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9" w:rsidRPr="00AC1D23" w:rsidRDefault="007E4BDD" w:rsidP="00AC1D23">
      <w:pPr>
        <w:pStyle w:val="Odstavekseznama"/>
        <w:numPr>
          <w:ilvl w:val="0"/>
          <w:numId w:val="1"/>
        </w:numPr>
        <w:spacing w:before="0"/>
        <w:ind w:left="357" w:hanging="357"/>
        <w:rPr>
          <w:b/>
        </w:rPr>
      </w:pPr>
      <w:r>
        <w:rPr>
          <w:b/>
        </w:rPr>
        <w:t>Premo in obratno sorazmerje</w:t>
      </w:r>
    </w:p>
    <w:p w:rsidR="009F73F1" w:rsidRDefault="007E4BDD" w:rsidP="009F73F1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Koordinatni sistem</w:t>
      </w:r>
    </w:p>
    <w:p w:rsidR="005812FD" w:rsidRPr="005812FD" w:rsidRDefault="005812FD" w:rsidP="004E4EA0">
      <w:pPr>
        <w:pStyle w:val="Odstavekseznama"/>
        <w:numPr>
          <w:ilvl w:val="0"/>
          <w:numId w:val="2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</m:t>
            </m:r>
          </m:e>
        </m:d>
        <m:r>
          <w:rPr>
            <w:rFonts w:ascii="Cambria Math" w:hAnsi="Cambria Math"/>
          </w:rPr>
          <m:t>,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7</m:t>
            </m:r>
          </m:e>
        </m:d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7</m:t>
            </m:r>
          </m:e>
        </m:d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8</m:t>
            </m:r>
          </m:e>
        </m:d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8</m:t>
            </m:r>
          </m:e>
        </m:d>
        <m:r>
          <w:rPr>
            <w:rFonts w:ascii="Cambria Math" w:eastAsiaTheme="minorEastAsia" w:hAnsi="Cambria Math"/>
          </w:rPr>
          <m:t>,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7</m:t>
            </m:r>
          </m:e>
        </m:d>
        <m:r>
          <w:rPr>
            <w:rFonts w:ascii="Cambria Math" w:eastAsiaTheme="minorEastAsia" w:hAnsi="Cambria Math"/>
          </w:rPr>
          <m:t>,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7</m:t>
            </m:r>
          </m:e>
        </m:d>
        <m:r>
          <w:rPr>
            <w:rFonts w:ascii="Cambria Math" w:eastAsiaTheme="minorEastAsia" w:hAnsi="Cambria Math"/>
          </w:rPr>
          <m:t>, 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5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5812FD" w:rsidRPr="005812FD" w:rsidRDefault="005812FD" w:rsidP="005812FD">
      <w:pPr>
        <w:pStyle w:val="Odstavekseznama"/>
        <w:ind w:left="1512" w:firstLine="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,5</m:t>
              </m:r>
            </m:e>
          </m:d>
          <m:r>
            <w:rPr>
              <w:rFonts w:ascii="Cambria Math" w:eastAsiaTheme="minorEastAsia" w:hAnsi="Cambria Math"/>
            </w:rPr>
            <m:t>,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2</m:t>
              </m:r>
            </m:e>
          </m:d>
        </m:oMath>
      </m:oMathPara>
    </w:p>
    <w:p w:rsidR="008466C3" w:rsidRPr="008466C3" w:rsidRDefault="005812FD" w:rsidP="005812FD">
      <w:pPr>
        <w:pStyle w:val="Odstavekseznama"/>
        <w:numPr>
          <w:ilvl w:val="0"/>
          <w:numId w:val="2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,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,-2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1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4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8C6859" w:rsidRDefault="005812FD" w:rsidP="008466C3">
      <w:pPr>
        <w:pStyle w:val="Odstavekseznama"/>
        <w:ind w:left="1512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1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-1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-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8C6859">
        <w:rPr>
          <w:rFonts w:eastAsiaTheme="minorEastAsia"/>
        </w:rPr>
        <w:t xml:space="preserve"> </w:t>
      </w:r>
    </w:p>
    <w:p w:rsidR="008C6859" w:rsidRDefault="008C6859" w:rsidP="008C6859">
      <w:pPr>
        <w:pStyle w:val="Odstavekseznama"/>
        <w:numPr>
          <w:ilvl w:val="0"/>
          <w:numId w:val="2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0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0</m:t>
            </m:r>
          </m:e>
        </m:d>
        <m:r>
          <w:rPr>
            <w:rFonts w:ascii="Cambria Math" w:hAnsi="Cambria Math"/>
          </w:rPr>
          <m:t>,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4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t xml:space="preserve"> </w:t>
      </w:r>
    </w:p>
    <w:p w:rsidR="005812FD" w:rsidRDefault="008C6859" w:rsidP="008C6859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4086225" cy="2085975"/>
            <wp:effectExtent l="19050" t="0" r="9525" b="0"/>
            <wp:docPr id="1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6859" w:rsidRPr="005812FD" w:rsidRDefault="008C6859" w:rsidP="008C6859">
      <w:pPr>
        <w:pStyle w:val="Odstavekseznama"/>
        <w:numPr>
          <w:ilvl w:val="0"/>
          <w:numId w:val="2"/>
        </w:numPr>
      </w:pPr>
    </w:p>
    <w:p w:rsidR="000746A4" w:rsidRDefault="000746A4" w:rsidP="004E4EA0">
      <w:pPr>
        <w:pStyle w:val="Odstavekseznama"/>
        <w:numPr>
          <w:ilvl w:val="0"/>
          <w:numId w:val="3"/>
        </w:numPr>
      </w:pPr>
      <w:r>
        <w:t xml:space="preserve"> </w:t>
      </w:r>
      <w:r w:rsidR="00423E0A">
        <w:t xml:space="preserve">Da, </w:t>
      </w:r>
      <m:oMath>
        <m:r>
          <w:rPr>
            <w:rFonts w:ascii="Cambria Math" w:hAnsi="Cambria Math"/>
          </w:rPr>
          <m:t>A</m:t>
        </m:r>
      </m:oMath>
      <w:r w:rsidR="00423E0A">
        <w:t xml:space="preserve"> in </w:t>
      </w:r>
      <m:oMath>
        <m:r>
          <w:rPr>
            <w:rFonts w:ascii="Cambria Math" w:hAnsi="Cambria Math"/>
          </w:rPr>
          <m:t>B</m:t>
        </m:r>
      </m:oMath>
      <w:r w:rsidR="00423E0A">
        <w:t xml:space="preserve"> sta različni točki.</w:t>
      </w:r>
    </w:p>
    <w:p w:rsidR="00060BC6" w:rsidRDefault="000746A4" w:rsidP="000746A4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4086225" cy="2981325"/>
            <wp:effectExtent l="19050" t="0" r="9525" b="0"/>
            <wp:docPr id="2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46A4" w:rsidRDefault="000746A4" w:rsidP="004E4EA0">
      <w:pPr>
        <w:pStyle w:val="Odstavekseznama"/>
        <w:numPr>
          <w:ilvl w:val="0"/>
          <w:numId w:val="3"/>
        </w:numPr>
      </w:pPr>
      <w:r>
        <w:t>Vrstni red koordinat točke je pomemben.</w:t>
      </w:r>
      <w:r w:rsidR="00423E0A">
        <w:t xml:space="preserve"> Prva koordinata določa oddaljenost točke od ordinatne osi, druga koordinata določa oddaljenost točke od abscisne osi.</w:t>
      </w:r>
      <w:r>
        <w:t xml:space="preserve"> </w:t>
      </w:r>
    </w:p>
    <w:p w:rsidR="00CC69A1" w:rsidRDefault="00CC69A1" w:rsidP="005358C8">
      <w:pPr>
        <w:pStyle w:val="Odstavekseznama"/>
        <w:numPr>
          <w:ilvl w:val="0"/>
          <w:numId w:val="2"/>
        </w:numPr>
      </w:pPr>
      <w:r>
        <w:t xml:space="preserve"> </w:t>
      </w:r>
      <w:r w:rsidR="009A5548">
        <w:t xml:space="preserve"> </w:t>
      </w:r>
    </w:p>
    <w:p w:rsidR="009A5548" w:rsidRDefault="009A5548" w:rsidP="009A5548">
      <w:pPr>
        <w:pStyle w:val="Odstavekseznama"/>
        <w:ind w:left="151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3526848" cy="3036119"/>
            <wp:effectExtent l="19050" t="0" r="0" b="0"/>
            <wp:docPr id="4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8" cy="30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8" w:rsidRDefault="00CC69A1" w:rsidP="00FF359E">
      <w:pPr>
        <w:pStyle w:val="Odstavekseznama"/>
        <w:numPr>
          <w:ilvl w:val="0"/>
          <w:numId w:val="16"/>
        </w:numPr>
      </w:pPr>
      <w:r>
        <w:t xml:space="preserve">Koordinatni sistem določata dve med seboj pravokotni </w:t>
      </w:r>
      <w:r w:rsidR="009A5548">
        <w:t xml:space="preserve">številski </w:t>
      </w:r>
      <w:r>
        <w:t>premici, navpično imenujemo ordinatna os</w:t>
      </w:r>
      <w:r w:rsidR="009A5548">
        <w:t xml:space="preserve"> ali </w:t>
      </w:r>
      <m:oMath>
        <m:r>
          <w:rPr>
            <w:rFonts w:ascii="Cambria Math" w:hAnsi="Cambria Math"/>
          </w:rPr>
          <m:t>y</m:t>
        </m:r>
      </m:oMath>
      <w:r w:rsidR="009A5548">
        <w:t xml:space="preserve"> os in jo označimo s črko </w:t>
      </w:r>
      <m:oMath>
        <m:r>
          <w:rPr>
            <w:rFonts w:ascii="Cambria Math" w:hAnsi="Cambria Math"/>
          </w:rPr>
          <m:t>y</m:t>
        </m:r>
      </m:oMath>
      <w:r>
        <w:t>, vodoravno imenujemo abscisna os</w:t>
      </w:r>
      <w:r w:rsidR="009A5548">
        <w:t xml:space="preserve"> ali </w:t>
      </w:r>
      <m:oMath>
        <m:r>
          <w:rPr>
            <w:rFonts w:ascii="Cambria Math" w:hAnsi="Cambria Math"/>
          </w:rPr>
          <m:t>x</m:t>
        </m:r>
      </m:oMath>
      <w:r w:rsidR="009A5548">
        <w:t xml:space="preserve"> os in jo označimo s črko </w:t>
      </w:r>
      <m:oMath>
        <m:r>
          <w:rPr>
            <w:rFonts w:ascii="Cambria Math" w:hAnsi="Cambria Math"/>
          </w:rPr>
          <m:t>x</m:t>
        </m:r>
      </m:oMath>
      <w:r>
        <w:t xml:space="preserve">. Presečišče </w:t>
      </w:r>
      <w:r w:rsidR="00CA0545">
        <w:t>koordinatnih osi imenujemo</w:t>
      </w:r>
      <w:r>
        <w:t xml:space="preserve"> koordinatno izhodišče</w:t>
      </w:r>
      <w:r w:rsidR="009A5548">
        <w:t xml:space="preserve"> in ga označimo </w:t>
      </w:r>
      <w:r w:rsidR="00CA0545">
        <w:t xml:space="preserve">s točko </w:t>
      </w:r>
      <m:oMath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CA0545">
        <w:t>. Na obeh oseh označimo enako veliki enoti (dogovor, ki velja v matematiki).</w:t>
      </w:r>
    </w:p>
    <w:p w:rsidR="00F1570A" w:rsidRDefault="00F1570A" w:rsidP="00FF359E">
      <w:pPr>
        <w:pStyle w:val="Odstavekseznama"/>
        <w:numPr>
          <w:ilvl w:val="0"/>
          <w:numId w:val="16"/>
        </w:numPr>
      </w:pPr>
      <w:r>
        <w:t xml:space="preserve"> </w:t>
      </w:r>
    </w:p>
    <w:p w:rsidR="00F1570A" w:rsidRDefault="00F1570A" w:rsidP="00F1570A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3526848" cy="3036119"/>
            <wp:effectExtent l="19050" t="0" r="0" b="0"/>
            <wp:docPr id="5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8" cy="30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570A" w:rsidRDefault="00AB260E" w:rsidP="00FF359E">
      <w:pPr>
        <w:pStyle w:val="Odstavekseznama"/>
        <w:numPr>
          <w:ilvl w:val="0"/>
          <w:numId w:val="16"/>
        </w:numPr>
      </w:pPr>
      <w:r>
        <w:t xml:space="preserve">Vse </w:t>
      </w:r>
      <w:r w:rsidR="00AC1A4C">
        <w:t xml:space="preserve">štiri </w:t>
      </w:r>
      <w:r>
        <w:t xml:space="preserve">točke so enako oddaljene od </w:t>
      </w:r>
      <w:r w:rsidR="008D5699">
        <w:t xml:space="preserve">obeh </w:t>
      </w:r>
      <w:r>
        <w:t xml:space="preserve">koordinatnih osi. Velja tudi, da </w:t>
      </w:r>
      <w:r w:rsidR="00AC1A4C">
        <w:t>vse štiri</w:t>
      </w:r>
      <w:r>
        <w:t xml:space="preserve"> točke ležijo na isti premici.</w:t>
      </w:r>
    </w:p>
    <w:p w:rsidR="00AB260E" w:rsidRDefault="00AB260E" w:rsidP="00AB260E">
      <w:pPr>
        <w:pStyle w:val="Odstavekseznama"/>
        <w:ind w:left="1776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3526848" cy="3036119"/>
            <wp:effectExtent l="19050" t="0" r="0" b="0"/>
            <wp:docPr id="8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8" cy="30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0F0" w:rsidRDefault="008270F0" w:rsidP="005358C8">
      <w:pPr>
        <w:pStyle w:val="Odstavekseznama"/>
        <w:numPr>
          <w:ilvl w:val="0"/>
          <w:numId w:val="2"/>
        </w:numPr>
      </w:pPr>
      <w:r>
        <w:t xml:space="preserve"> </w:t>
      </w:r>
    </w:p>
    <w:p w:rsidR="00CC69A1" w:rsidRDefault="008270F0" w:rsidP="00FF359E">
      <w:pPr>
        <w:pStyle w:val="Odstavekseznama"/>
        <w:numPr>
          <w:ilvl w:val="0"/>
          <w:numId w:val="17"/>
        </w:numPr>
      </w:pPr>
      <w:r>
        <w:t xml:space="preserve">  </w:t>
      </w:r>
    </w:p>
    <w:p w:rsidR="008270F0" w:rsidRDefault="008270F0" w:rsidP="008270F0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474371" cy="2368301"/>
            <wp:effectExtent l="19050" t="0" r="2129" b="0"/>
            <wp:docPr id="9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1" cy="23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1D" w:rsidRDefault="0071211D" w:rsidP="00FF359E">
      <w:pPr>
        <w:pStyle w:val="Odstavekseznama"/>
        <w:numPr>
          <w:ilvl w:val="0"/>
          <w:numId w:val="17"/>
        </w:numPr>
      </w:pPr>
      <w:r>
        <w:t>V I. kvadrantu ležijo točke, ki imajo obe koordinati pozitivni, v II. kvadrantu ležijo točke, ki imajo negativno absciso in pozitivno ordinato, v III. kvadrantu ležijo točke, ki imajo obe koordinati negativni, v IV. kvadrantu ležijo točke, ki imajo pozitivno absciso in negativno ordinato.</w:t>
      </w:r>
    </w:p>
    <w:p w:rsidR="008270F0" w:rsidRDefault="00D963DF" w:rsidP="0071211D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474371" cy="2368301"/>
            <wp:effectExtent l="19050" t="0" r="2129" b="0"/>
            <wp:docPr id="11" name="Slika 9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1" cy="23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11D">
        <w:t xml:space="preserve"> </w:t>
      </w:r>
    </w:p>
    <w:p w:rsidR="000B75ED" w:rsidRDefault="000B75ED" w:rsidP="005358C8">
      <w:pPr>
        <w:pStyle w:val="Odstavekseznama"/>
        <w:numPr>
          <w:ilvl w:val="0"/>
          <w:numId w:val="2"/>
        </w:numPr>
      </w:pPr>
      <w:r>
        <w:lastRenderedPageBreak/>
        <w:t xml:space="preserve"> </w:t>
      </w:r>
    </w:p>
    <w:p w:rsidR="008D5699" w:rsidRDefault="008D5699" w:rsidP="00FF359E">
      <w:pPr>
        <w:pStyle w:val="Odstavekseznama"/>
        <w:numPr>
          <w:ilvl w:val="0"/>
          <w:numId w:val="18"/>
        </w:numPr>
      </w:pPr>
      <w:r>
        <w:t xml:space="preserve"> </w:t>
      </w:r>
    </w:p>
    <w:p w:rsidR="008270F0" w:rsidRDefault="008D5699" w:rsidP="008D5699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4086225" cy="3752850"/>
            <wp:effectExtent l="19050" t="0" r="9525" b="0"/>
            <wp:docPr id="3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5699" w:rsidRDefault="00044437" w:rsidP="00FF359E">
      <w:pPr>
        <w:pStyle w:val="Odstavekseznama"/>
        <w:numPr>
          <w:ilvl w:val="0"/>
          <w:numId w:val="18"/>
        </w:numPr>
      </w:pPr>
      <w:r>
        <w:t xml:space="preserve"> </w:t>
      </w:r>
    </w:p>
    <w:p w:rsidR="00044437" w:rsidRDefault="00044437" w:rsidP="00044437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4086225" cy="3752850"/>
            <wp:effectExtent l="19050" t="0" r="9525" b="0"/>
            <wp:docPr id="6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37" w:rsidRDefault="00044437" w:rsidP="005358C8">
      <w:pPr>
        <w:pStyle w:val="Odstavekseznama"/>
        <w:numPr>
          <w:ilvl w:val="0"/>
          <w:numId w:val="2"/>
        </w:numPr>
      </w:pP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,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0</m:t>
            </m:r>
          </m:e>
        </m:d>
      </m:oMath>
    </w:p>
    <w:p w:rsidR="000B75ED" w:rsidRDefault="00044437" w:rsidP="00044437">
      <w:pPr>
        <w:pStyle w:val="Odstavekseznama"/>
        <w:ind w:left="151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086225" cy="3581400"/>
            <wp:effectExtent l="19050" t="0" r="9525" b="0"/>
            <wp:docPr id="7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5D80" w:rsidRDefault="00785D80" w:rsidP="005358C8">
      <w:pPr>
        <w:pStyle w:val="Odstavekseznama"/>
        <w:numPr>
          <w:ilvl w:val="0"/>
          <w:numId w:val="2"/>
        </w:numPr>
      </w:pPr>
      <w:r>
        <w:t xml:space="preserve"> </w:t>
      </w:r>
    </w:p>
    <w:p w:rsidR="00823324" w:rsidRPr="00823324" w:rsidRDefault="00823324" w:rsidP="00FF359E">
      <w:pPr>
        <w:pStyle w:val="Odstavekseznama"/>
        <w:numPr>
          <w:ilvl w:val="0"/>
          <w:numId w:val="19"/>
        </w:numPr>
      </w:pPr>
    </w:p>
    <w:p w:rsidR="00823324" w:rsidRPr="00823324" w:rsidRDefault="00BA4B6B" w:rsidP="003E6536">
      <w:pPr>
        <w:pStyle w:val="Odstavekseznama"/>
        <w:numPr>
          <w:ilvl w:val="0"/>
          <w:numId w:val="82"/>
        </w:numPr>
      </w:pPr>
      <w:r w:rsidRPr="00823324">
        <w:t>Položaj kamenčka je podobno kot točka v koordinatnem sistemu določen z dvema</w:t>
      </w:r>
      <w:r w:rsidR="00823324" w:rsidRPr="00823324">
        <w:t xml:space="preserve"> koordinatama; pri igri go je prva koordinata črka, druga številka, v koordinatnem sistemu sta obe koordinati številki.</w:t>
      </w:r>
      <w:r w:rsidRPr="00823324">
        <w:t xml:space="preserve"> </w:t>
      </w:r>
    </w:p>
    <w:p w:rsidR="00823324" w:rsidRPr="00823324" w:rsidRDefault="00823324" w:rsidP="003E6536">
      <w:pPr>
        <w:pStyle w:val="Odstavekseznama"/>
        <w:numPr>
          <w:ilvl w:val="0"/>
          <w:numId w:val="82"/>
        </w:numPr>
      </w:pPr>
      <w:r w:rsidRPr="00823324">
        <w:t xml:space="preserve">Koordinatni sitem je s koordinatnima osema razdeljen na štiri kvadrante, igra go ne. </w:t>
      </w:r>
    </w:p>
    <w:p w:rsidR="00044437" w:rsidRPr="00823324" w:rsidRDefault="00823324" w:rsidP="003E6536">
      <w:pPr>
        <w:pStyle w:val="Odstavekseznama"/>
        <w:numPr>
          <w:ilvl w:val="0"/>
          <w:numId w:val="82"/>
        </w:numPr>
      </w:pPr>
      <w:r w:rsidRPr="00823324">
        <w:t xml:space="preserve">Koordinatni sistem ima izhodišče, igra go ne. </w:t>
      </w:r>
    </w:p>
    <w:p w:rsidR="00B4034D" w:rsidRDefault="00B4034D" w:rsidP="003E6536">
      <w:pPr>
        <w:pStyle w:val="Odstavekseznama"/>
        <w:numPr>
          <w:ilvl w:val="0"/>
          <w:numId w:val="82"/>
        </w:numPr>
      </w:pPr>
      <w:r>
        <w:t>Koordinatni sistem ima neomejeno število točk, igro go sestavlja določeno število točk (najpogostejše mere so 9x9, 13x13, 19x19).</w:t>
      </w:r>
    </w:p>
    <w:p w:rsidR="00823324" w:rsidRPr="00823324" w:rsidRDefault="00823324" w:rsidP="003E6536">
      <w:pPr>
        <w:pStyle w:val="Odstavekseznama"/>
        <w:numPr>
          <w:ilvl w:val="0"/>
          <w:numId w:val="82"/>
        </w:numPr>
      </w:pPr>
      <w:r w:rsidRPr="00823324">
        <w:t>…</w:t>
      </w:r>
    </w:p>
    <w:p w:rsidR="00BA4B6B" w:rsidRDefault="00BA4B6B" w:rsidP="00FF359E">
      <w:pPr>
        <w:pStyle w:val="Odstavekseznama"/>
        <w:numPr>
          <w:ilvl w:val="0"/>
          <w:numId w:val="19"/>
        </w:numPr>
      </w:pPr>
      <w:r>
        <w:t xml:space="preserve"> </w:t>
      </w:r>
    </w:p>
    <w:p w:rsidR="00BA4B6B" w:rsidRDefault="00BA4B6B" w:rsidP="00BA4B6B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257425" cy="2305050"/>
            <wp:effectExtent l="0" t="0" r="9525" b="0"/>
            <wp:docPr id="10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327" r="4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EC" w:rsidRDefault="001E77EC" w:rsidP="005358C8">
      <w:pPr>
        <w:pStyle w:val="Odstavekseznama"/>
        <w:numPr>
          <w:ilvl w:val="0"/>
          <w:numId w:val="2"/>
        </w:numPr>
      </w:pPr>
      <w:r>
        <w:t xml:space="preserve"> </w:t>
      </w:r>
    </w:p>
    <w:p w:rsidR="00785D80" w:rsidRDefault="001E77EC" w:rsidP="001E77EC">
      <w:pPr>
        <w:pStyle w:val="Odstavekseznama"/>
        <w:ind w:left="151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356820" cy="3129998"/>
            <wp:effectExtent l="19050" t="0" r="5630" b="0"/>
            <wp:docPr id="12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20" cy="312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E77EC" w:rsidRDefault="001E77EC" w:rsidP="005358C8">
      <w:pPr>
        <w:pStyle w:val="Odstavekseznama"/>
        <w:numPr>
          <w:ilvl w:val="0"/>
          <w:numId w:val="2"/>
        </w:numPr>
      </w:pPr>
      <w:r>
        <w:t xml:space="preserve"> </w:t>
      </w:r>
    </w:p>
    <w:p w:rsidR="001E77EC" w:rsidRDefault="001E77EC" w:rsidP="00FF359E">
      <w:pPr>
        <w:pStyle w:val="Odstavekseznama"/>
        <w:numPr>
          <w:ilvl w:val="0"/>
          <w:numId w:val="20"/>
        </w:numPr>
      </w:pPr>
      <w:r>
        <w:t xml:space="preserve"> </w:t>
      </w:r>
    </w:p>
    <w:p w:rsidR="001E77EC" w:rsidRDefault="001E77EC" w:rsidP="001E77EC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367438" cy="3265024"/>
            <wp:effectExtent l="19050" t="0" r="4412" b="0"/>
            <wp:docPr id="13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8" cy="32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3E84" w:rsidRDefault="00C23E84" w:rsidP="00FF359E">
      <w:pPr>
        <w:pStyle w:val="Odstavekseznama"/>
        <w:numPr>
          <w:ilvl w:val="0"/>
          <w:numId w:val="20"/>
        </w:numPr>
      </w:pPr>
      <w:r>
        <w:t xml:space="preserve"> </w:t>
      </w:r>
    </w:p>
    <w:p w:rsidR="001E77EC" w:rsidRDefault="00C23E84" w:rsidP="00C23E84">
      <w:pPr>
        <w:pStyle w:val="Odstavekseznama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3367438" cy="3265024"/>
            <wp:effectExtent l="19050" t="0" r="4412" b="0"/>
            <wp:docPr id="14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8" cy="32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3E84" w:rsidRDefault="00C23E84" w:rsidP="00FF359E">
      <w:pPr>
        <w:pStyle w:val="Odstavekseznama"/>
        <w:numPr>
          <w:ilvl w:val="0"/>
          <w:numId w:val="20"/>
        </w:numPr>
      </w:pPr>
      <w:r>
        <w:t xml:space="preserve"> </w:t>
      </w:r>
    </w:p>
    <w:p w:rsidR="00C23E84" w:rsidRDefault="00C23E84" w:rsidP="00C23E84">
      <w:pPr>
        <w:pStyle w:val="Odstavekseznama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367438" cy="3265024"/>
            <wp:effectExtent l="19050" t="0" r="4412" b="0"/>
            <wp:docPr id="15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8" cy="326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EC" w:rsidRDefault="00C23E84" w:rsidP="00FF359E">
      <w:pPr>
        <w:pStyle w:val="Odstavekseznama"/>
        <w:numPr>
          <w:ilvl w:val="0"/>
          <w:numId w:val="21"/>
        </w:numPr>
      </w:pPr>
      <w:r>
        <w:t>b)</w:t>
      </w:r>
    </w:p>
    <w:p w:rsidR="00293568" w:rsidRDefault="00293568" w:rsidP="00FF359E">
      <w:pPr>
        <w:pStyle w:val="Odstavekseznama"/>
        <w:numPr>
          <w:ilvl w:val="0"/>
          <w:numId w:val="21"/>
        </w:numPr>
      </w:pPr>
      <w:r>
        <w:t xml:space="preserve"> </w:t>
      </w:r>
    </w:p>
    <w:p w:rsidR="00C23E84" w:rsidRDefault="00293568" w:rsidP="00FF359E">
      <w:pPr>
        <w:pStyle w:val="Odstavekseznama"/>
        <w:numPr>
          <w:ilvl w:val="0"/>
          <w:numId w:val="22"/>
        </w:numPr>
      </w:pPr>
      <w:r>
        <w:t>Abscise in ordinate točk so pozitivne.</w:t>
      </w:r>
    </w:p>
    <w:p w:rsidR="00293568" w:rsidRDefault="00293568" w:rsidP="00FF359E">
      <w:pPr>
        <w:pStyle w:val="Odstavekseznama"/>
        <w:numPr>
          <w:ilvl w:val="0"/>
          <w:numId w:val="22"/>
        </w:numPr>
      </w:pPr>
      <w:r>
        <w:t>Abscise točk so pozitivne, ordinate točk so negativne.</w:t>
      </w:r>
    </w:p>
    <w:p w:rsidR="00293568" w:rsidRDefault="00293568" w:rsidP="00FF359E">
      <w:pPr>
        <w:pStyle w:val="Odstavekseznama"/>
        <w:numPr>
          <w:ilvl w:val="0"/>
          <w:numId w:val="22"/>
        </w:numPr>
        <w:spacing w:before="0" w:after="0"/>
      </w:pPr>
      <w:r>
        <w:t>Abscise in ordinate točk so enakega predznaka.</w:t>
      </w:r>
    </w:p>
    <w:p w:rsidR="00293568" w:rsidRDefault="00293568" w:rsidP="00C968FC">
      <w:pPr>
        <w:spacing w:before="0" w:after="0"/>
        <w:ind w:left="1512" w:firstLine="0"/>
      </w:pPr>
      <w:r>
        <w:t xml:space="preserve">č)    </w:t>
      </w:r>
      <w:r w:rsidR="00C968FC">
        <w:t>Abscise točk so negativne, ordinate točk so pozitivne ali negativne</w:t>
      </w:r>
      <w:r>
        <w:t>.</w:t>
      </w:r>
    </w:p>
    <w:p w:rsidR="0043187D" w:rsidRDefault="0043187D" w:rsidP="00FF359E">
      <w:pPr>
        <w:pStyle w:val="Odstavekseznama"/>
        <w:numPr>
          <w:ilvl w:val="0"/>
          <w:numId w:val="21"/>
        </w:numPr>
        <w:spacing w:before="0" w:after="0"/>
      </w:pPr>
      <w:r>
        <w:t xml:space="preserve"> </w:t>
      </w:r>
    </w:p>
    <w:p w:rsidR="0043187D" w:rsidRDefault="0043187D" w:rsidP="00FF359E">
      <w:pPr>
        <w:pStyle w:val="Odstavekseznama"/>
        <w:numPr>
          <w:ilvl w:val="0"/>
          <w:numId w:val="23"/>
        </w:numPr>
        <w:spacing w:before="0" w:after="0"/>
      </w:pPr>
      <w:r>
        <w:t xml:space="preserve"> </w:t>
      </w:r>
    </w:p>
    <w:p w:rsidR="00293568" w:rsidRDefault="0043187D" w:rsidP="0043187D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086225" cy="2981325"/>
            <wp:effectExtent l="19050" t="0" r="9525" b="0"/>
            <wp:docPr id="17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87D" w:rsidRDefault="0043187D" w:rsidP="00FF359E">
      <w:pPr>
        <w:pStyle w:val="Odstavekseznama"/>
        <w:numPr>
          <w:ilvl w:val="0"/>
          <w:numId w:val="23"/>
        </w:numPr>
        <w:spacing w:before="0" w:after="0"/>
      </w:pPr>
      <w:r>
        <w:t xml:space="preserve"> </w:t>
      </w:r>
    </w:p>
    <w:p w:rsidR="0043187D" w:rsidRDefault="0043187D" w:rsidP="0043187D">
      <w:pPr>
        <w:pStyle w:val="Odstavekseznama"/>
        <w:spacing w:before="0" w:after="0"/>
        <w:ind w:left="1872" w:firstLine="0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086225" cy="2981325"/>
            <wp:effectExtent l="19050" t="0" r="9525" b="0"/>
            <wp:docPr id="18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7D" w:rsidRDefault="0043187D" w:rsidP="00FF359E">
      <w:pPr>
        <w:pStyle w:val="Odstavekseznama"/>
        <w:numPr>
          <w:ilvl w:val="0"/>
          <w:numId w:val="23"/>
        </w:numPr>
        <w:spacing w:before="0" w:after="0"/>
      </w:pPr>
      <w:r>
        <w:t xml:space="preserve"> </w:t>
      </w:r>
    </w:p>
    <w:p w:rsidR="0043187D" w:rsidRDefault="0043187D" w:rsidP="0043187D">
      <w:pPr>
        <w:pStyle w:val="Odstavekseznama"/>
        <w:spacing w:before="0" w:after="0"/>
        <w:ind w:left="1872" w:firstLine="0"/>
      </w:pPr>
      <w: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>
            <wp:extent cx="4086225" cy="2981325"/>
            <wp:effectExtent l="19050" t="0" r="9525" b="0"/>
            <wp:docPr id="19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7D" w:rsidRDefault="0043187D" w:rsidP="0043187D">
      <w:pPr>
        <w:spacing w:before="0" w:after="0"/>
      </w:pPr>
      <w:r>
        <w:tab/>
      </w:r>
      <w:r>
        <w:tab/>
      </w:r>
      <w:r>
        <w:tab/>
        <w:t>č)</w:t>
      </w:r>
    </w:p>
    <w:p w:rsidR="0043187D" w:rsidRDefault="0043187D" w:rsidP="0043187D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4086225" cy="2981325"/>
            <wp:effectExtent l="19050" t="0" r="9525" b="0"/>
            <wp:docPr id="20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187D" w:rsidRDefault="0043187D" w:rsidP="00FF359E">
      <w:pPr>
        <w:pStyle w:val="Odstavekseznama"/>
        <w:numPr>
          <w:ilvl w:val="0"/>
          <w:numId w:val="23"/>
        </w:numPr>
        <w:spacing w:before="0" w:after="0"/>
      </w:pPr>
      <w:r>
        <w:t xml:space="preserve"> </w:t>
      </w:r>
    </w:p>
    <w:p w:rsidR="0043187D" w:rsidRDefault="0043187D" w:rsidP="0043187D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086225" cy="2981325"/>
            <wp:effectExtent l="19050" t="0" r="9525" b="0"/>
            <wp:docPr id="21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43187D" w:rsidRDefault="0043187D" w:rsidP="00FF359E">
      <w:pPr>
        <w:pStyle w:val="Odstavekseznama"/>
        <w:numPr>
          <w:ilvl w:val="0"/>
          <w:numId w:val="23"/>
        </w:numPr>
        <w:spacing w:before="0" w:after="0"/>
      </w:pPr>
    </w:p>
    <w:p w:rsidR="0043187D" w:rsidRDefault="0043187D" w:rsidP="0043187D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4086225" cy="2981325"/>
            <wp:effectExtent l="19050" t="0" r="9525" b="0"/>
            <wp:docPr id="22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98" w:rsidRDefault="00601C98" w:rsidP="00FF359E">
      <w:pPr>
        <w:pStyle w:val="Odstavekseznama"/>
        <w:numPr>
          <w:ilvl w:val="0"/>
          <w:numId w:val="21"/>
        </w:numPr>
        <w:spacing w:before="0" w:after="0"/>
      </w:pPr>
      <w:r>
        <w:t xml:space="preserve"> </w:t>
      </w:r>
    </w:p>
    <w:p w:rsidR="0043187D" w:rsidRDefault="00601C98" w:rsidP="00FF359E">
      <w:pPr>
        <w:pStyle w:val="Odstavekseznama"/>
        <w:numPr>
          <w:ilvl w:val="0"/>
          <w:numId w:val="24"/>
        </w:numPr>
        <w:spacing w:before="0" w:after="0"/>
      </w:pPr>
      <w:r>
        <w:t>Navpično druga nad drugo ležijo točke:</w:t>
      </w:r>
    </w:p>
    <w:p w:rsidR="00601C98" w:rsidRDefault="001C76E9" w:rsidP="00FF359E">
      <w:pPr>
        <w:pStyle w:val="Odstavekseznama"/>
        <w:numPr>
          <w:ilvl w:val="0"/>
          <w:numId w:val="25"/>
        </w:numPr>
        <w:spacing w:before="0" w:after="0"/>
      </w:pPr>
      <m:oMath>
        <m:r>
          <w:rPr>
            <w:rFonts w:ascii="Cambria Math" w:hAnsi="Cambria Math"/>
          </w:rPr>
          <m:t>O</m:t>
        </m:r>
      </m:oMath>
      <w:r>
        <w:t xml:space="preserve"> in </w:t>
      </w:r>
      <m:oMath>
        <m:r>
          <w:rPr>
            <w:rFonts w:ascii="Cambria Math" w:hAnsi="Cambria Math"/>
          </w:rPr>
          <m:t>M</m:t>
        </m:r>
      </m:oMath>
      <w:r>
        <w:t>,</w:t>
      </w:r>
    </w:p>
    <w:p w:rsidR="001C76E9" w:rsidRDefault="001C76E9" w:rsidP="00FF359E">
      <w:pPr>
        <w:pStyle w:val="Odstavekseznama"/>
        <w:numPr>
          <w:ilvl w:val="0"/>
          <w:numId w:val="25"/>
        </w:numPr>
        <w:spacing w:before="0" w:after="0"/>
      </w:pP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:rsidR="001C76E9" w:rsidRDefault="001C76E9" w:rsidP="00FF359E">
      <w:pPr>
        <w:pStyle w:val="Odstavekseznama"/>
        <w:numPr>
          <w:ilvl w:val="0"/>
          <w:numId w:val="25"/>
        </w:numPr>
        <w:spacing w:before="0" w:after="0"/>
      </w:pPr>
      <m:oMath>
        <m:r>
          <w:rPr>
            <w:rFonts w:ascii="Cambria Math" w:hAnsi="Cambria Math"/>
          </w:rPr>
          <m:t>D</m:t>
        </m:r>
      </m:oMath>
      <w:r>
        <w:t xml:space="preserve"> in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1C76E9" w:rsidRDefault="001C76E9" w:rsidP="00FF359E">
      <w:pPr>
        <w:pStyle w:val="Odstavekseznama"/>
        <w:numPr>
          <w:ilvl w:val="0"/>
          <w:numId w:val="24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8</m:t>
            </m:r>
          </m:e>
        </m:d>
        <m:r>
          <w:rPr>
            <w:rFonts w:ascii="Cambria Math" w:hAnsi="Cambria Math"/>
          </w:rPr>
          <m:t>,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5</m:t>
            </m:r>
          </m:e>
        </m:d>
        <m:r>
          <w:rPr>
            <w:rFonts w:ascii="Cambria Math" w:eastAsiaTheme="minorEastAsia" w:hAnsi="Cambria Math"/>
          </w:rPr>
          <m:t>,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4</m:t>
            </m:r>
          </m:e>
        </m:d>
        <m:r>
          <w:rPr>
            <w:rFonts w:ascii="Cambria Math" w:eastAsiaTheme="minorEastAsia" w:hAnsi="Cambria Math"/>
          </w:rPr>
          <m:t>,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,15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,2</m:t>
            </m:r>
          </m:e>
        </m:d>
        <m:r>
          <w:rPr>
            <w:rFonts w:ascii="Cambria Math" w:eastAsiaTheme="minorEastAsia" w:hAnsi="Cambria Math"/>
          </w:rPr>
          <m:t>,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,13</m:t>
            </m:r>
          </m:e>
        </m:d>
      </m:oMath>
    </w:p>
    <w:p w:rsidR="001C76E9" w:rsidRPr="001C76E9" w:rsidRDefault="001C76E9" w:rsidP="001C76E9">
      <w:pPr>
        <w:pStyle w:val="Odstavekseznama"/>
        <w:spacing w:before="0" w:after="0"/>
        <w:ind w:left="1872" w:firstLine="0"/>
        <w:rPr>
          <w:rFonts w:eastAsiaTheme="minorEastAsia"/>
        </w:rPr>
      </w:pPr>
      <w:r>
        <w:rPr>
          <w:rFonts w:eastAsiaTheme="minorEastAsia"/>
        </w:rPr>
        <w:t>Točki, ki ležita druga nad drugo</w:t>
      </w:r>
      <w:r w:rsidR="00F82426">
        <w:rPr>
          <w:rFonts w:eastAsiaTheme="minorEastAsia"/>
        </w:rPr>
        <w:t>,</w:t>
      </w:r>
      <w:r>
        <w:rPr>
          <w:rFonts w:eastAsiaTheme="minorEastAsia"/>
        </w:rPr>
        <w:t xml:space="preserve"> imata enaki abscisi.</w:t>
      </w:r>
    </w:p>
    <w:p w:rsidR="001C76E9" w:rsidRDefault="001C76E9" w:rsidP="00FF359E">
      <w:pPr>
        <w:pStyle w:val="Odstavekseznama"/>
        <w:numPr>
          <w:ilvl w:val="0"/>
          <w:numId w:val="24"/>
        </w:numPr>
        <w:spacing w:before="0" w:after="0"/>
      </w:pPr>
      <w:r>
        <w:t>Enake ordinate imajo točke:</w:t>
      </w:r>
    </w:p>
    <w:p w:rsidR="001C76E9" w:rsidRDefault="001C76E9" w:rsidP="00FF359E">
      <w:pPr>
        <w:pStyle w:val="Odstavekseznama"/>
        <w:numPr>
          <w:ilvl w:val="0"/>
          <w:numId w:val="26"/>
        </w:numPr>
        <w:spacing w:before="0" w:after="0"/>
      </w:pPr>
      <m:oMath>
        <m:r>
          <w:rPr>
            <w:rFonts w:ascii="Cambria Math" w:hAnsi="Cambria Math"/>
          </w:rPr>
          <m:t>J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p w:rsidR="001C76E9" w:rsidRDefault="001C76E9" w:rsidP="00FF359E">
      <w:pPr>
        <w:pStyle w:val="Odstavekseznama"/>
        <w:numPr>
          <w:ilvl w:val="0"/>
          <w:numId w:val="26"/>
        </w:numPr>
        <w:spacing w:before="0" w:after="0"/>
      </w:pPr>
      <m:oMath>
        <m:r>
          <w:rPr>
            <w:rFonts w:ascii="Cambria Math" w:hAnsi="Cambria Math"/>
          </w:rPr>
          <m:t>E</m:t>
        </m:r>
      </m:oMath>
      <w:r>
        <w:t xml:space="preserve"> in </w:t>
      </w:r>
      <m:oMath>
        <m:r>
          <w:rPr>
            <w:rFonts w:ascii="Cambria Math" w:hAnsi="Cambria Math"/>
          </w:rPr>
          <m:t>O</m:t>
        </m:r>
      </m:oMath>
      <w:r>
        <w:t>,</w:t>
      </w:r>
    </w:p>
    <w:p w:rsidR="001C76E9" w:rsidRDefault="001C76E9" w:rsidP="00FF359E">
      <w:pPr>
        <w:pStyle w:val="Odstavekseznama"/>
        <w:numPr>
          <w:ilvl w:val="0"/>
          <w:numId w:val="26"/>
        </w:numPr>
        <w:spacing w:before="0" w:after="0"/>
      </w:pPr>
      <m:oMath>
        <m:r>
          <w:rPr>
            <w:rFonts w:ascii="Cambria Math" w:hAnsi="Cambria Math"/>
          </w:rPr>
          <m:t>I</m:t>
        </m:r>
      </m:oMath>
      <w:r>
        <w:t xml:space="preserve"> in </w:t>
      </w:r>
      <m:oMath>
        <m:r>
          <w:rPr>
            <w:rFonts w:ascii="Cambria Math" w:hAnsi="Cambria Math"/>
          </w:rPr>
          <m:t>K</m:t>
        </m:r>
      </m:oMath>
      <w:r>
        <w:t>,</w:t>
      </w:r>
    </w:p>
    <w:p w:rsidR="001C76E9" w:rsidRDefault="001C76E9" w:rsidP="00FF359E">
      <w:pPr>
        <w:pStyle w:val="Odstavekseznama"/>
        <w:numPr>
          <w:ilvl w:val="0"/>
          <w:numId w:val="26"/>
        </w:numPr>
        <w:spacing w:before="0" w:after="0"/>
      </w:pPr>
      <m:oMath>
        <m:r>
          <w:rPr>
            <w:rFonts w:ascii="Cambria Math" w:hAnsi="Cambria Math"/>
          </w:rPr>
          <m:t>H</m:t>
        </m:r>
      </m:oMath>
      <w:r>
        <w:t xml:space="preserve"> in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:rsidR="001C76E9" w:rsidRDefault="001C76E9" w:rsidP="001C76E9">
      <w:pPr>
        <w:spacing w:before="0" w:after="0"/>
        <w:ind w:firstLine="0"/>
      </w:pPr>
      <w:r>
        <w:t xml:space="preserve">                                      </w:t>
      </w:r>
      <w:r w:rsidRPr="00F82426">
        <w:t xml:space="preserve">Točki z enakima ordinatama ležita </w:t>
      </w:r>
      <w:r w:rsidR="00F82426" w:rsidRPr="00F82426">
        <w:t>na isti vzporednici z abscisno osjo.</w:t>
      </w:r>
    </w:p>
    <w:p w:rsidR="00601C98" w:rsidRDefault="00CB09C1" w:rsidP="00FF359E">
      <w:pPr>
        <w:pStyle w:val="Odstavekseznama"/>
        <w:numPr>
          <w:ilvl w:val="0"/>
          <w:numId w:val="21"/>
        </w:numPr>
        <w:spacing w:before="0" w:after="0"/>
      </w:pPr>
      <w:r>
        <w:t xml:space="preserve">Na premici </w:t>
      </w:r>
      <m:oMath>
        <m:r>
          <w:rPr>
            <w:rFonts w:ascii="Cambria Math" w:hAnsi="Cambria Math"/>
          </w:rPr>
          <m:t>p</m:t>
        </m:r>
      </m:oMath>
      <w:r>
        <w:t xml:space="preserve"> ležita točki </w:t>
      </w:r>
      <m:oMath>
        <m:r>
          <w:rPr>
            <w:rFonts w:ascii="Cambria Math" w:hAnsi="Cambria Math"/>
          </w:rPr>
          <m:t xml:space="preserve">A(2,3) </m:t>
        </m:r>
      </m:oMath>
      <w:r>
        <w:t xml:space="preserve">in </w:t>
      </w:r>
      <m:oMath>
        <m:r>
          <w:rPr>
            <w:rFonts w:ascii="Cambria Math" w:hAnsi="Cambria Math"/>
          </w:rPr>
          <m:t>B(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4)</m:t>
        </m:r>
      </m:oMath>
      <w:r>
        <w:t xml:space="preserve">. Na premici </w:t>
      </w:r>
      <m:oMath>
        <m:r>
          <w:rPr>
            <w:rFonts w:ascii="Cambria Math" w:hAnsi="Cambria Math"/>
          </w:rPr>
          <m:t>r</m:t>
        </m:r>
      </m:oMath>
      <w:r>
        <w:t xml:space="preserve"> ležita točki </w:t>
      </w:r>
      <m:oMath>
        <m:r>
          <w:rPr>
            <w:rFonts w:ascii="Cambria Math" w:hAnsi="Cambria Math"/>
          </w:rPr>
          <m:t>B(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4)</m:t>
        </m:r>
      </m:oMath>
      <w:r>
        <w:t xml:space="preserve"> in </w:t>
      </w:r>
      <m:oMath>
        <m:r>
          <w:rPr>
            <w:rFonts w:ascii="Cambria Math" w:hAnsi="Cambria Math"/>
          </w:rPr>
          <m:t>C(5,9)</m:t>
        </m:r>
      </m:oMath>
      <w:r>
        <w:t>.</w:t>
      </w:r>
    </w:p>
    <w:p w:rsidR="00CB09C1" w:rsidRDefault="00CB09C1" w:rsidP="00CB09C1">
      <w:pPr>
        <w:pStyle w:val="Odstavekseznama"/>
        <w:spacing w:before="0" w:after="0"/>
        <w:ind w:left="151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4505325" cy="3657600"/>
            <wp:effectExtent l="19050" t="0" r="9525" b="0"/>
            <wp:docPr id="23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C1" w:rsidRDefault="00CB09C1" w:rsidP="00FF359E">
      <w:pPr>
        <w:pStyle w:val="Odstavekseznama"/>
        <w:numPr>
          <w:ilvl w:val="0"/>
          <w:numId w:val="21"/>
        </w:numPr>
        <w:spacing w:before="0" w:after="0"/>
      </w:pPr>
    </w:p>
    <w:p w:rsidR="00CB09C1" w:rsidRDefault="00CB09C1" w:rsidP="00CB09C1">
      <w:pPr>
        <w:pStyle w:val="Odstavekseznama"/>
        <w:spacing w:before="0" w:after="0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4443993" cy="2743206"/>
            <wp:effectExtent l="19050" t="0" r="0" b="0"/>
            <wp:docPr id="24" name="Slika 9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93" cy="27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C1" w:rsidRPr="00060BC6" w:rsidRDefault="00CB09C1" w:rsidP="00CB09C1">
      <w:pPr>
        <w:spacing w:before="0" w:after="0"/>
      </w:pPr>
    </w:p>
    <w:p w:rsidR="009D6C06" w:rsidRDefault="007E4BDD" w:rsidP="00AC1D23">
      <w:pPr>
        <w:pStyle w:val="Odstavekseznama"/>
        <w:numPr>
          <w:ilvl w:val="1"/>
          <w:numId w:val="1"/>
        </w:numPr>
        <w:spacing w:before="0" w:after="0"/>
        <w:ind w:left="788" w:hanging="431"/>
        <w:rPr>
          <w:b/>
        </w:rPr>
      </w:pPr>
      <w:r>
        <w:rPr>
          <w:b/>
        </w:rPr>
        <w:t>Medsebojno odvisne količine</w:t>
      </w:r>
    </w:p>
    <w:p w:rsidR="0010078D" w:rsidRDefault="0010078D" w:rsidP="004E4EA0">
      <w:pPr>
        <w:pStyle w:val="Odstavekseznama"/>
        <w:numPr>
          <w:ilvl w:val="0"/>
          <w:numId w:val="4"/>
        </w:numPr>
      </w:pPr>
    </w:p>
    <w:p w:rsidR="0010078D" w:rsidRDefault="00F82426" w:rsidP="00FF359E">
      <w:pPr>
        <w:pStyle w:val="Odstavekseznama"/>
        <w:numPr>
          <w:ilvl w:val="0"/>
          <w:numId w:val="10"/>
        </w:numPr>
      </w:pPr>
      <w:r>
        <w:t>Večja kot je dolžina podplata, večja je velikost čevlja.</w:t>
      </w:r>
    </w:p>
    <w:p w:rsidR="00F82426" w:rsidRDefault="00F82426" w:rsidP="00FF359E">
      <w:pPr>
        <w:pStyle w:val="Odstavekseznama"/>
        <w:numPr>
          <w:ilvl w:val="0"/>
          <w:numId w:val="10"/>
        </w:numPr>
      </w:pPr>
      <w:r>
        <w:t>Višja kot je uvrstitev na tekmi v smučanju, večje je število osvojenih točk.</w:t>
      </w:r>
    </w:p>
    <w:p w:rsidR="00F82426" w:rsidRDefault="00F82426" w:rsidP="00FF359E">
      <w:pPr>
        <w:pStyle w:val="Odstavekseznama"/>
        <w:numPr>
          <w:ilvl w:val="0"/>
          <w:numId w:val="10"/>
        </w:numPr>
        <w:spacing w:before="0" w:after="0"/>
      </w:pPr>
      <w:r>
        <w:t>Daljša kot je razdalja, daljši je čas potovanja.</w:t>
      </w:r>
    </w:p>
    <w:p w:rsidR="00F82426" w:rsidRPr="00060BC6" w:rsidRDefault="00F82426" w:rsidP="00D662CC">
      <w:pPr>
        <w:spacing w:before="0" w:after="0"/>
        <w:ind w:left="1416" w:firstLine="0"/>
      </w:pPr>
      <w:r>
        <w:t>č)    Več kot je doseženih točk v matematični nalogi, višja je ocena.</w:t>
      </w:r>
    </w:p>
    <w:p w:rsidR="00F82426" w:rsidRDefault="00F82426" w:rsidP="00D662CC">
      <w:pPr>
        <w:pStyle w:val="Odstavekseznama"/>
        <w:numPr>
          <w:ilvl w:val="0"/>
          <w:numId w:val="4"/>
        </w:numPr>
        <w:spacing w:before="0" w:after="0"/>
      </w:pPr>
    </w:p>
    <w:p w:rsidR="00F82426" w:rsidRDefault="00F82426" w:rsidP="00FF359E">
      <w:pPr>
        <w:pStyle w:val="Odstavekseznama"/>
        <w:numPr>
          <w:ilvl w:val="0"/>
          <w:numId w:val="27"/>
        </w:numPr>
      </w:pPr>
      <w:r w:rsidRPr="00D662CC">
        <w:rPr>
          <w:b/>
        </w:rPr>
        <w:t>večje</w:t>
      </w:r>
      <w:r>
        <w:t xml:space="preserve"> število krogov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Pr="00D662CC">
        <w:rPr>
          <w:b/>
        </w:rPr>
        <w:t>daljša</w:t>
      </w:r>
      <w:r>
        <w:t xml:space="preserve"> prevožena razdalja</w:t>
      </w:r>
    </w:p>
    <w:p w:rsidR="00F82426" w:rsidRDefault="00F82426" w:rsidP="00FF359E">
      <w:pPr>
        <w:pStyle w:val="Odstavekseznama"/>
        <w:numPr>
          <w:ilvl w:val="0"/>
          <w:numId w:val="27"/>
        </w:numPr>
      </w:pPr>
      <w:r w:rsidRPr="00D662CC">
        <w:rPr>
          <w:b/>
        </w:rPr>
        <w:t>višja</w:t>
      </w:r>
      <w:r>
        <w:t xml:space="preserve"> uvrstitev na tekmi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D662CC" w:rsidRPr="00D662CC">
        <w:rPr>
          <w:b/>
        </w:rPr>
        <w:t>več</w:t>
      </w:r>
      <w:r w:rsidR="00D662CC">
        <w:t xml:space="preserve"> točk</w:t>
      </w:r>
    </w:p>
    <w:p w:rsidR="00F82426" w:rsidRDefault="00F82426" w:rsidP="00FF359E">
      <w:pPr>
        <w:pStyle w:val="Odstavekseznama"/>
        <w:numPr>
          <w:ilvl w:val="0"/>
          <w:numId w:val="27"/>
        </w:numPr>
        <w:spacing w:before="0" w:after="0"/>
      </w:pPr>
      <w:r w:rsidRPr="00D662CC">
        <w:rPr>
          <w:b/>
        </w:rPr>
        <w:t>večj</w:t>
      </w:r>
      <w:r w:rsidR="00D662CC" w:rsidRPr="00D662CC">
        <w:rPr>
          <w:b/>
        </w:rPr>
        <w:t>a</w:t>
      </w:r>
      <w:r>
        <w:t xml:space="preserve"> </w:t>
      </w:r>
      <w:r w:rsidR="00D662CC">
        <w:t>hitrost vožnje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D662CC" w:rsidRPr="00D662CC">
        <w:rPr>
          <w:b/>
        </w:rPr>
        <w:t>krajši</w:t>
      </w:r>
      <w:r w:rsidR="00D662CC">
        <w:t xml:space="preserve"> čas vožnje</w:t>
      </w:r>
    </w:p>
    <w:p w:rsidR="00F82426" w:rsidRDefault="00F82426" w:rsidP="00F82426">
      <w:pPr>
        <w:spacing w:before="0" w:after="0"/>
        <w:ind w:left="1416" w:firstLine="0"/>
      </w:pPr>
      <w:r>
        <w:t xml:space="preserve">č)    </w:t>
      </w:r>
      <w:r w:rsidR="00D662CC" w:rsidRPr="00D662CC">
        <w:rPr>
          <w:b/>
        </w:rPr>
        <w:t>daljši</w:t>
      </w:r>
      <w:r w:rsidR="00D662CC">
        <w:t xml:space="preserve"> čas vožnje v kvalifikacijah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2A0E45">
        <w:rPr>
          <w:b/>
        </w:rPr>
        <w:t>večja zaporedna številka</w:t>
      </w:r>
      <w:r w:rsidR="00D662CC">
        <w:t xml:space="preserve"> štartn</w:t>
      </w:r>
      <w:r w:rsidR="002A0E45">
        <w:t>ega</w:t>
      </w:r>
      <w:r w:rsidR="00D662CC">
        <w:t xml:space="preserve"> mest</w:t>
      </w:r>
      <w:r w:rsidR="002A0E45">
        <w:t>a</w:t>
      </w:r>
      <w:r w:rsidR="00D662CC">
        <w:t xml:space="preserve"> na dirki</w:t>
      </w:r>
    </w:p>
    <w:p w:rsidR="00F82426" w:rsidRPr="00060BC6" w:rsidRDefault="00D662CC" w:rsidP="00FF359E">
      <w:pPr>
        <w:pStyle w:val="Odstavekseznama"/>
        <w:numPr>
          <w:ilvl w:val="0"/>
          <w:numId w:val="27"/>
        </w:numPr>
        <w:spacing w:before="0" w:after="0"/>
      </w:pPr>
      <w:r w:rsidRPr="00D662CC">
        <w:rPr>
          <w:b/>
        </w:rPr>
        <w:lastRenderedPageBreak/>
        <w:t>večja</w:t>
      </w:r>
      <w:r>
        <w:t xml:space="preserve"> obraba gum</w:t>
      </w:r>
      <w:r w:rsidR="00F82426">
        <w:t xml:space="preserve"> </w:t>
      </w:r>
      <m:oMath>
        <m:r>
          <w:rPr>
            <w:rFonts w:ascii="Cambria Math" w:hAnsi="Cambria Math"/>
          </w:rPr>
          <m:t>→</m:t>
        </m:r>
      </m:oMath>
      <w:r w:rsidR="00F82426">
        <w:t xml:space="preserve"> </w:t>
      </w:r>
      <w:r w:rsidRPr="00D662CC">
        <w:rPr>
          <w:b/>
        </w:rPr>
        <w:t>večje</w:t>
      </w:r>
      <w:r>
        <w:t xml:space="preserve"> število postankov</w:t>
      </w:r>
    </w:p>
    <w:p w:rsidR="00F22C47" w:rsidRDefault="00F22C47" w:rsidP="00F82426">
      <w:pPr>
        <w:pStyle w:val="Odstavekseznama"/>
        <w:numPr>
          <w:ilvl w:val="0"/>
          <w:numId w:val="4"/>
        </w:numPr>
        <w:spacing w:before="0" w:after="0"/>
      </w:pPr>
      <w:r>
        <w:t xml:space="preserve"> </w:t>
      </w:r>
    </w:p>
    <w:p w:rsidR="00F82426" w:rsidRDefault="00F22C47" w:rsidP="00FF359E">
      <w:pPr>
        <w:pStyle w:val="Odstavekseznama"/>
        <w:numPr>
          <w:ilvl w:val="0"/>
          <w:numId w:val="28"/>
        </w:numPr>
        <w:spacing w:before="0" w:after="0"/>
      </w:pPr>
      <w:r>
        <w:t>Večje kot je število zadetkov, manjši je dobitek posameznika.</w:t>
      </w:r>
    </w:p>
    <w:p w:rsidR="00F22C47" w:rsidRDefault="00F22C47" w:rsidP="00FF359E">
      <w:pPr>
        <w:pStyle w:val="Odstavekseznama"/>
        <w:numPr>
          <w:ilvl w:val="0"/>
          <w:numId w:val="28"/>
        </w:numPr>
        <w:spacing w:before="0" w:after="0"/>
      </w:pPr>
      <w:r>
        <w:t xml:space="preserve"> </w:t>
      </w:r>
    </w:p>
    <w:tbl>
      <w:tblPr>
        <w:tblStyle w:val="Tabela-mrea"/>
        <w:tblW w:w="7596" w:type="dxa"/>
        <w:tblInd w:w="1776" w:type="dxa"/>
        <w:tblLayout w:type="fixed"/>
        <w:tblLook w:val="04A0"/>
      </w:tblPr>
      <w:tblGrid>
        <w:gridCol w:w="2154"/>
        <w:gridCol w:w="907"/>
        <w:gridCol w:w="907"/>
        <w:gridCol w:w="907"/>
        <w:gridCol w:w="907"/>
        <w:gridCol w:w="907"/>
        <w:gridCol w:w="907"/>
      </w:tblGrid>
      <w:tr w:rsidR="00394FB4" w:rsidTr="00394FB4">
        <w:tc>
          <w:tcPr>
            <w:tcW w:w="2154" w:type="dxa"/>
            <w:shd w:val="clear" w:color="auto" w:fill="E5B8B7" w:themeFill="accent2" w:themeFillTint="66"/>
            <w:vAlign w:val="center"/>
          </w:tcPr>
          <w:p w:rsidR="00394FB4" w:rsidRDefault="00394FB4" w:rsidP="00394FB4">
            <w:pPr>
              <w:pStyle w:val="Odstavekseznama"/>
              <w:ind w:left="0" w:firstLine="0"/>
            </w:pPr>
            <w:r>
              <w:t>Število zadetkov</w:t>
            </w:r>
          </w:p>
        </w:tc>
        <w:tc>
          <w:tcPr>
            <w:tcW w:w="907" w:type="dxa"/>
            <w:vAlign w:val="center"/>
          </w:tcPr>
          <w:p w:rsidR="00394FB4" w:rsidRDefault="00394FB4" w:rsidP="00394FB4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</w:tr>
      <w:tr w:rsidR="00394FB4" w:rsidTr="00394FB4">
        <w:tc>
          <w:tcPr>
            <w:tcW w:w="2154" w:type="dxa"/>
            <w:shd w:val="clear" w:color="auto" w:fill="E5B8B7" w:themeFill="accent2" w:themeFillTint="66"/>
            <w:vAlign w:val="center"/>
          </w:tcPr>
          <w:p w:rsidR="00394FB4" w:rsidRDefault="00394FB4" w:rsidP="00394FB4">
            <w:pPr>
              <w:pStyle w:val="Odstavekseznama"/>
              <w:ind w:left="0" w:firstLine="0"/>
            </w:pPr>
            <w:r>
              <w:t>Dobitek posameznika</w:t>
            </w:r>
          </w:p>
        </w:tc>
        <w:tc>
          <w:tcPr>
            <w:tcW w:w="907" w:type="dxa"/>
            <w:vAlign w:val="center"/>
          </w:tcPr>
          <w:p w:rsidR="00394FB4" w:rsidRDefault="00394FB4" w:rsidP="00394FB4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180 000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0 000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0 000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5 000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Pr="00394FB4" w:rsidRDefault="00394FB4" w:rsidP="00394FB4">
            <w:pPr>
              <w:pStyle w:val="Odstavekseznama"/>
              <w:ind w:left="0" w:firstLine="0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6 000</m:t>
                </m:r>
              </m:oMath>
            </m:oMathPara>
          </w:p>
        </w:tc>
        <w:tc>
          <w:tcPr>
            <w:tcW w:w="907" w:type="dxa"/>
            <w:vAlign w:val="center"/>
          </w:tcPr>
          <w:p w:rsidR="00394FB4" w:rsidRDefault="00394FB4" w:rsidP="00394FB4">
            <w:pPr>
              <w:pStyle w:val="Odstavekseznama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30 000</m:t>
                </m:r>
              </m:oMath>
            </m:oMathPara>
          </w:p>
        </w:tc>
      </w:tr>
    </w:tbl>
    <w:p w:rsidR="00F22C47" w:rsidRDefault="00E731E1" w:rsidP="00FF359E">
      <w:pPr>
        <w:pStyle w:val="Odstavekseznama"/>
        <w:numPr>
          <w:ilvl w:val="0"/>
          <w:numId w:val="28"/>
        </w:numPr>
        <w:spacing w:before="0" w:after="0"/>
      </w:pPr>
      <w:r>
        <w:t xml:space="preserve"> </w:t>
      </w:r>
      <w:r w:rsidR="00CF0981">
        <w:t xml:space="preserve">Točk v grafu ni smiselno povezati, saj </w:t>
      </w:r>
      <w:r w:rsidR="00064A44">
        <w:t>ne obstaja vmesno število dobitnikov</w:t>
      </w:r>
      <w:r w:rsidR="00CF0981">
        <w:t xml:space="preserve"> (npr. nagrade ne more zadeti 1,5 igralca).</w:t>
      </w:r>
    </w:p>
    <w:p w:rsidR="00E731E1" w:rsidRDefault="00CF0981" w:rsidP="00E731E1">
      <w:pPr>
        <w:pStyle w:val="Odstavekseznama"/>
        <w:spacing w:before="0" w:after="0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4474168" cy="3429007"/>
            <wp:effectExtent l="19050" t="0" r="2582" b="0"/>
            <wp:docPr id="27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8" cy="34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9" w:rsidRDefault="003D1FE9" w:rsidP="00F82426">
      <w:pPr>
        <w:pStyle w:val="Odstavekseznama"/>
        <w:numPr>
          <w:ilvl w:val="0"/>
          <w:numId w:val="4"/>
        </w:numPr>
        <w:spacing w:before="0" w:after="0"/>
      </w:pPr>
    </w:p>
    <w:p w:rsidR="00F22C47" w:rsidRDefault="003D1FE9" w:rsidP="00FF359E">
      <w:pPr>
        <w:pStyle w:val="Odstavekseznama"/>
        <w:numPr>
          <w:ilvl w:val="0"/>
          <w:numId w:val="29"/>
        </w:numPr>
        <w:spacing w:before="0" w:after="0"/>
      </w:pPr>
      <w:r>
        <w:t>Čas je neodvisna spremenljivka, dolžina dogorele sveče je odvisna spremenljivka.</w:t>
      </w:r>
    </w:p>
    <w:p w:rsidR="003D1FE9" w:rsidRDefault="003D1FE9" w:rsidP="00FF359E">
      <w:pPr>
        <w:pStyle w:val="Odstavekseznama"/>
        <w:numPr>
          <w:ilvl w:val="0"/>
          <w:numId w:val="29"/>
        </w:numPr>
        <w:spacing w:before="0" w:after="0"/>
      </w:pPr>
      <w:r>
        <w:t xml:space="preserve"> Čas je neodvisna spremenljivka, preostala dolžina dogorele sveče je odvisna spremenljivka.</w:t>
      </w:r>
    </w:p>
    <w:p w:rsidR="003D1FE9" w:rsidRDefault="003D1FE9" w:rsidP="00FF359E">
      <w:pPr>
        <w:pStyle w:val="Odstavekseznama"/>
        <w:numPr>
          <w:ilvl w:val="0"/>
          <w:numId w:val="29"/>
        </w:numPr>
        <w:spacing w:before="0" w:after="0"/>
      </w:pPr>
      <w:r>
        <w:t xml:space="preserve"> </w:t>
      </w:r>
    </w:p>
    <w:p w:rsidR="003D1FE9" w:rsidRDefault="003D1FE9" w:rsidP="003D1FE9">
      <w:pPr>
        <w:pStyle w:val="Odstavekseznama"/>
        <w:spacing w:before="0" w:after="0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4010025" cy="2933700"/>
            <wp:effectExtent l="19050" t="0" r="9525" b="0"/>
            <wp:docPr id="28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41" w:rsidRDefault="00381441" w:rsidP="00381441">
      <w:pPr>
        <w:pStyle w:val="Odstavekseznama"/>
        <w:numPr>
          <w:ilvl w:val="0"/>
          <w:numId w:val="4"/>
        </w:numPr>
        <w:spacing w:before="0" w:after="0"/>
      </w:pPr>
      <w:r>
        <w:t xml:space="preserve"> </w:t>
      </w:r>
    </w:p>
    <w:p w:rsidR="00381441" w:rsidRDefault="00381441" w:rsidP="00FF359E">
      <w:pPr>
        <w:pStyle w:val="Odstavekseznama"/>
        <w:numPr>
          <w:ilvl w:val="0"/>
          <w:numId w:val="31"/>
        </w:numPr>
        <w:spacing w:before="0" w:after="0"/>
      </w:pPr>
      <w:r>
        <w:lastRenderedPageBreak/>
        <w:t xml:space="preserve"> </w:t>
      </w:r>
    </w:p>
    <w:p w:rsidR="00381441" w:rsidRDefault="00381441" w:rsidP="00381441">
      <w:pPr>
        <w:pStyle w:val="Odstavekseznama"/>
        <w:spacing w:before="0" w:after="0"/>
        <w:ind w:left="1776" w:firstLine="0"/>
      </w:pPr>
      <w:r w:rsidRPr="00381441">
        <w:rPr>
          <w:noProof/>
          <w:lang w:eastAsia="sl-SI"/>
        </w:rPr>
        <w:drawing>
          <wp:inline distT="0" distB="0" distL="0" distR="0">
            <wp:extent cx="3829514" cy="3328423"/>
            <wp:effectExtent l="19050" t="0" r="0" b="0"/>
            <wp:docPr id="31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14" cy="33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81441" w:rsidRDefault="00381441" w:rsidP="00FF359E">
      <w:pPr>
        <w:pStyle w:val="Odstavekseznama"/>
        <w:numPr>
          <w:ilvl w:val="0"/>
          <w:numId w:val="31"/>
        </w:numPr>
        <w:spacing w:before="0" w:after="0"/>
      </w:pPr>
      <w:r>
        <w:t>Če bo število prebivalcev naraščalo kot do sedaj, bo imelo mesto čez dve leti 7400 prebivalcev.</w:t>
      </w:r>
    </w:p>
    <w:p w:rsidR="00381441" w:rsidRDefault="009D1E71" w:rsidP="00381441">
      <w:pPr>
        <w:pStyle w:val="Odstavekseznama"/>
        <w:spacing w:before="0" w:after="0"/>
        <w:ind w:left="1776" w:firstLine="0"/>
      </w:pPr>
      <w:r w:rsidRPr="00064A44">
        <w:rPr>
          <w:noProof/>
          <w:lang w:eastAsia="sl-SI"/>
        </w:rPr>
        <w:drawing>
          <wp:inline distT="0" distB="0" distL="0" distR="0">
            <wp:extent cx="4597613" cy="3328423"/>
            <wp:effectExtent l="19050" t="0" r="0" b="0"/>
            <wp:docPr id="32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13" cy="33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41" w:rsidRDefault="00381441" w:rsidP="00381441">
      <w:pPr>
        <w:pStyle w:val="Odstavekseznama"/>
        <w:spacing w:before="0" w:after="0"/>
        <w:ind w:left="2136" w:firstLine="0"/>
      </w:pPr>
    </w:p>
    <w:p w:rsidR="00381441" w:rsidRDefault="00381441" w:rsidP="00F82426">
      <w:pPr>
        <w:pStyle w:val="Odstavekseznama"/>
        <w:numPr>
          <w:ilvl w:val="0"/>
          <w:numId w:val="4"/>
        </w:numPr>
        <w:spacing w:before="0" w:after="0"/>
      </w:pPr>
      <w:r>
        <w:t xml:space="preserve"> </w:t>
      </w:r>
    </w:p>
    <w:p w:rsidR="00381441" w:rsidRDefault="00D8266B" w:rsidP="00FF359E">
      <w:pPr>
        <w:pStyle w:val="Odstavekseznama"/>
        <w:numPr>
          <w:ilvl w:val="0"/>
          <w:numId w:val="30"/>
        </w:numPr>
        <w:spacing w:before="0" w:after="0"/>
      </w:pPr>
      <w:r>
        <w:t>Z večanjem ene količine (čas odtekanja), se veča tudi druga količina (višina vodnega stolpca). Daljši kot je čas, večja je višina vodnega stolpca.</w:t>
      </w:r>
    </w:p>
    <w:p w:rsidR="00D8266B" w:rsidRDefault="00D8266B" w:rsidP="00FF359E">
      <w:pPr>
        <w:pStyle w:val="Odstavekseznama"/>
        <w:numPr>
          <w:ilvl w:val="0"/>
          <w:numId w:val="30"/>
        </w:numPr>
        <w:spacing w:before="0" w:after="0"/>
      </w:pPr>
      <w:r>
        <w:t>Čas je neodvisna spremenljivka, višina vodnega stolpca je odvisna spremenljivka.</w:t>
      </w:r>
    </w:p>
    <w:p w:rsidR="00D8266B" w:rsidRDefault="00D8266B" w:rsidP="00FF359E">
      <w:pPr>
        <w:pStyle w:val="Odstavekseznama"/>
        <w:numPr>
          <w:ilvl w:val="0"/>
          <w:numId w:val="30"/>
        </w:numPr>
        <w:spacing w:before="0" w:after="0"/>
      </w:pPr>
      <w:r>
        <w:t xml:space="preserve"> </w:t>
      </w:r>
    </w:p>
    <w:tbl>
      <w:tblPr>
        <w:tblStyle w:val="Tabela-mrea"/>
        <w:tblW w:w="7424" w:type="dxa"/>
        <w:tblInd w:w="1776" w:type="dxa"/>
        <w:tblLayout w:type="fixed"/>
        <w:tblLook w:val="04A0"/>
      </w:tblPr>
      <w:tblGrid>
        <w:gridCol w:w="130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8266B" w:rsidTr="00D8266B">
        <w:tc>
          <w:tcPr>
            <w:tcW w:w="1304" w:type="dxa"/>
            <w:shd w:val="clear" w:color="auto" w:fill="E5B8B7" w:themeFill="accent2" w:themeFillTint="66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D8266B">
              <w:rPr>
                <w:sz w:val="20"/>
                <w:szCs w:val="20"/>
              </w:rPr>
              <w:t>Čas odtekanja [h]</w:t>
            </w:r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8266B" w:rsidRDefault="00D8266B" w:rsidP="00D8266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D8266B" w:rsidTr="00D8266B">
        <w:tc>
          <w:tcPr>
            <w:tcW w:w="1304" w:type="dxa"/>
            <w:shd w:val="clear" w:color="auto" w:fill="E5B8B7" w:themeFill="accent2" w:themeFillTint="66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D8266B">
              <w:rPr>
                <w:sz w:val="20"/>
                <w:szCs w:val="20"/>
              </w:rPr>
              <w:t>Višina stolpca [cm]</w:t>
            </w:r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4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,2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,9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,5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,1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,6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,1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,6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,1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,5</m:t>
                </m:r>
              </m:oMath>
            </m:oMathPara>
          </w:p>
        </w:tc>
        <w:tc>
          <w:tcPr>
            <w:tcW w:w="510" w:type="dxa"/>
            <w:vAlign w:val="center"/>
          </w:tcPr>
          <w:p w:rsidR="00D8266B" w:rsidRPr="00D8266B" w:rsidRDefault="00D8266B" w:rsidP="00D8266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,9</m:t>
                </m:r>
              </m:oMath>
            </m:oMathPara>
          </w:p>
        </w:tc>
      </w:tr>
    </w:tbl>
    <w:p w:rsidR="00D8266B" w:rsidRDefault="00064A44" w:rsidP="00064A44">
      <w:pPr>
        <w:spacing w:before="0" w:after="0"/>
        <w:ind w:left="708" w:firstLine="708"/>
      </w:pPr>
      <w:r>
        <w:lastRenderedPageBreak/>
        <w:t>č)    Nivo vode naraste:</w:t>
      </w:r>
    </w:p>
    <w:p w:rsidR="00064A44" w:rsidRDefault="00064A44" w:rsidP="00FF359E">
      <w:pPr>
        <w:pStyle w:val="Odstavekseznama"/>
        <w:numPr>
          <w:ilvl w:val="0"/>
          <w:numId w:val="32"/>
        </w:numPr>
        <w:spacing w:before="0" w:after="0"/>
      </w:pPr>
      <w:r>
        <w:t>v prvi uri za 1,4 cm,</w:t>
      </w:r>
    </w:p>
    <w:p w:rsidR="00064A44" w:rsidRDefault="00064A44" w:rsidP="00FF359E">
      <w:pPr>
        <w:pStyle w:val="Odstavekseznama"/>
        <w:numPr>
          <w:ilvl w:val="0"/>
          <w:numId w:val="32"/>
        </w:numPr>
        <w:spacing w:before="0" w:after="0"/>
      </w:pPr>
      <w:r>
        <w:t>med 3. in 4. uro za 0,6 cm,</w:t>
      </w:r>
    </w:p>
    <w:p w:rsidR="00064A44" w:rsidRDefault="00064A44" w:rsidP="00FF359E">
      <w:pPr>
        <w:pStyle w:val="Odstavekseznama"/>
        <w:numPr>
          <w:ilvl w:val="0"/>
          <w:numId w:val="32"/>
        </w:numPr>
        <w:spacing w:before="0" w:after="0"/>
      </w:pPr>
      <w:r>
        <w:t>med 7. in 8. uro za 0,5 cm.</w:t>
      </w:r>
    </w:p>
    <w:p w:rsidR="00064A44" w:rsidRDefault="00064A44" w:rsidP="00064A44">
      <w:pPr>
        <w:spacing w:before="0" w:after="0"/>
        <w:ind w:left="1843" w:firstLine="0"/>
      </w:pPr>
      <w:r>
        <w:t>Na začetku izteka hitreje zaradi večjega pritiska.</w:t>
      </w:r>
    </w:p>
    <w:p w:rsidR="005A1B2D" w:rsidRDefault="005A1B2D" w:rsidP="00FF359E">
      <w:pPr>
        <w:pStyle w:val="Odstavekseznama"/>
        <w:numPr>
          <w:ilvl w:val="0"/>
          <w:numId w:val="30"/>
        </w:numPr>
        <w:spacing w:before="0" w:after="0"/>
      </w:pPr>
      <w:r>
        <w:t>Če je nivo vode v lovilni posodi visok:</w:t>
      </w:r>
    </w:p>
    <w:p w:rsidR="005A1B2D" w:rsidRDefault="005A1B2D" w:rsidP="00FF359E">
      <w:pPr>
        <w:pStyle w:val="Odstavekseznama"/>
        <w:numPr>
          <w:ilvl w:val="0"/>
          <w:numId w:val="33"/>
        </w:numPr>
        <w:spacing w:before="0" w:after="0"/>
      </w:pPr>
      <w:r>
        <w:t>2 cm, preteče 1,1 h,</w:t>
      </w:r>
    </w:p>
    <w:p w:rsidR="005A1B2D" w:rsidRDefault="005A1B2D" w:rsidP="00FF359E">
      <w:pPr>
        <w:pStyle w:val="Odstavekseznama"/>
        <w:numPr>
          <w:ilvl w:val="0"/>
          <w:numId w:val="33"/>
        </w:numPr>
        <w:spacing w:before="0" w:after="0"/>
      </w:pPr>
      <w:r>
        <w:t>3,5 cm, preteče 3,9 h,</w:t>
      </w:r>
    </w:p>
    <w:p w:rsidR="005A1B2D" w:rsidRDefault="005A1B2D" w:rsidP="00FF359E">
      <w:pPr>
        <w:pStyle w:val="Odstavekseznama"/>
        <w:numPr>
          <w:ilvl w:val="0"/>
          <w:numId w:val="33"/>
        </w:numPr>
        <w:spacing w:before="0" w:after="0"/>
      </w:pPr>
      <w:r>
        <w:t>7 cm, preteče 11,1 h.</w:t>
      </w:r>
    </w:p>
    <w:p w:rsidR="00064A44" w:rsidRDefault="00064A44" w:rsidP="00FF359E">
      <w:pPr>
        <w:pStyle w:val="Odstavekseznama"/>
        <w:numPr>
          <w:ilvl w:val="0"/>
          <w:numId w:val="30"/>
        </w:numPr>
        <w:spacing w:before="0" w:after="0"/>
      </w:pPr>
      <w:r>
        <w:t>Točke lahko povežemo med seboj, saj obstajajo tudi vmesi časi oz. vmesne višine vodnega stolpca.</w:t>
      </w:r>
    </w:p>
    <w:p w:rsidR="00381441" w:rsidRPr="00F82426" w:rsidRDefault="00381441" w:rsidP="00EE588E">
      <w:pPr>
        <w:pStyle w:val="Odstavekseznama"/>
        <w:spacing w:before="0" w:after="0"/>
        <w:ind w:left="1512" w:firstLine="0"/>
      </w:pPr>
    </w:p>
    <w:p w:rsidR="0027461F" w:rsidRDefault="007E4BDD" w:rsidP="0027461F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Premo sorazmerje</w:t>
      </w:r>
    </w:p>
    <w:p w:rsidR="0010078D" w:rsidRDefault="000B0AE7" w:rsidP="004E4EA0">
      <w:pPr>
        <w:pStyle w:val="Odstavekseznama"/>
        <w:numPr>
          <w:ilvl w:val="0"/>
          <w:numId w:val="5"/>
        </w:numPr>
      </w:pPr>
      <w:r>
        <w:t xml:space="preserve"> Premo sorazmerni sta dvojici količini v primerih:</w:t>
      </w:r>
    </w:p>
    <w:p w:rsidR="000B0AE7" w:rsidRDefault="000B0AE7" w:rsidP="00FF359E">
      <w:pPr>
        <w:pStyle w:val="Odstavekseznama"/>
        <w:numPr>
          <w:ilvl w:val="0"/>
          <w:numId w:val="34"/>
        </w:numPr>
      </w:pPr>
      <w:r>
        <w:t>Dolžina stranice kvadrata je neodvisna spremenljivka, obseg kvadrata je odvisna spremenljivka.</w:t>
      </w:r>
    </w:p>
    <w:p w:rsidR="000B0AE7" w:rsidRDefault="000B0AE7" w:rsidP="00FF359E">
      <w:pPr>
        <w:pStyle w:val="Odstavekseznama"/>
        <w:numPr>
          <w:ilvl w:val="0"/>
          <w:numId w:val="35"/>
        </w:numPr>
        <w:spacing w:before="0" w:after="0"/>
      </w:pPr>
      <w:r>
        <w:t>Količina natočenega goriva je neodvisna spremenljivka, znesek za plačilo je odvisna spremenljivka.</w:t>
      </w:r>
    </w:p>
    <w:p w:rsidR="000B0AE7" w:rsidRDefault="000B0AE7" w:rsidP="00214ABE">
      <w:pPr>
        <w:spacing w:before="0" w:after="0"/>
        <w:ind w:left="1416" w:firstLine="0"/>
      </w:pPr>
      <w:r>
        <w:t>V obeh primerih velja</w:t>
      </w:r>
      <w:r w:rsidR="00F37238">
        <w:t>:</w:t>
      </w:r>
      <w:r>
        <w:t xml:space="preserve"> </w:t>
      </w:r>
      <w:proofErr w:type="spellStart"/>
      <w:r>
        <w:t>koliko</w:t>
      </w:r>
      <w:r w:rsidR="00214ABE">
        <w:t>r</w:t>
      </w:r>
      <w:r>
        <w:t>krat</w:t>
      </w:r>
      <w:proofErr w:type="spellEnd"/>
      <w:r>
        <w:t xml:space="preserve"> se </w:t>
      </w:r>
      <w:r w:rsidR="00F37238">
        <w:t>poveča (zmanjša)</w:t>
      </w:r>
      <w:r w:rsidR="00D27BB6">
        <w:t>neodvisna količina, tolikokrat se poveča (zmanjša</w:t>
      </w:r>
      <w:r w:rsidR="00F37238">
        <w:t>)</w:t>
      </w:r>
      <w:r w:rsidR="00F37238" w:rsidRPr="00F37238">
        <w:t xml:space="preserve"> </w:t>
      </w:r>
      <w:r w:rsidR="00F37238">
        <w:t>odvisna količina</w:t>
      </w:r>
      <w:r>
        <w:t>.</w:t>
      </w:r>
    </w:p>
    <w:p w:rsidR="00214ABE" w:rsidRDefault="00214ABE" w:rsidP="00214ABE">
      <w:pPr>
        <w:pStyle w:val="Odstavekseznama"/>
        <w:numPr>
          <w:ilvl w:val="0"/>
          <w:numId w:val="5"/>
        </w:numPr>
        <w:spacing w:before="0" w:after="0"/>
      </w:pPr>
      <w:r>
        <w:t xml:space="preserve">Da, količini sta premo sorazmerni, saj je količnik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konstanten</w:t>
      </w:r>
      <w:r>
        <w:t xml:space="preserve">. </w:t>
      </w:r>
    </w:p>
    <w:p w:rsidR="00214ABE" w:rsidRDefault="00214ABE" w:rsidP="00214ABE">
      <w:pPr>
        <w:pStyle w:val="Odstavekseznama"/>
        <w:numPr>
          <w:ilvl w:val="0"/>
          <w:numId w:val="5"/>
        </w:numPr>
      </w:pPr>
      <w:r>
        <w:t>Premo sorazmerne so dvojice količin v primerih a), c), č), e), f) in g).</w:t>
      </w:r>
    </w:p>
    <w:p w:rsidR="00214ABE" w:rsidRDefault="00214ABE" w:rsidP="00214ABE">
      <w:pPr>
        <w:pStyle w:val="Odstavekseznama"/>
        <w:numPr>
          <w:ilvl w:val="0"/>
          <w:numId w:val="5"/>
        </w:numPr>
      </w:pPr>
      <w:r>
        <w:t xml:space="preserve">Ne, količini nista premo sorazmerni, saj količnik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 ni konstanten.</w:t>
      </w:r>
    </w:p>
    <w:p w:rsidR="00214ABE" w:rsidRDefault="00214ABE" w:rsidP="00214ABE">
      <w:pPr>
        <w:pStyle w:val="Odstavekseznama"/>
        <w:numPr>
          <w:ilvl w:val="0"/>
          <w:numId w:val="5"/>
        </w:numPr>
      </w:pPr>
      <w:r>
        <w:t>Premo sorazmerno odvisnost koli</w:t>
      </w:r>
      <w:r w:rsidR="00DC50C1">
        <w:t>čin prikazujeta preglednici a) in d).</w:t>
      </w:r>
    </w:p>
    <w:p w:rsidR="00671BC4" w:rsidRDefault="00671BC4" w:rsidP="00214ABE">
      <w:pPr>
        <w:pStyle w:val="Odstavekseznama"/>
        <w:numPr>
          <w:ilvl w:val="0"/>
          <w:numId w:val="5"/>
        </w:numPr>
      </w:pPr>
      <w:r>
        <w:t>Premo sorazmerje prikazuje graf v primeru a), saj vse točke ležijo na istem poltraku, ki se začne v izhodišču.</w:t>
      </w:r>
    </w:p>
    <w:p w:rsidR="00BC3904" w:rsidRDefault="00BC3904" w:rsidP="00214ABE">
      <w:pPr>
        <w:pStyle w:val="Odstavekseznama"/>
        <w:numPr>
          <w:ilvl w:val="0"/>
          <w:numId w:val="5"/>
        </w:numPr>
      </w:pPr>
      <w:r>
        <w:t xml:space="preserve"> </w:t>
      </w:r>
    </w:p>
    <w:p w:rsidR="00F37238" w:rsidRDefault="00F37238" w:rsidP="00FF359E">
      <w:pPr>
        <w:pStyle w:val="Odstavekseznama"/>
        <w:numPr>
          <w:ilvl w:val="0"/>
          <w:numId w:val="36"/>
        </w:numPr>
      </w:pPr>
      <w:r>
        <w:t xml:space="preserve"> </w:t>
      </w:r>
    </w:p>
    <w:p w:rsidR="00F37238" w:rsidRDefault="00F37238" w:rsidP="00F37238">
      <w:pPr>
        <w:pStyle w:val="Odstavekseznama"/>
        <w:ind w:left="1776" w:firstLine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37238" w:rsidTr="00F37238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F37238" w:rsidTr="00F37238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8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0</m:t>
                </m:r>
              </m:oMath>
            </m:oMathPara>
          </w:p>
        </w:tc>
      </w:tr>
    </w:tbl>
    <w:p w:rsidR="00F37238" w:rsidRDefault="00F37238" w:rsidP="00FF359E">
      <w:pPr>
        <w:pStyle w:val="Odstavekseznama"/>
        <w:numPr>
          <w:ilvl w:val="0"/>
          <w:numId w:val="36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37238" w:rsidTr="00F37238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F37238" w:rsidTr="00F37238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4F1D9A" w:rsidP="00F37238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3723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4F1D9A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="00F3723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4F1D9A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F3723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4F1D9A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F3723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F37238" w:rsidRDefault="00F37238" w:rsidP="00FF359E">
      <w:pPr>
        <w:pStyle w:val="Odstavekseznama"/>
        <w:numPr>
          <w:ilvl w:val="0"/>
          <w:numId w:val="36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37238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4F1D9A" w:rsidP="00317360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3723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37238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</m:oMath>
            <w:r w:rsidRPr="00F3723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Pr="00F3723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394FB4" w:rsidRDefault="00F37238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F37238" w:rsidRDefault="00F37238" w:rsidP="00F37238">
      <w:r>
        <w:tab/>
      </w:r>
      <w:r>
        <w:tab/>
      </w:r>
      <w:r>
        <w:tab/>
        <w:t xml:space="preserve">č) </w:t>
      </w:r>
    </w:p>
    <w:p w:rsidR="00F37238" w:rsidRDefault="00F37238" w:rsidP="00F37238">
      <w:r>
        <w:tab/>
      </w:r>
      <w:r>
        <w:tab/>
      </w:r>
      <w:r>
        <w:tab/>
      </w:r>
      <w:r>
        <w:tab/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37238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P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F37238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37238" w:rsidRDefault="00F37238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7238" w:rsidRDefault="00F37238" w:rsidP="00F37238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F37238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37238" w:rsidRPr="00394FB4" w:rsidRDefault="00F37238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C93B36" w:rsidRDefault="00C93B36" w:rsidP="00FF359E">
      <w:pPr>
        <w:pStyle w:val="Odstavekseznama"/>
        <w:numPr>
          <w:ilvl w:val="0"/>
          <w:numId w:val="36"/>
        </w:numPr>
      </w:pPr>
      <w:r>
        <w:t xml:space="preserve"> </w:t>
      </w:r>
    </w:p>
    <w:p w:rsidR="00321364" w:rsidRDefault="00C93B36" w:rsidP="00C93B36">
      <w:pPr>
        <w:pStyle w:val="Odstavekseznama"/>
        <w:ind w:left="1776" w:firstLine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9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5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1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321364" w:rsidRDefault="00321364" w:rsidP="00FF359E">
      <w:pPr>
        <w:pStyle w:val="Odstavekseznama"/>
        <w:numPr>
          <w:ilvl w:val="0"/>
          <w:numId w:val="36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 w:rsidRPr="00321364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21364" w:rsidRDefault="00321364" w:rsidP="00321364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18</m:t>
              </m:r>
            </m:oMath>
            <w:r w:rsidRPr="00321364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94FB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8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321364" w:rsidRDefault="00321364" w:rsidP="00FF359E">
      <w:pPr>
        <w:pStyle w:val="Odstavekseznama"/>
        <w:numPr>
          <w:ilvl w:val="0"/>
          <w:numId w:val="36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F37238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1</m:t>
                </m:r>
              </m:oMath>
            </m:oMathPara>
          </w:p>
        </w:tc>
      </w:tr>
      <w:tr w:rsidR="00321364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21364" w:rsidRDefault="00321364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321364" w:rsidRDefault="00321364" w:rsidP="00321364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21364" w:rsidRDefault="00321364" w:rsidP="00321364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321364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 w:rsidRPr="00321364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0</m:t>
              </m:r>
            </m:oMath>
            <w:r w:rsidRPr="00321364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21364" w:rsidRPr="00321364" w:rsidRDefault="00321364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321364">
              <w:rPr>
                <w:rFonts w:eastAsiaTheme="minorEastAsia"/>
              </w:rPr>
              <w:t xml:space="preserve"> </w:t>
            </w:r>
          </w:p>
        </w:tc>
      </w:tr>
    </w:tbl>
    <w:p w:rsidR="00317360" w:rsidRDefault="00317360" w:rsidP="00214ABE">
      <w:pPr>
        <w:pStyle w:val="Odstavekseznama"/>
        <w:numPr>
          <w:ilvl w:val="0"/>
          <w:numId w:val="5"/>
        </w:numPr>
      </w:pPr>
      <w:r>
        <w:t xml:space="preserve"> </w:t>
      </w:r>
    </w:p>
    <w:p w:rsidR="00BC3904" w:rsidRPr="001C31D2" w:rsidRDefault="00317360" w:rsidP="00FF359E">
      <w:pPr>
        <w:pStyle w:val="Odstavekseznama"/>
        <w:numPr>
          <w:ilvl w:val="0"/>
          <w:numId w:val="37"/>
        </w:numPr>
      </w:pPr>
      <w:r w:rsidRPr="001C31D2">
        <w:t>Če je neka neodvisna spremenljivka vsota dveh neodvisnih spremenljivk, je tudi njej pripadajoča odvisna spremenljivka vsota prejšnjima dvema neodvisnima spremenljivkama pripadajočih odvisnih spremenljivk.</w:t>
      </w:r>
    </w:p>
    <w:p w:rsidR="00317360" w:rsidRDefault="00317360" w:rsidP="00FF359E">
      <w:pPr>
        <w:pStyle w:val="Odstavekseznama"/>
        <w:numPr>
          <w:ilvl w:val="0"/>
          <w:numId w:val="37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317360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317360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8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94FB4" w:rsidRDefault="00317360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2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3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77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94FB4" w:rsidRDefault="00317360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4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317360" w:rsidRDefault="00317360" w:rsidP="00317360">
      <w:pPr>
        <w:pStyle w:val="Odstavekseznama"/>
        <w:ind w:left="1512" w:firstLine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317360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F37238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317360" w:rsidTr="00317360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6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17360" w:rsidRDefault="00317360" w:rsidP="00317360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8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94FB4" w:rsidRDefault="008F770D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4</m:t>
                </m:r>
              </m:oMath>
            </m:oMathPara>
          </w:p>
        </w:tc>
        <w:tc>
          <w:tcPr>
            <w:tcW w:w="850" w:type="dxa"/>
            <w:vAlign w:val="center"/>
          </w:tcPr>
          <w:p w:rsidR="00317360" w:rsidRPr="00317360" w:rsidRDefault="008F770D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0</m:t>
              </m:r>
            </m:oMath>
            <w:r w:rsidR="00317360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17360" w:rsidRDefault="008F770D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32</m:t>
              </m:r>
            </m:oMath>
            <w:r w:rsidR="00317360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17360" w:rsidRPr="00394FB4" w:rsidRDefault="008F770D" w:rsidP="0031736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4</m:t>
              </m:r>
            </m:oMath>
            <w:r w:rsid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317360" w:rsidRDefault="00317360" w:rsidP="00317360">
      <w:pPr>
        <w:pStyle w:val="Odstavekseznama"/>
        <w:ind w:left="1512" w:firstLine="0"/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8F770D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8F770D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Pr="00F37238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Pr="00F37238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Pr="00F37238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Pr="00F37238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Pr="00F37238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8F770D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8F770D" w:rsidRDefault="008F770D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8F770D" w:rsidRDefault="008F770D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0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F770D" w:rsidRPr="00317360" w:rsidRDefault="008F770D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72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F770D" w:rsidRPr="00394FB4" w:rsidRDefault="008F770D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76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F770D" w:rsidRPr="008F770D" w:rsidRDefault="008F770D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80</m:t>
              </m:r>
            </m:oMath>
            <w:r w:rsidRPr="008F770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F770D" w:rsidRPr="00317360" w:rsidRDefault="008F770D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952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F770D" w:rsidRPr="00394FB4" w:rsidRDefault="008F770D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632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317360" w:rsidRDefault="00317360" w:rsidP="00692334">
      <w:pPr>
        <w:pStyle w:val="Odstavekseznama"/>
        <w:ind w:left="1512" w:firstLine="0"/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92334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692334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Pr="00F37238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Pr="00F37238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Pr="00F37238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Pr="00F37238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Pr="00F37238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692334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692334" w:rsidRDefault="0069233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692334" w:rsidRDefault="00692334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7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2334" w:rsidRPr="00317360" w:rsidRDefault="00692334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68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2334" w:rsidRPr="00394FB4" w:rsidRDefault="0069233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2334" w:rsidRPr="00692334" w:rsidRDefault="0069233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08</m:t>
              </m:r>
            </m:oMath>
            <w:r w:rsidRPr="00692334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2334" w:rsidRPr="00692334" w:rsidRDefault="0069233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80</m:t>
              </m:r>
            </m:oMath>
            <w:r w:rsidRPr="00692334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92334" w:rsidRPr="00394FB4" w:rsidRDefault="0069233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2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8373D6" w:rsidRDefault="008373D6" w:rsidP="00214ABE">
      <w:pPr>
        <w:pStyle w:val="Odstavekseznama"/>
        <w:numPr>
          <w:ilvl w:val="0"/>
          <w:numId w:val="5"/>
        </w:numPr>
      </w:pPr>
      <w:r>
        <w:t xml:space="preserve"> </w:t>
      </w:r>
    </w:p>
    <w:p w:rsidR="008373D6" w:rsidRDefault="008373D6" w:rsidP="00FF359E">
      <w:pPr>
        <w:pStyle w:val="Odstavekseznama"/>
        <w:numPr>
          <w:ilvl w:val="0"/>
          <w:numId w:val="38"/>
        </w:numPr>
      </w:pPr>
      <w:r>
        <w:t xml:space="preserve"> </w:t>
      </w:r>
    </w:p>
    <w:p w:rsidR="00692334" w:rsidRDefault="008373D6" w:rsidP="008373D6">
      <w:pPr>
        <w:pStyle w:val="Odstavekseznama"/>
        <w:ind w:left="1776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514600" cy="2438400"/>
            <wp:effectExtent l="19050" t="0" r="0" b="0"/>
            <wp:docPr id="16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73D6" w:rsidRDefault="008373D6" w:rsidP="00FF359E">
      <w:pPr>
        <w:pStyle w:val="Odstavekseznama"/>
        <w:numPr>
          <w:ilvl w:val="0"/>
          <w:numId w:val="38"/>
        </w:numPr>
      </w:pPr>
      <w:r>
        <w:t xml:space="preserve"> </w:t>
      </w:r>
    </w:p>
    <w:p w:rsidR="008373D6" w:rsidRDefault="008373D6" w:rsidP="008373D6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466975" cy="1638300"/>
            <wp:effectExtent l="19050" t="0" r="9525" b="0"/>
            <wp:docPr id="26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73D6" w:rsidRDefault="008373D6" w:rsidP="00FF359E">
      <w:pPr>
        <w:pStyle w:val="Odstavekseznama"/>
        <w:numPr>
          <w:ilvl w:val="0"/>
          <w:numId w:val="38"/>
        </w:numPr>
      </w:pPr>
      <w:r>
        <w:t xml:space="preserve"> </w:t>
      </w:r>
      <w:r w:rsidR="00477231">
        <w:t>Možnih je neskončno premih sorazmerij. Na sliki je ena izmed možnih rešitev.</w:t>
      </w:r>
    </w:p>
    <w:p w:rsidR="008373D6" w:rsidRDefault="008373D6" w:rsidP="008373D6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438400" cy="1609725"/>
            <wp:effectExtent l="19050" t="0" r="0" b="0"/>
            <wp:docPr id="29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73D6" w:rsidRDefault="00477231" w:rsidP="00477231">
      <w:r>
        <w:tab/>
      </w:r>
      <w:r>
        <w:tab/>
      </w:r>
      <w:r>
        <w:tab/>
        <w:t>č)</w:t>
      </w:r>
    </w:p>
    <w:p w:rsidR="00477231" w:rsidRDefault="00477231" w:rsidP="00477231">
      <w:r>
        <w:tab/>
      </w:r>
      <w:r>
        <w:tab/>
      </w:r>
      <w:r>
        <w:tab/>
        <w:t xml:space="preserve">     </w:t>
      </w:r>
      <w:r>
        <w:rPr>
          <w:noProof/>
          <w:lang w:eastAsia="sl-SI"/>
        </w:rPr>
        <w:drawing>
          <wp:inline distT="0" distB="0" distL="0" distR="0">
            <wp:extent cx="2495550" cy="1657350"/>
            <wp:effectExtent l="19050" t="0" r="0" b="0"/>
            <wp:docPr id="30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D6" w:rsidRPr="001C31D2" w:rsidRDefault="00477231" w:rsidP="00477231">
      <w:pPr>
        <w:pStyle w:val="Odstavekseznama"/>
        <w:numPr>
          <w:ilvl w:val="0"/>
          <w:numId w:val="5"/>
        </w:numPr>
      </w:pPr>
      <w:r w:rsidRPr="001C31D2">
        <w:t xml:space="preserve">Ne, število žemljic in znesek nista premo sorazmerni količini. </w:t>
      </w:r>
      <w:r w:rsidR="000B4CD3" w:rsidRPr="001C31D2">
        <w:t>Da bi to veljalo</w:t>
      </w:r>
      <w:r w:rsidRPr="001C31D2">
        <w:t xml:space="preserve">, bi </w:t>
      </w:r>
      <w:r w:rsidR="000B4CD3" w:rsidRPr="001C31D2">
        <w:t xml:space="preserve">morala biti </w:t>
      </w:r>
      <w:r w:rsidRPr="001C31D2">
        <w:t>cena posamezne žemljice enaka, ne glede na število kupljenih žemljic.</w:t>
      </w:r>
    </w:p>
    <w:p w:rsidR="000B4CD3" w:rsidRDefault="000B4CD3" w:rsidP="00477231">
      <w:pPr>
        <w:pStyle w:val="Odstavekseznama"/>
        <w:numPr>
          <w:ilvl w:val="0"/>
          <w:numId w:val="5"/>
        </w:numPr>
      </w:pPr>
      <w:r>
        <w:t xml:space="preserve"> </w:t>
      </w:r>
    </w:p>
    <w:p w:rsidR="000B4CD3" w:rsidRDefault="000B4CD3" w:rsidP="00FF359E">
      <w:pPr>
        <w:pStyle w:val="Odstavekseznama"/>
        <w:numPr>
          <w:ilvl w:val="0"/>
          <w:numId w:val="39"/>
        </w:numPr>
      </w:pPr>
      <w:r>
        <w:lastRenderedPageBreak/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0B4CD3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4CD3" w:rsidRP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0B4CD3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4CD3" w:rsidRP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€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Default="000B4CD3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,9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17360" w:rsidRDefault="000B4CD3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,80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94FB4" w:rsidRDefault="000B4CD3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,7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317360" w:rsidRDefault="000B4CD3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,6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17360" w:rsidRDefault="000B4CD3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9,5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94FB4" w:rsidRDefault="000B4CD3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9,0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B4CD3" w:rsidRDefault="000B4CD3" w:rsidP="00FF359E">
      <w:pPr>
        <w:pStyle w:val="Odstavekseznama"/>
        <w:numPr>
          <w:ilvl w:val="0"/>
          <w:numId w:val="3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0B4CD3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4CD3" w:rsidRP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število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F37238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0B4CD3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4CD3" w:rsidRPr="000B4CD3" w:rsidRDefault="000B4CD3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€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Default="000B4CD3" w:rsidP="000B4CD3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,5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17360" w:rsidRDefault="000B4CD3" w:rsidP="00B669D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  <w:highlight w:val="yellow"/>
                </w:rPr>
                <m:t>3,0</m:t>
              </m:r>
              <m:r>
                <m:rPr>
                  <m:sty m:val="p"/>
                </m:rPr>
                <w:rPr>
                  <w:rStyle w:val="Komentar-sklic"/>
                </w:rPr>
                <w:commentReference w:id="0"/>
              </m:r>
              <m:r>
                <w:rPr>
                  <w:rFonts w:ascii="Cambria Math" w:hAnsi="Cambria Math"/>
                  <w:highlight w:val="yellow"/>
                </w:rPr>
                <m:t>0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94FB4" w:rsidRDefault="00B669D1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,5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4CD3" w:rsidRPr="00317360" w:rsidRDefault="00B669D1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,00</m:t>
              </m:r>
            </m:oMath>
            <w:r w:rsidR="000B4CD3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17360" w:rsidRDefault="00B669D1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,50</m:t>
              </m:r>
            </m:oMath>
            <w:r w:rsidR="000B4CD3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4CD3" w:rsidRPr="00394FB4" w:rsidRDefault="000B4CD3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9,00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B669D1" w:rsidRDefault="00B669D1" w:rsidP="00FF359E">
      <w:pPr>
        <w:pStyle w:val="Odstavekseznama"/>
        <w:numPr>
          <w:ilvl w:val="0"/>
          <w:numId w:val="3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0B62C4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62C4" w:rsidRPr="000B4CD3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€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F37238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F37238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F37238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F37238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F37238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B62C4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B62C4" w:rsidRPr="000B4CD3" w:rsidRDefault="000B62C4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Default="000B62C4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2C4" w:rsidRPr="00317360" w:rsidRDefault="000B62C4" w:rsidP="00391301">
            <w:pPr>
              <w:pStyle w:val="Odstavekseznama"/>
              <w:ind w:left="0" w:firstLine="0"/>
              <w:jc w:val="center"/>
            </w:pPr>
            <m:oMath>
              <m:r>
                <m:rPr>
                  <m:sty m:val="p"/>
                </m:rPr>
                <w:rPr>
                  <w:rStyle w:val="Komentar-sklic"/>
                  <w:rFonts w:ascii="Cambria Math" w:hAnsi="Cambria Math"/>
                </w:rPr>
                <w:commentReference w:id="1"/>
              </m:r>
              <m:r>
                <w:rPr>
                  <w:rFonts w:ascii="Cambria Math" w:hAnsi="Cambria Math"/>
                  <w:highlight w:val="yellow"/>
                </w:rPr>
                <m:t>4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2C4" w:rsidRPr="00394FB4" w:rsidRDefault="000B62C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B62C4" w:rsidRPr="00317360" w:rsidRDefault="000B62C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2C4" w:rsidRPr="00317360" w:rsidRDefault="000B62C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B62C4" w:rsidRPr="00394FB4" w:rsidRDefault="000B62C4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B669D1" w:rsidRDefault="00974119" w:rsidP="00974119">
      <w:r>
        <w:tab/>
      </w:r>
      <w:r>
        <w:tab/>
      </w:r>
      <w:r>
        <w:tab/>
        <w:t>č)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974119" w:rsidTr="00974119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974119" w:rsidRPr="000B4CD3" w:rsidRDefault="00974119" w:rsidP="00974119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F37238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F37238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F37238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F37238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F37238" w:rsidRDefault="00974119" w:rsidP="0097411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974119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974119" w:rsidRPr="000B4CD3" w:rsidRDefault="0097411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€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Default="00974119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3,2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4119" w:rsidRPr="00974119" w:rsidRDefault="00974119" w:rsidP="00974119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6,60</m:t>
              </m:r>
            </m:oMath>
            <w:r w:rsidRPr="00974119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4119" w:rsidRPr="00394FB4" w:rsidRDefault="0097411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32</m:t>
                </m:r>
              </m:oMath>
            </m:oMathPara>
          </w:p>
        </w:tc>
        <w:tc>
          <w:tcPr>
            <w:tcW w:w="850" w:type="dxa"/>
            <w:vAlign w:val="center"/>
          </w:tcPr>
          <w:p w:rsidR="00974119" w:rsidRPr="00317360" w:rsidRDefault="0097411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6,4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4119" w:rsidRPr="00317360" w:rsidRDefault="0097411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9,6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74119" w:rsidRPr="00394FB4" w:rsidRDefault="0097411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2,44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E57490" w:rsidRDefault="00E57490" w:rsidP="00477231">
      <w:pPr>
        <w:pStyle w:val="Odstavekseznama"/>
        <w:numPr>
          <w:ilvl w:val="0"/>
          <w:numId w:val="5"/>
        </w:numPr>
      </w:pPr>
      <w:r>
        <w:t xml:space="preserve"> </w:t>
      </w:r>
    </w:p>
    <w:p w:rsidR="000B4CD3" w:rsidRDefault="00E57490" w:rsidP="00FF359E">
      <w:pPr>
        <w:pStyle w:val="Odstavekseznama"/>
        <w:numPr>
          <w:ilvl w:val="0"/>
          <w:numId w:val="40"/>
        </w:numPr>
      </w:pPr>
      <w:r>
        <w:t xml:space="preserve">… vrednost </w:t>
      </w:r>
      <m:oMath>
        <m:r>
          <w:rPr>
            <w:rFonts w:ascii="Cambria Math" w:hAnsi="Cambria Math"/>
          </w:rPr>
          <m:t>y</m:t>
        </m:r>
      </m:oMath>
      <w:r>
        <w:t xml:space="preserve"> podvoji.</w:t>
      </w:r>
    </w:p>
    <w:p w:rsidR="00E57490" w:rsidRDefault="00E57490" w:rsidP="00FF359E">
      <w:pPr>
        <w:pStyle w:val="Odstavekseznama"/>
        <w:numPr>
          <w:ilvl w:val="0"/>
          <w:numId w:val="40"/>
        </w:numPr>
      </w:pPr>
      <w:r>
        <w:t xml:space="preserve">… vrednost </w:t>
      </w:r>
      <m:oMath>
        <m:r>
          <w:rPr>
            <w:rFonts w:ascii="Cambria Math" w:hAnsi="Cambria Math"/>
          </w:rPr>
          <m:t>y</m:t>
        </m:r>
      </m:oMath>
      <w:r>
        <w:t xml:space="preserve"> prepolovi.</w:t>
      </w:r>
    </w:p>
    <w:p w:rsidR="00E57490" w:rsidRDefault="00E57490" w:rsidP="00FF359E">
      <w:pPr>
        <w:pStyle w:val="Odstavekseznama"/>
        <w:numPr>
          <w:ilvl w:val="0"/>
          <w:numId w:val="40"/>
        </w:numPr>
        <w:spacing w:before="0" w:after="0"/>
      </w:pPr>
      <w:r>
        <w:t>… konstanten.</w:t>
      </w:r>
    </w:p>
    <w:p w:rsidR="00E57490" w:rsidRDefault="00B21DF9" w:rsidP="00B21DF9">
      <w:pPr>
        <w:spacing w:before="0" w:after="0"/>
        <w:ind w:left="1416" w:firstLine="0"/>
      </w:pPr>
      <w:r>
        <w:t xml:space="preserve">č)    </w:t>
      </w:r>
      <w:r w:rsidR="00E57490">
        <w:t>… na istem poltraku, ki se začne v izhodišču.</w:t>
      </w:r>
    </w:p>
    <w:p w:rsidR="00E57490" w:rsidRPr="009527D1" w:rsidRDefault="00E57490" w:rsidP="00FF359E">
      <w:pPr>
        <w:pStyle w:val="Odstavekseznama"/>
        <w:numPr>
          <w:ilvl w:val="0"/>
          <w:numId w:val="40"/>
        </w:numPr>
        <w:spacing w:before="0" w:after="0"/>
      </w:pPr>
      <w:r w:rsidRPr="009527D1">
        <w:t xml:space="preserve">… če se </w:t>
      </w:r>
      <w:r w:rsidR="009527D1" w:rsidRPr="009527D1">
        <w:t xml:space="preserve">pri </w:t>
      </w:r>
      <m:oMath>
        <m:r>
          <w:rPr>
            <w:rFonts w:ascii="Cambria Math" w:hAnsi="Cambria Math"/>
          </w:rPr>
          <m:t>k</m:t>
        </m:r>
      </m:oMath>
      <w:r w:rsidR="009527D1" w:rsidRPr="009527D1">
        <w:t>-kratnem povečanju</w:t>
      </w:r>
      <w:r w:rsidRPr="009527D1">
        <w:t xml:space="preserve"> (zmanjša</w:t>
      </w:r>
      <w:r w:rsidR="009527D1" w:rsidRPr="009527D1">
        <w:t>nju</w:t>
      </w:r>
      <w:r w:rsidRPr="009527D1">
        <w:t>)</w:t>
      </w:r>
      <w:r w:rsidR="009527D1" w:rsidRPr="009527D1">
        <w:t xml:space="preserve"> ene količine tudi druga količina </w:t>
      </w:r>
      <m:oMath>
        <m:r>
          <w:rPr>
            <w:rFonts w:ascii="Cambria Math" w:hAnsi="Cambria Math"/>
          </w:rPr>
          <m:t>k</m:t>
        </m:r>
      </m:oMath>
      <w:r w:rsidR="009527D1" w:rsidRPr="009527D1">
        <w:t>-krat poveča (zmanjša).</w:t>
      </w:r>
      <w:r w:rsidR="00482FBA" w:rsidRPr="009527D1">
        <w:t xml:space="preserve"> </w:t>
      </w:r>
    </w:p>
    <w:p w:rsidR="00E57490" w:rsidRDefault="00E57490" w:rsidP="00477231">
      <w:pPr>
        <w:pStyle w:val="Odstavekseznama"/>
        <w:numPr>
          <w:ilvl w:val="0"/>
          <w:numId w:val="5"/>
        </w:numPr>
      </w:pPr>
    </w:p>
    <w:p w:rsidR="00B21DF9" w:rsidRDefault="00AF2FFD" w:rsidP="00FF359E">
      <w:pPr>
        <w:pStyle w:val="Odstavekseznama"/>
        <w:numPr>
          <w:ilvl w:val="0"/>
          <w:numId w:val="41"/>
        </w:numPr>
      </w:pPr>
      <m:oMath>
        <m:r>
          <w:rPr>
            <w:rFonts w:ascii="Cambria Math" w:hAnsi="Cambria Math"/>
          </w:rPr>
          <m:t>k</m:t>
        </m:r>
      </m:oMath>
      <w:r w:rsidR="00B21DF9">
        <w:t xml:space="preserve">-krat daljša razdalja v naravi pomeni </w:t>
      </w:r>
      <m:oMath>
        <m:r>
          <w:rPr>
            <w:rFonts w:ascii="Cambria Math" w:hAnsi="Cambria Math"/>
          </w:rPr>
          <m:t>k</m:t>
        </m:r>
      </m:oMath>
      <w:r w:rsidR="00B21DF9">
        <w:t>-krat daljšo razdaljo na zemljevidu.</w:t>
      </w:r>
    </w:p>
    <w:p w:rsidR="0092696E" w:rsidRDefault="00BC6B65" w:rsidP="00FF359E">
      <w:pPr>
        <w:pStyle w:val="Odstavekseznama"/>
        <w:numPr>
          <w:ilvl w:val="0"/>
          <w:numId w:val="41"/>
        </w:numPr>
      </w:pPr>
      <w:r>
        <w:t xml:space="preserve">Merilo je koeficient </w:t>
      </w:r>
      <w:r w:rsidR="00D078FE">
        <w:t xml:space="preserve">premega sorazmerja </w:t>
      </w:r>
      <w:r>
        <w:t>med razdaljo na zemljevidu in razdaljo v naravi.</w:t>
      </w:r>
    </w:p>
    <w:p w:rsidR="00AF2FFD" w:rsidRDefault="00AF2FFD" w:rsidP="00FF359E">
      <w:pPr>
        <w:pStyle w:val="Odstavekseznama"/>
        <w:numPr>
          <w:ilvl w:val="0"/>
          <w:numId w:val="41"/>
        </w:numPr>
      </w:pPr>
      <w:r>
        <w:t xml:space="preserve">① </w:t>
      </w:r>
      <m:oMath>
        <m:r>
          <w:rPr>
            <w:rFonts w:ascii="Cambria Math" w:hAnsi="Cambria Math"/>
          </w:rPr>
          <m:t>110</m:t>
        </m:r>
      </m:oMath>
      <w:r>
        <w:t xml:space="preserve"> km</w:t>
      </w:r>
    </w:p>
    <w:p w:rsidR="00AF2FFD" w:rsidRDefault="00AF2FFD" w:rsidP="00AF2FFD">
      <w:pPr>
        <w:pStyle w:val="Odstavekseznama"/>
        <w:ind w:left="1776" w:firstLine="0"/>
      </w:pPr>
      <w:r>
        <w:t xml:space="preserve">② </w:t>
      </w:r>
      <m:oMath>
        <m:r>
          <w:rPr>
            <w:rFonts w:ascii="Cambria Math" w:hAnsi="Cambria Math"/>
          </w:rPr>
          <m:t>86</m:t>
        </m:r>
      </m:oMath>
      <w:r>
        <w:t xml:space="preserve"> km</w:t>
      </w:r>
    </w:p>
    <w:p w:rsidR="00AF2FFD" w:rsidRDefault="00AF2FFD" w:rsidP="0092696E">
      <w:pPr>
        <w:pStyle w:val="Odstavekseznama"/>
        <w:spacing w:before="0" w:after="0"/>
        <w:ind w:left="1776" w:firstLine="0"/>
      </w:pPr>
      <w:r>
        <w:t xml:space="preserve">③ </w:t>
      </w:r>
      <m:oMath>
        <m:r>
          <w:rPr>
            <w:rFonts w:ascii="Cambria Math" w:hAnsi="Cambria Math"/>
          </w:rPr>
          <m:t>196</m:t>
        </m:r>
      </m:oMath>
      <w:r>
        <w:t xml:space="preserve"> km</w:t>
      </w:r>
    </w:p>
    <w:p w:rsidR="00AF2FFD" w:rsidRPr="00060BC6" w:rsidRDefault="0092696E" w:rsidP="0092696E">
      <w:pPr>
        <w:spacing w:before="0" w:after="0"/>
        <w:ind w:left="708" w:firstLine="708"/>
      </w:pPr>
      <w:r>
        <w:t xml:space="preserve">č)    </w:t>
      </w:r>
      <w:r w:rsidR="00AF2FFD">
        <w:t>Murska Sobota</w:t>
      </w:r>
      <w:r w:rsidR="00DC5C24">
        <w:t xml:space="preserve">, Varaždin, </w:t>
      </w:r>
      <w:proofErr w:type="spellStart"/>
      <w:r w:rsidR="00DC5C24">
        <w:t>Otočac</w:t>
      </w:r>
      <w:proofErr w:type="spellEnd"/>
      <w:r w:rsidR="00DC5C24">
        <w:t xml:space="preserve">, </w:t>
      </w:r>
      <w:proofErr w:type="spellStart"/>
      <w:r w:rsidR="00DC5C24">
        <w:t>Pula</w:t>
      </w:r>
      <w:proofErr w:type="spellEnd"/>
    </w:p>
    <w:p w:rsidR="001F2909" w:rsidRDefault="007E4BDD" w:rsidP="001F2909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Računanje s premo sorazmernimi količinami</w:t>
      </w:r>
    </w:p>
    <w:p w:rsidR="0010078D" w:rsidRDefault="0010078D" w:rsidP="004E4EA0">
      <w:pPr>
        <w:pStyle w:val="Odstavekseznama"/>
        <w:numPr>
          <w:ilvl w:val="0"/>
          <w:numId w:val="6"/>
        </w:numPr>
      </w:pPr>
    </w:p>
    <w:p w:rsidR="002F3DC9" w:rsidRDefault="002F3DC9" w:rsidP="00FF359E">
      <w:pPr>
        <w:pStyle w:val="Odstavekseznama"/>
        <w:numPr>
          <w:ilvl w:val="0"/>
          <w:numId w:val="11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2F3DC9" w:rsidTr="009E44CE"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w:r>
              <w:t>masa [kg]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9E44CE" w:rsidTr="009E44CE">
        <w:tc>
          <w:tcPr>
            <w:tcW w:w="1361" w:type="dxa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9E44CE" w:rsidTr="009E44CE">
        <w:tc>
          <w:tcPr>
            <w:tcW w:w="1361" w:type="dxa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E44CE" w:rsidTr="009E44CE">
        <w:tc>
          <w:tcPr>
            <w:tcW w:w="1361" w:type="dxa"/>
            <w:vAlign w:val="center"/>
          </w:tcPr>
          <w:p w:rsidR="002F3DC9" w:rsidRDefault="002F3DC9" w:rsidP="002F3DC9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Pr="002F3DC9" w:rsidRDefault="002F3DC9" w:rsidP="002F3DC9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</w:tr>
    </w:tbl>
    <w:p w:rsidR="002F3DC9" w:rsidRDefault="002F3DC9" w:rsidP="00FF359E">
      <w:pPr>
        <w:pStyle w:val="Odstavekseznama"/>
        <w:numPr>
          <w:ilvl w:val="0"/>
          <w:numId w:val="11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2F3DC9" w:rsidTr="009E44CE"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w:r>
              <w:t xml:space="preserve">število 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50</m:t>
                </m:r>
              </m:oMath>
            </m:oMathPara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Pr="002F3DC9" w:rsidRDefault="002F3DC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50</m:t>
                </m:r>
              </m:oMath>
            </m:oMathPara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0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Pr="002F3DC9" w:rsidRDefault="002F3DC9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5,00</m:t>
                </m:r>
              </m:oMath>
            </m:oMathPara>
          </w:p>
        </w:tc>
      </w:tr>
    </w:tbl>
    <w:p w:rsidR="002F3DC9" w:rsidRDefault="002F3DC9" w:rsidP="00FF359E">
      <w:pPr>
        <w:pStyle w:val="Odstavekseznama"/>
        <w:numPr>
          <w:ilvl w:val="0"/>
          <w:numId w:val="11"/>
        </w:numPr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2F3DC9" w:rsidTr="009E44CE"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9E44CE" w:rsidP="009E44CE">
            <w:pPr>
              <w:pStyle w:val="Odstavekseznama"/>
              <w:ind w:left="0" w:firstLine="0"/>
              <w:jc w:val="center"/>
            </w:pPr>
            <w:r>
              <w:t>dolžina</w:t>
            </w:r>
            <w:r w:rsidR="002F3DC9">
              <w:t xml:space="preserve"> [</w:t>
            </w:r>
            <w:r>
              <w:t>km</w:t>
            </w:r>
            <w:r w:rsidR="002F3DC9">
              <w:t>]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2F3DC9" w:rsidRDefault="009E44CE" w:rsidP="009E44CE">
            <w:pPr>
              <w:pStyle w:val="Odstavekseznama"/>
              <w:ind w:left="0" w:firstLine="0"/>
              <w:jc w:val="center"/>
            </w:pPr>
            <w:r>
              <w:t>poraba</w:t>
            </w:r>
            <w:r w:rsidR="002F3DC9">
              <w:t xml:space="preserve"> [</w:t>
            </w:r>
            <w:r>
              <w:t>l</w:t>
            </w:r>
            <w:r w:rsidR="002F3DC9">
              <w:t>]</w:t>
            </w:r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2F3DC9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Pr="009E44CE" w:rsidRDefault="009E44CE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08</m:t>
                </m:r>
              </m:oMath>
            </m:oMathPara>
          </w:p>
        </w:tc>
      </w:tr>
      <w:tr w:rsidR="002F3DC9" w:rsidTr="009E44CE">
        <w:tc>
          <w:tcPr>
            <w:tcW w:w="1361" w:type="dxa"/>
            <w:vAlign w:val="center"/>
          </w:tcPr>
          <w:p w:rsidR="002F3DC9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50</m:t>
                </m:r>
              </m:oMath>
            </m:oMathPara>
          </w:p>
        </w:tc>
        <w:tc>
          <w:tcPr>
            <w:tcW w:w="1361" w:type="dxa"/>
            <w:vAlign w:val="center"/>
          </w:tcPr>
          <w:p w:rsidR="002F3DC9" w:rsidRPr="009E44CE" w:rsidRDefault="009E44CE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0</m:t>
                </m:r>
              </m:oMath>
            </m:oMathPara>
          </w:p>
        </w:tc>
      </w:tr>
    </w:tbl>
    <w:p w:rsidR="002F3DC9" w:rsidRDefault="009E44CE" w:rsidP="009E44CE">
      <w:pPr>
        <w:spacing w:after="0"/>
      </w:pPr>
      <w:r>
        <w:tab/>
      </w:r>
      <w:r>
        <w:tab/>
      </w:r>
      <w:r>
        <w:tab/>
        <w:t>č)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9E44CE" w:rsidTr="009E44CE">
        <w:tc>
          <w:tcPr>
            <w:tcW w:w="1361" w:type="dxa"/>
            <w:shd w:val="clear" w:color="auto" w:fill="E5B8B7" w:themeFill="accent2" w:themeFillTint="66"/>
            <w:vAlign w:val="center"/>
          </w:tcPr>
          <w:p w:rsidR="009E44CE" w:rsidRDefault="009E44CE" w:rsidP="009E44CE">
            <w:pPr>
              <w:pStyle w:val="Odstavekseznama"/>
              <w:spacing w:before="240"/>
              <w:ind w:left="0" w:firstLine="0"/>
              <w:jc w:val="center"/>
            </w:pPr>
            <w:r>
              <w:t>število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9E44CE" w:rsidRDefault="009E44CE" w:rsidP="009E44CE">
            <w:pPr>
              <w:pStyle w:val="Odstavekseznama"/>
              <w:spacing w:before="240"/>
              <w:ind w:left="0" w:firstLine="0"/>
              <w:jc w:val="center"/>
            </w:pPr>
            <w:r>
              <w:t>masa [kg]</w:t>
            </w:r>
          </w:p>
        </w:tc>
      </w:tr>
      <w:tr w:rsidR="009E44CE" w:rsidTr="009E44CE">
        <w:tc>
          <w:tcPr>
            <w:tcW w:w="1361" w:type="dxa"/>
            <w:vAlign w:val="center"/>
          </w:tcPr>
          <w:p w:rsidR="009E44CE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361" w:type="dxa"/>
            <w:vAlign w:val="center"/>
          </w:tcPr>
          <w:p w:rsidR="009E44CE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5</m:t>
                </m:r>
              </m:oMath>
            </m:oMathPara>
          </w:p>
        </w:tc>
      </w:tr>
      <w:tr w:rsidR="009E44CE" w:rsidTr="009E44CE">
        <w:tc>
          <w:tcPr>
            <w:tcW w:w="1361" w:type="dxa"/>
            <w:vAlign w:val="center"/>
          </w:tcPr>
          <w:p w:rsidR="009E44CE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9E44CE" w:rsidRPr="009E44CE" w:rsidRDefault="009E44CE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5</m:t>
                </m:r>
              </m:oMath>
            </m:oMathPara>
          </w:p>
        </w:tc>
      </w:tr>
      <w:tr w:rsidR="009E44CE" w:rsidTr="009E44CE">
        <w:tc>
          <w:tcPr>
            <w:tcW w:w="1361" w:type="dxa"/>
            <w:vAlign w:val="center"/>
          </w:tcPr>
          <w:p w:rsidR="009E44CE" w:rsidRDefault="009E44C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61" w:type="dxa"/>
            <w:vAlign w:val="center"/>
          </w:tcPr>
          <w:p w:rsidR="009E44CE" w:rsidRPr="009E44CE" w:rsidRDefault="009E44CE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75</m:t>
                </m:r>
              </m:oMath>
            </m:oMathPara>
          </w:p>
        </w:tc>
      </w:tr>
    </w:tbl>
    <w:p w:rsidR="009E44CE" w:rsidRDefault="009E44CE" w:rsidP="009E44CE">
      <w:pPr>
        <w:pStyle w:val="Odstavekseznama"/>
        <w:numPr>
          <w:ilvl w:val="0"/>
          <w:numId w:val="6"/>
        </w:numPr>
      </w:pPr>
      <w:r>
        <w:t xml:space="preserve"> </w:t>
      </w:r>
    </w:p>
    <w:p w:rsidR="009E44CE" w:rsidRDefault="009E44CE" w:rsidP="00FF359E">
      <w:pPr>
        <w:pStyle w:val="Odstavekseznama"/>
        <w:numPr>
          <w:ilvl w:val="0"/>
          <w:numId w:val="42"/>
        </w:numPr>
      </w:pPr>
      <w:r>
        <w:t>8 zvezkov stane 1,92 €.</w:t>
      </w:r>
    </w:p>
    <w:p w:rsidR="009E44CE" w:rsidRDefault="009E44CE" w:rsidP="00FF359E">
      <w:pPr>
        <w:pStyle w:val="Odstavekseznama"/>
        <w:numPr>
          <w:ilvl w:val="0"/>
          <w:numId w:val="42"/>
        </w:numPr>
      </w:pPr>
      <w:r>
        <w:t>3 tube lepila stanejo 4,59 €.</w:t>
      </w:r>
    </w:p>
    <w:p w:rsidR="009E44CE" w:rsidRDefault="009E44CE" w:rsidP="00FF359E">
      <w:pPr>
        <w:pStyle w:val="Odstavekseznama"/>
        <w:numPr>
          <w:ilvl w:val="0"/>
          <w:numId w:val="42"/>
        </w:numPr>
        <w:spacing w:before="0" w:after="0"/>
      </w:pPr>
      <w:r>
        <w:t>3 paketi svinčnikov stanejo 5,10 €.</w:t>
      </w:r>
    </w:p>
    <w:p w:rsidR="009E44CE" w:rsidRDefault="009E44CE" w:rsidP="009E44CE">
      <w:pPr>
        <w:spacing w:before="0" w:after="0"/>
        <w:ind w:left="1416" w:firstLine="0"/>
      </w:pPr>
      <w:r>
        <w:t>č)    10 radirk stane 8,90 €.</w:t>
      </w:r>
    </w:p>
    <w:p w:rsidR="00172CB8" w:rsidRDefault="00172CB8" w:rsidP="009E44CE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172CB8" w:rsidRDefault="00172CB8" w:rsidP="00FF359E">
      <w:pPr>
        <w:pStyle w:val="Odstavekseznama"/>
        <w:numPr>
          <w:ilvl w:val="0"/>
          <w:numId w:val="43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8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6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9E44CE" w:rsidRDefault="00172CB8" w:rsidP="00172CB8">
      <w:pPr>
        <w:pStyle w:val="Odstavekseznama"/>
        <w:spacing w:before="0" w:after="0"/>
        <w:ind w:left="1776" w:firstLine="0"/>
      </w:pPr>
      <w:r>
        <w:t xml:space="preserve"> </w:t>
      </w:r>
    </w:p>
    <w:p w:rsidR="00172CB8" w:rsidRDefault="00172CB8" w:rsidP="00FF359E">
      <w:pPr>
        <w:pStyle w:val="Odstavekseznama"/>
        <w:numPr>
          <w:ilvl w:val="0"/>
          <w:numId w:val="43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5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,5</m:t>
                </m:r>
              </m:oMath>
            </m:oMathPara>
          </w:p>
        </w:tc>
      </w:tr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0</m:t>
              </m:r>
            </m:oMath>
            <w:r w:rsidRPr="00172CB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172CB8" w:rsidRDefault="00172CB8" w:rsidP="00172CB8">
      <w:pPr>
        <w:pStyle w:val="Odstavekseznama"/>
        <w:spacing w:before="0" w:after="0"/>
        <w:ind w:left="1776" w:firstLine="0"/>
      </w:pPr>
      <w:r>
        <w:t xml:space="preserve"> </w:t>
      </w:r>
    </w:p>
    <w:p w:rsidR="00172CB8" w:rsidRDefault="00172CB8" w:rsidP="00FF359E">
      <w:pPr>
        <w:pStyle w:val="Odstavekseznama"/>
        <w:numPr>
          <w:ilvl w:val="0"/>
          <w:numId w:val="43"/>
        </w:numPr>
        <w:spacing w:before="0" w:after="0"/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4F1D9A" w:rsidP="00391301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172CB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4F1D9A" w:rsidP="00172CB8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72CB8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Pr="00172CB8" w:rsidRDefault="00172CB8" w:rsidP="00172CB8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172CB8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172CB8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172CB8" w:rsidRDefault="00172CB8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296E62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</m:oMath>
            <w:r w:rsidR="00172CB8"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296E62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8</m:t>
              </m:r>
            </m:oMath>
            <w:r w:rsidR="00172CB8"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296E62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4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72CB8" w:rsidRPr="00172CB8" w:rsidRDefault="00172CB8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B46A97" w:rsidRDefault="00B46A97" w:rsidP="00B46A97">
      <w:pPr>
        <w:pStyle w:val="Odstavekseznama"/>
        <w:numPr>
          <w:ilvl w:val="0"/>
          <w:numId w:val="6"/>
        </w:numPr>
        <w:spacing w:before="0" w:after="0"/>
      </w:pPr>
    </w:p>
    <w:p w:rsidR="00B46A97" w:rsidRDefault="00B46A97" w:rsidP="00FF359E">
      <w:pPr>
        <w:pStyle w:val="Odstavekseznama"/>
        <w:numPr>
          <w:ilvl w:val="0"/>
          <w:numId w:val="44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,5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7,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,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B46A97" w:rsidRDefault="00B46A97" w:rsidP="00B46A97">
      <w:pPr>
        <w:pStyle w:val="Odstavekseznama"/>
        <w:spacing w:before="0" w:after="0"/>
        <w:ind w:left="1776" w:firstLine="0"/>
      </w:pPr>
      <w:r>
        <w:t xml:space="preserve"> </w:t>
      </w:r>
    </w:p>
    <w:p w:rsidR="00B46A97" w:rsidRDefault="00B46A97" w:rsidP="00FF359E">
      <w:pPr>
        <w:pStyle w:val="Odstavekseznama"/>
        <w:numPr>
          <w:ilvl w:val="0"/>
          <w:numId w:val="44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B46A97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9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B46A97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1,25</m:t>
              </m:r>
            </m:oMath>
            <w:r w:rsidRPr="00B46A97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,2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9,2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1,5</m:t>
              </m:r>
            </m:oMath>
            <w:r w:rsidRPr="00172CB8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B46A97" w:rsidRDefault="00B46A97" w:rsidP="00B46A97">
      <w:pPr>
        <w:pStyle w:val="Odstavekseznama"/>
        <w:spacing w:before="0" w:after="0"/>
        <w:ind w:left="1776" w:firstLine="0"/>
      </w:pPr>
      <w:r>
        <w:t xml:space="preserve"> </w:t>
      </w:r>
    </w:p>
    <w:p w:rsidR="00B46A97" w:rsidRDefault="00B46A97" w:rsidP="00FF359E">
      <w:pPr>
        <w:pStyle w:val="Odstavekseznama"/>
        <w:numPr>
          <w:ilvl w:val="0"/>
          <w:numId w:val="44"/>
        </w:numPr>
        <w:spacing w:before="0" w:after="0"/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7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3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172CB8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1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B46A97" w:rsidTr="00391301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B46A97" w:rsidRDefault="00B46A97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B46A97" w:rsidRPr="00B46A97" w:rsidRDefault="00B46A97" w:rsidP="00391301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7</w:t>
            </w:r>
            <w:r w:rsidRPr="00B46A97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B46A97" w:rsidRDefault="00B46A97" w:rsidP="00B46A97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46A97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B46A97" w:rsidRDefault="00B46A97" w:rsidP="00391301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46A97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B46A97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 w:rsidRPr="00B46A97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46A97" w:rsidRPr="00B46A97" w:rsidRDefault="00B46A97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2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 w:rsidRPr="00B46A97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172CB8" w:rsidRDefault="00172CB8" w:rsidP="00172CB8">
      <w:pPr>
        <w:pStyle w:val="Odstavekseznama"/>
        <w:spacing w:before="0" w:after="0"/>
        <w:ind w:left="1776" w:firstLine="0"/>
      </w:pPr>
    </w:p>
    <w:p w:rsidR="00172CB8" w:rsidRDefault="00F53409" w:rsidP="009E44CE">
      <w:pPr>
        <w:pStyle w:val="Odstavekseznama"/>
        <w:numPr>
          <w:ilvl w:val="0"/>
          <w:numId w:val="6"/>
        </w:numPr>
        <w:spacing w:before="0" w:after="0"/>
      </w:pPr>
      <w:r>
        <w:t xml:space="preserve">Na teden je dobil </w:t>
      </w:r>
      <m:oMath>
        <m:r>
          <w:rPr>
            <w:rFonts w:ascii="Cambria Math" w:hAnsi="Cambria Math"/>
          </w:rPr>
          <m:t>99,50</m:t>
        </m:r>
      </m:oMath>
      <w:r>
        <w:t xml:space="preserve"> €.</w:t>
      </w:r>
    </w:p>
    <w:p w:rsidR="00F53409" w:rsidRDefault="00F53409" w:rsidP="00F53409">
      <w:pPr>
        <w:pStyle w:val="Odstavekseznama"/>
        <w:numPr>
          <w:ilvl w:val="0"/>
          <w:numId w:val="6"/>
        </w:numPr>
        <w:spacing w:before="0" w:after="0"/>
      </w:pPr>
      <w:r>
        <w:t xml:space="preserve">Pet žemljic stane 1 €. To velja, </w:t>
      </w:r>
      <w:r w:rsidR="00D67FFE">
        <w:t>če sta cena žemljice in znesek, ki ga plačamo, premo sorazmerni količini</w:t>
      </w:r>
      <w:r>
        <w:t>.</w:t>
      </w:r>
    </w:p>
    <w:p w:rsidR="00D67FFE" w:rsidRDefault="00D67FFE" w:rsidP="00F53409">
      <w:pPr>
        <w:pStyle w:val="Odstavekseznama"/>
        <w:numPr>
          <w:ilvl w:val="0"/>
          <w:numId w:val="6"/>
        </w:numPr>
        <w:spacing w:before="0" w:after="0"/>
      </w:pPr>
      <w:r>
        <w:t>Dve košarici jagod staneta 3 €.</w:t>
      </w:r>
    </w:p>
    <w:p w:rsidR="00D67FFE" w:rsidRDefault="00D67FFE" w:rsidP="00F53409">
      <w:pPr>
        <w:pStyle w:val="Odstavekseznama"/>
        <w:numPr>
          <w:ilvl w:val="0"/>
          <w:numId w:val="6"/>
        </w:numPr>
        <w:spacing w:before="0" w:after="0"/>
      </w:pPr>
      <w:r>
        <w:t xml:space="preserve"> Za </w:t>
      </w:r>
      <m:oMath>
        <m:r>
          <w:rPr>
            <w:rFonts w:ascii="Cambria Math" w:hAnsi="Cambria Math"/>
          </w:rPr>
          <m:t>25</m:t>
        </m:r>
      </m:oMath>
      <w:r>
        <w:t xml:space="preserve"> m</w:t>
      </w:r>
      <w:r>
        <w:rPr>
          <w:vertAlign w:val="superscript"/>
        </w:rPr>
        <w:t>2</w:t>
      </w:r>
      <w:r>
        <w:t xml:space="preserve"> potrebuje 125 ploščic.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474"/>
        <w:gridCol w:w="1474"/>
      </w:tblGrid>
      <w:tr w:rsidR="00D67FFE" w:rsidTr="00D67FFE">
        <w:tc>
          <w:tcPr>
            <w:tcW w:w="1474" w:type="dxa"/>
            <w:shd w:val="clear" w:color="auto" w:fill="E5B8B7" w:themeFill="accent2" w:themeFillTint="66"/>
            <w:vAlign w:val="center"/>
          </w:tcPr>
          <w:p w:rsidR="00D67FFE" w:rsidRPr="00D67FFE" w:rsidRDefault="00D67FFE" w:rsidP="00391301">
            <w:pPr>
              <w:pStyle w:val="Odstavekseznama"/>
              <w:spacing w:before="240"/>
              <w:ind w:left="0" w:firstLine="0"/>
              <w:jc w:val="center"/>
            </w:pPr>
            <w:r>
              <w:t>površina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74" w:type="dxa"/>
            <w:shd w:val="clear" w:color="auto" w:fill="E5B8B7" w:themeFill="accent2" w:themeFillTint="66"/>
            <w:vAlign w:val="center"/>
          </w:tcPr>
          <w:p w:rsidR="00D67FFE" w:rsidRDefault="00D67FFE" w:rsidP="00391301">
            <w:pPr>
              <w:pStyle w:val="Odstavekseznama"/>
              <w:spacing w:before="240"/>
              <w:ind w:left="0" w:firstLine="0"/>
              <w:jc w:val="center"/>
            </w:pPr>
            <w:r>
              <w:t>število ploščic</w:t>
            </w:r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P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P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5</m:t>
                </m:r>
              </m:oMath>
            </m:oMathPara>
          </w:p>
        </w:tc>
      </w:tr>
    </w:tbl>
    <w:p w:rsidR="00D67FFE" w:rsidRDefault="00D67FFE" w:rsidP="00D67FFE">
      <w:pPr>
        <w:pStyle w:val="Odstavekseznama"/>
        <w:spacing w:before="0" w:after="0"/>
        <w:ind w:left="1512" w:firstLine="0"/>
      </w:pPr>
      <w:r>
        <w:t xml:space="preserve">  </w:t>
      </w:r>
    </w:p>
    <w:p w:rsidR="00D67FFE" w:rsidRPr="00060BC6" w:rsidRDefault="00D67FFE" w:rsidP="00F53409">
      <w:pPr>
        <w:pStyle w:val="Odstavekseznama"/>
        <w:numPr>
          <w:ilvl w:val="0"/>
          <w:numId w:val="6"/>
        </w:numPr>
        <w:spacing w:before="0" w:after="0"/>
      </w:pPr>
      <w:r>
        <w:t>Družina Kovač plačuje 435 € najemnine. To velja, če sta površina in najemnina premo sorazmerni količini.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474"/>
        <w:gridCol w:w="1474"/>
      </w:tblGrid>
      <w:tr w:rsidR="00D67FFE" w:rsidTr="00D67FFE">
        <w:tc>
          <w:tcPr>
            <w:tcW w:w="1474" w:type="dxa"/>
            <w:shd w:val="clear" w:color="auto" w:fill="E5B8B7" w:themeFill="accent2" w:themeFillTint="66"/>
            <w:vAlign w:val="center"/>
          </w:tcPr>
          <w:p w:rsidR="00D67FFE" w:rsidRPr="00D67FFE" w:rsidRDefault="00D67FFE" w:rsidP="00391301">
            <w:pPr>
              <w:pStyle w:val="Odstavekseznama"/>
              <w:spacing w:before="240"/>
              <w:ind w:left="0" w:firstLine="0"/>
              <w:jc w:val="center"/>
            </w:pPr>
            <w:r>
              <w:t>površina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74" w:type="dxa"/>
            <w:shd w:val="clear" w:color="auto" w:fill="E5B8B7" w:themeFill="accent2" w:themeFillTint="66"/>
            <w:vAlign w:val="center"/>
          </w:tcPr>
          <w:p w:rsidR="00D67FFE" w:rsidRDefault="00D67FFE" w:rsidP="00391301">
            <w:pPr>
              <w:pStyle w:val="Odstavekseznama"/>
              <w:spacing w:before="240"/>
              <w:ind w:left="0" w:firstLine="0"/>
              <w:jc w:val="center"/>
            </w:pPr>
            <w:r>
              <w:t>najemnina [€]</w:t>
            </w:r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48</m:t>
                </m:r>
              </m:oMath>
            </m:oMathPara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P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,80</m:t>
                </m:r>
              </m:oMath>
            </m:oMathPara>
          </w:p>
        </w:tc>
      </w:tr>
      <w:tr w:rsidR="00D67FFE" w:rsidTr="00D67FFE">
        <w:tc>
          <w:tcPr>
            <w:tcW w:w="1474" w:type="dxa"/>
            <w:vAlign w:val="center"/>
          </w:tcPr>
          <w:p w:rsid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1474" w:type="dxa"/>
            <w:vAlign w:val="center"/>
          </w:tcPr>
          <w:p w:rsidR="00D67FFE" w:rsidRPr="00D67FFE" w:rsidRDefault="00D67FFE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5</m:t>
                </m:r>
              </m:oMath>
            </m:oMathPara>
          </w:p>
        </w:tc>
      </w:tr>
    </w:tbl>
    <w:p w:rsidR="0010078D" w:rsidRDefault="00D67FFE" w:rsidP="00D67FFE">
      <w:pPr>
        <w:pStyle w:val="Odstavekseznama"/>
        <w:numPr>
          <w:ilvl w:val="0"/>
          <w:numId w:val="6"/>
        </w:numPr>
      </w:pPr>
      <w:r>
        <w:t>10 minut.</w:t>
      </w:r>
    </w:p>
    <w:p w:rsidR="00D67FFE" w:rsidRDefault="00D67FFE" w:rsidP="00D67FFE">
      <w:pPr>
        <w:pStyle w:val="Odstavekseznama"/>
        <w:numPr>
          <w:ilvl w:val="0"/>
          <w:numId w:val="6"/>
        </w:numPr>
      </w:pPr>
      <w:r>
        <w:t>Starost in višina nista premo sorazmerni količini, zato ne moremo napovedati Borove višine pri štirih letih.</w:t>
      </w:r>
    </w:p>
    <w:p w:rsidR="005E2CDD" w:rsidRDefault="005E2CDD" w:rsidP="00D67FFE">
      <w:pPr>
        <w:pStyle w:val="Odstavekseznama"/>
        <w:numPr>
          <w:ilvl w:val="0"/>
          <w:numId w:val="6"/>
        </w:numPr>
      </w:pPr>
      <w:r>
        <w:t xml:space="preserve"> </w:t>
      </w:r>
    </w:p>
    <w:p w:rsidR="00D67FFE" w:rsidRDefault="0096733B" w:rsidP="00FF359E">
      <w:pPr>
        <w:pStyle w:val="Odstavekseznama"/>
        <w:numPr>
          <w:ilvl w:val="0"/>
          <w:numId w:val="45"/>
        </w:numPr>
      </w:pPr>
      <w:r>
        <w:t>Brada zraste:</w:t>
      </w:r>
    </w:p>
    <w:p w:rsidR="0096733B" w:rsidRDefault="0096733B" w:rsidP="00FF359E">
      <w:pPr>
        <w:pStyle w:val="Odstavekseznama"/>
        <w:numPr>
          <w:ilvl w:val="0"/>
          <w:numId w:val="46"/>
        </w:numPr>
      </w:pPr>
      <w:r>
        <w:t>v enem dnevu za približno 0,4 mm,</w:t>
      </w:r>
    </w:p>
    <w:p w:rsidR="0096733B" w:rsidRDefault="0096733B" w:rsidP="00FF359E">
      <w:pPr>
        <w:pStyle w:val="Odstavekseznama"/>
        <w:numPr>
          <w:ilvl w:val="0"/>
          <w:numId w:val="46"/>
        </w:numPr>
      </w:pPr>
      <w:r>
        <w:t>v enem tednu za približno 3 mm,</w:t>
      </w:r>
    </w:p>
    <w:p w:rsidR="0096733B" w:rsidRDefault="0096733B" w:rsidP="00FF359E">
      <w:pPr>
        <w:pStyle w:val="Odstavekseznama"/>
        <w:numPr>
          <w:ilvl w:val="0"/>
          <w:numId w:val="46"/>
        </w:numPr>
      </w:pPr>
      <w:r>
        <w:t>v enem mesecu za približno 13 mm.</w:t>
      </w:r>
    </w:p>
    <w:p w:rsidR="0096733B" w:rsidRDefault="0096733B" w:rsidP="00FF359E">
      <w:pPr>
        <w:pStyle w:val="Odstavekseznama"/>
        <w:numPr>
          <w:ilvl w:val="0"/>
          <w:numId w:val="45"/>
        </w:numPr>
      </w:pPr>
      <w:r>
        <w:t>Lasje zrastejo:</w:t>
      </w:r>
    </w:p>
    <w:p w:rsidR="0096733B" w:rsidRDefault="0096733B" w:rsidP="00FF359E">
      <w:pPr>
        <w:pStyle w:val="Odstavekseznama"/>
        <w:numPr>
          <w:ilvl w:val="0"/>
          <w:numId w:val="46"/>
        </w:numPr>
      </w:pPr>
      <w:r>
        <w:t>v enem dnevu za približno 0,3 mm,</w:t>
      </w:r>
    </w:p>
    <w:p w:rsidR="0096733B" w:rsidRDefault="0096733B" w:rsidP="00FF359E">
      <w:pPr>
        <w:pStyle w:val="Odstavekseznama"/>
        <w:numPr>
          <w:ilvl w:val="0"/>
          <w:numId w:val="46"/>
        </w:numPr>
      </w:pPr>
      <w:r>
        <w:t>v enem tednu za približno 2,3 mm,</w:t>
      </w:r>
    </w:p>
    <w:p w:rsidR="0096733B" w:rsidRDefault="0096733B" w:rsidP="00FF359E">
      <w:pPr>
        <w:pStyle w:val="Odstavekseznama"/>
        <w:numPr>
          <w:ilvl w:val="0"/>
          <w:numId w:val="46"/>
        </w:numPr>
        <w:spacing w:before="0" w:after="0"/>
      </w:pPr>
      <w:r>
        <w:t>v enem mesecu za približno 1</w:t>
      </w:r>
      <w:r w:rsidR="00391301">
        <w:t>0</w:t>
      </w:r>
      <w:r>
        <w:t xml:space="preserve"> </w:t>
      </w:r>
      <w:r w:rsidR="00391301">
        <w:t>mm</w:t>
      </w:r>
      <w:r>
        <w:t>.</w:t>
      </w:r>
    </w:p>
    <w:p w:rsidR="0096733B" w:rsidRDefault="0096733B" w:rsidP="00FF359E">
      <w:pPr>
        <w:pStyle w:val="Odstavekseznama"/>
        <w:numPr>
          <w:ilvl w:val="0"/>
          <w:numId w:val="45"/>
        </w:numPr>
        <w:spacing w:before="0" w:after="0"/>
      </w:pPr>
      <w:r>
        <w:t>Približno 35 let.</w:t>
      </w:r>
    </w:p>
    <w:p w:rsidR="0096733B" w:rsidRDefault="00F56FEB" w:rsidP="00F56FEB">
      <w:pPr>
        <w:spacing w:before="0" w:after="0"/>
        <w:ind w:left="1416" w:firstLine="0"/>
      </w:pPr>
      <w:r>
        <w:t xml:space="preserve">č)    </w:t>
      </w:r>
      <w:r w:rsidR="000F6765">
        <w:t>Odvisno od njegove starosti, saj l</w:t>
      </w:r>
      <w:r>
        <w:t xml:space="preserve">asje dosežejo tako dolžino v približno 66 letih. </w:t>
      </w:r>
    </w:p>
    <w:p w:rsidR="005E2CDD" w:rsidRDefault="000F6765" w:rsidP="00F56FEB">
      <w:pPr>
        <w:pStyle w:val="Odstavekseznama"/>
        <w:numPr>
          <w:ilvl w:val="0"/>
          <w:numId w:val="6"/>
        </w:numPr>
        <w:spacing w:before="0" w:after="0"/>
      </w:pPr>
      <w:r>
        <w:t>Dolžina zaleta in dolžina skoka nista premo sorazmerni količini.</w:t>
      </w:r>
    </w:p>
    <w:p w:rsidR="000F6765" w:rsidRDefault="000F6765" w:rsidP="00F56FEB">
      <w:pPr>
        <w:pStyle w:val="Odstavekseznama"/>
        <w:numPr>
          <w:ilvl w:val="0"/>
          <w:numId w:val="6"/>
        </w:numPr>
        <w:spacing w:before="0" w:after="0"/>
      </w:pPr>
      <w:r>
        <w:t xml:space="preserve">V 12 minutah prehodi </w:t>
      </w:r>
      <m:oMath>
        <m:r>
          <w:rPr>
            <w:rFonts w:ascii="Cambria Math" w:hAnsi="Cambria Math"/>
          </w:rPr>
          <m:t>0,9</m:t>
        </m:r>
      </m:oMath>
      <w:r>
        <w:t xml:space="preserve"> km, v 45 minutah prehodi </w:t>
      </w:r>
      <m:oMath>
        <m:r>
          <w:rPr>
            <w:rFonts w:ascii="Cambria Math" w:hAnsi="Cambria Math"/>
          </w:rPr>
          <m:t>3,375</m:t>
        </m:r>
      </m:oMath>
      <w:r>
        <w:t xml:space="preserve"> km.</w:t>
      </w:r>
    </w:p>
    <w:p w:rsidR="000F6765" w:rsidRDefault="000F6765" w:rsidP="00F56FEB">
      <w:pPr>
        <w:pStyle w:val="Odstavekseznama"/>
        <w:numPr>
          <w:ilvl w:val="0"/>
          <w:numId w:val="6"/>
        </w:numPr>
        <w:spacing w:before="0" w:after="0"/>
      </w:pPr>
      <w:r>
        <w:t>Če sta števil</w:t>
      </w:r>
      <w:r w:rsidR="002058F7">
        <w:t>o</w:t>
      </w:r>
      <w:r>
        <w:t xml:space="preserve"> tablic</w:t>
      </w:r>
      <w:r w:rsidR="002058F7">
        <w:t xml:space="preserve"> čokolade</w:t>
      </w:r>
      <w:r>
        <w:t xml:space="preserve"> in znesek nakupa premo sorazmerni količini, stanejo tri tablice čokolade </w:t>
      </w:r>
      <w:r w:rsidR="002058F7">
        <w:t>1,65 €.</w:t>
      </w:r>
    </w:p>
    <w:p w:rsidR="001D16C0" w:rsidRDefault="001D16C0" w:rsidP="001D16C0">
      <w:pPr>
        <w:pStyle w:val="Odstavekseznama"/>
        <w:numPr>
          <w:ilvl w:val="0"/>
          <w:numId w:val="6"/>
        </w:numPr>
      </w:pPr>
    </w:p>
    <w:p w:rsidR="001D16C0" w:rsidRDefault="001D16C0" w:rsidP="00FF359E">
      <w:pPr>
        <w:pStyle w:val="Odstavekseznama"/>
        <w:numPr>
          <w:ilvl w:val="0"/>
          <w:numId w:val="47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1D16C0" w:rsidTr="00391301"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w:r>
              <w:t>masa [kg]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5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75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1D16C0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70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2F3DC9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,10</m:t>
                </m:r>
              </m:oMath>
            </m:oMathPara>
          </w:p>
        </w:tc>
      </w:tr>
    </w:tbl>
    <w:p w:rsidR="001D16C0" w:rsidRDefault="001D16C0" w:rsidP="00FF359E">
      <w:pPr>
        <w:pStyle w:val="Odstavekseznama"/>
        <w:numPr>
          <w:ilvl w:val="0"/>
          <w:numId w:val="47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701"/>
        <w:gridCol w:w="1701"/>
      </w:tblGrid>
      <w:tr w:rsidR="001D16C0" w:rsidTr="001D16C0">
        <w:tc>
          <w:tcPr>
            <w:tcW w:w="1701" w:type="dxa"/>
            <w:shd w:val="clear" w:color="auto" w:fill="E5B8B7" w:themeFill="accent2" w:themeFillTint="66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w:r>
              <w:t xml:space="preserve">čas vožnje [min] 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razdalja [km]</w:t>
            </w:r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Pr="002F3DC9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4</m:t>
                </m:r>
              </m:oMath>
            </m:oMathPara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Pr="002F3DC9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2</m:t>
                </m:r>
              </m:oMath>
            </m:oMathPara>
          </w:p>
        </w:tc>
      </w:tr>
    </w:tbl>
    <w:p w:rsidR="001D16C0" w:rsidRDefault="001D16C0" w:rsidP="00FF359E">
      <w:pPr>
        <w:pStyle w:val="Odstavekseznama"/>
        <w:numPr>
          <w:ilvl w:val="0"/>
          <w:numId w:val="47"/>
        </w:numPr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1D16C0" w:rsidTr="00391301"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dolžina [m]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48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,8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4</m:t>
                </m:r>
              </m:oMath>
            </m:oMathPara>
          </w:p>
        </w:tc>
      </w:tr>
    </w:tbl>
    <w:p w:rsidR="001D16C0" w:rsidRDefault="001D16C0" w:rsidP="001D16C0">
      <w:pPr>
        <w:spacing w:after="0"/>
      </w:pPr>
      <w:r>
        <w:tab/>
      </w:r>
      <w:r>
        <w:tab/>
      </w:r>
      <w:r>
        <w:tab/>
        <w:t>č)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1D16C0" w:rsidTr="001D16C0">
        <w:trPr>
          <w:trHeight w:val="283"/>
        </w:trPr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število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spacing w:before="120"/>
              <w:ind w:left="0" w:firstLine="0"/>
              <w:jc w:val="center"/>
            </w:pPr>
            <w:r>
              <w:t>cena [€]</w:t>
            </w:r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14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40</m:t>
                </m:r>
              </m:oMath>
            </m:oMathPara>
          </w:p>
        </w:tc>
      </w:tr>
    </w:tbl>
    <w:p w:rsidR="001D16C0" w:rsidRDefault="001D16C0" w:rsidP="00FF359E">
      <w:pPr>
        <w:pStyle w:val="Odstavekseznama"/>
        <w:numPr>
          <w:ilvl w:val="0"/>
          <w:numId w:val="47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361"/>
        <w:gridCol w:w="1361"/>
      </w:tblGrid>
      <w:tr w:rsidR="001D16C0" w:rsidTr="00391301"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masa [kg]</w:t>
            </w:r>
          </w:p>
        </w:tc>
        <w:tc>
          <w:tcPr>
            <w:tcW w:w="1361" w:type="dxa"/>
            <w:shd w:val="clear" w:color="auto" w:fill="E5B8B7" w:themeFill="accent2" w:themeFillTint="66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60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,00</m:t>
                </m:r>
              </m:oMath>
            </m:oMathPara>
          </w:p>
        </w:tc>
      </w:tr>
      <w:tr w:rsidR="001D16C0" w:rsidTr="00391301">
        <w:tc>
          <w:tcPr>
            <w:tcW w:w="136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36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0,00</m:t>
                </m:r>
              </m:oMath>
            </m:oMathPara>
          </w:p>
        </w:tc>
      </w:tr>
    </w:tbl>
    <w:p w:rsidR="001D16C0" w:rsidRDefault="001D16C0" w:rsidP="00FF359E">
      <w:pPr>
        <w:pStyle w:val="Odstavekseznama"/>
        <w:numPr>
          <w:ilvl w:val="0"/>
          <w:numId w:val="47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701"/>
        <w:gridCol w:w="1701"/>
      </w:tblGrid>
      <w:tr w:rsidR="001D16C0" w:rsidTr="001D16C0">
        <w:tc>
          <w:tcPr>
            <w:tcW w:w="1701" w:type="dxa"/>
            <w:shd w:val="clear" w:color="auto" w:fill="E5B8B7" w:themeFill="accent2" w:themeFillTint="66"/>
            <w:vAlign w:val="center"/>
          </w:tcPr>
          <w:p w:rsidR="001D16C0" w:rsidRDefault="001D16C0" w:rsidP="001D16C0">
            <w:pPr>
              <w:pStyle w:val="Odstavekseznama"/>
              <w:ind w:left="0" w:firstLine="0"/>
              <w:jc w:val="center"/>
            </w:pPr>
            <w:r>
              <w:t>delovni čas [h]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w:r>
              <w:t>dnevna plača [€]</w:t>
            </w:r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Default="001D16C0" w:rsidP="00391301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8</m:t>
                </m:r>
              </m:oMath>
            </m:oMathPara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Pr="001D16C0" w:rsidRDefault="002C7D5A" w:rsidP="00391301">
            <w:pPr>
              <w:pStyle w:val="Odstavekseznama"/>
              <w:ind w:left="0" w:firstLine="0"/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?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Pr="009E44CE" w:rsidRDefault="001D16C0" w:rsidP="001D16C0">
            <w:pPr>
              <w:pStyle w:val="Odstavekseznama"/>
              <w:ind w:left="0" w:firstLine="0"/>
              <w:jc w:val="center"/>
              <w:rPr>
                <w:color w:val="FF0000"/>
              </w:rPr>
            </w:pPr>
          </w:p>
        </w:tc>
      </w:tr>
      <w:tr w:rsidR="001D16C0" w:rsidTr="001D16C0">
        <w:tc>
          <w:tcPr>
            <w:tcW w:w="1701" w:type="dxa"/>
            <w:vAlign w:val="center"/>
          </w:tcPr>
          <w:p w:rsidR="001D16C0" w:rsidRPr="001D16C0" w:rsidRDefault="002C7D5A" w:rsidP="00391301">
            <w:pPr>
              <w:pStyle w:val="Odstavekseznama"/>
              <w:ind w:left="0" w:firstLine="0"/>
              <w:jc w:val="center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Style w:val="Komentar-sklic"/>
                    <w:rFonts w:ascii="Cambria Math" w:hAnsi="Cambria Math"/>
                  </w:rPr>
                  <w:commentReference w:id="2"/>
                </m:r>
                <m:r>
                  <w:rPr>
                    <w:rFonts w:ascii="Cambria Math" w:hAnsi="Cambria Math"/>
                    <w:highlight w:val="yellow"/>
                  </w:rPr>
                  <m:t>?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16C0" w:rsidRPr="009E44CE" w:rsidRDefault="001D16C0" w:rsidP="00391301">
            <w:pPr>
              <w:pStyle w:val="Odstavekseznama"/>
              <w:ind w:left="0" w:firstLine="0"/>
              <w:jc w:val="center"/>
              <w:rPr>
                <w:color w:val="FF0000"/>
              </w:rPr>
            </w:pPr>
          </w:p>
        </w:tc>
      </w:tr>
    </w:tbl>
    <w:p w:rsidR="004F1F6A" w:rsidRDefault="004F1F6A" w:rsidP="004F1F6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4F1F6A" w:rsidRDefault="004F1F6A" w:rsidP="004F1F6A">
      <w:pPr>
        <w:pStyle w:val="Odstavekseznama"/>
        <w:spacing w:before="0" w:after="0"/>
        <w:ind w:left="1512" w:firstLine="0"/>
      </w:pPr>
      <w:r>
        <w:t xml:space="preserve"> </w:t>
      </w:r>
    </w:p>
    <w:tbl>
      <w:tblPr>
        <w:tblStyle w:val="Tabela-mrea"/>
        <w:tblW w:w="0" w:type="auto"/>
        <w:tblInd w:w="1512" w:type="dxa"/>
        <w:tblLayout w:type="fixed"/>
        <w:tblLook w:val="04A0"/>
      </w:tblPr>
      <w:tblGrid>
        <w:gridCol w:w="1191"/>
        <w:gridCol w:w="1644"/>
        <w:gridCol w:w="1644"/>
      </w:tblGrid>
      <w:tr w:rsidR="004F1F6A" w:rsidTr="004F1F6A">
        <w:tc>
          <w:tcPr>
            <w:tcW w:w="1191" w:type="dxa"/>
            <w:shd w:val="clear" w:color="auto" w:fill="E5B8B7" w:themeFill="accent2" w:themeFillTint="66"/>
            <w:vAlign w:val="center"/>
          </w:tcPr>
          <w:p w:rsidR="004F1F6A" w:rsidRDefault="004F1F6A" w:rsidP="004F1F6A">
            <w:pPr>
              <w:pStyle w:val="Odstavekseznama"/>
              <w:ind w:left="0" w:firstLine="0"/>
            </w:pPr>
            <w:r>
              <w:t>družina</w:t>
            </w:r>
          </w:p>
        </w:tc>
        <w:tc>
          <w:tcPr>
            <w:tcW w:w="1644" w:type="dxa"/>
            <w:shd w:val="clear" w:color="auto" w:fill="E5B8B7" w:themeFill="accent2" w:themeFillTint="66"/>
            <w:vAlign w:val="center"/>
          </w:tcPr>
          <w:p w:rsidR="004F1F6A" w:rsidRPr="004F1F6A" w:rsidRDefault="004F1F6A" w:rsidP="004F1F6A">
            <w:pPr>
              <w:pStyle w:val="Odstavekseznama"/>
              <w:ind w:left="0" w:firstLine="0"/>
              <w:jc w:val="center"/>
            </w:pPr>
            <w:r>
              <w:t>površina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644" w:type="dxa"/>
            <w:shd w:val="clear" w:color="auto" w:fill="E5B8B7" w:themeFill="accent2" w:themeFillTint="66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najemnina [€]</w:t>
            </w:r>
          </w:p>
        </w:tc>
      </w:tr>
      <w:tr w:rsidR="004F1F6A" w:rsidTr="004F1F6A">
        <w:tc>
          <w:tcPr>
            <w:tcW w:w="1191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</w:pPr>
            <w:r>
              <w:t xml:space="preserve">Dornik </w:t>
            </w:r>
          </w:p>
        </w:tc>
        <w:tc>
          <w:tcPr>
            <w:tcW w:w="1644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72</w:t>
            </w:r>
          </w:p>
        </w:tc>
        <w:tc>
          <w:tcPr>
            <w:tcW w:w="1644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374,40</w:t>
            </w:r>
          </w:p>
        </w:tc>
      </w:tr>
      <w:tr w:rsidR="004F1F6A" w:rsidTr="004F1F6A">
        <w:tc>
          <w:tcPr>
            <w:tcW w:w="1191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</w:pPr>
            <w:r>
              <w:t xml:space="preserve">Habjan </w:t>
            </w:r>
          </w:p>
        </w:tc>
        <w:tc>
          <w:tcPr>
            <w:tcW w:w="1644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117</w:t>
            </w:r>
          </w:p>
        </w:tc>
        <w:tc>
          <w:tcPr>
            <w:tcW w:w="1644" w:type="dxa"/>
            <w:vAlign w:val="center"/>
          </w:tcPr>
          <w:p w:rsidR="004F1F6A" w:rsidRPr="004F1F6A" w:rsidRDefault="004F1F6A" w:rsidP="004F1F6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4F1F6A">
              <w:rPr>
                <w:color w:val="FF0000"/>
              </w:rPr>
              <w:t>608,40</w:t>
            </w:r>
          </w:p>
        </w:tc>
      </w:tr>
      <w:tr w:rsidR="004F1F6A" w:rsidTr="004F1F6A">
        <w:tc>
          <w:tcPr>
            <w:tcW w:w="1191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</w:pPr>
            <w:r>
              <w:t xml:space="preserve">Kokot </w:t>
            </w:r>
          </w:p>
        </w:tc>
        <w:tc>
          <w:tcPr>
            <w:tcW w:w="1644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89</w:t>
            </w:r>
          </w:p>
        </w:tc>
        <w:tc>
          <w:tcPr>
            <w:tcW w:w="1644" w:type="dxa"/>
            <w:vAlign w:val="center"/>
          </w:tcPr>
          <w:p w:rsidR="004F1F6A" w:rsidRPr="004F1F6A" w:rsidRDefault="004F1F6A" w:rsidP="004F1F6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4F1F6A">
              <w:rPr>
                <w:color w:val="FF0000"/>
              </w:rPr>
              <w:t>462,80</w:t>
            </w:r>
          </w:p>
        </w:tc>
      </w:tr>
      <w:tr w:rsidR="004F1F6A" w:rsidTr="004F1F6A">
        <w:tc>
          <w:tcPr>
            <w:tcW w:w="1191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</w:pPr>
            <w:r>
              <w:t xml:space="preserve">Lutar </w:t>
            </w:r>
          </w:p>
        </w:tc>
        <w:tc>
          <w:tcPr>
            <w:tcW w:w="1644" w:type="dxa"/>
            <w:vAlign w:val="center"/>
          </w:tcPr>
          <w:p w:rsidR="004F1F6A" w:rsidRPr="004F1F6A" w:rsidRDefault="004F1F6A" w:rsidP="004F1F6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4F1F6A">
              <w:rPr>
                <w:color w:val="FF0000"/>
              </w:rPr>
              <w:t>95</w:t>
            </w:r>
          </w:p>
        </w:tc>
        <w:tc>
          <w:tcPr>
            <w:tcW w:w="1644" w:type="dxa"/>
            <w:vAlign w:val="center"/>
          </w:tcPr>
          <w:p w:rsidR="004F1F6A" w:rsidRDefault="004F1F6A" w:rsidP="004F1F6A">
            <w:pPr>
              <w:pStyle w:val="Odstavekseznama"/>
              <w:ind w:left="0" w:firstLine="0"/>
              <w:jc w:val="center"/>
            </w:pPr>
            <w:r>
              <w:t>494</w:t>
            </w:r>
          </w:p>
        </w:tc>
      </w:tr>
    </w:tbl>
    <w:p w:rsidR="001D16C0" w:rsidRDefault="001D16C0" w:rsidP="004F1F6A">
      <w:pPr>
        <w:pStyle w:val="Odstavekseznama"/>
        <w:spacing w:before="0" w:after="0"/>
        <w:ind w:left="1512" w:firstLine="0"/>
      </w:pPr>
    </w:p>
    <w:p w:rsidR="00391301" w:rsidRDefault="00391301" w:rsidP="004F1F6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4F1F6A" w:rsidRDefault="00391301" w:rsidP="00FF359E">
      <w:pPr>
        <w:pStyle w:val="Odstavekseznama"/>
        <w:numPr>
          <w:ilvl w:val="0"/>
          <w:numId w:val="48"/>
        </w:numPr>
        <w:spacing w:before="0" w:after="0"/>
      </w:pPr>
      <w:r>
        <w:t>Za 150 g težko kljuko potrebujemo 90 g bakra in 60 g cinka.</w:t>
      </w:r>
    </w:p>
    <w:p w:rsidR="00391301" w:rsidRDefault="00391301" w:rsidP="00FF359E">
      <w:pPr>
        <w:pStyle w:val="Odstavekseznama"/>
        <w:numPr>
          <w:ilvl w:val="0"/>
          <w:numId w:val="48"/>
        </w:numPr>
        <w:spacing w:before="0" w:after="0"/>
      </w:pPr>
      <w:r>
        <w:t>Za 66,5 kg medeninastih cevi potrebujemo 39,9 kg bakra in 26,6 kg cinka.</w:t>
      </w:r>
    </w:p>
    <w:p w:rsidR="00391301" w:rsidRPr="008855C3" w:rsidRDefault="00391301" w:rsidP="004F1F6A">
      <w:pPr>
        <w:pStyle w:val="Odstavekseznama"/>
        <w:numPr>
          <w:ilvl w:val="0"/>
          <w:numId w:val="6"/>
        </w:numPr>
        <w:spacing w:before="0" w:after="0"/>
      </w:pPr>
    </w:p>
    <w:tbl>
      <w:tblPr>
        <w:tblStyle w:val="Tabela-mrea"/>
        <w:tblW w:w="0" w:type="auto"/>
        <w:tblInd w:w="1512" w:type="dxa"/>
        <w:tblLook w:val="04A0"/>
      </w:tblPr>
      <w:tblGrid>
        <w:gridCol w:w="1688"/>
        <w:gridCol w:w="1522"/>
        <w:gridCol w:w="1522"/>
        <w:gridCol w:w="1522"/>
        <w:gridCol w:w="1522"/>
      </w:tblGrid>
      <w:tr w:rsidR="00391301" w:rsidTr="000B73C6">
        <w:tc>
          <w:tcPr>
            <w:tcW w:w="1688" w:type="dxa"/>
          </w:tcPr>
          <w:p w:rsidR="00391301" w:rsidRDefault="008855C3" w:rsidP="00391301">
            <w:pPr>
              <w:pStyle w:val="Odstavekseznama"/>
              <w:ind w:left="0" w:firstLine="0"/>
            </w:pPr>
            <w:r>
              <w:t>*</w:t>
            </w:r>
            <w:r w:rsidR="00391301">
              <w:t>2 palačinki</w:t>
            </w:r>
          </w:p>
        </w:tc>
        <w:tc>
          <w:tcPr>
            <w:tcW w:w="1522" w:type="dxa"/>
          </w:tcPr>
          <w:p w:rsidR="00391301" w:rsidRDefault="008855C3" w:rsidP="00391301">
            <w:pPr>
              <w:pStyle w:val="Odstavekseznama"/>
              <w:ind w:left="0" w:firstLine="0"/>
            </w:pPr>
            <w:r>
              <w:t>*</w:t>
            </w:r>
            <w:r w:rsidR="00391301">
              <w:t>8 palačink</w:t>
            </w:r>
          </w:p>
        </w:tc>
        <w:tc>
          <w:tcPr>
            <w:tcW w:w="1522" w:type="dxa"/>
          </w:tcPr>
          <w:p w:rsidR="00391301" w:rsidRDefault="00391301" w:rsidP="00391301">
            <w:pPr>
              <w:pStyle w:val="Odstavekseznama"/>
              <w:ind w:left="0" w:firstLine="0"/>
            </w:pPr>
            <w:r>
              <w:t>10 palačink</w:t>
            </w:r>
          </w:p>
        </w:tc>
        <w:tc>
          <w:tcPr>
            <w:tcW w:w="1522" w:type="dxa"/>
          </w:tcPr>
          <w:p w:rsidR="00391301" w:rsidRDefault="008855C3" w:rsidP="00391301">
            <w:pPr>
              <w:pStyle w:val="Odstavekseznama"/>
              <w:ind w:left="0" w:firstLine="0"/>
            </w:pPr>
            <w:r>
              <w:t>*</w:t>
            </w:r>
            <w:r w:rsidR="00391301">
              <w:t>12 palačink</w:t>
            </w:r>
          </w:p>
        </w:tc>
        <w:tc>
          <w:tcPr>
            <w:tcW w:w="1522" w:type="dxa"/>
          </w:tcPr>
          <w:p w:rsidR="00391301" w:rsidRDefault="00391301" w:rsidP="00391301">
            <w:pPr>
              <w:pStyle w:val="Odstavekseznama"/>
              <w:ind w:left="0" w:firstLine="0"/>
            </w:pPr>
            <w:r>
              <w:t>15 palačink</w:t>
            </w:r>
          </w:p>
        </w:tc>
      </w:tr>
      <w:tr w:rsidR="00AC382E" w:rsidTr="000B73C6">
        <w:tc>
          <w:tcPr>
            <w:tcW w:w="1688" w:type="dxa"/>
          </w:tcPr>
          <w:p w:rsidR="00AC382E" w:rsidRDefault="00AC382E" w:rsidP="00AC382E">
            <w:pPr>
              <w:ind w:firstLine="0"/>
            </w:pPr>
            <w: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jajca</w:t>
            </w:r>
          </w:p>
          <w:p w:rsidR="00AC382E" w:rsidRDefault="004F1D9A" w:rsidP="00AC382E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="00AC382E">
              <w:t xml:space="preserve"> l mleka</w:t>
            </w:r>
          </w:p>
          <w:p w:rsidR="00AC382E" w:rsidRDefault="00AC382E" w:rsidP="00AC382E">
            <w:pPr>
              <w:ind w:firstLine="0"/>
            </w:pPr>
            <w:r>
              <w:t>40 g moke</w:t>
            </w:r>
          </w:p>
          <w:p w:rsidR="00AC382E" w:rsidRDefault="00AC382E" w:rsidP="00AC382E">
            <w:pPr>
              <w:ind w:firstLine="0"/>
            </w:pPr>
            <w:r>
              <w:t xml:space="preserve">200 g </w:t>
            </w:r>
            <w:proofErr w:type="spellStart"/>
            <w:r>
              <w:t>šamp</w:t>
            </w:r>
            <w:proofErr w:type="spellEnd"/>
            <w:r w:rsidR="003E4894">
              <w:t>.</w:t>
            </w:r>
          </w:p>
          <w:p w:rsidR="00AC382E" w:rsidRPr="00391301" w:rsidRDefault="004F1D9A" w:rsidP="00AC382E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AC382E" w:rsidRPr="00AC382E">
              <w:rPr>
                <w:rFonts w:eastAsiaTheme="minorEastAsia"/>
              </w:rPr>
              <w:t xml:space="preserve"> glave čebule</w:t>
            </w:r>
          </w:p>
          <w:p w:rsidR="00AC382E" w:rsidRDefault="00AC382E" w:rsidP="00AC382E">
            <w:pPr>
              <w:ind w:firstLine="0"/>
            </w:pPr>
            <w:r>
              <w:t>60 g šunke</w:t>
            </w:r>
          </w:p>
        </w:tc>
        <w:tc>
          <w:tcPr>
            <w:tcW w:w="1522" w:type="dxa"/>
          </w:tcPr>
          <w:p w:rsidR="00AC382E" w:rsidRDefault="00AC382E" w:rsidP="00AC382E">
            <w:pPr>
              <w:ind w:firstLine="0"/>
            </w:pPr>
            <w: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jajca</w:t>
            </w:r>
          </w:p>
          <w:p w:rsidR="00AC382E" w:rsidRDefault="004F1D9A" w:rsidP="00AC382E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AC382E">
              <w:t xml:space="preserve"> l mleka</w:t>
            </w:r>
          </w:p>
          <w:p w:rsidR="00AC382E" w:rsidRDefault="00AC382E" w:rsidP="00AC382E">
            <w:pPr>
              <w:ind w:firstLine="0"/>
            </w:pPr>
            <w:r>
              <w:t>160 g moke</w:t>
            </w:r>
          </w:p>
          <w:p w:rsidR="00AC382E" w:rsidRDefault="00AC382E" w:rsidP="00AC382E">
            <w:pPr>
              <w:ind w:firstLine="0"/>
            </w:pPr>
            <w:r>
              <w:t xml:space="preserve">800 g </w:t>
            </w:r>
            <w:proofErr w:type="spellStart"/>
            <w:r>
              <w:t>šamp</w:t>
            </w:r>
            <w:proofErr w:type="spellEnd"/>
            <w:r w:rsidR="003E4894">
              <w:t>.</w:t>
            </w:r>
          </w:p>
          <w:p w:rsidR="00AC382E" w:rsidRPr="00391301" w:rsidRDefault="00AC382E" w:rsidP="00AC382E">
            <w:pPr>
              <w:ind w:firstLine="0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C382E">
              <w:rPr>
                <w:rFonts w:eastAsiaTheme="minorEastAsia"/>
              </w:rPr>
              <w:t xml:space="preserve"> glave </w:t>
            </w:r>
            <w:proofErr w:type="spellStart"/>
            <w:r w:rsidRPr="00AC382E">
              <w:rPr>
                <w:rFonts w:eastAsiaTheme="minorEastAsia"/>
              </w:rPr>
              <w:t>čeb</w:t>
            </w:r>
            <w:proofErr w:type="spellEnd"/>
            <w:r w:rsidR="003E4894">
              <w:rPr>
                <w:rFonts w:eastAsiaTheme="minorEastAsia"/>
              </w:rPr>
              <w:t>.</w:t>
            </w:r>
          </w:p>
          <w:p w:rsidR="00AC382E" w:rsidRDefault="00AC382E" w:rsidP="00AC382E">
            <w:pPr>
              <w:ind w:firstLine="0"/>
            </w:pPr>
            <w:r>
              <w:t>240 g šunke</w:t>
            </w:r>
          </w:p>
        </w:tc>
        <w:tc>
          <w:tcPr>
            <w:tcW w:w="1522" w:type="dxa"/>
          </w:tcPr>
          <w:p w:rsidR="00AC382E" w:rsidRDefault="00AC382E" w:rsidP="00633FEF">
            <w:pPr>
              <w:ind w:firstLine="0"/>
            </w:pPr>
            <w:r>
              <w:t>8 jajc</w:t>
            </w:r>
          </w:p>
          <w:p w:rsidR="00AC382E" w:rsidRDefault="004F1D9A" w:rsidP="00633FEF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AC382E">
              <w:t xml:space="preserve"> l mleka</w:t>
            </w:r>
          </w:p>
          <w:p w:rsidR="00AC382E" w:rsidRDefault="00AC382E" w:rsidP="00633FEF">
            <w:pPr>
              <w:ind w:firstLine="0"/>
            </w:pPr>
            <w:r>
              <w:t>200 g moke</w:t>
            </w:r>
          </w:p>
          <w:p w:rsidR="00AC382E" w:rsidRDefault="00AC382E" w:rsidP="00633FEF">
            <w:pPr>
              <w:ind w:firstLine="0"/>
            </w:pPr>
            <w:r>
              <w:t xml:space="preserve">1000 g </w:t>
            </w:r>
            <w:proofErr w:type="spellStart"/>
            <w:r>
              <w:t>šamp</w:t>
            </w:r>
            <w:proofErr w:type="spellEnd"/>
            <w:r w:rsidR="003E4894">
              <w:t>.</w:t>
            </w:r>
          </w:p>
          <w:p w:rsidR="00AC382E" w:rsidRPr="00391301" w:rsidRDefault="00AC382E" w:rsidP="00633FEF">
            <w:pPr>
              <w:ind w:firstLine="0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Pr="00633FEF">
              <w:rPr>
                <w:rFonts w:eastAsiaTheme="minorEastAsia"/>
              </w:rPr>
              <w:t xml:space="preserve"> glavi čebule</w:t>
            </w:r>
          </w:p>
          <w:p w:rsidR="00AC382E" w:rsidRDefault="00AC382E" w:rsidP="00633FEF">
            <w:pPr>
              <w:ind w:firstLine="0"/>
            </w:pPr>
            <w:r>
              <w:t>300 g šunke</w:t>
            </w:r>
          </w:p>
        </w:tc>
        <w:tc>
          <w:tcPr>
            <w:tcW w:w="1522" w:type="dxa"/>
          </w:tcPr>
          <w:p w:rsidR="00AC382E" w:rsidRDefault="00AC382E" w:rsidP="00633FEF">
            <w:pPr>
              <w:ind w:firstLine="0"/>
            </w:pPr>
            <w: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jajca</w:t>
            </w:r>
          </w:p>
          <w:p w:rsidR="00AC382E" w:rsidRDefault="004F1D9A" w:rsidP="00633FEF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AC382E">
              <w:t xml:space="preserve"> l mleka</w:t>
            </w:r>
          </w:p>
          <w:p w:rsidR="00AC382E" w:rsidRDefault="00AC382E" w:rsidP="00633FEF">
            <w:pPr>
              <w:ind w:firstLine="0"/>
            </w:pPr>
            <w:r>
              <w:t>240 g moke</w:t>
            </w:r>
          </w:p>
          <w:p w:rsidR="00AC382E" w:rsidRDefault="00AC382E" w:rsidP="00633FEF">
            <w:pPr>
              <w:ind w:firstLine="0"/>
            </w:pPr>
            <w:r>
              <w:t xml:space="preserve">1200 g </w:t>
            </w:r>
            <w:proofErr w:type="spellStart"/>
            <w:r>
              <w:t>šamp</w:t>
            </w:r>
            <w:proofErr w:type="spellEnd"/>
            <w:r w:rsidR="003E4894">
              <w:t>.</w:t>
            </w:r>
          </w:p>
          <w:p w:rsidR="00AC382E" w:rsidRPr="00391301" w:rsidRDefault="00AC382E" w:rsidP="00633FEF">
            <w:pPr>
              <w:ind w:firstLine="0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633FEF">
              <w:rPr>
                <w:rFonts w:eastAsiaTheme="minorEastAsia"/>
              </w:rPr>
              <w:t xml:space="preserve"> glave </w:t>
            </w:r>
            <w:proofErr w:type="spellStart"/>
            <w:r w:rsidRPr="00633FEF">
              <w:rPr>
                <w:rFonts w:eastAsiaTheme="minorEastAsia"/>
              </w:rPr>
              <w:t>čeb</w:t>
            </w:r>
            <w:proofErr w:type="spellEnd"/>
            <w:r w:rsidR="003E4894">
              <w:rPr>
                <w:rFonts w:eastAsiaTheme="minorEastAsia"/>
              </w:rPr>
              <w:t>.</w:t>
            </w:r>
          </w:p>
          <w:p w:rsidR="00AC382E" w:rsidRDefault="00AC382E" w:rsidP="00633FEF">
            <w:pPr>
              <w:ind w:firstLine="0"/>
            </w:pPr>
            <w:r>
              <w:t>360 g šunke</w:t>
            </w:r>
          </w:p>
        </w:tc>
        <w:tc>
          <w:tcPr>
            <w:tcW w:w="1522" w:type="dxa"/>
          </w:tcPr>
          <w:p w:rsidR="00AC382E" w:rsidRDefault="00AC382E" w:rsidP="00633FEF">
            <w:pPr>
              <w:ind w:firstLine="0"/>
            </w:pPr>
            <w:r>
              <w:t>12 jajc</w:t>
            </w:r>
          </w:p>
          <w:p w:rsidR="00AC382E" w:rsidRDefault="004F1D9A" w:rsidP="00633FEF">
            <w:pPr>
              <w:ind w:firstLine="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AC382E">
              <w:t xml:space="preserve"> l mleka</w:t>
            </w:r>
          </w:p>
          <w:p w:rsidR="00AC382E" w:rsidRDefault="00AC382E" w:rsidP="00633FEF">
            <w:pPr>
              <w:ind w:firstLine="0"/>
            </w:pPr>
            <w:r>
              <w:t>300 g moke</w:t>
            </w:r>
          </w:p>
          <w:p w:rsidR="00AC382E" w:rsidRDefault="00AC382E" w:rsidP="00633FEF">
            <w:pPr>
              <w:ind w:firstLine="0"/>
            </w:pPr>
            <w:r>
              <w:t xml:space="preserve">1500 g </w:t>
            </w:r>
            <w:proofErr w:type="spellStart"/>
            <w:r>
              <w:t>šamp</w:t>
            </w:r>
            <w:proofErr w:type="spellEnd"/>
            <w:r w:rsidR="003E4894">
              <w:t>.</w:t>
            </w:r>
          </w:p>
          <w:p w:rsidR="00AC382E" w:rsidRPr="00391301" w:rsidRDefault="00AC382E" w:rsidP="00633FEF">
            <w:pPr>
              <w:ind w:firstLine="0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Pr="00633FEF">
              <w:rPr>
                <w:rFonts w:eastAsiaTheme="minorEastAsia"/>
              </w:rPr>
              <w:t xml:space="preserve"> glave čebule</w:t>
            </w:r>
          </w:p>
          <w:p w:rsidR="00AC382E" w:rsidRDefault="00AC382E" w:rsidP="00633FEF">
            <w:pPr>
              <w:ind w:firstLine="0"/>
            </w:pPr>
            <w:r>
              <w:t>450 g šunke</w:t>
            </w:r>
          </w:p>
        </w:tc>
      </w:tr>
    </w:tbl>
    <w:p w:rsidR="00391301" w:rsidRDefault="008855C3" w:rsidP="00391301">
      <w:pPr>
        <w:pStyle w:val="Odstavekseznama"/>
        <w:spacing w:before="0" w:after="0"/>
        <w:ind w:left="1512" w:firstLine="0"/>
      </w:pPr>
      <w:r w:rsidRPr="001C31D2">
        <w:t>* Izračun za 2, 8 in 12 oseb ni smiseln, saj</w:t>
      </w:r>
      <w:r w:rsidR="003E4894" w:rsidRPr="001C31D2">
        <w:t xml:space="preserve"> (razen s tehtanjem)</w:t>
      </w:r>
      <w:r w:rsidRPr="001C31D2">
        <w:t xml:space="preserve"> jajca in čebulo težko delimo na dele </w:t>
      </w:r>
      <w:r w:rsidR="00EC131A" w:rsidRPr="001C31D2">
        <w:t xml:space="preserve">manjše </w:t>
      </w:r>
      <w:r w:rsidRPr="001C31D2">
        <w:t>od celote.</w:t>
      </w:r>
    </w:p>
    <w:p w:rsidR="00391301" w:rsidRDefault="003E4894" w:rsidP="004F1F6A">
      <w:pPr>
        <w:pStyle w:val="Odstavekseznama"/>
        <w:numPr>
          <w:ilvl w:val="0"/>
          <w:numId w:val="6"/>
        </w:numPr>
        <w:spacing w:before="0" w:after="0"/>
      </w:pPr>
      <w:r>
        <w:t xml:space="preserve"> 725 m</w:t>
      </w:r>
      <w:r>
        <w:rPr>
          <w:vertAlign w:val="superscript"/>
        </w:rPr>
        <w:t>2</w:t>
      </w:r>
      <w:r>
        <w:t xml:space="preserve"> velika parcela bi stala 117 450 €.</w:t>
      </w:r>
    </w:p>
    <w:p w:rsidR="003E4894" w:rsidRDefault="003E4894" w:rsidP="004F1F6A">
      <w:pPr>
        <w:pStyle w:val="Odstavekseznama"/>
        <w:numPr>
          <w:ilvl w:val="0"/>
          <w:numId w:val="6"/>
        </w:numPr>
        <w:spacing w:before="0" w:after="0"/>
      </w:pPr>
      <w:r>
        <w:t xml:space="preserve"> Potrebščine za Lizo so stale 2,65 €, za Tima 2,70 €, za Nika pa 4,55 €.</w:t>
      </w:r>
    </w:p>
    <w:p w:rsidR="003E4894" w:rsidRDefault="003E4894" w:rsidP="004F1F6A">
      <w:pPr>
        <w:pStyle w:val="Odstavekseznama"/>
        <w:numPr>
          <w:ilvl w:val="0"/>
          <w:numId w:val="6"/>
        </w:numPr>
        <w:spacing w:before="0" w:after="0"/>
      </w:pPr>
      <w:r>
        <w:t>1 kg paprik stane 3,80 €.</w:t>
      </w:r>
    </w:p>
    <w:p w:rsidR="003E4894" w:rsidRDefault="003E4894" w:rsidP="004F1F6A">
      <w:pPr>
        <w:pStyle w:val="Odstavekseznama"/>
        <w:numPr>
          <w:ilvl w:val="0"/>
          <w:numId w:val="6"/>
        </w:numPr>
        <w:spacing w:before="0" w:after="0"/>
      </w:pPr>
    </w:p>
    <w:p w:rsidR="00391301" w:rsidRDefault="003E4894" w:rsidP="00FF359E">
      <w:pPr>
        <w:pStyle w:val="Odstavekseznama"/>
        <w:numPr>
          <w:ilvl w:val="0"/>
          <w:numId w:val="49"/>
        </w:numPr>
        <w:spacing w:before="0" w:after="0"/>
      </w:pPr>
      <w:r>
        <w:t>Za 22 m</w:t>
      </w:r>
      <w:r>
        <w:rPr>
          <w:vertAlign w:val="superscript"/>
        </w:rPr>
        <w:t>3</w:t>
      </w:r>
      <w:r>
        <w:t xml:space="preserve"> </w:t>
      </w:r>
      <w:r w:rsidR="003F663D">
        <w:t>družina Dolenc plača</w:t>
      </w:r>
      <w:r>
        <w:t xml:space="preserve"> 46,42 €.</w:t>
      </w:r>
    </w:p>
    <w:p w:rsidR="003E4894" w:rsidRDefault="003E4894" w:rsidP="00FF359E">
      <w:pPr>
        <w:pStyle w:val="Odstavekseznama"/>
        <w:numPr>
          <w:ilvl w:val="0"/>
          <w:numId w:val="49"/>
        </w:numPr>
        <w:spacing w:before="0" w:after="0"/>
      </w:pPr>
      <w:r>
        <w:t>Če je v ceno položnice vključeno tudi vzdrževanje, za 22 m</w:t>
      </w:r>
      <w:r>
        <w:rPr>
          <w:vertAlign w:val="superscript"/>
        </w:rPr>
        <w:t>3</w:t>
      </w:r>
      <w:r>
        <w:t xml:space="preserve"> plačajo 45,42 €.</w:t>
      </w:r>
    </w:p>
    <w:p w:rsidR="00391301" w:rsidRDefault="003F663D" w:rsidP="004F1F6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3F663D" w:rsidRDefault="003F663D" w:rsidP="00FF359E">
      <w:pPr>
        <w:pStyle w:val="Odstavekseznama"/>
        <w:numPr>
          <w:ilvl w:val="0"/>
          <w:numId w:val="50"/>
        </w:numPr>
        <w:spacing w:before="0" w:after="0"/>
      </w:pPr>
      <w:r>
        <w:t>Letos mora plačati 732,94 €.</w:t>
      </w:r>
    </w:p>
    <w:p w:rsidR="003F663D" w:rsidRDefault="003F663D" w:rsidP="00FF359E">
      <w:pPr>
        <w:pStyle w:val="Odstavekseznama"/>
        <w:numPr>
          <w:ilvl w:val="0"/>
          <w:numId w:val="50"/>
        </w:numPr>
        <w:spacing w:before="0" w:after="0"/>
      </w:pPr>
      <w:r>
        <w:lastRenderedPageBreak/>
        <w:t>Ob 10% zvišanju cene električne energije plača 806,23 €.</w:t>
      </w:r>
    </w:p>
    <w:p w:rsidR="003F663D" w:rsidRDefault="003F663D" w:rsidP="00FF359E">
      <w:pPr>
        <w:pStyle w:val="Odstavekseznama"/>
        <w:numPr>
          <w:ilvl w:val="0"/>
          <w:numId w:val="50"/>
        </w:numPr>
        <w:spacing w:before="0" w:after="0"/>
      </w:pPr>
      <w:r>
        <w:t>Razmislek je pravilen le, če sta poraba električne energije in znesek plačila premo sorazmerni količini. V resnici je znesek plačila odvisen tudi od postavk, ki niso premo sorazmerne s porabo električne energije.</w:t>
      </w:r>
    </w:p>
    <w:p w:rsidR="008C033A" w:rsidRDefault="008C033A" w:rsidP="008C033A">
      <w:pPr>
        <w:pStyle w:val="Odstavekseznama"/>
        <w:numPr>
          <w:ilvl w:val="0"/>
          <w:numId w:val="6"/>
        </w:numPr>
        <w:spacing w:before="0" w:after="0"/>
      </w:pPr>
      <w:r>
        <w:t>Potrebuje še 108 ploščic.</w:t>
      </w:r>
    </w:p>
    <w:p w:rsidR="008C033A" w:rsidRDefault="008C033A" w:rsidP="008C033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8C033A" w:rsidRDefault="008C033A" w:rsidP="00FF359E">
      <w:pPr>
        <w:pStyle w:val="Odstavekseznama"/>
        <w:numPr>
          <w:ilvl w:val="0"/>
          <w:numId w:val="51"/>
        </w:numPr>
        <w:spacing w:before="0" w:after="0"/>
      </w:pPr>
      <w:r>
        <w:t>Ugodnejša je prva ponudba.</w:t>
      </w:r>
    </w:p>
    <w:p w:rsidR="008C033A" w:rsidRDefault="008C033A" w:rsidP="00FF359E">
      <w:pPr>
        <w:pStyle w:val="Odstavekseznama"/>
        <w:numPr>
          <w:ilvl w:val="0"/>
          <w:numId w:val="51"/>
        </w:numPr>
        <w:spacing w:before="0" w:after="0"/>
      </w:pPr>
      <w:r>
        <w:t>Ugodnejša je prva ponudba.</w:t>
      </w:r>
    </w:p>
    <w:p w:rsidR="008C033A" w:rsidRDefault="00DA21A0" w:rsidP="00FF359E">
      <w:pPr>
        <w:pStyle w:val="Odstavekseznama"/>
        <w:numPr>
          <w:ilvl w:val="0"/>
          <w:numId w:val="51"/>
        </w:numPr>
        <w:spacing w:before="0" w:after="0"/>
      </w:pPr>
      <w:r>
        <w:t>Ugodnejša je druga ponudba.</w:t>
      </w:r>
    </w:p>
    <w:p w:rsidR="00DA21A0" w:rsidRDefault="00DA21A0" w:rsidP="00DA21A0">
      <w:pPr>
        <w:spacing w:before="0" w:after="0"/>
        <w:ind w:left="1416" w:firstLine="0"/>
      </w:pPr>
      <w:r>
        <w:t>č)    Ugodnejša je prva ponudba.</w:t>
      </w:r>
    </w:p>
    <w:p w:rsidR="00DA21A0" w:rsidRDefault="00DA21A0" w:rsidP="008C033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DA21A0" w:rsidRDefault="00DA21A0" w:rsidP="00FF359E">
      <w:pPr>
        <w:pStyle w:val="Odstavekseznama"/>
        <w:numPr>
          <w:ilvl w:val="0"/>
          <w:numId w:val="52"/>
        </w:numPr>
        <w:spacing w:before="0" w:after="0"/>
      </w:pPr>
      <w:r>
        <w:t xml:space="preserve">Na teden proizvedejo </w:t>
      </w:r>
      <m:oMath>
        <m:r>
          <w:rPr>
            <w:rFonts w:ascii="Cambria Math" w:hAnsi="Cambria Math"/>
          </w:rPr>
          <m:t>400 000</m:t>
        </m:r>
      </m:oMath>
      <w:r>
        <w:t xml:space="preserve"> sveč.</w:t>
      </w:r>
    </w:p>
    <w:p w:rsidR="00DA21A0" w:rsidRDefault="00DA21A0" w:rsidP="00FF359E">
      <w:pPr>
        <w:pStyle w:val="Odstavekseznama"/>
        <w:numPr>
          <w:ilvl w:val="0"/>
          <w:numId w:val="52"/>
        </w:numPr>
        <w:spacing w:before="0" w:after="0"/>
      </w:pPr>
      <w:r>
        <w:t xml:space="preserve">Na teden proizvedejo </w:t>
      </w:r>
      <m:oMath>
        <m:r>
          <w:rPr>
            <w:rFonts w:ascii="Cambria Math" w:hAnsi="Cambria Math"/>
          </w:rPr>
          <m:t>1 440 000</m:t>
        </m:r>
      </m:oMath>
      <w:r>
        <w:t xml:space="preserve"> lučk.</w:t>
      </w:r>
    </w:p>
    <w:p w:rsidR="00DA21A0" w:rsidRDefault="00DA21A0" w:rsidP="00FF359E">
      <w:pPr>
        <w:pStyle w:val="Odstavekseznama"/>
        <w:numPr>
          <w:ilvl w:val="0"/>
          <w:numId w:val="52"/>
        </w:numPr>
        <w:spacing w:before="0" w:after="0"/>
      </w:pPr>
      <w:r>
        <w:t xml:space="preserve">Na teden proizvedejo </w:t>
      </w:r>
      <m:oMath>
        <m:r>
          <w:rPr>
            <w:rFonts w:ascii="Cambria Math" w:hAnsi="Cambria Math"/>
          </w:rPr>
          <m:t>14 800</m:t>
        </m:r>
      </m:oMath>
      <w:r>
        <w:t xml:space="preserve"> porcij.</w:t>
      </w:r>
    </w:p>
    <w:p w:rsidR="00DA21A0" w:rsidRDefault="00DA21A0" w:rsidP="008C033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DA21A0" w:rsidRDefault="00DA21A0" w:rsidP="00FF359E">
      <w:pPr>
        <w:pStyle w:val="Odstavekseznama"/>
        <w:numPr>
          <w:ilvl w:val="0"/>
          <w:numId w:val="53"/>
        </w:numPr>
        <w:spacing w:before="0" w:after="0"/>
      </w:pPr>
      <w:r>
        <w:t xml:space="preserve"> </w:t>
      </w:r>
      <w:r w:rsidR="001C31D2">
        <w:t>Če je cena premo sorazmerna s številom naročenih fotografij velja izračun v tabeli.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701"/>
        <w:gridCol w:w="1701"/>
        <w:gridCol w:w="1701"/>
      </w:tblGrid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št. fotografij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</w:tr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Martin</w:t>
            </w:r>
          </w:p>
        </w:tc>
        <w:tc>
          <w:tcPr>
            <w:tcW w:w="1701" w:type="dxa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DA21A0" w:rsidRPr="001C31D2" w:rsidRDefault="00DA21A0" w:rsidP="008C7AF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1C31D2">
              <w:rPr>
                <w:color w:val="FF0000"/>
              </w:rPr>
              <w:t>1,04</w:t>
            </w:r>
          </w:p>
        </w:tc>
      </w:tr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Tim</w:t>
            </w:r>
          </w:p>
        </w:tc>
        <w:tc>
          <w:tcPr>
            <w:tcW w:w="1701" w:type="dxa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DA21A0" w:rsidRPr="001C31D2" w:rsidRDefault="00DA21A0" w:rsidP="008C7AF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1C31D2">
              <w:rPr>
                <w:color w:val="FF0000"/>
              </w:rPr>
              <w:t>0,56</w:t>
            </w:r>
          </w:p>
        </w:tc>
      </w:tr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Hana</w:t>
            </w:r>
          </w:p>
        </w:tc>
        <w:tc>
          <w:tcPr>
            <w:tcW w:w="1701" w:type="dxa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DA21A0" w:rsidRPr="001C31D2" w:rsidRDefault="00DA21A0" w:rsidP="008C7AF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1C31D2">
              <w:rPr>
                <w:color w:val="FF0000"/>
              </w:rPr>
              <w:t>0,80</w:t>
            </w:r>
          </w:p>
        </w:tc>
      </w:tr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Nik</w:t>
            </w:r>
          </w:p>
        </w:tc>
        <w:tc>
          <w:tcPr>
            <w:tcW w:w="1701" w:type="dxa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DA21A0" w:rsidRPr="001C31D2" w:rsidRDefault="00DA21A0" w:rsidP="008C7AF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1C31D2">
              <w:rPr>
                <w:color w:val="FF0000"/>
              </w:rPr>
              <w:t>0,32</w:t>
            </w:r>
          </w:p>
        </w:tc>
      </w:tr>
      <w:tr w:rsidR="00DA21A0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Lina</w:t>
            </w:r>
          </w:p>
        </w:tc>
        <w:tc>
          <w:tcPr>
            <w:tcW w:w="1701" w:type="dxa"/>
            <w:vAlign w:val="center"/>
          </w:tcPr>
          <w:p w:rsidR="00DA21A0" w:rsidRDefault="00DA21A0" w:rsidP="008C7AFF">
            <w:pPr>
              <w:pStyle w:val="Odstavekseznama"/>
              <w:ind w:left="0" w:firstLine="0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DA21A0" w:rsidRPr="001C31D2" w:rsidRDefault="00DA21A0" w:rsidP="008C7AF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1C31D2">
              <w:rPr>
                <w:color w:val="FF0000"/>
              </w:rPr>
              <w:t>1,12</w:t>
            </w:r>
          </w:p>
        </w:tc>
      </w:tr>
    </w:tbl>
    <w:p w:rsidR="00DA21A0" w:rsidRDefault="001C31D2" w:rsidP="00FF359E">
      <w:pPr>
        <w:pStyle w:val="Odstavekseznama"/>
        <w:numPr>
          <w:ilvl w:val="0"/>
          <w:numId w:val="53"/>
        </w:numPr>
        <w:spacing w:before="0" w:after="0"/>
      </w:pPr>
      <w:r>
        <w:t xml:space="preserve">Če </w:t>
      </w:r>
      <w:r w:rsidR="00992153">
        <w:t>je cena posamezne fotografije ob večjem naročilu ugodnejša (npr. količinski popust), je možno da sošolci za fotografijo plačajo manj kot Jana.</w:t>
      </w:r>
    </w:p>
    <w:p w:rsidR="00DA21A0" w:rsidRDefault="008C7AFF" w:rsidP="008C033A">
      <w:pPr>
        <w:pStyle w:val="Odstavekseznama"/>
        <w:numPr>
          <w:ilvl w:val="0"/>
          <w:numId w:val="6"/>
        </w:numPr>
        <w:spacing w:before="0" w:after="0"/>
      </w:pPr>
      <w:r>
        <w:t>Nobeden od njiju nima prav. 13 tulipanov stane 7,15 €.</w:t>
      </w:r>
    </w:p>
    <w:p w:rsidR="008C7AFF" w:rsidRDefault="008C7AFF" w:rsidP="008C033A">
      <w:pPr>
        <w:pStyle w:val="Odstavekseznama"/>
        <w:numPr>
          <w:ilvl w:val="0"/>
          <w:numId w:val="6"/>
        </w:numPr>
        <w:spacing w:before="0" w:after="0"/>
      </w:pPr>
      <w:r>
        <w:t xml:space="preserve"> </w:t>
      </w:r>
    </w:p>
    <w:p w:rsidR="008C7AFF" w:rsidRDefault="008C7AFF" w:rsidP="00FF359E">
      <w:pPr>
        <w:pStyle w:val="Odstavekseznama"/>
        <w:numPr>
          <w:ilvl w:val="0"/>
          <w:numId w:val="54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701"/>
        <w:gridCol w:w="1701"/>
      </w:tblGrid>
      <w:tr w:rsidR="008C7AFF" w:rsidTr="008C7AFF">
        <w:tc>
          <w:tcPr>
            <w:tcW w:w="1701" w:type="dxa"/>
            <w:shd w:val="clear" w:color="auto" w:fill="E5B8B7" w:themeFill="accent2" w:themeFillTint="66"/>
            <w:vAlign w:val="center"/>
          </w:tcPr>
          <w:p w:rsidR="008C7AFF" w:rsidRDefault="008C7AFF" w:rsidP="008C7AFF">
            <w:pPr>
              <w:pStyle w:val="Odstavekseznama"/>
              <w:ind w:left="0" w:firstLine="0"/>
              <w:jc w:val="center"/>
            </w:pPr>
            <w:r>
              <w:t>mleko [l]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8C7AFF" w:rsidRDefault="008C7AFF" w:rsidP="00B26108">
            <w:pPr>
              <w:pStyle w:val="Odstavekseznama"/>
              <w:ind w:left="0" w:firstLine="0"/>
              <w:jc w:val="center"/>
            </w:pPr>
            <w:r>
              <w:t>maslo [</w:t>
            </w:r>
            <w:r w:rsidR="00B26108">
              <w:t>kg</w:t>
            </w:r>
            <w:r>
              <w:t>]</w:t>
            </w:r>
          </w:p>
        </w:tc>
      </w:tr>
      <w:tr w:rsidR="008C7AFF" w:rsidTr="008C7AFF">
        <w:tc>
          <w:tcPr>
            <w:tcW w:w="1701" w:type="dxa"/>
            <w:vAlign w:val="center"/>
          </w:tcPr>
          <w:p w:rsidR="008C7AFF" w:rsidRDefault="008C7AFF" w:rsidP="008C7AFF">
            <w:pPr>
              <w:pStyle w:val="Odstavekseznama"/>
              <w:ind w:left="0" w:firstLine="0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8C7AFF" w:rsidRDefault="008C7AFF" w:rsidP="00B26108">
            <w:pPr>
              <w:pStyle w:val="Odstavekseznama"/>
              <w:ind w:left="0" w:firstLine="0"/>
              <w:jc w:val="center"/>
            </w:pPr>
            <w:r>
              <w:t>0,</w:t>
            </w:r>
            <w:r w:rsidR="00B26108">
              <w:t>55</w:t>
            </w:r>
          </w:p>
        </w:tc>
      </w:tr>
      <w:tr w:rsidR="008C7AFF" w:rsidTr="008C7AFF">
        <w:tc>
          <w:tcPr>
            <w:tcW w:w="1701" w:type="dxa"/>
            <w:vAlign w:val="center"/>
          </w:tcPr>
          <w:p w:rsidR="008C7AFF" w:rsidRDefault="008C7AFF" w:rsidP="008C7AFF">
            <w:pPr>
              <w:pStyle w:val="Odstavekseznama"/>
              <w:ind w:left="0" w:firstLine="0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8C7AFF" w:rsidRDefault="00B26108" w:rsidP="008C7AFF">
            <w:pPr>
              <w:pStyle w:val="Odstavekseznama"/>
              <w:ind w:left="0" w:firstLine="0"/>
              <w:jc w:val="center"/>
            </w:pPr>
            <w:r>
              <w:t>1,1</w:t>
            </w:r>
          </w:p>
        </w:tc>
      </w:tr>
      <w:tr w:rsidR="008C7AFF" w:rsidTr="008C7AFF">
        <w:tc>
          <w:tcPr>
            <w:tcW w:w="1701" w:type="dxa"/>
            <w:vAlign w:val="center"/>
          </w:tcPr>
          <w:p w:rsidR="008C7AFF" w:rsidRDefault="008C7AFF" w:rsidP="008C7AFF">
            <w:pPr>
              <w:pStyle w:val="Odstavekseznama"/>
              <w:ind w:left="0" w:firstLine="0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8C7AFF" w:rsidRDefault="00B26108" w:rsidP="008C7AFF">
            <w:pPr>
              <w:pStyle w:val="Odstavekseznama"/>
              <w:ind w:left="0" w:firstLine="0"/>
              <w:jc w:val="center"/>
            </w:pPr>
            <w:r>
              <w:t>1,65</w:t>
            </w:r>
          </w:p>
        </w:tc>
      </w:tr>
      <w:tr w:rsidR="008C7AFF" w:rsidTr="008C7AFF">
        <w:tc>
          <w:tcPr>
            <w:tcW w:w="1701" w:type="dxa"/>
            <w:vAlign w:val="center"/>
          </w:tcPr>
          <w:p w:rsidR="008C7AFF" w:rsidRDefault="008C7AFF" w:rsidP="008C7AFF">
            <w:pPr>
              <w:pStyle w:val="Odstavekseznama"/>
              <w:ind w:left="0" w:firstLine="0"/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:rsidR="008C7AFF" w:rsidRDefault="00B26108" w:rsidP="008C7AFF">
            <w:pPr>
              <w:pStyle w:val="Odstavekseznama"/>
              <w:ind w:left="0" w:firstLine="0"/>
              <w:jc w:val="center"/>
            </w:pPr>
            <w:r>
              <w:t>2,2</w:t>
            </w:r>
          </w:p>
        </w:tc>
      </w:tr>
    </w:tbl>
    <w:p w:rsidR="00B26108" w:rsidRDefault="00B26108" w:rsidP="00FF359E">
      <w:pPr>
        <w:pStyle w:val="Odstavekseznama"/>
        <w:numPr>
          <w:ilvl w:val="0"/>
          <w:numId w:val="54"/>
        </w:numPr>
        <w:spacing w:before="0" w:after="0"/>
      </w:pPr>
      <w:r>
        <w:t>Iz 10 l mleka lahko pridobimo 0,55 kg masla.</w:t>
      </w:r>
    </w:p>
    <w:p w:rsidR="008C7AFF" w:rsidRDefault="00B26108" w:rsidP="00FF359E">
      <w:pPr>
        <w:pStyle w:val="Odstavekseznama"/>
        <w:numPr>
          <w:ilvl w:val="0"/>
          <w:numId w:val="54"/>
        </w:numPr>
        <w:spacing w:before="0" w:after="0"/>
      </w:pPr>
      <w:r>
        <w:t>Za 5 kg masla potrebujemo približno 91 l mleka.</w:t>
      </w:r>
    </w:p>
    <w:p w:rsidR="008C7AFF" w:rsidRDefault="00B26108" w:rsidP="008C033A">
      <w:pPr>
        <w:pStyle w:val="Odstavekseznama"/>
        <w:numPr>
          <w:ilvl w:val="0"/>
          <w:numId w:val="6"/>
        </w:numPr>
        <w:spacing w:before="0" w:after="0"/>
      </w:pPr>
      <w:r>
        <w:t xml:space="preserve">Obrok vsebuje 825 </w:t>
      </w:r>
      <w:proofErr w:type="spellStart"/>
      <w:r>
        <w:t>kJ</w:t>
      </w:r>
      <w:proofErr w:type="spellEnd"/>
      <w:r>
        <w:t>.</w:t>
      </w:r>
    </w:p>
    <w:p w:rsidR="00FE24E6" w:rsidRDefault="00FE24E6" w:rsidP="00FF359E">
      <w:pPr>
        <w:pStyle w:val="Odstavekseznama"/>
        <w:numPr>
          <w:ilvl w:val="0"/>
          <w:numId w:val="55"/>
        </w:numPr>
        <w:spacing w:before="0" w:after="0"/>
      </w:pPr>
      <w:r>
        <w:t>Druga pot je v naravi dolga 875 m.</w:t>
      </w:r>
    </w:p>
    <w:p w:rsidR="00DA21A0" w:rsidRPr="00D67FFE" w:rsidRDefault="00DA21A0" w:rsidP="00DA21A0">
      <w:pPr>
        <w:pStyle w:val="Odstavekseznama"/>
        <w:spacing w:before="0" w:after="0"/>
        <w:ind w:left="1512" w:firstLine="0"/>
      </w:pPr>
      <w:r>
        <w:t xml:space="preserve"> </w:t>
      </w:r>
    </w:p>
    <w:p w:rsidR="002E7190" w:rsidRDefault="007E4BDD" w:rsidP="002E7190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Premo sorazmerje in odstotki</w:t>
      </w:r>
    </w:p>
    <w:p w:rsidR="0010078D" w:rsidRDefault="00A16DB5" w:rsidP="004E4EA0">
      <w:pPr>
        <w:pStyle w:val="Odstavekseznama"/>
        <w:numPr>
          <w:ilvl w:val="0"/>
          <w:numId w:val="7"/>
        </w:numPr>
      </w:pPr>
      <w:r>
        <w:t>Na vlaku je bilo najmanj 285 ljudi.</w:t>
      </w:r>
      <w:r w:rsidR="00B85F1C">
        <w:t xml:space="preserve"> </w:t>
      </w:r>
    </w:p>
    <w:p w:rsidR="00B85F1C" w:rsidRDefault="00B85F1C" w:rsidP="004E4EA0">
      <w:pPr>
        <w:pStyle w:val="Odstavekseznama"/>
        <w:numPr>
          <w:ilvl w:val="0"/>
          <w:numId w:val="7"/>
        </w:numPr>
      </w:pPr>
    </w:p>
    <w:p w:rsidR="0010078D" w:rsidRDefault="00A16DB5" w:rsidP="00FF359E">
      <w:pPr>
        <w:pStyle w:val="Odstavekseznama"/>
        <w:numPr>
          <w:ilvl w:val="0"/>
          <w:numId w:val="12"/>
        </w:numPr>
      </w:pPr>
      <w:r>
        <w:t>V 250 g krompirja je 7,5 g drugih snovi.</w:t>
      </w:r>
    </w:p>
    <w:p w:rsidR="00A16DB5" w:rsidRDefault="00A16DB5" w:rsidP="00FF359E">
      <w:pPr>
        <w:pStyle w:val="Odstavekseznama"/>
        <w:numPr>
          <w:ilvl w:val="0"/>
          <w:numId w:val="12"/>
        </w:numPr>
      </w:pPr>
      <w:proofErr w:type="spellStart"/>
      <w:r>
        <w:t>Tian</w:t>
      </w:r>
      <w:proofErr w:type="spellEnd"/>
      <w:r>
        <w:t xml:space="preserve"> je s to jedjo zadostil približno 20 % dnevnih potreb po ogljikovih hidratih.</w:t>
      </w:r>
    </w:p>
    <w:p w:rsidR="00A16DB5" w:rsidRDefault="00A16DB5" w:rsidP="00A16DB5">
      <w:pPr>
        <w:pStyle w:val="Odstavekseznama"/>
        <w:numPr>
          <w:ilvl w:val="0"/>
          <w:numId w:val="7"/>
        </w:numPr>
      </w:pPr>
      <w:r>
        <w:t>Preverili so 500 voznikov.</w:t>
      </w:r>
    </w:p>
    <w:p w:rsidR="00A16DB5" w:rsidRDefault="00A16DB5" w:rsidP="00A16DB5">
      <w:pPr>
        <w:pStyle w:val="Odstavekseznama"/>
        <w:numPr>
          <w:ilvl w:val="0"/>
          <w:numId w:val="7"/>
        </w:numPr>
      </w:pPr>
      <w:r>
        <w:t xml:space="preserve"> </w:t>
      </w:r>
    </w:p>
    <w:p w:rsidR="00A16DB5" w:rsidRDefault="00A16DB5" w:rsidP="00FF359E">
      <w:pPr>
        <w:pStyle w:val="Odstavekseznama"/>
        <w:numPr>
          <w:ilvl w:val="0"/>
          <w:numId w:val="56"/>
        </w:numPr>
      </w:pPr>
      <w:r>
        <w:t xml:space="preserve">Prstan vsebuje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3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>
        <w:t xml:space="preserve"> g čistega zlata.</w:t>
      </w:r>
    </w:p>
    <w:p w:rsidR="00A16DB5" w:rsidRPr="006A54BB" w:rsidRDefault="006A54BB" w:rsidP="00FF359E">
      <w:pPr>
        <w:pStyle w:val="Odstavekseznama"/>
        <w:numPr>
          <w:ilvl w:val="0"/>
          <w:numId w:val="56"/>
        </w:numPr>
      </w:pPr>
      <w:r>
        <w:t xml:space="preserve">Verižica vsebuje </w:t>
      </w:r>
      <m:oMath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7</m:t>
            </m:r>
          </m:num>
          <m:den>
            <m:r>
              <w:rPr>
                <w:rFonts w:ascii="Cambria Math" w:hAnsi="Cambria Math"/>
              </w:rPr>
              <m:t>800</m:t>
            </m:r>
          </m:den>
        </m:f>
      </m:oMath>
      <w:r>
        <w:rPr>
          <w:rFonts w:eastAsiaTheme="minorEastAsia"/>
        </w:rPr>
        <w:t xml:space="preserve"> g čistega srebra.</w:t>
      </w:r>
    </w:p>
    <w:p w:rsidR="006A54BB" w:rsidRDefault="006A54BB" w:rsidP="00FF359E">
      <w:pPr>
        <w:pStyle w:val="Odstavekseznama"/>
        <w:numPr>
          <w:ilvl w:val="0"/>
          <w:numId w:val="56"/>
        </w:numPr>
      </w:pPr>
      <w:r>
        <w:rPr>
          <w:rFonts w:eastAsiaTheme="minorEastAsia"/>
        </w:rPr>
        <w:t xml:space="preserve">Uhani vsebujejo </w:t>
      </w:r>
      <m:oMath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>
        <w:rPr>
          <w:rFonts w:eastAsiaTheme="minorEastAsia"/>
        </w:rPr>
        <w:t xml:space="preserve"> g čistega </w:t>
      </w:r>
      <w:commentRangeStart w:id="3"/>
      <w:r w:rsidRPr="006A54BB">
        <w:rPr>
          <w:rFonts w:eastAsiaTheme="minorEastAsia"/>
          <w:highlight w:val="yellow"/>
        </w:rPr>
        <w:t>zlata</w:t>
      </w:r>
      <w:commentRangeEnd w:id="3"/>
      <w:r>
        <w:rPr>
          <w:rStyle w:val="Komentar-sklic"/>
        </w:rPr>
        <w:commentReference w:id="3"/>
      </w:r>
      <w:r>
        <w:rPr>
          <w:rFonts w:eastAsiaTheme="minorEastAsia"/>
        </w:rPr>
        <w:t>.</w:t>
      </w:r>
    </w:p>
    <w:p w:rsidR="00A16DB5" w:rsidRDefault="006A54BB" w:rsidP="00A16DB5">
      <w:pPr>
        <w:pStyle w:val="Odstavekseznama"/>
        <w:numPr>
          <w:ilvl w:val="0"/>
          <w:numId w:val="7"/>
        </w:numPr>
      </w:pPr>
      <w:r>
        <w:t xml:space="preserve"> </w:t>
      </w:r>
    </w:p>
    <w:tbl>
      <w:tblPr>
        <w:tblStyle w:val="Tabela-mrea"/>
        <w:tblW w:w="0" w:type="auto"/>
        <w:tblInd w:w="1512" w:type="dxa"/>
        <w:tblLayout w:type="fixed"/>
        <w:tblLook w:val="04A0"/>
      </w:tblPr>
      <w:tblGrid>
        <w:gridCol w:w="567"/>
        <w:gridCol w:w="1991"/>
        <w:gridCol w:w="1977"/>
        <w:gridCol w:w="1968"/>
      </w:tblGrid>
      <w:tr w:rsidR="006A54BB" w:rsidTr="006A54BB">
        <w:tc>
          <w:tcPr>
            <w:tcW w:w="567" w:type="dxa"/>
            <w:shd w:val="clear" w:color="auto" w:fill="E5B8B7" w:themeFill="accent2" w:themeFillTint="66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</w:p>
        </w:tc>
        <w:tc>
          <w:tcPr>
            <w:tcW w:w="1991" w:type="dxa"/>
            <w:shd w:val="clear" w:color="auto" w:fill="E5B8B7" w:themeFill="accent2" w:themeFillTint="66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premija (100 %)</w:t>
            </w:r>
          </w:p>
        </w:tc>
        <w:tc>
          <w:tcPr>
            <w:tcW w:w="1977" w:type="dxa"/>
            <w:shd w:val="clear" w:color="auto" w:fill="E5B8B7" w:themeFill="accent2" w:themeFillTint="66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popust</w:t>
            </w:r>
          </w:p>
        </w:tc>
        <w:tc>
          <w:tcPr>
            <w:tcW w:w="1968" w:type="dxa"/>
            <w:shd w:val="clear" w:color="auto" w:fill="E5B8B7" w:themeFill="accent2" w:themeFillTint="66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za plačilo</w:t>
            </w:r>
          </w:p>
        </w:tc>
      </w:tr>
      <w:tr w:rsidR="006A54BB" w:rsidTr="006A54BB">
        <w:tc>
          <w:tcPr>
            <w:tcW w:w="56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lastRenderedPageBreak/>
              <w:t>a)</w:t>
            </w:r>
          </w:p>
        </w:tc>
        <w:tc>
          <w:tcPr>
            <w:tcW w:w="1991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345,00 €</w:t>
            </w:r>
          </w:p>
        </w:tc>
        <w:tc>
          <w:tcPr>
            <w:tcW w:w="197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20 %</w:t>
            </w:r>
          </w:p>
        </w:tc>
        <w:tc>
          <w:tcPr>
            <w:tcW w:w="1968" w:type="dxa"/>
            <w:vAlign w:val="center"/>
          </w:tcPr>
          <w:p w:rsidR="006A54BB" w:rsidRPr="00E54E56" w:rsidRDefault="00E54E56" w:rsidP="006A54B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54E56">
              <w:rPr>
                <w:color w:val="FF0000"/>
              </w:rPr>
              <w:t>276,00 €</w:t>
            </w:r>
          </w:p>
        </w:tc>
      </w:tr>
      <w:tr w:rsidR="006A54BB" w:rsidTr="006A54BB">
        <w:tc>
          <w:tcPr>
            <w:tcW w:w="56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b)</w:t>
            </w:r>
          </w:p>
        </w:tc>
        <w:tc>
          <w:tcPr>
            <w:tcW w:w="1991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399,00 €</w:t>
            </w:r>
          </w:p>
        </w:tc>
        <w:tc>
          <w:tcPr>
            <w:tcW w:w="197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35 %</w:t>
            </w:r>
          </w:p>
        </w:tc>
        <w:tc>
          <w:tcPr>
            <w:tcW w:w="1968" w:type="dxa"/>
            <w:vAlign w:val="center"/>
          </w:tcPr>
          <w:p w:rsidR="006A54BB" w:rsidRPr="00E54E56" w:rsidRDefault="00E54E56" w:rsidP="006A54B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54E56">
              <w:rPr>
                <w:color w:val="FF0000"/>
              </w:rPr>
              <w:t>259,35 €</w:t>
            </w:r>
          </w:p>
        </w:tc>
      </w:tr>
      <w:tr w:rsidR="006A54BB" w:rsidTr="006A54BB">
        <w:tc>
          <w:tcPr>
            <w:tcW w:w="56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c)</w:t>
            </w:r>
          </w:p>
        </w:tc>
        <w:tc>
          <w:tcPr>
            <w:tcW w:w="1991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437,50 €</w:t>
            </w:r>
          </w:p>
        </w:tc>
        <w:tc>
          <w:tcPr>
            <w:tcW w:w="197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40 %</w:t>
            </w:r>
          </w:p>
        </w:tc>
        <w:tc>
          <w:tcPr>
            <w:tcW w:w="1968" w:type="dxa"/>
            <w:vAlign w:val="center"/>
          </w:tcPr>
          <w:p w:rsidR="006A54BB" w:rsidRPr="00E54E56" w:rsidRDefault="00E54E56" w:rsidP="006A54B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54E56">
              <w:rPr>
                <w:color w:val="FF0000"/>
              </w:rPr>
              <w:t>262,50 €</w:t>
            </w:r>
          </w:p>
        </w:tc>
      </w:tr>
      <w:tr w:rsidR="006A54BB" w:rsidTr="006A54BB">
        <w:tc>
          <w:tcPr>
            <w:tcW w:w="56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č)</w:t>
            </w:r>
          </w:p>
        </w:tc>
        <w:tc>
          <w:tcPr>
            <w:tcW w:w="1991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515,35 €</w:t>
            </w:r>
          </w:p>
        </w:tc>
        <w:tc>
          <w:tcPr>
            <w:tcW w:w="1977" w:type="dxa"/>
            <w:vAlign w:val="center"/>
          </w:tcPr>
          <w:p w:rsidR="006A54BB" w:rsidRDefault="006A54BB" w:rsidP="006A54BB">
            <w:pPr>
              <w:pStyle w:val="Odstavekseznama"/>
              <w:ind w:left="0" w:firstLine="0"/>
              <w:jc w:val="center"/>
            </w:pPr>
            <w:r>
              <w:t>55 %</w:t>
            </w:r>
          </w:p>
        </w:tc>
        <w:tc>
          <w:tcPr>
            <w:tcW w:w="1968" w:type="dxa"/>
            <w:vAlign w:val="center"/>
          </w:tcPr>
          <w:p w:rsidR="006A54BB" w:rsidRPr="00E54E56" w:rsidRDefault="00E54E56" w:rsidP="006A54B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E54E56">
              <w:rPr>
                <w:color w:val="FF0000"/>
              </w:rPr>
              <w:t>231,91 €</w:t>
            </w:r>
          </w:p>
        </w:tc>
      </w:tr>
    </w:tbl>
    <w:p w:rsidR="0010078D" w:rsidRPr="009A667D" w:rsidRDefault="0010078D" w:rsidP="0010078D">
      <w:pPr>
        <w:pStyle w:val="Odstavekseznama"/>
        <w:ind w:left="792" w:firstLine="0"/>
        <w:rPr>
          <w:b/>
        </w:rPr>
      </w:pPr>
    </w:p>
    <w:p w:rsidR="00A557A7" w:rsidRDefault="007E4BDD" w:rsidP="00A557A7">
      <w:pPr>
        <w:pStyle w:val="Odstavekseznama"/>
        <w:numPr>
          <w:ilvl w:val="1"/>
          <w:numId w:val="1"/>
        </w:numPr>
        <w:spacing w:before="0" w:after="0"/>
        <w:rPr>
          <w:b/>
        </w:rPr>
      </w:pPr>
      <w:r>
        <w:rPr>
          <w:b/>
        </w:rPr>
        <w:t>Obratno sorazmerje</w:t>
      </w:r>
    </w:p>
    <w:p w:rsidR="0010078D" w:rsidRDefault="0010078D" w:rsidP="004E4EA0">
      <w:pPr>
        <w:pStyle w:val="Odstavekseznama"/>
        <w:numPr>
          <w:ilvl w:val="0"/>
          <w:numId w:val="8"/>
        </w:numPr>
      </w:pPr>
    </w:p>
    <w:p w:rsidR="0010078D" w:rsidRDefault="008D247F" w:rsidP="00FF359E">
      <w:pPr>
        <w:pStyle w:val="Odstavekseznama"/>
        <w:numPr>
          <w:ilvl w:val="0"/>
          <w:numId w:val="13"/>
        </w:numPr>
      </w:pPr>
      <w:r>
        <w:t>Da.</w:t>
      </w:r>
    </w:p>
    <w:p w:rsidR="008D247F" w:rsidRDefault="008D247F" w:rsidP="00FF359E">
      <w:pPr>
        <w:pStyle w:val="Odstavekseznama"/>
        <w:numPr>
          <w:ilvl w:val="0"/>
          <w:numId w:val="13"/>
        </w:numPr>
      </w:pPr>
      <w:r>
        <w:t>Ne.</w:t>
      </w:r>
    </w:p>
    <w:p w:rsidR="004D7C0E" w:rsidRDefault="004D7C0E" w:rsidP="00FF359E">
      <w:pPr>
        <w:pStyle w:val="Odstavekseznama"/>
        <w:numPr>
          <w:ilvl w:val="0"/>
          <w:numId w:val="13"/>
        </w:numPr>
        <w:spacing w:before="0" w:after="0"/>
      </w:pPr>
      <w:r>
        <w:t>Da, če</w:t>
      </w:r>
    </w:p>
    <w:p w:rsidR="008D247F" w:rsidRDefault="008D247F" w:rsidP="004D7C0E">
      <w:pPr>
        <w:spacing w:before="0" w:after="0"/>
        <w:ind w:left="1416" w:firstLine="0"/>
      </w:pPr>
      <w:r>
        <w:t xml:space="preserve">č)    </w:t>
      </w:r>
      <w:r w:rsidR="004D7C0E">
        <w:t>Da</w:t>
      </w:r>
      <w:r>
        <w:t>.</w:t>
      </w:r>
      <w:r w:rsidR="004D7C0E">
        <w:t xml:space="preserve"> </w:t>
      </w:r>
    </w:p>
    <w:p w:rsidR="004D7C0E" w:rsidRDefault="004D7C0E" w:rsidP="00FF359E">
      <w:pPr>
        <w:pStyle w:val="Odstavekseznama"/>
        <w:numPr>
          <w:ilvl w:val="0"/>
          <w:numId w:val="13"/>
        </w:numPr>
        <w:spacing w:before="0" w:after="0"/>
      </w:pPr>
      <w:r>
        <w:t>Ne.</w:t>
      </w:r>
    </w:p>
    <w:p w:rsidR="008D247F" w:rsidRDefault="008D247F" w:rsidP="00FF359E">
      <w:pPr>
        <w:pStyle w:val="Odstavekseznama"/>
        <w:numPr>
          <w:ilvl w:val="0"/>
          <w:numId w:val="13"/>
        </w:numPr>
        <w:spacing w:before="0" w:after="0"/>
      </w:pPr>
      <w:r>
        <w:t>Da.</w:t>
      </w:r>
    </w:p>
    <w:p w:rsidR="008D247F" w:rsidRDefault="008D247F" w:rsidP="00FF359E">
      <w:pPr>
        <w:pStyle w:val="Odstavekseznama"/>
        <w:numPr>
          <w:ilvl w:val="0"/>
          <w:numId w:val="13"/>
        </w:numPr>
      </w:pPr>
      <w:r>
        <w:t>Ne.</w:t>
      </w:r>
    </w:p>
    <w:p w:rsidR="008D247F" w:rsidRDefault="008D247F" w:rsidP="00FF359E">
      <w:pPr>
        <w:pStyle w:val="Odstavekseznama"/>
        <w:numPr>
          <w:ilvl w:val="0"/>
          <w:numId w:val="13"/>
        </w:numPr>
      </w:pPr>
      <w:r>
        <w:t>Ne.</w:t>
      </w:r>
    </w:p>
    <w:p w:rsidR="008D247F" w:rsidRDefault="008D247F" w:rsidP="00FF359E">
      <w:pPr>
        <w:pStyle w:val="Odstavekseznama"/>
        <w:numPr>
          <w:ilvl w:val="0"/>
          <w:numId w:val="13"/>
        </w:numPr>
      </w:pPr>
      <w:r>
        <w:t>Da</w:t>
      </w:r>
      <w:r w:rsidR="004D7C0E">
        <w:t>, če</w:t>
      </w:r>
    </w:p>
    <w:p w:rsidR="004D7C0E" w:rsidRDefault="004D7C0E" w:rsidP="00FF359E">
      <w:pPr>
        <w:pStyle w:val="Odstavekseznama"/>
        <w:numPr>
          <w:ilvl w:val="0"/>
          <w:numId w:val="13"/>
        </w:numPr>
      </w:pPr>
      <w:r>
        <w:t>Da, če</w:t>
      </w:r>
    </w:p>
    <w:p w:rsidR="004D7C0E" w:rsidRDefault="004D7C0E" w:rsidP="004D7C0E">
      <w:pPr>
        <w:pStyle w:val="Odstavekseznama"/>
        <w:numPr>
          <w:ilvl w:val="0"/>
          <w:numId w:val="8"/>
        </w:numPr>
      </w:pPr>
      <w:r>
        <w:t xml:space="preserve">  </w:t>
      </w:r>
    </w:p>
    <w:p w:rsidR="004D7C0E" w:rsidRPr="004D7C0E" w:rsidRDefault="004D7C0E" w:rsidP="00FF359E">
      <w:pPr>
        <w:pStyle w:val="Odstavekseznama"/>
        <w:numPr>
          <w:ilvl w:val="0"/>
          <w:numId w:val="57"/>
        </w:numPr>
      </w:pPr>
      <w:r>
        <w:t xml:space="preserve">Da, saj je produkt </w:t>
      </w:r>
      <m:oMath>
        <m:r>
          <w:rPr>
            <w:rFonts w:ascii="Cambria Math" w:hAnsi="Cambria Math"/>
          </w:rPr>
          <m:t>x∙y</m:t>
        </m:r>
      </m:oMath>
      <w:r>
        <w:rPr>
          <w:rFonts w:eastAsiaTheme="minorEastAsia"/>
        </w:rPr>
        <w:t xml:space="preserve"> konstanten.</w:t>
      </w:r>
    </w:p>
    <w:p w:rsidR="004D7C0E" w:rsidRPr="004D7C0E" w:rsidRDefault="004D7C0E" w:rsidP="00FF359E">
      <w:pPr>
        <w:pStyle w:val="Odstavekseznama"/>
        <w:numPr>
          <w:ilvl w:val="0"/>
          <w:numId w:val="57"/>
        </w:numPr>
      </w:pPr>
      <w:r>
        <w:rPr>
          <w:rFonts w:eastAsiaTheme="minorEastAsia"/>
        </w:rPr>
        <w:t xml:space="preserve">Ne, saj produkt </w:t>
      </w:r>
      <m:oMath>
        <m:r>
          <w:rPr>
            <w:rFonts w:ascii="Cambria Math" w:hAnsi="Cambria Math"/>
          </w:rPr>
          <m:t>x∙y</m:t>
        </m:r>
      </m:oMath>
      <w:r>
        <w:rPr>
          <w:rFonts w:eastAsiaTheme="minorEastAsia"/>
        </w:rPr>
        <w:t xml:space="preserve"> </w:t>
      </w:r>
      <w:r w:rsidR="00FD52C1">
        <w:rPr>
          <w:rFonts w:eastAsiaTheme="minorEastAsia"/>
        </w:rPr>
        <w:t xml:space="preserve">ni </w:t>
      </w:r>
      <w:r>
        <w:rPr>
          <w:rFonts w:eastAsiaTheme="minorEastAsia"/>
        </w:rPr>
        <w:t>konstanten.</w:t>
      </w:r>
    </w:p>
    <w:p w:rsidR="004D7C0E" w:rsidRPr="004D7C0E" w:rsidRDefault="004D7C0E" w:rsidP="00FF359E">
      <w:pPr>
        <w:pStyle w:val="Odstavekseznama"/>
        <w:numPr>
          <w:ilvl w:val="0"/>
          <w:numId w:val="57"/>
        </w:numPr>
        <w:spacing w:before="0" w:after="0"/>
      </w:pPr>
      <w:r>
        <w:rPr>
          <w:rFonts w:eastAsiaTheme="minorEastAsia"/>
        </w:rPr>
        <w:t xml:space="preserve">Ne, saj produkt </w:t>
      </w:r>
      <m:oMath>
        <m:r>
          <w:rPr>
            <w:rFonts w:ascii="Cambria Math" w:hAnsi="Cambria Math"/>
          </w:rPr>
          <m:t>x∙y</m:t>
        </m:r>
      </m:oMath>
      <w:r w:rsidR="00FD52C1">
        <w:rPr>
          <w:rFonts w:eastAsiaTheme="minorEastAsia"/>
        </w:rPr>
        <w:t xml:space="preserve"> </w:t>
      </w:r>
      <w:r>
        <w:rPr>
          <w:rFonts w:eastAsiaTheme="minorEastAsia"/>
        </w:rPr>
        <w:t>ni konstanten.</w:t>
      </w:r>
    </w:p>
    <w:p w:rsidR="004D7C0E" w:rsidRPr="004D7C0E" w:rsidRDefault="004D7C0E" w:rsidP="004D7C0E">
      <w:pPr>
        <w:spacing w:before="0" w:after="0"/>
        <w:ind w:left="1416" w:firstLine="0"/>
      </w:pPr>
      <w:r>
        <w:t xml:space="preserve">č)    Da, saj je produkt </w:t>
      </w:r>
      <m:oMath>
        <m:r>
          <w:rPr>
            <w:rFonts w:ascii="Cambria Math" w:hAnsi="Cambria Math"/>
          </w:rPr>
          <m:t>x∙y</m:t>
        </m:r>
      </m:oMath>
      <w:r w:rsidRPr="004D7C0E">
        <w:rPr>
          <w:rFonts w:eastAsiaTheme="minorEastAsia"/>
        </w:rPr>
        <w:t xml:space="preserve"> konstanten.</w:t>
      </w:r>
    </w:p>
    <w:p w:rsidR="004D7C0E" w:rsidRPr="004D7C0E" w:rsidRDefault="004D7C0E" w:rsidP="00FF359E">
      <w:pPr>
        <w:pStyle w:val="Odstavekseznama"/>
        <w:numPr>
          <w:ilvl w:val="0"/>
          <w:numId w:val="57"/>
        </w:numPr>
        <w:spacing w:before="0" w:after="0"/>
      </w:pPr>
      <w:r>
        <w:t xml:space="preserve">Da, saj je produkt </w:t>
      </w:r>
      <m:oMath>
        <m:r>
          <w:rPr>
            <w:rFonts w:ascii="Cambria Math" w:hAnsi="Cambria Math"/>
          </w:rPr>
          <m:t>x∙y</m:t>
        </m:r>
      </m:oMath>
      <w:r>
        <w:rPr>
          <w:rFonts w:eastAsiaTheme="minorEastAsia"/>
        </w:rPr>
        <w:t xml:space="preserve"> konstanten.</w:t>
      </w:r>
    </w:p>
    <w:p w:rsidR="001D24AB" w:rsidRDefault="001D24AB" w:rsidP="001D24AB">
      <w:pPr>
        <w:pStyle w:val="Odstavekseznama"/>
        <w:numPr>
          <w:ilvl w:val="0"/>
          <w:numId w:val="8"/>
        </w:numPr>
      </w:pPr>
    </w:p>
    <w:p w:rsidR="001D24AB" w:rsidRDefault="001D24AB" w:rsidP="00FF359E">
      <w:pPr>
        <w:pStyle w:val="Odstavekseznama"/>
        <w:numPr>
          <w:ilvl w:val="0"/>
          <w:numId w:val="14"/>
        </w:numPr>
      </w:pPr>
      <w:r>
        <w:t xml:space="preserve">Količini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y</m:t>
        </m:r>
      </m:oMath>
      <w:r>
        <w:t xml:space="preserve"> nista obratno sorazmerni</w:t>
      </w:r>
      <w:r>
        <w:rPr>
          <w:rFonts w:eastAsiaTheme="minorEastAsia"/>
        </w:rPr>
        <w:t xml:space="preserve">, saj produkt </w:t>
      </w:r>
      <m:oMath>
        <m:r>
          <w:rPr>
            <w:rFonts w:ascii="Cambria Math" w:hAnsi="Cambria Math"/>
          </w:rPr>
          <m:t>x∙y</m:t>
        </m:r>
      </m:oMath>
      <w:r>
        <w:rPr>
          <w:rFonts w:eastAsiaTheme="minorEastAsia"/>
        </w:rPr>
        <w:t xml:space="preserve"> ni konstanten</w:t>
      </w:r>
      <w:r>
        <w:t>.</w:t>
      </w:r>
    </w:p>
    <w:p w:rsidR="001D24AB" w:rsidRDefault="001D24AB" w:rsidP="00FF359E">
      <w:pPr>
        <w:pStyle w:val="Odstavekseznama"/>
        <w:numPr>
          <w:ilvl w:val="0"/>
          <w:numId w:val="14"/>
        </w:numPr>
      </w:pPr>
      <w:r>
        <w:t xml:space="preserve"> </w:t>
      </w:r>
    </w:p>
    <w:p w:rsidR="001D24AB" w:rsidRDefault="001D24AB" w:rsidP="001D24AB">
      <w:pPr>
        <w:pStyle w:val="Odstavekseznama"/>
        <w:ind w:left="1776" w:firstLine="0"/>
      </w:pPr>
      <w:r>
        <w:rPr>
          <w:noProof/>
          <w:lang w:eastAsia="sl-SI"/>
        </w:rPr>
        <w:drawing>
          <wp:inline distT="0" distB="0" distL="0" distR="0">
            <wp:extent cx="2752725" cy="2352675"/>
            <wp:effectExtent l="19050" t="0" r="9525" b="0"/>
            <wp:docPr id="34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AB" w:rsidRDefault="001D24AB" w:rsidP="001D24AB">
      <w:pPr>
        <w:pStyle w:val="Odstavekseznama"/>
        <w:numPr>
          <w:ilvl w:val="0"/>
          <w:numId w:val="8"/>
        </w:numPr>
      </w:pPr>
      <w:r>
        <w:t>Obratno sorazmerje prikazuje graf č).</w:t>
      </w:r>
    </w:p>
    <w:p w:rsidR="0000283C" w:rsidRDefault="0000283C" w:rsidP="00F3630A">
      <w:pPr>
        <w:pStyle w:val="Odstavekseznama"/>
        <w:numPr>
          <w:ilvl w:val="0"/>
          <w:numId w:val="8"/>
        </w:numPr>
      </w:pPr>
    </w:p>
    <w:p w:rsidR="0000283C" w:rsidRDefault="0000283C" w:rsidP="00FF359E">
      <w:pPr>
        <w:pStyle w:val="Odstavekseznama"/>
        <w:numPr>
          <w:ilvl w:val="0"/>
          <w:numId w:val="60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00</m:t>
              </m:r>
            </m:oMath>
            <w:r w:rsidRPr="00317360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94FB4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0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0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4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0283C" w:rsidRDefault="0000283C" w:rsidP="00FF359E">
      <w:pPr>
        <w:pStyle w:val="Odstavekseznama"/>
        <w:numPr>
          <w:ilvl w:val="0"/>
          <w:numId w:val="60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2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12</m:t>
              </m:r>
            </m:oMath>
            <w:r w:rsidRP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94FB4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4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e>
                </m:bar>
              </m:oMath>
            </m:oMathPara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6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4,8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0283C" w:rsidRDefault="0000283C" w:rsidP="00FF359E">
      <w:pPr>
        <w:pStyle w:val="Odstavekseznama"/>
        <w:numPr>
          <w:ilvl w:val="0"/>
          <w:numId w:val="60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4F1D9A" w:rsidP="0000283C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83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4F1D9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00283C" w:rsidRP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94FB4" w:rsidRDefault="004F1D9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</m:oMath>
            <w:r w:rsid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4F1D9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</m:oMath>
            <w:r w:rsid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4F1D9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den>
              </m:f>
            </m:oMath>
            <w:r w:rsidR="0000283C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0283C" w:rsidRDefault="0000283C" w:rsidP="0000283C">
      <w:r>
        <w:tab/>
      </w:r>
      <w:r>
        <w:tab/>
      </w:r>
      <w:r>
        <w:tab/>
        <w:t>č)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0</m:t>
              </m:r>
            </m:oMath>
            <w:r w:rsidRP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20</m:t>
              </m:r>
            </m:oMath>
            <w:r w:rsidRPr="0000283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00283C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0283C" w:rsidRDefault="0000283C" w:rsidP="00FF359E">
      <w:pPr>
        <w:pStyle w:val="Odstavekseznama"/>
        <w:numPr>
          <w:ilvl w:val="0"/>
          <w:numId w:val="60"/>
        </w:numPr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00283C" w:rsidRDefault="007B4AF2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,6</m:t>
              </m:r>
            </m:oMath>
            <w:r w:rsidR="0000283C" w:rsidRP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,4</m:t>
              </m:r>
            </m:oMath>
            <w:r w:rsidRPr="0000283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00283C" w:rsidRDefault="0000283C" w:rsidP="0000283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,2</m:t>
              </m:r>
            </m:oMath>
            <w:r w:rsidRPr="0000283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7B4AF2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0,9</m:t>
              </m:r>
            </m:oMath>
            <w:r w:rsid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7B4AF2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8</m:t>
                </m:r>
              </m:oMath>
            </m:oMathPara>
          </w:p>
        </w:tc>
      </w:tr>
    </w:tbl>
    <w:p w:rsidR="0000283C" w:rsidRDefault="0000283C" w:rsidP="00FF359E">
      <w:pPr>
        <w:pStyle w:val="Odstavekseznama"/>
        <w:numPr>
          <w:ilvl w:val="0"/>
          <w:numId w:val="60"/>
        </w:numPr>
      </w:pPr>
      <w:r>
        <w:t xml:space="preserve"> 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7B4AF2" w:rsidRDefault="00B6517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7B4AF2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7B4AF2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7B4AF2" w:rsidRDefault="00B6517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7B4AF2" w:rsidRDefault="00B6517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5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7B4AF2" w:rsidP="007B4AF2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0283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7B4AF2" w:rsidRDefault="007B4AF2" w:rsidP="007B4AF2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83C" w:rsidRPr="007B4AF2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7B4AF2" w:rsidRDefault="007B4AF2" w:rsidP="007B4AF2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0283C" w:rsidRPr="007B4AF2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7B4AF2" w:rsidRDefault="004F1D9A" w:rsidP="007B4AF2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0283C" w:rsidRPr="007B4AF2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7B4AF2" w:rsidRDefault="004F1D9A" w:rsidP="007B4AF2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B4AF2">
              <w:rPr>
                <w:rFonts w:eastAsiaTheme="minorEastAsia"/>
              </w:rPr>
              <w:t xml:space="preserve"> </w:t>
            </w:r>
          </w:p>
        </w:tc>
      </w:tr>
    </w:tbl>
    <w:p w:rsidR="0000283C" w:rsidRDefault="0000283C" w:rsidP="00FF359E">
      <w:pPr>
        <w:pStyle w:val="Odstavekseznama"/>
        <w:numPr>
          <w:ilvl w:val="0"/>
          <w:numId w:val="60"/>
        </w:numPr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Default="00B6517A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F37238" w:rsidRDefault="00B6517A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B6517A" w:rsidRDefault="004F1D9A" w:rsidP="00B6517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="00B6517A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F37238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B6517A" w:rsidRDefault="00B6517A" w:rsidP="0000283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</w:tr>
      <w:tr w:rsidR="0000283C" w:rsidTr="0000283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00283C" w:rsidRPr="000B4CD3" w:rsidRDefault="0000283C" w:rsidP="0000283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00283C" w:rsidRPr="00B6517A" w:rsidRDefault="00B6517A" w:rsidP="00B6517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 w:rsidR="0000283C" w:rsidRPr="00B6517A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B6517A" w:rsidRDefault="00B6517A" w:rsidP="00B6517A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0283C" w:rsidRPr="00B6517A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B6517A" w:rsidRDefault="00B6517A" w:rsidP="00B6517A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0283C" w:rsidRPr="00B6517A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317360" w:rsidRDefault="004F1D9A" w:rsidP="00B6517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den>
              </m:f>
            </m:oMath>
            <w:r w:rsidR="0000283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0283C" w:rsidRPr="00B6517A" w:rsidRDefault="004F1D9A" w:rsidP="00B6517A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 w:rsidR="00B6517A" w:rsidRPr="00B6517A">
              <w:rPr>
                <w:rFonts w:eastAsiaTheme="minorEastAsia"/>
              </w:rPr>
              <w:t xml:space="preserve"> </w:t>
            </w:r>
          </w:p>
        </w:tc>
      </w:tr>
    </w:tbl>
    <w:p w:rsidR="006C0855" w:rsidRDefault="006C0855" w:rsidP="004D7C0E">
      <w:pPr>
        <w:pStyle w:val="Odstavekseznama"/>
        <w:numPr>
          <w:ilvl w:val="0"/>
          <w:numId w:val="8"/>
        </w:numPr>
      </w:pPr>
      <w:r>
        <w:t xml:space="preserve"> </w:t>
      </w:r>
    </w:p>
    <w:p w:rsidR="0000283C" w:rsidRDefault="006C0855" w:rsidP="00FF359E">
      <w:pPr>
        <w:pStyle w:val="Odstavekseznama"/>
        <w:numPr>
          <w:ilvl w:val="0"/>
          <w:numId w:val="61"/>
        </w:numPr>
      </w:pPr>
      <w:r>
        <w:t>Za izdelavo 50 obdelovancev stroj potrebuje 60 ur.</w:t>
      </w:r>
    </w:p>
    <w:p w:rsidR="006C0855" w:rsidRDefault="006C0855" w:rsidP="00FF359E">
      <w:pPr>
        <w:pStyle w:val="Odstavekseznama"/>
        <w:numPr>
          <w:ilvl w:val="0"/>
          <w:numId w:val="61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587"/>
        <w:gridCol w:w="850"/>
        <w:gridCol w:w="850"/>
        <w:gridCol w:w="850"/>
        <w:gridCol w:w="850"/>
        <w:gridCol w:w="850"/>
        <w:gridCol w:w="850"/>
      </w:tblGrid>
      <w:tr w:rsidR="006C0855" w:rsidTr="006C0855">
        <w:tc>
          <w:tcPr>
            <w:tcW w:w="1587" w:type="dxa"/>
            <w:shd w:val="clear" w:color="auto" w:fill="E5B8B7" w:themeFill="accent2" w:themeFillTint="66"/>
            <w:vAlign w:val="center"/>
          </w:tcPr>
          <w:p w:rsidR="006C0855" w:rsidRDefault="006C0855" w:rsidP="006C0855">
            <w:pPr>
              <w:pStyle w:val="Odstavekseznama"/>
              <w:ind w:left="0" w:firstLine="0"/>
              <w:jc w:val="center"/>
            </w:pPr>
            <w:r>
              <w:t>število robotov</w:t>
            </w:r>
          </w:p>
        </w:tc>
        <w:tc>
          <w:tcPr>
            <w:tcW w:w="850" w:type="dxa"/>
            <w:vAlign w:val="center"/>
          </w:tcPr>
          <w:p w:rsidR="006C0855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F37238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F37238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F37238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F37238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F37238" w:rsidRDefault="006C0855" w:rsidP="006C0855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6C0855" w:rsidTr="006C0855">
        <w:tc>
          <w:tcPr>
            <w:tcW w:w="1587" w:type="dxa"/>
            <w:shd w:val="clear" w:color="auto" w:fill="E5B8B7" w:themeFill="accent2" w:themeFillTint="66"/>
            <w:vAlign w:val="center"/>
          </w:tcPr>
          <w:p w:rsidR="006C0855" w:rsidRDefault="006C0855" w:rsidP="006C0855">
            <w:pPr>
              <w:pStyle w:val="Odstavekseznama"/>
              <w:ind w:left="0" w:firstLine="0"/>
              <w:jc w:val="center"/>
            </w:pPr>
            <w:r>
              <w:t>čas [h]</w:t>
            </w:r>
          </w:p>
        </w:tc>
        <w:tc>
          <w:tcPr>
            <w:tcW w:w="850" w:type="dxa"/>
            <w:vAlign w:val="center"/>
          </w:tcPr>
          <w:p w:rsidR="006C0855" w:rsidRPr="006C0855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6C0855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394FB4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317360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317360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6C0855" w:rsidRPr="00317360" w:rsidRDefault="006C0855" w:rsidP="006C0855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0</m:t>
                </m:r>
              </m:oMath>
            </m:oMathPara>
          </w:p>
        </w:tc>
      </w:tr>
    </w:tbl>
    <w:p w:rsidR="006C0855" w:rsidRDefault="00B367E2" w:rsidP="00FF359E">
      <w:pPr>
        <w:pStyle w:val="Odstavekseznama"/>
        <w:numPr>
          <w:ilvl w:val="0"/>
          <w:numId w:val="61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587"/>
        <w:gridCol w:w="850"/>
        <w:gridCol w:w="850"/>
        <w:gridCol w:w="850"/>
        <w:gridCol w:w="850"/>
        <w:gridCol w:w="850"/>
        <w:gridCol w:w="850"/>
      </w:tblGrid>
      <w:tr w:rsidR="00B367E2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B367E2" w:rsidRDefault="00B367E2" w:rsidP="0076143D">
            <w:pPr>
              <w:pStyle w:val="Odstavekseznama"/>
              <w:ind w:left="0" w:firstLine="0"/>
              <w:jc w:val="center"/>
            </w:pPr>
            <w:r>
              <w:t>čas [h]</w:t>
            </w:r>
          </w:p>
        </w:tc>
        <w:tc>
          <w:tcPr>
            <w:tcW w:w="850" w:type="dxa"/>
            <w:vAlign w:val="center"/>
          </w:tcPr>
          <w:p w:rsidR="00B367E2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F37238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F37238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F37238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F37238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F37238" w:rsidRDefault="00B367E2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,5</m:t>
                </m:r>
              </m:oMath>
            </m:oMathPara>
          </w:p>
        </w:tc>
      </w:tr>
      <w:tr w:rsidR="00B367E2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B367E2" w:rsidRDefault="00B367E2" w:rsidP="0076143D">
            <w:pPr>
              <w:pStyle w:val="Odstavekseznama"/>
              <w:ind w:left="0" w:firstLine="0"/>
              <w:jc w:val="center"/>
            </w:pPr>
            <w:r>
              <w:t>število robotov</w:t>
            </w:r>
          </w:p>
        </w:tc>
        <w:tc>
          <w:tcPr>
            <w:tcW w:w="850" w:type="dxa"/>
            <w:vAlign w:val="center"/>
          </w:tcPr>
          <w:p w:rsidR="00B367E2" w:rsidRPr="006C0855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6C0855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394FB4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317360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317360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B367E2" w:rsidRPr="00317360" w:rsidRDefault="00B367E2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6</m:t>
                </m:r>
              </m:oMath>
            </m:oMathPara>
          </w:p>
        </w:tc>
      </w:tr>
    </w:tbl>
    <w:p w:rsidR="00F3630A" w:rsidRDefault="00F3630A" w:rsidP="004D7C0E">
      <w:pPr>
        <w:pStyle w:val="Odstavekseznama"/>
        <w:numPr>
          <w:ilvl w:val="0"/>
          <w:numId w:val="8"/>
        </w:numPr>
      </w:pPr>
      <w:r>
        <w:t xml:space="preserve"> </w:t>
      </w:r>
    </w:p>
    <w:p w:rsidR="00F3630A" w:rsidRDefault="00F3630A" w:rsidP="00FF359E">
      <w:pPr>
        <w:pStyle w:val="Odstavekseznama"/>
        <w:numPr>
          <w:ilvl w:val="0"/>
          <w:numId w:val="62"/>
        </w:numPr>
      </w:pPr>
      <w:r>
        <w:t xml:space="preserve"> 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587"/>
        <w:gridCol w:w="850"/>
        <w:gridCol w:w="850"/>
        <w:gridCol w:w="850"/>
        <w:gridCol w:w="850"/>
        <w:gridCol w:w="850"/>
        <w:gridCol w:w="850"/>
      </w:tblGrid>
      <w:tr w:rsidR="00F3630A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F3630A" w:rsidRDefault="00F3630A" w:rsidP="00431A86">
            <w:pPr>
              <w:pStyle w:val="Odstavekseznama"/>
              <w:ind w:left="0" w:firstLine="0"/>
              <w:jc w:val="center"/>
            </w:pPr>
            <w:r>
              <w:t xml:space="preserve">število </w:t>
            </w:r>
          </w:p>
        </w:tc>
        <w:tc>
          <w:tcPr>
            <w:tcW w:w="850" w:type="dxa"/>
            <w:vAlign w:val="center"/>
          </w:tcPr>
          <w:p w:rsidR="00F3630A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F3630A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F3630A" w:rsidRDefault="00F3630A" w:rsidP="0076143D">
            <w:pPr>
              <w:pStyle w:val="Odstavekseznama"/>
              <w:ind w:left="0" w:firstLine="0"/>
              <w:jc w:val="center"/>
            </w:pPr>
            <w:r>
              <w:t>čas [h]</w:t>
            </w:r>
          </w:p>
        </w:tc>
        <w:tc>
          <w:tcPr>
            <w:tcW w:w="850" w:type="dxa"/>
            <w:vAlign w:val="center"/>
          </w:tcPr>
          <w:p w:rsidR="00F3630A" w:rsidRPr="00431A86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6C0855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394FB4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317360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,8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317360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3630A" w:rsidRPr="00317360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</w:tr>
    </w:tbl>
    <w:p w:rsidR="006C0855" w:rsidRDefault="00F3630A" w:rsidP="00FF359E">
      <w:pPr>
        <w:pStyle w:val="Odstavekseznama"/>
        <w:numPr>
          <w:ilvl w:val="0"/>
          <w:numId w:val="62"/>
        </w:numPr>
      </w:pPr>
      <w:r>
        <w:t xml:space="preserve"> </w:t>
      </w:r>
      <w:r w:rsidR="00431A86"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587"/>
        <w:gridCol w:w="850"/>
        <w:gridCol w:w="850"/>
        <w:gridCol w:w="850"/>
        <w:gridCol w:w="850"/>
        <w:gridCol w:w="850"/>
        <w:gridCol w:w="850"/>
      </w:tblGrid>
      <w:tr w:rsidR="00431A86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431A86" w:rsidRDefault="00431A86" w:rsidP="0076143D">
            <w:pPr>
              <w:pStyle w:val="Odstavekseznama"/>
              <w:ind w:left="0" w:firstLine="0"/>
              <w:jc w:val="center"/>
            </w:pPr>
            <w:r>
              <w:t xml:space="preserve">število </w:t>
            </w:r>
          </w:p>
        </w:tc>
        <w:tc>
          <w:tcPr>
            <w:tcW w:w="850" w:type="dxa"/>
            <w:vAlign w:val="center"/>
          </w:tcPr>
          <w:p w:rsidR="00431A86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431A86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431A86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F37238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431A86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431A86" w:rsidRDefault="00431A86" w:rsidP="00431A86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  <w:tc>
          <w:tcPr>
            <w:tcW w:w="850" w:type="dxa"/>
            <w:vAlign w:val="center"/>
          </w:tcPr>
          <w:p w:rsidR="00431A86" w:rsidRPr="00431A86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6C0855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431A86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0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317360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92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431A86" w:rsidRDefault="00431A8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850" w:type="dxa"/>
            <w:vAlign w:val="center"/>
          </w:tcPr>
          <w:p w:rsidR="00431A86" w:rsidRPr="00317360" w:rsidRDefault="00431A8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80</m:t>
                </m:r>
              </m:oMath>
            </m:oMathPara>
          </w:p>
        </w:tc>
      </w:tr>
    </w:tbl>
    <w:p w:rsidR="00F3630A" w:rsidRDefault="007646B5" w:rsidP="00FF359E">
      <w:pPr>
        <w:pStyle w:val="Odstavekseznama"/>
        <w:numPr>
          <w:ilvl w:val="0"/>
          <w:numId w:val="62"/>
        </w:numPr>
      </w:pPr>
      <w:r>
        <w:lastRenderedPageBreak/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587"/>
        <w:gridCol w:w="850"/>
        <w:gridCol w:w="850"/>
        <w:gridCol w:w="850"/>
        <w:gridCol w:w="850"/>
        <w:gridCol w:w="850"/>
        <w:gridCol w:w="850"/>
      </w:tblGrid>
      <w:tr w:rsidR="007646B5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7646B5" w:rsidRDefault="007646B5" w:rsidP="007646B5">
            <w:pPr>
              <w:pStyle w:val="Odstavekseznama"/>
              <w:ind w:left="0" w:firstLine="0"/>
              <w:jc w:val="center"/>
            </w:pPr>
            <w:r>
              <w:t xml:space="preserve">hitros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oMath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431A86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0</m:t>
                </m:r>
              </m:oMath>
            </m:oMathPara>
          </w:p>
        </w:tc>
      </w:tr>
      <w:tr w:rsidR="007646B5" w:rsidTr="0076143D">
        <w:tc>
          <w:tcPr>
            <w:tcW w:w="1587" w:type="dxa"/>
            <w:shd w:val="clear" w:color="auto" w:fill="E5B8B7" w:themeFill="accent2" w:themeFillTint="66"/>
            <w:vAlign w:val="center"/>
          </w:tcPr>
          <w:p w:rsidR="007646B5" w:rsidRDefault="007646B5" w:rsidP="007646B5">
            <w:pPr>
              <w:pStyle w:val="Odstavekseznama"/>
              <w:ind w:left="0" w:firstLine="0"/>
              <w:jc w:val="center"/>
            </w:pPr>
            <w:r>
              <w:t>čas vožnje [h]</w:t>
            </w:r>
          </w:p>
        </w:tc>
        <w:tc>
          <w:tcPr>
            <w:tcW w:w="850" w:type="dxa"/>
            <w:vAlign w:val="center"/>
          </w:tcPr>
          <w:p w:rsidR="007646B5" w:rsidRPr="00431A86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,8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46B5" w:rsidRPr="007646B5" w:rsidRDefault="007646B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:rsidR="007B4C17" w:rsidRDefault="007B4C17" w:rsidP="004D7C0E">
      <w:pPr>
        <w:pStyle w:val="Odstavekseznama"/>
        <w:numPr>
          <w:ilvl w:val="0"/>
          <w:numId w:val="8"/>
        </w:numPr>
      </w:pPr>
      <w:r>
        <w:t xml:space="preserve"> </w:t>
      </w:r>
    </w:p>
    <w:p w:rsidR="00F3630A" w:rsidRDefault="007B4C17" w:rsidP="00FF359E">
      <w:pPr>
        <w:pStyle w:val="Odstavekseznama"/>
        <w:numPr>
          <w:ilvl w:val="0"/>
          <w:numId w:val="63"/>
        </w:numPr>
      </w:pPr>
      <w:r>
        <w:t>Maks ima 60 € žepnine.</w:t>
      </w:r>
    </w:p>
    <w:p w:rsidR="007B4C17" w:rsidRDefault="007B4C17" w:rsidP="00FF359E">
      <w:pPr>
        <w:pStyle w:val="Odstavekseznama"/>
        <w:numPr>
          <w:ilvl w:val="0"/>
          <w:numId w:val="63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871"/>
        <w:gridCol w:w="850"/>
        <w:gridCol w:w="850"/>
        <w:gridCol w:w="850"/>
        <w:gridCol w:w="850"/>
        <w:gridCol w:w="850"/>
        <w:gridCol w:w="850"/>
      </w:tblGrid>
      <w:tr w:rsidR="007B4C17" w:rsidTr="007B4C17">
        <w:tc>
          <w:tcPr>
            <w:tcW w:w="1871" w:type="dxa"/>
            <w:shd w:val="clear" w:color="auto" w:fill="E5B8B7" w:themeFill="accent2" w:themeFillTint="66"/>
            <w:vAlign w:val="center"/>
          </w:tcPr>
          <w:p w:rsidR="007B4C17" w:rsidRDefault="007B4C17" w:rsidP="0076143D">
            <w:pPr>
              <w:pStyle w:val="Odstavekseznama"/>
              <w:ind w:left="0" w:firstLine="0"/>
              <w:jc w:val="center"/>
            </w:pPr>
            <w:r>
              <w:t xml:space="preserve">število dni </w:t>
            </w:r>
          </w:p>
        </w:tc>
        <w:tc>
          <w:tcPr>
            <w:tcW w:w="850" w:type="dxa"/>
            <w:vAlign w:val="center"/>
          </w:tcPr>
          <w:p w:rsidR="007B4C17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F37238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7B4C17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F37238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7B4C17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F37238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7B4C17" w:rsidTr="007B4C17">
        <w:tc>
          <w:tcPr>
            <w:tcW w:w="1871" w:type="dxa"/>
            <w:shd w:val="clear" w:color="auto" w:fill="E5B8B7" w:themeFill="accent2" w:themeFillTint="66"/>
            <w:vAlign w:val="center"/>
          </w:tcPr>
          <w:p w:rsidR="007B4C17" w:rsidRDefault="007B4C17" w:rsidP="0076143D">
            <w:pPr>
              <w:pStyle w:val="Odstavekseznama"/>
              <w:ind w:left="0" w:firstLine="0"/>
              <w:jc w:val="center"/>
            </w:pPr>
            <w:r>
              <w:t>dnevni znesek [€]</w:t>
            </w:r>
          </w:p>
        </w:tc>
        <w:tc>
          <w:tcPr>
            <w:tcW w:w="850" w:type="dxa"/>
            <w:vAlign w:val="center"/>
          </w:tcPr>
          <w:p w:rsidR="007B4C17" w:rsidRPr="00431A86" w:rsidRDefault="007B4C17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6C0855" w:rsidRDefault="007B4C1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7B4C17" w:rsidRDefault="007B4C1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317360" w:rsidRDefault="007B4C1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7B4C17" w:rsidRDefault="007B4C1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,5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B4C17" w:rsidRPr="00317360" w:rsidRDefault="007B4C1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,75</m:t>
                </m:r>
              </m:oMath>
            </m:oMathPara>
          </w:p>
        </w:tc>
      </w:tr>
    </w:tbl>
    <w:p w:rsidR="007B4C17" w:rsidRDefault="00FB2823" w:rsidP="004D7C0E">
      <w:pPr>
        <w:pStyle w:val="Odstavekseznama"/>
        <w:numPr>
          <w:ilvl w:val="0"/>
          <w:numId w:val="8"/>
        </w:numPr>
      </w:pPr>
      <w:r>
        <w:t xml:space="preserve"> </w:t>
      </w:r>
      <w:r>
        <w:rPr>
          <w:rStyle w:val="Komentar-sklic"/>
        </w:rPr>
        <w:commentReference w:id="4"/>
      </w:r>
    </w:p>
    <w:p w:rsidR="000232F5" w:rsidRDefault="000232F5" w:rsidP="000232F5">
      <w:pPr>
        <w:pStyle w:val="Odstavekseznama"/>
        <w:numPr>
          <w:ilvl w:val="0"/>
          <w:numId w:val="8"/>
        </w:numPr>
      </w:pPr>
    </w:p>
    <w:p w:rsidR="000232F5" w:rsidRDefault="000232F5" w:rsidP="00FF359E">
      <w:pPr>
        <w:pStyle w:val="Odstavekseznama"/>
        <w:numPr>
          <w:ilvl w:val="0"/>
          <w:numId w:val="64"/>
        </w:numPr>
      </w:pPr>
      <w:r>
        <w:t xml:space="preserve"> </w:t>
      </w: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0232F5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  <w:tr w:rsidR="000232F5" w:rsidTr="000232F5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6</m:t>
              </m:r>
            </m:oMath>
            <w:r w:rsidRPr="000232F5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94FB4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7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317360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3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4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8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0232F5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232F5" w:rsidRDefault="000232F5" w:rsidP="00FF359E">
      <w:pPr>
        <w:pStyle w:val="Odstavekseznama"/>
        <w:numPr>
          <w:ilvl w:val="0"/>
          <w:numId w:val="64"/>
        </w:numPr>
      </w:pPr>
      <w:r>
        <w:t xml:space="preserve">  </w:t>
      </w: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64733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64733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647333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0</m:t>
              </m:r>
            </m:oMath>
            <w:r w:rsidR="000232F5" w:rsidRPr="00647333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94FB4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6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0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647333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8</m:t>
              </m:r>
            </m:oMath>
            <w:r w:rsidR="000232F5" w:rsidRPr="00647333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,4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232F5" w:rsidRDefault="000232F5" w:rsidP="00FF359E">
      <w:pPr>
        <w:pStyle w:val="Odstavekseznama"/>
        <w:numPr>
          <w:ilvl w:val="0"/>
          <w:numId w:val="64"/>
        </w:numPr>
      </w:pP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47333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647333" w:rsidRPr="000B4CD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647333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647333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F37238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  <w:tr w:rsidR="00647333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647333" w:rsidRPr="000B4CD3" w:rsidRDefault="00647333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0232F5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647333" w:rsidRDefault="00647333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647333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47333" w:rsidRPr="00394FB4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7333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47333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47333" w:rsidRPr="00647333" w:rsidRDefault="00647333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0</m:t>
              </m:r>
            </m:oMath>
            <w:r w:rsidRPr="00647333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47333" w:rsidRPr="00317360" w:rsidRDefault="00647333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,8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232F5" w:rsidRDefault="000232F5" w:rsidP="000232F5">
      <w:r>
        <w:tab/>
      </w:r>
      <w:r>
        <w:tab/>
      </w:r>
      <w:r>
        <w:tab/>
        <w:t xml:space="preserve">č) </w:t>
      </w: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 w:rsidR="000232F5" w:rsidRPr="00CC7659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CC7659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2</m:t>
              </m:r>
            </m:oMath>
            <w:r w:rsidR="000232F5" w:rsidRPr="00CC7659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,2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CC7659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232F5" w:rsidRDefault="000232F5" w:rsidP="00FF359E">
      <w:pPr>
        <w:pStyle w:val="Odstavekseznama"/>
        <w:numPr>
          <w:ilvl w:val="0"/>
          <w:numId w:val="64"/>
        </w:numPr>
      </w:pPr>
      <w:r>
        <w:t xml:space="preserve"> </w:t>
      </w: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3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,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25</m:t>
                </m:r>
              </m:oMath>
            </m:oMathPara>
          </w:p>
        </w:tc>
      </w:tr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,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="000232F5" w:rsidRPr="00CC7659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317360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,5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="000232F5" w:rsidRPr="00CC7659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E45DD0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,5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CC7659" w:rsidRDefault="00E45DD0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20</m:t>
              </m:r>
            </m:oMath>
            <w:r w:rsidR="000232F5" w:rsidRPr="00CC7659">
              <w:rPr>
                <w:rFonts w:eastAsiaTheme="minorEastAsia"/>
              </w:rPr>
              <w:t xml:space="preserve"> </w:t>
            </w:r>
          </w:p>
        </w:tc>
      </w:tr>
    </w:tbl>
    <w:p w:rsidR="000232F5" w:rsidRDefault="000232F5" w:rsidP="00FF359E">
      <w:pPr>
        <w:pStyle w:val="Odstavekseznama"/>
        <w:numPr>
          <w:ilvl w:val="0"/>
          <w:numId w:val="64"/>
        </w:numPr>
      </w:pP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,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6</m:t>
                </m:r>
              </m:oMath>
            </m:oMathPara>
          </w:p>
        </w:tc>
      </w:tr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2</m:t>
              </m:r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0</m:t>
              </m:r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,4</m:t>
              </m:r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0</m:t>
              </m:r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</w:tr>
    </w:tbl>
    <w:p w:rsidR="000232F5" w:rsidRDefault="000232F5" w:rsidP="00FF359E">
      <w:pPr>
        <w:pStyle w:val="Odstavekseznama"/>
        <w:numPr>
          <w:ilvl w:val="0"/>
          <w:numId w:val="64"/>
        </w:numPr>
      </w:pPr>
    </w:p>
    <w:tbl>
      <w:tblPr>
        <w:tblStyle w:val="Tabela-mrea"/>
        <w:tblW w:w="68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0B4CD3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0232F5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4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F37238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0232F5" w:rsidTr="0076143D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w:lastRenderedPageBreak/>
                  <m:t>36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8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0232F5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="000232F5" w:rsidRPr="000232F5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EC7906" w:rsidRDefault="00EC790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0232F5" w:rsidRPr="00EC790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232F5" w:rsidRPr="00317360" w:rsidRDefault="00EC7906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="000232F5"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0232F5" w:rsidRDefault="000232F5" w:rsidP="000232F5">
      <w:pPr>
        <w:pStyle w:val="Odstavekseznama"/>
        <w:ind w:left="1776" w:firstLine="0"/>
      </w:pPr>
    </w:p>
    <w:p w:rsidR="000232F5" w:rsidRDefault="000232F5" w:rsidP="000232F5">
      <w:pPr>
        <w:pStyle w:val="Odstavekseznama"/>
        <w:ind w:left="1776" w:firstLine="0"/>
      </w:pPr>
    </w:p>
    <w:p w:rsidR="00F11BE4" w:rsidRDefault="00F11BE4" w:rsidP="004D7C0E">
      <w:pPr>
        <w:pStyle w:val="Odstavekseznama"/>
        <w:numPr>
          <w:ilvl w:val="0"/>
          <w:numId w:val="8"/>
        </w:numPr>
      </w:pPr>
      <w:r>
        <w:t xml:space="preserve"> </w:t>
      </w:r>
    </w:p>
    <w:p w:rsidR="00F11BE4" w:rsidRDefault="00F11BE4" w:rsidP="00FF359E">
      <w:pPr>
        <w:pStyle w:val="Odstavekseznama"/>
        <w:numPr>
          <w:ilvl w:val="0"/>
          <w:numId w:val="65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871"/>
        <w:gridCol w:w="850"/>
        <w:gridCol w:w="850"/>
        <w:gridCol w:w="850"/>
        <w:gridCol w:w="850"/>
        <w:gridCol w:w="850"/>
        <w:gridCol w:w="850"/>
      </w:tblGrid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F11BE4">
            <w:pPr>
              <w:pStyle w:val="Odstavekseznama"/>
              <w:ind w:left="0" w:firstLine="0"/>
              <w:jc w:val="center"/>
            </w:pPr>
            <w:r>
              <w:t xml:space="preserve">število valjarjev </w:t>
            </w:r>
          </w:p>
        </w:tc>
        <w:tc>
          <w:tcPr>
            <w:tcW w:w="850" w:type="dxa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w:r>
              <w:t>število dni</w:t>
            </w:r>
          </w:p>
        </w:tc>
        <w:tc>
          <w:tcPr>
            <w:tcW w:w="850" w:type="dxa"/>
            <w:vAlign w:val="center"/>
          </w:tcPr>
          <w:p w:rsidR="00F11BE4" w:rsidRPr="00431A86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6C0855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0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5</m:t>
                </m:r>
              </m:oMath>
            </m:oMathPara>
          </w:p>
        </w:tc>
      </w:tr>
    </w:tbl>
    <w:p w:rsidR="00F11BE4" w:rsidRDefault="00F11BE4" w:rsidP="00FF359E">
      <w:pPr>
        <w:pStyle w:val="Odstavekseznama"/>
        <w:numPr>
          <w:ilvl w:val="0"/>
          <w:numId w:val="65"/>
        </w:numPr>
      </w:pPr>
      <w:r>
        <w:t>Razmislek velja, če sta število valjarjev in število dni obratno sorazmerni količini.</w:t>
      </w:r>
    </w:p>
    <w:p w:rsidR="00F11BE4" w:rsidRDefault="00F11BE4" w:rsidP="00F11BE4">
      <w:pPr>
        <w:pStyle w:val="Odstavekseznama"/>
        <w:numPr>
          <w:ilvl w:val="0"/>
          <w:numId w:val="8"/>
        </w:numPr>
      </w:pPr>
    </w:p>
    <w:p w:rsidR="00F11BE4" w:rsidRDefault="00F11BE4" w:rsidP="00FF359E">
      <w:pPr>
        <w:pStyle w:val="Odstavekseznama"/>
        <w:numPr>
          <w:ilvl w:val="0"/>
          <w:numId w:val="66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928"/>
        <w:gridCol w:w="850"/>
        <w:gridCol w:w="850"/>
        <w:gridCol w:w="850"/>
        <w:gridCol w:w="850"/>
        <w:gridCol w:w="850"/>
        <w:gridCol w:w="850"/>
      </w:tblGrid>
      <w:tr w:rsidR="00F11BE4" w:rsidTr="00F11BE4">
        <w:tc>
          <w:tcPr>
            <w:tcW w:w="1928" w:type="dxa"/>
            <w:shd w:val="clear" w:color="auto" w:fill="E5B8B7" w:themeFill="accent2" w:themeFillTint="66"/>
            <w:vAlign w:val="center"/>
          </w:tcPr>
          <w:p w:rsidR="00F11BE4" w:rsidRDefault="00F11BE4" w:rsidP="00F11BE4">
            <w:pPr>
              <w:pStyle w:val="Odstavekseznama"/>
              <w:ind w:left="0" w:firstLine="0"/>
              <w:jc w:val="center"/>
            </w:pPr>
            <w:r>
              <w:t xml:space="preserve">število tovornjakov </w:t>
            </w:r>
          </w:p>
        </w:tc>
        <w:tc>
          <w:tcPr>
            <w:tcW w:w="850" w:type="dxa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F11BE4" w:rsidTr="00F11BE4">
        <w:tc>
          <w:tcPr>
            <w:tcW w:w="1928" w:type="dxa"/>
            <w:shd w:val="clear" w:color="auto" w:fill="E5B8B7" w:themeFill="accent2" w:themeFillTint="66"/>
            <w:vAlign w:val="center"/>
          </w:tcPr>
          <w:p w:rsidR="00F11BE4" w:rsidRDefault="00F11BE4" w:rsidP="00F11BE4">
            <w:pPr>
              <w:pStyle w:val="Odstavekseznama"/>
              <w:ind w:left="0" w:firstLine="0"/>
              <w:jc w:val="center"/>
            </w:pPr>
            <w:r>
              <w:t>število voženj</w:t>
            </w:r>
          </w:p>
        </w:tc>
        <w:tc>
          <w:tcPr>
            <w:tcW w:w="850" w:type="dxa"/>
            <w:vAlign w:val="center"/>
          </w:tcPr>
          <w:p w:rsidR="00F11BE4" w:rsidRPr="00431A86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6C0855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8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9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</w:tr>
    </w:tbl>
    <w:p w:rsidR="00F11BE4" w:rsidRDefault="00F11BE4" w:rsidP="00FF359E">
      <w:pPr>
        <w:pStyle w:val="Odstavekseznama"/>
        <w:numPr>
          <w:ilvl w:val="0"/>
          <w:numId w:val="66"/>
        </w:numPr>
      </w:pPr>
      <w:r>
        <w:t>Razmislek velja, če sta število tovornjakov in število voženj obratno sorazmerni količini.</w:t>
      </w:r>
    </w:p>
    <w:p w:rsidR="00F11BE4" w:rsidRDefault="00F11BE4" w:rsidP="00F11BE4">
      <w:pPr>
        <w:pStyle w:val="Odstavekseznama"/>
        <w:numPr>
          <w:ilvl w:val="0"/>
          <w:numId w:val="8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871"/>
        <w:gridCol w:w="850"/>
        <w:gridCol w:w="850"/>
        <w:gridCol w:w="850"/>
        <w:gridCol w:w="850"/>
        <w:gridCol w:w="850"/>
        <w:gridCol w:w="850"/>
      </w:tblGrid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F11BE4">
            <w:pPr>
              <w:pStyle w:val="Odstavekseznama"/>
              <w:ind w:left="0" w:firstLine="0"/>
              <w:jc w:val="center"/>
            </w:pPr>
            <w:r>
              <w:t xml:space="preserve"> število črpalk </w:t>
            </w:r>
          </w:p>
        </w:tc>
        <w:tc>
          <w:tcPr>
            <w:tcW w:w="850" w:type="dxa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w:r>
              <w:t>čas črpanja [h]</w:t>
            </w:r>
          </w:p>
        </w:tc>
        <w:tc>
          <w:tcPr>
            <w:tcW w:w="850" w:type="dxa"/>
            <w:vAlign w:val="center"/>
          </w:tcPr>
          <w:p w:rsidR="00F11BE4" w:rsidRPr="00F11BE4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6C0855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5</m:t>
                </m:r>
              </m:oMath>
            </m:oMathPara>
          </w:p>
        </w:tc>
      </w:tr>
    </w:tbl>
    <w:p w:rsidR="00F11BE4" w:rsidRDefault="00F11BE4" w:rsidP="00F11BE4">
      <w:pPr>
        <w:spacing w:before="120" w:after="120"/>
      </w:pP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1871"/>
        <w:gridCol w:w="850"/>
        <w:gridCol w:w="850"/>
        <w:gridCol w:w="850"/>
        <w:gridCol w:w="850"/>
        <w:gridCol w:w="850"/>
        <w:gridCol w:w="850"/>
      </w:tblGrid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w:r>
              <w:t>čas črpanja [h]</w:t>
            </w:r>
          </w:p>
        </w:tc>
        <w:tc>
          <w:tcPr>
            <w:tcW w:w="850" w:type="dxa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37238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F11BE4" w:rsidTr="0076143D">
        <w:tc>
          <w:tcPr>
            <w:tcW w:w="1871" w:type="dxa"/>
            <w:shd w:val="clear" w:color="auto" w:fill="E5B8B7" w:themeFill="accent2" w:themeFillTint="66"/>
            <w:vAlign w:val="center"/>
          </w:tcPr>
          <w:p w:rsidR="00F11BE4" w:rsidRDefault="00F11BE4" w:rsidP="0076143D">
            <w:pPr>
              <w:pStyle w:val="Odstavekseznama"/>
              <w:ind w:left="0" w:firstLine="0"/>
              <w:jc w:val="center"/>
            </w:pPr>
            <w:r>
              <w:t xml:space="preserve"> število črpalk </w:t>
            </w:r>
          </w:p>
        </w:tc>
        <w:tc>
          <w:tcPr>
            <w:tcW w:w="850" w:type="dxa"/>
            <w:vAlign w:val="center"/>
          </w:tcPr>
          <w:p w:rsidR="00F11BE4" w:rsidRPr="00F11BE4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6C0855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F11BE4" w:rsidRDefault="00F11BE4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7B4C17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11BE4" w:rsidRPr="00317360" w:rsidRDefault="00F11BE4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,5</m:t>
              </m:r>
            </m:oMath>
            <w:r w:rsidRPr="00F11BE4">
              <w:rPr>
                <w:rFonts w:eastAsiaTheme="minorEastAsia"/>
              </w:rPr>
              <w:t>*</w:t>
            </w:r>
          </w:p>
        </w:tc>
      </w:tr>
    </w:tbl>
    <w:p w:rsidR="0010078D" w:rsidRDefault="00F11BE4" w:rsidP="0010078D">
      <w:pPr>
        <w:pStyle w:val="Odstavekseznama"/>
        <w:spacing w:before="0" w:after="0"/>
        <w:ind w:left="792" w:firstLine="0"/>
      </w:pPr>
      <w:r w:rsidRPr="00F11BE4">
        <w:tab/>
      </w:r>
      <w:r w:rsidRPr="00F11BE4">
        <w:tab/>
        <w:t>*rezultat ni smiseln</w:t>
      </w:r>
    </w:p>
    <w:p w:rsidR="00F11BE4" w:rsidRPr="00F11BE4" w:rsidRDefault="00F11BE4" w:rsidP="0010078D">
      <w:pPr>
        <w:pStyle w:val="Odstavekseznama"/>
        <w:spacing w:before="0" w:after="0"/>
        <w:ind w:left="792" w:firstLine="0"/>
      </w:pPr>
    </w:p>
    <w:p w:rsidR="007E4BDD" w:rsidRDefault="007E4BDD" w:rsidP="007E4BDD">
      <w:pPr>
        <w:pStyle w:val="Odstavekseznama"/>
        <w:numPr>
          <w:ilvl w:val="1"/>
          <w:numId w:val="1"/>
        </w:numPr>
        <w:spacing w:before="0" w:after="0"/>
        <w:rPr>
          <w:b/>
        </w:rPr>
      </w:pPr>
      <w:r>
        <w:rPr>
          <w:b/>
        </w:rPr>
        <w:t>Računanje z obratno sorazmernimi količinami</w:t>
      </w:r>
    </w:p>
    <w:p w:rsidR="0010078D" w:rsidRDefault="0010078D" w:rsidP="00FF359E">
      <w:pPr>
        <w:pStyle w:val="Odstavekseznama"/>
        <w:numPr>
          <w:ilvl w:val="0"/>
          <w:numId w:val="58"/>
        </w:numPr>
      </w:pPr>
    </w:p>
    <w:p w:rsidR="0010078D" w:rsidRDefault="00D01A7A" w:rsidP="00FF359E">
      <w:pPr>
        <w:pStyle w:val="Odstavekseznama"/>
        <w:numPr>
          <w:ilvl w:val="0"/>
          <w:numId w:val="5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2551"/>
        <w:gridCol w:w="2551"/>
      </w:tblGrid>
      <w:tr w:rsidR="00D01A7A" w:rsidTr="00D01A7A"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D01A7A">
            <w:pPr>
              <w:pStyle w:val="Odstavekseznama"/>
              <w:ind w:left="0" w:firstLine="0"/>
              <w:jc w:val="center"/>
            </w:pPr>
            <w:r>
              <w:t>št. tovornjakov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D01A7A">
            <w:pPr>
              <w:pStyle w:val="Odstavekseznama"/>
              <w:ind w:left="0" w:firstLine="0"/>
              <w:jc w:val="center"/>
            </w:pPr>
            <w:r>
              <w:t>čas odvoza [h]</w:t>
            </w:r>
          </w:p>
        </w:tc>
      </w:tr>
      <w:tr w:rsidR="00D01A7A" w:rsidTr="00D01A7A">
        <w:tc>
          <w:tcPr>
            <w:tcW w:w="2551" w:type="dxa"/>
            <w:vAlign w:val="center"/>
          </w:tcPr>
          <w:p w:rsidR="00D01A7A" w:rsidRDefault="00D01A7A" w:rsidP="00D01A7A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D01A7A" w:rsidRDefault="00D01A7A" w:rsidP="00D01A7A">
            <w:pPr>
              <w:pStyle w:val="Odstavekseznama"/>
              <w:ind w:left="0" w:firstLine="0"/>
              <w:jc w:val="center"/>
            </w:pPr>
            <w:r>
              <w:t>220</w:t>
            </w:r>
          </w:p>
        </w:tc>
      </w:tr>
      <w:tr w:rsidR="00D01A7A" w:rsidTr="00D01A7A">
        <w:tc>
          <w:tcPr>
            <w:tcW w:w="2551" w:type="dxa"/>
            <w:vAlign w:val="center"/>
          </w:tcPr>
          <w:p w:rsidR="00D01A7A" w:rsidRDefault="00D01A7A" w:rsidP="00D01A7A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D01A7A" w:rsidRPr="00F62127" w:rsidRDefault="00D01A7A" w:rsidP="00D01A7A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55</w:t>
            </w:r>
          </w:p>
        </w:tc>
      </w:tr>
    </w:tbl>
    <w:p w:rsidR="00D01A7A" w:rsidRDefault="00D01A7A" w:rsidP="00FF359E">
      <w:pPr>
        <w:pStyle w:val="Odstavekseznama"/>
        <w:numPr>
          <w:ilvl w:val="0"/>
          <w:numId w:val="5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2551"/>
        <w:gridCol w:w="2551"/>
      </w:tblGrid>
      <w:tr w:rsidR="00D01A7A" w:rsidTr="0076143D"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76143D">
            <w:pPr>
              <w:pStyle w:val="Odstavekseznama"/>
              <w:ind w:left="0" w:firstLine="0"/>
              <w:jc w:val="center"/>
            </w:pPr>
            <w:r>
              <w:t>čas odvoza [h]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76143D">
            <w:pPr>
              <w:pStyle w:val="Odstavekseznama"/>
              <w:ind w:left="0" w:firstLine="0"/>
              <w:jc w:val="center"/>
            </w:pPr>
            <w:r>
              <w:t>št. tovornjakov</w:t>
            </w:r>
          </w:p>
        </w:tc>
      </w:tr>
      <w:tr w:rsidR="00D01A7A" w:rsidTr="0076143D">
        <w:tc>
          <w:tcPr>
            <w:tcW w:w="2551" w:type="dxa"/>
            <w:vAlign w:val="center"/>
          </w:tcPr>
          <w:p w:rsidR="00D01A7A" w:rsidRDefault="00D01A7A" w:rsidP="0076143D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D01A7A" w:rsidRDefault="00D01A7A" w:rsidP="0076143D">
            <w:pPr>
              <w:pStyle w:val="Odstavekseznama"/>
              <w:ind w:left="0" w:firstLine="0"/>
              <w:jc w:val="center"/>
            </w:pPr>
            <w:r>
              <w:t>3</w:t>
            </w:r>
          </w:p>
        </w:tc>
      </w:tr>
      <w:tr w:rsidR="00D01A7A" w:rsidTr="0076143D">
        <w:tc>
          <w:tcPr>
            <w:tcW w:w="2551" w:type="dxa"/>
            <w:vAlign w:val="center"/>
          </w:tcPr>
          <w:p w:rsidR="00D01A7A" w:rsidRDefault="00D01A7A" w:rsidP="0076143D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D01A7A" w:rsidRPr="00F62127" w:rsidRDefault="00D01A7A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12</w:t>
            </w:r>
          </w:p>
        </w:tc>
      </w:tr>
    </w:tbl>
    <w:p w:rsidR="00D01A7A" w:rsidRDefault="00D01A7A" w:rsidP="00FF359E">
      <w:pPr>
        <w:pStyle w:val="Odstavekseznama"/>
        <w:numPr>
          <w:ilvl w:val="0"/>
          <w:numId w:val="5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2551"/>
        <w:gridCol w:w="2551"/>
      </w:tblGrid>
      <w:tr w:rsidR="00D01A7A" w:rsidTr="0076143D"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F62127">
            <w:pPr>
              <w:pStyle w:val="Odstavekseznama"/>
              <w:ind w:left="0" w:firstLine="0"/>
              <w:jc w:val="center"/>
            </w:pPr>
            <w:r>
              <w:t xml:space="preserve">št. </w:t>
            </w:r>
            <w:r w:rsidR="00F62127">
              <w:t>delavcev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D01A7A" w:rsidRDefault="00D01A7A" w:rsidP="00F62127">
            <w:pPr>
              <w:pStyle w:val="Odstavekseznama"/>
              <w:ind w:left="0" w:firstLine="0"/>
              <w:jc w:val="center"/>
            </w:pPr>
            <w:r>
              <w:t xml:space="preserve">čas </w:t>
            </w:r>
            <w:r w:rsidR="00F62127">
              <w:t>izklopa</w:t>
            </w:r>
            <w:r>
              <w:t xml:space="preserve"> [h]</w:t>
            </w:r>
          </w:p>
        </w:tc>
      </w:tr>
      <w:tr w:rsidR="00D01A7A" w:rsidTr="0076143D">
        <w:tc>
          <w:tcPr>
            <w:tcW w:w="2551" w:type="dxa"/>
            <w:vAlign w:val="center"/>
          </w:tcPr>
          <w:p w:rsidR="00D01A7A" w:rsidRDefault="00F62127" w:rsidP="0076143D">
            <w:pPr>
              <w:pStyle w:val="Odstavekseznama"/>
              <w:ind w:left="0" w:firstLine="0"/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D01A7A" w:rsidRDefault="00F62127" w:rsidP="0076143D">
            <w:pPr>
              <w:pStyle w:val="Odstavekseznama"/>
              <w:ind w:left="0" w:firstLine="0"/>
              <w:jc w:val="center"/>
            </w:pPr>
            <w:r>
              <w:t>2</w:t>
            </w:r>
          </w:p>
        </w:tc>
      </w:tr>
      <w:tr w:rsidR="00D01A7A" w:rsidTr="0076143D">
        <w:tc>
          <w:tcPr>
            <w:tcW w:w="2551" w:type="dxa"/>
            <w:vAlign w:val="center"/>
          </w:tcPr>
          <w:p w:rsidR="00D01A7A" w:rsidRDefault="00F62127" w:rsidP="0076143D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D01A7A" w:rsidRPr="00F62127" w:rsidRDefault="00F6212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16</w:t>
            </w:r>
          </w:p>
        </w:tc>
      </w:tr>
      <w:tr w:rsidR="00D01A7A" w:rsidTr="0076143D">
        <w:tc>
          <w:tcPr>
            <w:tcW w:w="2551" w:type="dxa"/>
            <w:vAlign w:val="center"/>
          </w:tcPr>
          <w:p w:rsidR="00D01A7A" w:rsidRDefault="00F62127" w:rsidP="0076143D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D01A7A" w:rsidRPr="00F62127" w:rsidRDefault="00F6212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4</w:t>
            </w:r>
          </w:p>
        </w:tc>
      </w:tr>
    </w:tbl>
    <w:p w:rsidR="00D01A7A" w:rsidRDefault="00D01A7A" w:rsidP="00FF359E">
      <w:pPr>
        <w:pStyle w:val="Odstavekseznama"/>
        <w:numPr>
          <w:ilvl w:val="0"/>
          <w:numId w:val="59"/>
        </w:numPr>
      </w:pPr>
      <w:r>
        <w:t xml:space="preserve"> </w:t>
      </w:r>
    </w:p>
    <w:tbl>
      <w:tblPr>
        <w:tblStyle w:val="Tabela-mrea"/>
        <w:tblW w:w="0" w:type="auto"/>
        <w:tblInd w:w="1776" w:type="dxa"/>
        <w:tblLayout w:type="fixed"/>
        <w:tblLook w:val="04A0"/>
      </w:tblPr>
      <w:tblGrid>
        <w:gridCol w:w="2551"/>
        <w:gridCol w:w="2551"/>
      </w:tblGrid>
      <w:tr w:rsidR="00F62127" w:rsidTr="0076143D">
        <w:tc>
          <w:tcPr>
            <w:tcW w:w="2551" w:type="dxa"/>
            <w:shd w:val="clear" w:color="auto" w:fill="E5B8B7" w:themeFill="accent2" w:themeFillTint="66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čas izklopa [h]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št. delavcev</w:t>
            </w:r>
          </w:p>
        </w:tc>
      </w:tr>
      <w:tr w:rsidR="00F62127" w:rsidTr="0076143D">
        <w:tc>
          <w:tcPr>
            <w:tcW w:w="2551" w:type="dxa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8</w:t>
            </w:r>
          </w:p>
        </w:tc>
      </w:tr>
      <w:tr w:rsidR="00F62127" w:rsidTr="0076143D">
        <w:tc>
          <w:tcPr>
            <w:tcW w:w="2551" w:type="dxa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F62127" w:rsidRPr="00F62127" w:rsidRDefault="00F6212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40</w:t>
            </w:r>
          </w:p>
        </w:tc>
      </w:tr>
      <w:tr w:rsidR="00F62127" w:rsidTr="0076143D">
        <w:tc>
          <w:tcPr>
            <w:tcW w:w="2551" w:type="dxa"/>
            <w:vAlign w:val="center"/>
          </w:tcPr>
          <w:p w:rsidR="00F62127" w:rsidRDefault="00F62127" w:rsidP="0076143D">
            <w:pPr>
              <w:pStyle w:val="Odstavekseznama"/>
              <w:ind w:left="0" w:firstLine="0"/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F62127" w:rsidRPr="00F62127" w:rsidRDefault="00F62127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 w:rsidRPr="00F62127">
              <w:rPr>
                <w:color w:val="FF0000"/>
              </w:rPr>
              <w:t>5</w:t>
            </w:r>
          </w:p>
        </w:tc>
      </w:tr>
    </w:tbl>
    <w:p w:rsidR="0076143D" w:rsidRDefault="0076143D" w:rsidP="0076143D">
      <w:pPr>
        <w:pStyle w:val="Odstavekseznama"/>
        <w:numPr>
          <w:ilvl w:val="0"/>
          <w:numId w:val="58"/>
        </w:numPr>
      </w:pPr>
    </w:p>
    <w:p w:rsidR="0076143D" w:rsidRDefault="0076143D" w:rsidP="003E6536">
      <w:pPr>
        <w:pStyle w:val="Odstavekseznama"/>
        <w:numPr>
          <w:ilvl w:val="0"/>
          <w:numId w:val="67"/>
        </w:numPr>
      </w:pPr>
      <w:r>
        <w:t xml:space="preserve">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8</m:t>
              </m:r>
            </m:oMath>
            <w:r w:rsidRPr="0076143D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9</m:t>
              </m:r>
            </m:oMath>
            <w:r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,2</m:t>
              </m:r>
            </m:oMath>
            <w:r w:rsidRPr="0076143D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76143D" w:rsidRDefault="0076143D" w:rsidP="003E6536">
      <w:pPr>
        <w:pStyle w:val="Odstavekseznama"/>
        <w:numPr>
          <w:ilvl w:val="0"/>
          <w:numId w:val="67"/>
        </w:numPr>
      </w:pPr>
      <w:r>
        <w:t xml:space="preserve"> 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4733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0232F5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47333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647333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394FB4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317360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76143D" w:rsidRDefault="0076143D" w:rsidP="003E6536">
      <w:pPr>
        <w:pStyle w:val="Odstavekseznama"/>
        <w:numPr>
          <w:ilvl w:val="0"/>
          <w:numId w:val="67"/>
        </w:numPr>
      </w:pP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0232F5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4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0</m:t>
              </m:r>
            </m:oMath>
            <w:r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317360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0</m:t>
              </m:r>
            </m:oMath>
            <w:r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76143D" w:rsidRDefault="0076143D" w:rsidP="0076143D">
      <w:r>
        <w:tab/>
      </w:r>
      <w:r>
        <w:tab/>
      </w:r>
      <w:r>
        <w:tab/>
        <w:t xml:space="preserve">č)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CC7659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76143D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2</w:t>
            </w:r>
            <w:r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6143D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</m:t>
              </m:r>
            </m:oMath>
            <w:r w:rsidRPr="0076143D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76143D" w:rsidRDefault="0076143D" w:rsidP="003E6536">
      <w:pPr>
        <w:pStyle w:val="Odstavekseznama"/>
        <w:numPr>
          <w:ilvl w:val="0"/>
          <w:numId w:val="67"/>
        </w:numPr>
      </w:pPr>
      <w:r>
        <w:t xml:space="preserve">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7E7666" w:rsidRDefault="004F1D9A" w:rsidP="0076143D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="007E7666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E7666" w:rsidRDefault="004F1D9A" w:rsidP="007E7666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E7666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F37238" w:rsidRDefault="007E766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E7666" w:rsidRDefault="007E766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F37238" w:rsidRDefault="007E7666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E7666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E7666" w:rsidRDefault="006D3ABC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7E7666" w:rsidRDefault="004F1D9A" w:rsidP="007E766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="0076143D" w:rsidRPr="007E7666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7E7666" w:rsidRDefault="004F1D9A" w:rsidP="007E766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7</m:t>
                  </m:r>
                </m:den>
              </m:f>
            </m:oMath>
            <w:r w:rsidR="007E7666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317360" w:rsidRDefault="004F1D9A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 w:rsidR="007E7666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76143D" w:rsidRDefault="0076143D" w:rsidP="003E6536">
      <w:pPr>
        <w:pStyle w:val="Odstavekseznama"/>
        <w:numPr>
          <w:ilvl w:val="0"/>
          <w:numId w:val="67"/>
        </w:numPr>
      </w:pP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6D3ABC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:rsidR="0076143D" w:rsidRPr="00F37238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EC7906" w:rsidRDefault="006D3ABC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76143D" w:rsidP="0076143D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oMath>
            <w:r w:rsidR="0076143D" w:rsidRPr="006D3ABC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EC7906" w:rsidRDefault="0076143D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EC7906">
              <w:rPr>
                <w:rFonts w:eastAsiaTheme="minorEastAsia"/>
              </w:rPr>
              <w:t xml:space="preserve"> </w:t>
            </w:r>
          </w:p>
        </w:tc>
      </w:tr>
    </w:tbl>
    <w:p w:rsidR="0076143D" w:rsidRDefault="0076143D" w:rsidP="003E6536">
      <w:pPr>
        <w:pStyle w:val="Odstavekseznama"/>
        <w:numPr>
          <w:ilvl w:val="0"/>
          <w:numId w:val="67"/>
        </w:numPr>
      </w:pP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F37238" w:rsidRDefault="006D3ABC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  <w:rPr>
                <w:rFonts w:eastAsiaTheme="minorEastAsia"/>
              </w:rPr>
            </w:pPr>
            <w:r w:rsidRPr="006D3ABC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8</m:t>
              </m:r>
            </m:oMath>
            <w:r w:rsidR="0076143D" w:rsidRPr="006D3ABC">
              <w:rPr>
                <w:rFonts w:eastAsiaTheme="minorEastAsia"/>
              </w:rPr>
              <w:t xml:space="preserve"> </w:t>
            </w:r>
          </w:p>
        </w:tc>
      </w:tr>
      <w:tr w:rsidR="0076143D" w:rsidTr="0076143D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76143D" w:rsidRPr="000B4CD3" w:rsidRDefault="0076143D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76143D" w:rsidRPr="00EC7906" w:rsidRDefault="006D3ABC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48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0232F5" w:rsidRDefault="006D3ABC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0232F5" w:rsidRDefault="0076143D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Pr="000232F5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6143D" w:rsidRPr="00EC7906" w:rsidRDefault="006D3ABC" w:rsidP="0076143D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76143D" w:rsidRPr="006D3ABC" w:rsidRDefault="006D3ABC" w:rsidP="0076143D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 w:rsidR="0076143D" w:rsidRPr="006D3ABC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F91239" w:rsidRDefault="00F91239" w:rsidP="00F91239">
      <w:pPr>
        <w:pStyle w:val="Odstavekseznama"/>
        <w:numPr>
          <w:ilvl w:val="0"/>
          <w:numId w:val="58"/>
        </w:numPr>
      </w:pPr>
      <w:r>
        <w:t xml:space="preserve">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 xml:space="preserve">2   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6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F91239" w:rsidP="00F9123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4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,50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,75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,1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e>
              </m:bar>
            </m:oMath>
            <w:r w:rsidRPr="007E7666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0,4375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317360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0,291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e>
              </m:ba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F91239" w:rsidRDefault="00F91239" w:rsidP="00F91239">
      <w:pPr>
        <w:pStyle w:val="Odstavekseznama"/>
        <w:ind w:left="1512" w:firstLine="0"/>
      </w:pPr>
      <w:r>
        <w:t xml:space="preserve"> 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F91239" w:rsidP="00F9123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0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F91239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F91239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F91239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</m:oMath>
            <w:r w:rsidRPr="007E7666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F91239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</m:t>
              </m:r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317360" w:rsidRDefault="004F1D9A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 w:rsidR="00F91239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F91239" w:rsidRPr="00060BC6" w:rsidRDefault="00F91239" w:rsidP="00F91239">
      <w:pPr>
        <w:ind w:firstLine="0"/>
      </w:pP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7E7666" w:rsidRDefault="004F1D9A" w:rsidP="004603EB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="00F91239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4F1D9A" w:rsidP="002E6E17">
            <w:pPr>
              <w:pStyle w:val="Odstavekseznama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91239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2E6E17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2E6E17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="00F91239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F37238" w:rsidRDefault="002E6E17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 w:rsidR="00F91239">
              <w:rPr>
                <w:rFonts w:eastAsiaTheme="minorEastAsia"/>
              </w:rPr>
              <w:t xml:space="preserve"> </w:t>
            </w:r>
          </w:p>
        </w:tc>
      </w:tr>
      <w:tr w:rsidR="00F91239" w:rsidTr="004603EB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F91239" w:rsidRPr="000B4CD3" w:rsidRDefault="00F91239" w:rsidP="004603EB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F91239" w:rsidRPr="00F91239" w:rsidRDefault="002E6E17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72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5247C7" w:rsidRDefault="002E6E17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4</m:t>
                </m:r>
              </m:oMath>
            </m:oMathPara>
          </w:p>
        </w:tc>
        <w:tc>
          <w:tcPr>
            <w:tcW w:w="850" w:type="dxa"/>
            <w:vAlign w:val="center"/>
          </w:tcPr>
          <w:p w:rsidR="00F91239" w:rsidRPr="007E7666" w:rsidRDefault="002E6E17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2</m:t>
              </m:r>
            </m:oMath>
            <w:r w:rsidR="00F91239" w:rsidRPr="007E7666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7E7666" w:rsidRDefault="002E6E17" w:rsidP="004603EB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 w:rsidR="00F91239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91239" w:rsidRPr="005247C7" w:rsidRDefault="002E6E17" w:rsidP="004603EB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="00F91239" w:rsidRPr="005247C7">
              <w:rPr>
                <w:rFonts w:eastAsiaTheme="minorEastAsia"/>
              </w:rPr>
              <w:t xml:space="preserve"> </w:t>
            </w:r>
          </w:p>
        </w:tc>
      </w:tr>
    </w:tbl>
    <w:p w:rsidR="0010078D" w:rsidRDefault="004603EB" w:rsidP="004603EB">
      <w:pPr>
        <w:pStyle w:val="Odstavekseznama"/>
        <w:numPr>
          <w:ilvl w:val="0"/>
          <w:numId w:val="58"/>
        </w:numPr>
        <w:spacing w:before="0" w:after="0"/>
      </w:pPr>
      <w:r>
        <w:t xml:space="preserve">Potrebujemo 30 metrov </w:t>
      </w:r>
      <w:proofErr w:type="spellStart"/>
      <w:r>
        <w:t>tapisona</w:t>
      </w:r>
      <w:proofErr w:type="spellEnd"/>
      <w:r>
        <w:t xml:space="preserve"> širine 1,5 metra.</w:t>
      </w:r>
    </w:p>
    <w:p w:rsidR="004603EB" w:rsidRDefault="004603EB" w:rsidP="004603EB">
      <w:pPr>
        <w:pStyle w:val="Odstavekseznama"/>
        <w:numPr>
          <w:ilvl w:val="0"/>
          <w:numId w:val="58"/>
        </w:numPr>
        <w:spacing w:before="0" w:after="0"/>
      </w:pPr>
      <w:r>
        <w:t>Potrebuje 20 desk širine 21 cm.</w:t>
      </w:r>
    </w:p>
    <w:p w:rsidR="004603EB" w:rsidRDefault="004603EB" w:rsidP="004603EB">
      <w:pPr>
        <w:pStyle w:val="Odstavekseznama"/>
        <w:numPr>
          <w:ilvl w:val="0"/>
          <w:numId w:val="58"/>
        </w:numPr>
        <w:spacing w:before="0" w:after="0"/>
      </w:pPr>
      <w:r>
        <w:t xml:space="preserve"> </w:t>
      </w:r>
    </w:p>
    <w:p w:rsidR="004603EB" w:rsidRDefault="004603EB" w:rsidP="003E6536">
      <w:pPr>
        <w:pStyle w:val="Odstavekseznama"/>
        <w:numPr>
          <w:ilvl w:val="0"/>
          <w:numId w:val="68"/>
        </w:numPr>
        <w:spacing w:before="0" w:after="0"/>
      </w:pPr>
      <w:r>
        <w:t>S to zalogo lahko 55 prašičev krmi 4 dni.</w:t>
      </w:r>
    </w:p>
    <w:p w:rsidR="004603EB" w:rsidRDefault="004603EB" w:rsidP="003E6536">
      <w:pPr>
        <w:pStyle w:val="Odstavekseznama"/>
        <w:numPr>
          <w:ilvl w:val="0"/>
          <w:numId w:val="68"/>
        </w:numPr>
        <w:spacing w:before="0" w:after="0"/>
      </w:pPr>
      <w:r>
        <w:t>Razmislek velja, če sta število dni in število prašičev obratno sorazmerni količini (vsak prašič vsak dan poje enako količino hrane).</w:t>
      </w:r>
    </w:p>
    <w:p w:rsidR="004603EB" w:rsidRDefault="004603EB" w:rsidP="004603EB">
      <w:pPr>
        <w:pStyle w:val="Odstavekseznama"/>
        <w:numPr>
          <w:ilvl w:val="0"/>
          <w:numId w:val="58"/>
        </w:numPr>
        <w:spacing w:before="0" w:after="0"/>
      </w:pPr>
      <w:r>
        <w:t>Praznjenje bazena traja:</w:t>
      </w:r>
    </w:p>
    <w:p w:rsidR="004603EB" w:rsidRDefault="004603EB" w:rsidP="003E6536">
      <w:pPr>
        <w:pStyle w:val="Odstavekseznama"/>
        <w:numPr>
          <w:ilvl w:val="0"/>
          <w:numId w:val="69"/>
        </w:numPr>
        <w:spacing w:before="0" w:after="0"/>
      </w:pPr>
      <w:r>
        <w:t>4 ure s tremi črpalkami,</w:t>
      </w:r>
    </w:p>
    <w:p w:rsidR="004603EB" w:rsidRDefault="004603EB" w:rsidP="003E6536">
      <w:pPr>
        <w:pStyle w:val="Odstavekseznama"/>
        <w:numPr>
          <w:ilvl w:val="0"/>
          <w:numId w:val="69"/>
        </w:numPr>
        <w:spacing w:before="0" w:after="0"/>
      </w:pPr>
      <w:r>
        <w:t>2,4 ure s 5 črpalkami,</w:t>
      </w:r>
    </w:p>
    <w:p w:rsidR="004603EB" w:rsidRDefault="004603EB" w:rsidP="003E6536">
      <w:pPr>
        <w:pStyle w:val="Odstavekseznama"/>
        <w:numPr>
          <w:ilvl w:val="0"/>
          <w:numId w:val="69"/>
        </w:numPr>
        <w:spacing w:before="0" w:after="0"/>
      </w:pPr>
      <w:r>
        <w:t>2 uri s 6 črpalkami.</w:t>
      </w:r>
    </w:p>
    <w:p w:rsidR="004603EB" w:rsidRDefault="004603EB" w:rsidP="004603EB">
      <w:pPr>
        <w:spacing w:before="0" w:after="0"/>
        <w:ind w:left="1416" w:firstLine="0"/>
      </w:pPr>
      <w:r>
        <w:t>Razmislek velja, če sta čas praznjenja in število črpalk obratno sorazmerni količini (vsaka črpalka vsako uro izčrpa enako količino vode).</w:t>
      </w:r>
    </w:p>
    <w:p w:rsidR="004603EB" w:rsidRDefault="004603EB" w:rsidP="004603EB">
      <w:pPr>
        <w:pStyle w:val="Odstavekseznama"/>
        <w:numPr>
          <w:ilvl w:val="0"/>
          <w:numId w:val="58"/>
        </w:numPr>
        <w:spacing w:before="0" w:after="0"/>
      </w:pPr>
      <w:r>
        <w:t>Pri pretoku 120 l na minuto zaloga vode zadostuje za 20 minut gašenja.</w:t>
      </w:r>
    </w:p>
    <w:p w:rsidR="00A23FCA" w:rsidRDefault="00A23FCA" w:rsidP="004603EB">
      <w:pPr>
        <w:pStyle w:val="Odstavekseznama"/>
        <w:numPr>
          <w:ilvl w:val="0"/>
          <w:numId w:val="58"/>
        </w:numPr>
        <w:spacing w:before="0" w:after="0"/>
      </w:pPr>
      <w:r>
        <w:t xml:space="preserve"> </w:t>
      </w:r>
    </w:p>
    <w:p w:rsidR="004603EB" w:rsidRDefault="00A23FCA" w:rsidP="003E6536">
      <w:pPr>
        <w:pStyle w:val="Odstavekseznama"/>
        <w:numPr>
          <w:ilvl w:val="0"/>
          <w:numId w:val="70"/>
        </w:numPr>
        <w:spacing w:before="0" w:after="0"/>
      </w:pPr>
      <w:r>
        <w:t>Vlak za prečkanje mostu potrebuje 12 minut.</w:t>
      </w:r>
    </w:p>
    <w:p w:rsidR="00A23FCA" w:rsidRDefault="00A23FCA" w:rsidP="003E6536">
      <w:pPr>
        <w:pStyle w:val="Odstavekseznama"/>
        <w:numPr>
          <w:ilvl w:val="0"/>
          <w:numId w:val="70"/>
        </w:numPr>
        <w:spacing w:before="0" w:after="0"/>
      </w:pPr>
      <w:r>
        <w:t>Osebni avto za prečkanje mostu potrebuje 6 minut.</w:t>
      </w:r>
    </w:p>
    <w:p w:rsidR="00A23FCA" w:rsidRDefault="00A23FCA" w:rsidP="004603EB">
      <w:pPr>
        <w:pStyle w:val="Odstavekseznama"/>
        <w:numPr>
          <w:ilvl w:val="0"/>
          <w:numId w:val="58"/>
        </w:numPr>
        <w:spacing w:before="0" w:after="0"/>
      </w:pPr>
      <w:r>
        <w:t>S 3 delavci manj bodo cesto gradili 36 dni. Razmislek velja, če sta število delavcev in čas za opravljeno delo obratno sorazmerni količini (vsak delavec vsak dan opravi enako delo).</w:t>
      </w:r>
    </w:p>
    <w:p w:rsidR="00A23FCA" w:rsidRDefault="00A23FCA" w:rsidP="004603EB">
      <w:pPr>
        <w:pStyle w:val="Odstavekseznama"/>
        <w:numPr>
          <w:ilvl w:val="0"/>
          <w:numId w:val="58"/>
        </w:numPr>
        <w:spacing w:before="0" w:after="0"/>
      </w:pPr>
      <w:r>
        <w:t>5 enakih tovornjakov mora opraviti 8 voženj. Razmislek je pravilen, ker sta število voženj in število tovornjakov obratno sorazmerni količini (vsak tovornjak odpelje enako količino materiala).</w:t>
      </w:r>
    </w:p>
    <w:p w:rsidR="005B522F" w:rsidRPr="004603EB" w:rsidRDefault="005B522F" w:rsidP="005B522F">
      <w:pPr>
        <w:pStyle w:val="Odstavekseznama"/>
        <w:spacing w:before="0" w:after="0"/>
        <w:ind w:left="1512" w:firstLine="0"/>
      </w:pPr>
    </w:p>
    <w:p w:rsidR="00D53F4D" w:rsidRDefault="00D53F4D" w:rsidP="00D53F4D">
      <w:pPr>
        <w:pStyle w:val="Odstavekseznama"/>
        <w:spacing w:before="0" w:after="0"/>
        <w:ind w:left="792" w:firstLine="0"/>
        <w:rPr>
          <w:b/>
        </w:rPr>
      </w:pPr>
      <w:r w:rsidRPr="001311AC">
        <w:rPr>
          <w:b/>
        </w:rPr>
        <w:t>Utrdi svoje znanje</w:t>
      </w:r>
    </w:p>
    <w:p w:rsidR="0010078D" w:rsidRDefault="0010078D" w:rsidP="00FF359E">
      <w:pPr>
        <w:pStyle w:val="Odstavekseznama"/>
        <w:numPr>
          <w:ilvl w:val="0"/>
          <w:numId w:val="9"/>
        </w:numPr>
      </w:pPr>
    </w:p>
    <w:p w:rsidR="0010078D" w:rsidRDefault="00A77203" w:rsidP="00FF359E">
      <w:pPr>
        <w:pStyle w:val="Odstavekseznama"/>
        <w:numPr>
          <w:ilvl w:val="0"/>
          <w:numId w:val="15"/>
        </w:numPr>
      </w:pPr>
      <w:r>
        <w:t>obratno sorazmerni</w:t>
      </w:r>
    </w:p>
    <w:p w:rsidR="00A77203" w:rsidRDefault="00A77203" w:rsidP="00FF359E">
      <w:pPr>
        <w:pStyle w:val="Odstavekseznama"/>
        <w:numPr>
          <w:ilvl w:val="0"/>
          <w:numId w:val="15"/>
        </w:numPr>
      </w:pPr>
      <w:r>
        <w:t>/</w:t>
      </w:r>
    </w:p>
    <w:p w:rsidR="00A77203" w:rsidRDefault="00A77203" w:rsidP="00A77203">
      <w:pPr>
        <w:pStyle w:val="Odstavekseznama"/>
        <w:numPr>
          <w:ilvl w:val="0"/>
          <w:numId w:val="15"/>
        </w:numPr>
        <w:spacing w:before="0" w:after="0"/>
      </w:pPr>
      <w:r>
        <w:t>/</w:t>
      </w:r>
    </w:p>
    <w:p w:rsidR="00A77203" w:rsidRDefault="00A77203" w:rsidP="00A77203">
      <w:pPr>
        <w:spacing w:before="0" w:after="0"/>
        <w:ind w:left="1416" w:firstLine="0"/>
      </w:pPr>
      <w:r>
        <w:t>č)    /</w:t>
      </w:r>
    </w:p>
    <w:p w:rsidR="00A77203" w:rsidRDefault="00A77203" w:rsidP="00A77203">
      <w:pPr>
        <w:pStyle w:val="Odstavekseznama"/>
        <w:numPr>
          <w:ilvl w:val="0"/>
          <w:numId w:val="15"/>
        </w:numPr>
        <w:spacing w:before="0" w:after="0"/>
      </w:pPr>
      <w:r>
        <w:t>premo sorazmerni</w:t>
      </w:r>
    </w:p>
    <w:p w:rsidR="00A77203" w:rsidRDefault="00A77203" w:rsidP="00FF359E">
      <w:pPr>
        <w:pStyle w:val="Odstavekseznama"/>
        <w:numPr>
          <w:ilvl w:val="0"/>
          <w:numId w:val="15"/>
        </w:numPr>
      </w:pPr>
      <w:r>
        <w:t>premo sorazmerni</w:t>
      </w:r>
    </w:p>
    <w:p w:rsidR="00A77203" w:rsidRDefault="00A77203" w:rsidP="00FF359E">
      <w:pPr>
        <w:pStyle w:val="Odstavekseznama"/>
        <w:numPr>
          <w:ilvl w:val="0"/>
          <w:numId w:val="15"/>
        </w:numPr>
      </w:pPr>
      <w:r>
        <w:t>obratno sorazmerni</w:t>
      </w:r>
    </w:p>
    <w:p w:rsidR="00A77203" w:rsidRDefault="00A77203" w:rsidP="00FF359E">
      <w:pPr>
        <w:pStyle w:val="Odstavekseznama"/>
        <w:numPr>
          <w:ilvl w:val="0"/>
          <w:numId w:val="15"/>
        </w:numPr>
      </w:pPr>
      <w:r>
        <w:t>premo sorazmerni</w:t>
      </w:r>
    </w:p>
    <w:p w:rsidR="00A77203" w:rsidRDefault="00A77203" w:rsidP="00706361">
      <w:pPr>
        <w:pStyle w:val="Odstavekseznama"/>
        <w:numPr>
          <w:ilvl w:val="0"/>
          <w:numId w:val="9"/>
        </w:numPr>
      </w:pPr>
    </w:p>
    <w:p w:rsidR="00A77203" w:rsidRDefault="00A77203" w:rsidP="003E6536">
      <w:pPr>
        <w:pStyle w:val="Odstavekseznama"/>
        <w:numPr>
          <w:ilvl w:val="0"/>
          <w:numId w:val="71"/>
        </w:numPr>
      </w:pP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035FF">
        <w:t xml:space="preserve"> in </w:t>
      </w:r>
      <m:oMath>
        <m:r>
          <w:rPr>
            <w:rFonts w:ascii="Cambria Math" w:hAnsi="Cambria Math"/>
          </w:rPr>
          <m:t>y</m:t>
        </m:r>
      </m:oMath>
      <w:r w:rsidR="009035FF">
        <w:t xml:space="preserve"> sta premo sorazmerni količini.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6</m:t>
                </m:r>
              </m:oMath>
            </m:oMathPara>
          </w:p>
        </w:tc>
      </w:tr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1</m:t>
              </m:r>
            </m:oMath>
            <w:r w:rsidR="00A77203" w:rsidRPr="0076143D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5</m:t>
              </m:r>
            </m:oMath>
            <w:r w:rsidR="00A77203"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6</m:t>
              </m:r>
            </m:oMath>
            <w:r w:rsidR="00A77203" w:rsidRPr="009035FF">
              <w:rPr>
                <w:rFonts w:eastAsiaTheme="minorEastAsia"/>
              </w:rPr>
              <w:t xml:space="preserve"> </w:t>
            </w:r>
          </w:p>
        </w:tc>
      </w:tr>
    </w:tbl>
    <w:p w:rsidR="00A77203" w:rsidRDefault="00A77203" w:rsidP="003E6536">
      <w:pPr>
        <w:pStyle w:val="Odstavekseznama"/>
        <w:numPr>
          <w:ilvl w:val="0"/>
          <w:numId w:val="71"/>
        </w:numPr>
      </w:pPr>
      <w:r>
        <w:t xml:space="preserve">  </w:t>
      </w:r>
      <m:oMath>
        <m:r>
          <w:rPr>
            <w:rFonts w:ascii="Cambria Math" w:hAnsi="Cambria Math"/>
          </w:rPr>
          <m:t>x</m:t>
        </m:r>
      </m:oMath>
      <w:r w:rsidR="009035FF">
        <w:t xml:space="preserve"> in </w:t>
      </w:r>
      <m:oMath>
        <m:r>
          <w:rPr>
            <w:rFonts w:ascii="Cambria Math" w:hAnsi="Cambria Math"/>
          </w:rPr>
          <m:t>y</m:t>
        </m:r>
      </m:oMath>
      <w:r w:rsidR="009035FF">
        <w:t xml:space="preserve"> sta premo sorazmerni količini.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0B4CD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64733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F37238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0</m:t>
                </m:r>
              </m:oMath>
            </m:oMathPara>
          </w:p>
        </w:tc>
      </w:tr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0B4CD3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647333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46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A77203" w:rsidRPr="00647333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394FB4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9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85</m:t>
              </m:r>
            </m:oMath>
            <w:r w:rsidR="00A77203" w:rsidRPr="009035FF">
              <w:rPr>
                <w:rFonts w:eastAsiaTheme="minorEastAsia"/>
              </w:rPr>
              <w:t xml:space="preserve"> </w:t>
            </w:r>
          </w:p>
        </w:tc>
      </w:tr>
    </w:tbl>
    <w:p w:rsidR="00A77203" w:rsidRDefault="009035FF" w:rsidP="003E6536">
      <w:pPr>
        <w:pStyle w:val="Odstavekseznama"/>
        <w:numPr>
          <w:ilvl w:val="0"/>
          <w:numId w:val="71"/>
        </w:numPr>
      </w:pP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y</m:t>
        </m:r>
      </m:oMath>
      <w:r>
        <w:t xml:space="preserve"> sta obratno sorazmerni količini.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0B4CD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2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F37238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9035FF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9035FF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5</m:t>
              </m:r>
            </m:oMath>
            <w:r w:rsidR="00A77203"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317360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7,5</m:t>
              </m:r>
            </m:oMath>
            <w:r w:rsidR="00A77203" w:rsidRPr="00317360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A77203" w:rsidRDefault="00A77203" w:rsidP="009035FF">
      <w:pPr>
        <w:spacing w:after="0"/>
      </w:pPr>
      <w:r>
        <w:tab/>
      </w:r>
      <w:r>
        <w:tab/>
      </w:r>
      <w:r>
        <w:tab/>
        <w:t xml:space="preserve">č) </w:t>
      </w:r>
      <w:r w:rsidR="009035FF">
        <w:t xml:space="preserve">  </w:t>
      </w:r>
      <m:oMath>
        <m:r>
          <w:rPr>
            <w:rFonts w:ascii="Cambria Math" w:hAnsi="Cambria Math"/>
          </w:rPr>
          <m:t>x</m:t>
        </m:r>
      </m:oMath>
      <w:r w:rsidR="009035FF">
        <w:t xml:space="preserve"> in </w:t>
      </w:r>
      <m:oMath>
        <m:r>
          <w:rPr>
            <w:rFonts w:ascii="Cambria Math" w:hAnsi="Cambria Math"/>
          </w:rPr>
          <m:t>y</m:t>
        </m:r>
      </m:oMath>
      <w:r w:rsidR="009035FF">
        <w:t xml:space="preserve"> sta obratno sorazmerni količini.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0B4CD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F37238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64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9035FF" w:rsidRDefault="009035FF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,8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A77203" w:rsidRPr="0076143D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  <w:rPr>
                <w:rFonts w:eastAsiaTheme="minorEastAsia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52</m:t>
              </m:r>
            </m:oMath>
            <w:r w:rsidR="00A77203" w:rsidRPr="0076143D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9035FF" w:rsidRDefault="00A77203" w:rsidP="009035FF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9035FF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76143D" w:rsidRDefault="009035F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6</m:t>
              </m:r>
            </m:oMath>
            <w:r w:rsidR="00A77203" w:rsidRPr="0076143D">
              <w:rPr>
                <w:rFonts w:eastAsiaTheme="minorEastAsia"/>
                <w:color w:val="FF0000"/>
              </w:rPr>
              <w:t xml:space="preserve"> </w:t>
            </w:r>
          </w:p>
        </w:tc>
      </w:tr>
    </w:tbl>
    <w:p w:rsidR="00A77203" w:rsidRDefault="00A77203" w:rsidP="003E6536">
      <w:pPr>
        <w:pStyle w:val="Odstavekseznama"/>
        <w:numPr>
          <w:ilvl w:val="0"/>
          <w:numId w:val="71"/>
        </w:numPr>
      </w:pP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035FF">
        <w:t xml:space="preserve"> in </w:t>
      </w:r>
      <m:oMath>
        <m:r>
          <w:rPr>
            <w:rFonts w:ascii="Cambria Math" w:hAnsi="Cambria Math"/>
          </w:rPr>
          <m:t>y</m:t>
        </m:r>
      </m:oMath>
      <w:r w:rsidR="009035FF">
        <w:t xml:space="preserve"> sta premo sorazmerni količini.</w:t>
      </w:r>
    </w:p>
    <w:tbl>
      <w:tblPr>
        <w:tblStyle w:val="Tabela-mrea"/>
        <w:tblW w:w="5100" w:type="dxa"/>
        <w:tblInd w:w="1776" w:type="dxa"/>
        <w:tblLayout w:type="fixed"/>
        <w:tblLook w:val="04A0"/>
      </w:tblPr>
      <w:tblGrid>
        <w:gridCol w:w="850"/>
        <w:gridCol w:w="850"/>
        <w:gridCol w:w="850"/>
        <w:gridCol w:w="850"/>
        <w:gridCol w:w="850"/>
        <w:gridCol w:w="850"/>
      </w:tblGrid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7E7666" w:rsidRDefault="00414783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   </m:t>
              </m:r>
            </m:oMath>
            <w:r w:rsidR="00A77203"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414783" w:rsidRDefault="00456E2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5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F37238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7E7666" w:rsidRDefault="00A77203" w:rsidP="00414783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3</m:t>
              </m:r>
            </m:oMath>
            <w:r w:rsidRPr="007E7666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414783" w:rsidRDefault="00456E2F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17</m:t>
              </m:r>
            </m:oMath>
            <w:r w:rsidR="00A77203" w:rsidRPr="00414783"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A77203" w:rsidTr="00B166EC">
        <w:trPr>
          <w:trHeight w:val="510"/>
        </w:trPr>
        <w:tc>
          <w:tcPr>
            <w:tcW w:w="850" w:type="dxa"/>
            <w:shd w:val="clear" w:color="auto" w:fill="E5B8B7" w:themeFill="accent2" w:themeFillTint="66"/>
            <w:vAlign w:val="center"/>
          </w:tcPr>
          <w:p w:rsidR="00A77203" w:rsidRPr="000B4CD3" w:rsidRDefault="00A7720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A77203" w:rsidRPr="000B4CD3" w:rsidRDefault="00414783" w:rsidP="00B166EC">
            <w:pPr>
              <w:pStyle w:val="Odstavekseznama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850" w:type="dxa"/>
            <w:vAlign w:val="center"/>
          </w:tcPr>
          <w:p w:rsidR="00A77203" w:rsidRPr="00414783" w:rsidRDefault="00414783" w:rsidP="00B166EC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14783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414783" w:rsidRDefault="00414783" w:rsidP="00414783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4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A77203" w:rsidRPr="00414783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7E7666" w:rsidRDefault="00456E2F" w:rsidP="00456E2F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56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 w:rsidR="00A77203"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7203" w:rsidRPr="00414783" w:rsidRDefault="00414783" w:rsidP="00414783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7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A77203" w:rsidRPr="00414783">
              <w:rPr>
                <w:rFonts w:eastAsiaTheme="minorEastAsia"/>
              </w:rPr>
              <w:t xml:space="preserve"> </w:t>
            </w:r>
          </w:p>
        </w:tc>
      </w:tr>
    </w:tbl>
    <w:p w:rsidR="00A77203" w:rsidRDefault="00706361" w:rsidP="00706361">
      <w:pPr>
        <w:pStyle w:val="Odstavekseznama"/>
        <w:numPr>
          <w:ilvl w:val="0"/>
          <w:numId w:val="9"/>
        </w:numPr>
      </w:pPr>
      <w:r>
        <w:t xml:space="preserve">  </w:t>
      </w:r>
    </w:p>
    <w:tbl>
      <w:tblPr>
        <w:tblStyle w:val="Tabela-mrea"/>
        <w:tblW w:w="7884" w:type="dxa"/>
        <w:tblInd w:w="1512" w:type="dxa"/>
        <w:tblLayout w:type="fixed"/>
        <w:tblLook w:val="04A0"/>
      </w:tblPr>
      <w:tblGrid>
        <w:gridCol w:w="164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06361" w:rsidTr="00706361">
        <w:trPr>
          <w:trHeight w:val="227"/>
        </w:trPr>
        <w:tc>
          <w:tcPr>
            <w:tcW w:w="1644" w:type="dxa"/>
            <w:shd w:val="clear" w:color="auto" w:fill="E5B8B7" w:themeFill="accent2" w:themeFillTint="66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Število vstopnic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2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6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7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10</w:t>
            </w:r>
          </w:p>
        </w:tc>
      </w:tr>
      <w:tr w:rsidR="00706361" w:rsidTr="00706361">
        <w:trPr>
          <w:trHeight w:val="227"/>
        </w:trPr>
        <w:tc>
          <w:tcPr>
            <w:tcW w:w="1644" w:type="dxa"/>
            <w:shd w:val="clear" w:color="auto" w:fill="E5B8B7" w:themeFill="accent2" w:themeFillTint="66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Cena [€]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7,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1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22,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30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37,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4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52,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60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67,5</w:t>
            </w:r>
          </w:p>
        </w:tc>
        <w:tc>
          <w:tcPr>
            <w:tcW w:w="624" w:type="dxa"/>
            <w:vAlign w:val="center"/>
          </w:tcPr>
          <w:p w:rsidR="00706361" w:rsidRDefault="00706361" w:rsidP="00706361">
            <w:pPr>
              <w:pStyle w:val="Odstavekseznama"/>
              <w:ind w:left="0" w:firstLine="0"/>
              <w:jc w:val="center"/>
            </w:pPr>
            <w:r>
              <w:t>75</w:t>
            </w:r>
          </w:p>
        </w:tc>
      </w:tr>
    </w:tbl>
    <w:p w:rsidR="00706361" w:rsidRDefault="00706361" w:rsidP="00706361">
      <w:pPr>
        <w:pStyle w:val="Odstavekseznama"/>
        <w:numPr>
          <w:ilvl w:val="0"/>
          <w:numId w:val="9"/>
        </w:numPr>
      </w:pPr>
      <w:r>
        <w:t xml:space="preserve"> </w:t>
      </w:r>
    </w:p>
    <w:p w:rsidR="00706361" w:rsidRDefault="00706361" w:rsidP="003E6536">
      <w:pPr>
        <w:pStyle w:val="Odstavekseznama"/>
        <w:numPr>
          <w:ilvl w:val="0"/>
          <w:numId w:val="72"/>
        </w:numPr>
      </w:pPr>
      <w:r>
        <w:t>1 plastenka soka stane 0,79 €.</w:t>
      </w:r>
    </w:p>
    <w:p w:rsidR="00706361" w:rsidRDefault="00706361" w:rsidP="003E6536">
      <w:pPr>
        <w:pStyle w:val="Odstavekseznama"/>
        <w:numPr>
          <w:ilvl w:val="0"/>
          <w:numId w:val="72"/>
        </w:numPr>
      </w:pPr>
      <w:r>
        <w:t>1 kg jabolk stane 1,98 €.</w:t>
      </w:r>
    </w:p>
    <w:p w:rsidR="00706361" w:rsidRDefault="00706361" w:rsidP="003E6536">
      <w:pPr>
        <w:pStyle w:val="Odstavekseznama"/>
        <w:numPr>
          <w:ilvl w:val="0"/>
          <w:numId w:val="72"/>
        </w:numPr>
      </w:pPr>
      <w:r>
        <w:t>1 m blaga stane 4,98 €.</w:t>
      </w:r>
    </w:p>
    <w:p w:rsidR="00706361" w:rsidRDefault="00706361" w:rsidP="003E6536">
      <w:pPr>
        <w:pStyle w:val="Odstavekseznama"/>
        <w:numPr>
          <w:ilvl w:val="0"/>
          <w:numId w:val="72"/>
        </w:numPr>
      </w:pPr>
      <w:r>
        <w:t>100 g paradižnika stane 0,18 €.</w:t>
      </w:r>
    </w:p>
    <w:p w:rsidR="00706361" w:rsidRDefault="00706361" w:rsidP="00706361">
      <w:pPr>
        <w:pStyle w:val="Odstavekseznama"/>
        <w:numPr>
          <w:ilvl w:val="0"/>
          <w:numId w:val="9"/>
        </w:numPr>
      </w:pPr>
      <w:r>
        <w:t>Cene grozdja:</w:t>
      </w:r>
    </w:p>
    <w:p w:rsidR="00706361" w:rsidRDefault="006A6AAD" w:rsidP="003E6536">
      <w:pPr>
        <w:pStyle w:val="Odstavekseznama"/>
        <w:numPr>
          <w:ilvl w:val="0"/>
          <w:numId w:val="73"/>
        </w:numPr>
      </w:pPr>
      <w:r>
        <w:t>2</w:t>
      </w:r>
      <w:r w:rsidR="00706361">
        <w:t xml:space="preserve"> kg … 5,18 €,</w:t>
      </w:r>
    </w:p>
    <w:p w:rsidR="00706361" w:rsidRDefault="00706361" w:rsidP="003E6536">
      <w:pPr>
        <w:pStyle w:val="Odstavekseznama"/>
        <w:numPr>
          <w:ilvl w:val="0"/>
          <w:numId w:val="73"/>
        </w:numPr>
      </w:pPr>
      <w:r>
        <w:t>1,4 kg … 3,63 €,</w:t>
      </w:r>
    </w:p>
    <w:p w:rsidR="00706361" w:rsidRDefault="00706361" w:rsidP="003E6536">
      <w:pPr>
        <w:pStyle w:val="Odstavekseznama"/>
        <w:numPr>
          <w:ilvl w:val="0"/>
          <w:numId w:val="73"/>
        </w:numPr>
      </w:pPr>
      <w:r>
        <w:t>1,2 kg … 3,11 €,</w:t>
      </w:r>
    </w:p>
    <w:p w:rsidR="00706361" w:rsidRDefault="006A6AAD" w:rsidP="003E6536">
      <w:pPr>
        <w:pStyle w:val="Odstavekseznama"/>
        <w:numPr>
          <w:ilvl w:val="0"/>
          <w:numId w:val="73"/>
        </w:numPr>
      </w:pPr>
      <w:r>
        <w:t>0,5 kg … 1,60 €.</w:t>
      </w:r>
      <w:r w:rsidR="00706361">
        <w:t xml:space="preserve"> </w:t>
      </w:r>
    </w:p>
    <w:p w:rsidR="008F4DAA" w:rsidRDefault="008F4DAA" w:rsidP="00706361">
      <w:pPr>
        <w:pStyle w:val="Odstavekseznama"/>
        <w:numPr>
          <w:ilvl w:val="0"/>
          <w:numId w:val="9"/>
        </w:numPr>
      </w:pPr>
      <w:r>
        <w:t xml:space="preserve"> Opomba: Izračun velja, če sta porabljena električna energija in cena električne energije premo sorazmerni količini.</w:t>
      </w:r>
    </w:p>
    <w:p w:rsidR="008F4DAA" w:rsidRDefault="008F4DAA" w:rsidP="003E6536">
      <w:pPr>
        <w:pStyle w:val="Odstavekseznama"/>
        <w:numPr>
          <w:ilvl w:val="0"/>
          <w:numId w:val="74"/>
        </w:numPr>
      </w:pPr>
      <w:r>
        <w:t>Nov hladilnik porabi za 43,20 € električne energije.</w:t>
      </w:r>
    </w:p>
    <w:p w:rsidR="00706361" w:rsidRDefault="008F4DAA" w:rsidP="003E6536">
      <w:pPr>
        <w:pStyle w:val="Odstavekseznama"/>
        <w:numPr>
          <w:ilvl w:val="0"/>
          <w:numId w:val="74"/>
        </w:numPr>
      </w:pPr>
      <w:r>
        <w:t xml:space="preserve">Prihranimo lahko 24,40 €.  </w:t>
      </w:r>
    </w:p>
    <w:p w:rsidR="008F4DAA" w:rsidRDefault="003424D5" w:rsidP="00706361">
      <w:pPr>
        <w:pStyle w:val="Odstavekseznama"/>
        <w:numPr>
          <w:ilvl w:val="0"/>
          <w:numId w:val="9"/>
        </w:numPr>
      </w:pPr>
      <w:r>
        <w:t>Mateja poje 2,63 g beljakovin, 0,47 g maščob in 17,11 g ogljikovih hidratov.</w:t>
      </w:r>
    </w:p>
    <w:p w:rsidR="003424D5" w:rsidRDefault="003424D5" w:rsidP="00706361">
      <w:pPr>
        <w:pStyle w:val="Odstavekseznama"/>
        <w:numPr>
          <w:ilvl w:val="0"/>
          <w:numId w:val="9"/>
        </w:numPr>
      </w:pPr>
      <w:r>
        <w:t xml:space="preserve"> </w:t>
      </w:r>
    </w:p>
    <w:p w:rsidR="003424D5" w:rsidRDefault="003424D5" w:rsidP="003E6536">
      <w:pPr>
        <w:pStyle w:val="Odstavekseznama"/>
        <w:numPr>
          <w:ilvl w:val="0"/>
          <w:numId w:val="75"/>
        </w:numPr>
      </w:pPr>
      <w:r>
        <w:t>Za isti znesek lahko kupi 55 znamk po 0,40 €.</w:t>
      </w:r>
    </w:p>
    <w:p w:rsidR="003424D5" w:rsidRDefault="003424D5" w:rsidP="003E6536">
      <w:pPr>
        <w:pStyle w:val="Odstavekseznama"/>
        <w:numPr>
          <w:ilvl w:val="0"/>
          <w:numId w:val="75"/>
        </w:numPr>
      </w:pPr>
      <w:r>
        <w:t>Dobil je znamke z vrednostjo 1,10 €.</w:t>
      </w:r>
    </w:p>
    <w:p w:rsidR="003424D5" w:rsidRDefault="003424D5" w:rsidP="003E6536">
      <w:pPr>
        <w:pStyle w:val="Odstavekseznama"/>
        <w:numPr>
          <w:ilvl w:val="0"/>
          <w:numId w:val="76"/>
        </w:numPr>
      </w:pPr>
      <w:r>
        <w:t>1,30 m dolga plošča stane 38,35 €, 2m dolga plošča stane 59,00 €.</w:t>
      </w:r>
    </w:p>
    <w:p w:rsidR="003424D5" w:rsidRDefault="003424D5" w:rsidP="003E6536">
      <w:pPr>
        <w:pStyle w:val="Odstavekseznama"/>
        <w:numPr>
          <w:ilvl w:val="0"/>
          <w:numId w:val="76"/>
        </w:numPr>
      </w:pPr>
      <w:r>
        <w:t xml:space="preserve"> </w:t>
      </w:r>
    </w:p>
    <w:tbl>
      <w:tblPr>
        <w:tblStyle w:val="Tabela-mrea"/>
        <w:tblW w:w="7028" w:type="dxa"/>
        <w:tblInd w:w="1512" w:type="dxa"/>
        <w:tblLayout w:type="fixed"/>
        <w:tblLook w:val="04A0"/>
      </w:tblPr>
      <w:tblGrid>
        <w:gridCol w:w="1928"/>
        <w:gridCol w:w="850"/>
        <w:gridCol w:w="850"/>
        <w:gridCol w:w="850"/>
        <w:gridCol w:w="850"/>
        <w:gridCol w:w="850"/>
        <w:gridCol w:w="850"/>
      </w:tblGrid>
      <w:tr w:rsidR="003424D5" w:rsidTr="003424D5">
        <w:tc>
          <w:tcPr>
            <w:tcW w:w="1928" w:type="dxa"/>
            <w:shd w:val="clear" w:color="auto" w:fill="E5B8B7" w:themeFill="accent2" w:themeFillTint="66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št. tovornjakov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6</w:t>
            </w:r>
          </w:p>
        </w:tc>
      </w:tr>
      <w:tr w:rsidR="003424D5" w:rsidTr="003424D5">
        <w:tc>
          <w:tcPr>
            <w:tcW w:w="1928" w:type="dxa"/>
            <w:shd w:val="clear" w:color="auto" w:fill="E5B8B7" w:themeFill="accent2" w:themeFillTint="66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 xml:space="preserve">št. učbenikov na tovornjaku 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15 000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7 500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5 000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3 750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3 000</w:t>
            </w:r>
          </w:p>
        </w:tc>
        <w:tc>
          <w:tcPr>
            <w:tcW w:w="850" w:type="dxa"/>
            <w:vAlign w:val="center"/>
          </w:tcPr>
          <w:p w:rsidR="003424D5" w:rsidRDefault="003424D5" w:rsidP="003424D5">
            <w:pPr>
              <w:pStyle w:val="Odstavekseznama"/>
              <w:ind w:left="0" w:firstLine="0"/>
              <w:jc w:val="center"/>
            </w:pPr>
            <w:r>
              <w:t>2 500</w:t>
            </w:r>
          </w:p>
        </w:tc>
      </w:tr>
    </w:tbl>
    <w:p w:rsidR="00047C31" w:rsidRDefault="00047C31" w:rsidP="003E6536">
      <w:pPr>
        <w:pStyle w:val="Odstavekseznama"/>
        <w:numPr>
          <w:ilvl w:val="0"/>
          <w:numId w:val="77"/>
        </w:numPr>
      </w:pPr>
      <w:r>
        <w:t xml:space="preserve"> </w:t>
      </w:r>
    </w:p>
    <w:tbl>
      <w:tblPr>
        <w:tblStyle w:val="Tabela-mrea"/>
        <w:tblW w:w="6178" w:type="dxa"/>
        <w:tblInd w:w="1512" w:type="dxa"/>
        <w:tblLayout w:type="fixed"/>
        <w:tblLook w:val="04A0"/>
      </w:tblPr>
      <w:tblGrid>
        <w:gridCol w:w="1928"/>
        <w:gridCol w:w="850"/>
        <w:gridCol w:w="850"/>
        <w:gridCol w:w="850"/>
        <w:gridCol w:w="850"/>
        <w:gridCol w:w="850"/>
      </w:tblGrid>
      <w:tr w:rsidR="00047C31" w:rsidTr="00047C31">
        <w:tc>
          <w:tcPr>
            <w:tcW w:w="1928" w:type="dxa"/>
            <w:shd w:val="clear" w:color="auto" w:fill="E5B8B7" w:themeFill="accent2" w:themeFillTint="66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gorivo [l]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38,50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25,70</w:t>
            </w:r>
          </w:p>
        </w:tc>
        <w:tc>
          <w:tcPr>
            <w:tcW w:w="850" w:type="dxa"/>
            <w:vAlign w:val="center"/>
          </w:tcPr>
          <w:p w:rsidR="00047C31" w:rsidRPr="00047C31" w:rsidRDefault="00047C31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30,91</w:t>
            </w:r>
            <w:r w:rsidRPr="00047C31"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47C31" w:rsidRPr="00047C31" w:rsidRDefault="00047C31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,75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36,00</w:t>
            </w:r>
          </w:p>
        </w:tc>
      </w:tr>
      <w:tr w:rsidR="00047C31" w:rsidTr="00047C31">
        <w:tc>
          <w:tcPr>
            <w:tcW w:w="1928" w:type="dxa"/>
            <w:shd w:val="clear" w:color="auto" w:fill="E5B8B7" w:themeFill="accent2" w:themeFillTint="66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znesek [€]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047C31" w:rsidRPr="00047C31" w:rsidRDefault="00047C31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,55</w:t>
            </w:r>
          </w:p>
        </w:tc>
        <w:tc>
          <w:tcPr>
            <w:tcW w:w="850" w:type="dxa"/>
            <w:vAlign w:val="center"/>
          </w:tcPr>
          <w:p w:rsidR="00047C31" w:rsidRPr="00047C31" w:rsidRDefault="00047C31" w:rsidP="00B166EC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7,73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21,32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18,45</w:t>
            </w:r>
          </w:p>
        </w:tc>
        <w:tc>
          <w:tcPr>
            <w:tcW w:w="850" w:type="dxa"/>
            <w:vAlign w:val="center"/>
          </w:tcPr>
          <w:p w:rsidR="00047C31" w:rsidRDefault="00047C31" w:rsidP="00B166EC">
            <w:pPr>
              <w:pStyle w:val="Odstavekseznama"/>
              <w:ind w:left="0" w:firstLine="0"/>
              <w:jc w:val="center"/>
            </w:pPr>
            <w:r>
              <w:t>24,83</w:t>
            </w:r>
          </w:p>
        </w:tc>
      </w:tr>
    </w:tbl>
    <w:p w:rsidR="008F7C2F" w:rsidRDefault="008F7C2F" w:rsidP="003E6536">
      <w:pPr>
        <w:pStyle w:val="Odstavekseznama"/>
        <w:numPr>
          <w:ilvl w:val="0"/>
          <w:numId w:val="78"/>
        </w:numPr>
      </w:pPr>
      <w:r>
        <w:lastRenderedPageBreak/>
        <w:t xml:space="preserve"> </w:t>
      </w:r>
    </w:p>
    <w:p w:rsidR="00047C31" w:rsidRDefault="000B240F" w:rsidP="003E6536">
      <w:pPr>
        <w:pStyle w:val="Odstavekseznama"/>
        <w:numPr>
          <w:ilvl w:val="0"/>
          <w:numId w:val="79"/>
        </w:numPr>
      </w:pPr>
      <w:r>
        <w:t xml:space="preserve"> </w:t>
      </w:r>
      <w:r w:rsidR="00B9168D">
        <w:t xml:space="preserve">V večini primerov </w:t>
      </w:r>
      <w:r>
        <w:t xml:space="preserve">velja, da cena žetona pada s količino kupljenih žetonov. </w:t>
      </w:r>
    </w:p>
    <w:p w:rsidR="000B240F" w:rsidRDefault="000B240F" w:rsidP="003E6536">
      <w:pPr>
        <w:pStyle w:val="Odstavekseznama"/>
        <w:numPr>
          <w:ilvl w:val="0"/>
          <w:numId w:val="79"/>
        </w:numPr>
      </w:pPr>
      <w:r>
        <w:t>Za 8 € se lahko pelješ največ osemkrat.</w:t>
      </w:r>
    </w:p>
    <w:p w:rsidR="000B240F" w:rsidRDefault="000B240F" w:rsidP="000B240F">
      <w:pPr>
        <w:pStyle w:val="Odstavekseznama"/>
        <w:ind w:left="1776" w:firstLine="0"/>
      </w:pPr>
      <w:r>
        <w:t>Za 10 € se lahko pelješ največ dvanajstkrat.</w:t>
      </w:r>
    </w:p>
    <w:p w:rsidR="000B240F" w:rsidRDefault="000B240F" w:rsidP="000B240F">
      <w:pPr>
        <w:pStyle w:val="Odstavekseznama"/>
        <w:ind w:left="1776" w:firstLine="0"/>
      </w:pPr>
      <w:r>
        <w:t>Z a 11 € se lahko pelješ največ dvanajstkrat.</w:t>
      </w:r>
    </w:p>
    <w:p w:rsidR="000B240F" w:rsidRDefault="000B240F" w:rsidP="000B240F">
      <w:pPr>
        <w:pStyle w:val="Odstavekseznama"/>
        <w:ind w:left="1776" w:firstLine="0"/>
      </w:pPr>
      <w:r>
        <w:t>Za 12 € se lahko pelješ največ štirinajstkrat.</w:t>
      </w:r>
    </w:p>
    <w:p w:rsidR="000B240F" w:rsidRDefault="000B240F" w:rsidP="003E6536">
      <w:pPr>
        <w:pStyle w:val="Odstavekseznama"/>
        <w:numPr>
          <w:ilvl w:val="0"/>
          <w:numId w:val="79"/>
        </w:numPr>
      </w:pPr>
      <w:r>
        <w:t>Za 5 voženj je najugodneje kupiti 6 žetonov za 5 €. Če želimo kupiti natanko 5 žetonov, to stane 5,20 € (1 žeton za 1,20 e in 4 žetoni za 4 €).</w:t>
      </w:r>
    </w:p>
    <w:p w:rsidR="00B9168D" w:rsidRDefault="00B9168D" w:rsidP="003E6536">
      <w:pPr>
        <w:pStyle w:val="Odstavekseznama"/>
        <w:numPr>
          <w:ilvl w:val="0"/>
          <w:numId w:val="78"/>
        </w:numPr>
      </w:pPr>
      <w:r>
        <w:t xml:space="preserve"> V dani tabeli nobeno od večjih pakiranj ni cenovno ugodnejše od manjših pakiranj.</w:t>
      </w:r>
    </w:p>
    <w:p w:rsidR="008F7C2F" w:rsidRDefault="00B9168D" w:rsidP="003E6536">
      <w:pPr>
        <w:pStyle w:val="Odstavekseznama"/>
        <w:numPr>
          <w:ilvl w:val="0"/>
          <w:numId w:val="80"/>
        </w:numPr>
      </w:pPr>
      <w:r>
        <w:t>Razmeroma preprosto je primerjati cene, v katerih primerjamo ceno posamezne enote in njenega večkratnika (gel za prhanje, lizika, tunina).</w:t>
      </w:r>
    </w:p>
    <w:p w:rsidR="00B9168D" w:rsidRDefault="00B9168D" w:rsidP="003E6536">
      <w:pPr>
        <w:pStyle w:val="Odstavekseznama"/>
        <w:numPr>
          <w:ilvl w:val="0"/>
          <w:numId w:val="80"/>
        </w:numPr>
      </w:pPr>
      <w:r>
        <w:t>Cena večjega pakiranja bi morala bi premo sorazmerna ceni manjšega pakiranja.</w:t>
      </w:r>
    </w:p>
    <w:p w:rsidR="00B9168D" w:rsidRDefault="00B9168D" w:rsidP="003E6536">
      <w:pPr>
        <w:pStyle w:val="Odstavekseznama"/>
        <w:numPr>
          <w:ilvl w:val="0"/>
          <w:numId w:val="80"/>
        </w:numPr>
        <w:spacing w:before="0" w:after="0"/>
      </w:pPr>
      <w:commentRangeStart w:id="5"/>
      <w:r>
        <w:t xml:space="preserve">V nobenem od navedenih </w:t>
      </w:r>
      <w:r w:rsidR="007802F5">
        <w:t xml:space="preserve">primerov z nakupom večjega pakiranja </w:t>
      </w:r>
      <w:r>
        <w:t>ne »prihranimo«.</w:t>
      </w:r>
      <w:commentRangeEnd w:id="5"/>
      <w:r>
        <w:rPr>
          <w:rStyle w:val="Komentar-sklic"/>
        </w:rPr>
        <w:commentReference w:id="5"/>
      </w:r>
    </w:p>
    <w:p w:rsidR="00FA0315" w:rsidRDefault="00FA0315" w:rsidP="00FA0315">
      <w:pPr>
        <w:spacing w:before="0" w:after="0"/>
        <w:ind w:left="1418" w:firstLine="0"/>
      </w:pPr>
      <w:r>
        <w:t>č)    P</w:t>
      </w:r>
      <w:r w:rsidR="00B9168D">
        <w:t xml:space="preserve">rimerjava cen je lažja, če je navedena tudi cena </w:t>
      </w:r>
      <w:r>
        <w:t>za</w:t>
      </w:r>
      <w:r w:rsidR="00B9168D">
        <w:t xml:space="preserve"> enoto mase oz. </w:t>
      </w:r>
      <w:r>
        <w:t>cena za</w:t>
      </w:r>
    </w:p>
    <w:p w:rsidR="00B9168D" w:rsidRDefault="00FA0315" w:rsidP="00FA0315">
      <w:pPr>
        <w:spacing w:before="0" w:after="0"/>
        <w:ind w:left="1418" w:firstLine="0"/>
      </w:pPr>
      <w:r>
        <w:t xml:space="preserve">    </w:t>
      </w:r>
      <w:r w:rsidR="00B9168D">
        <w:t xml:space="preserve"> </w:t>
      </w:r>
      <w:r>
        <w:t xml:space="preserve">  </w:t>
      </w:r>
      <w:r w:rsidR="00B9168D">
        <w:t>posamezen</w:t>
      </w:r>
      <w:r>
        <w:t xml:space="preserve"> </w:t>
      </w:r>
      <w:r w:rsidR="00B9168D">
        <w:t>kos</w:t>
      </w:r>
      <w:r w:rsidR="007802F5">
        <w:t xml:space="preserve"> (npr. €/kg, €/l, €/kos)</w:t>
      </w:r>
      <w:r w:rsidR="00B9168D">
        <w:t>.</w:t>
      </w:r>
    </w:p>
    <w:p w:rsidR="00B9168D" w:rsidRDefault="007802F5" w:rsidP="003E6536">
      <w:pPr>
        <w:pStyle w:val="Odstavekseznama"/>
        <w:numPr>
          <w:ilvl w:val="0"/>
          <w:numId w:val="78"/>
        </w:numPr>
        <w:spacing w:before="0" w:after="0"/>
      </w:pPr>
      <w:r>
        <w:t xml:space="preserve"> </w:t>
      </w:r>
    </w:p>
    <w:p w:rsidR="007802F5" w:rsidRDefault="007802F5" w:rsidP="003E6536">
      <w:pPr>
        <w:pStyle w:val="Odstavekseznama"/>
        <w:numPr>
          <w:ilvl w:val="0"/>
          <w:numId w:val="81"/>
        </w:numPr>
        <w:spacing w:before="0" w:after="0"/>
      </w:pPr>
      <w:r>
        <w:t>Mars je od Sonca oddaljen 228 milijonov km.</w:t>
      </w:r>
    </w:p>
    <w:p w:rsidR="007802F5" w:rsidRPr="00060BC6" w:rsidRDefault="005A2537" w:rsidP="003E6536">
      <w:pPr>
        <w:pStyle w:val="Odstavekseznama"/>
        <w:numPr>
          <w:ilvl w:val="0"/>
          <w:numId w:val="81"/>
        </w:numPr>
        <w:spacing w:before="0" w:after="0"/>
      </w:pPr>
      <w:r>
        <w:t>Svetloba od Sonca do Jupitra potuje 43 minut in 20 sekund.</w:t>
      </w:r>
    </w:p>
    <w:p w:rsidR="0010078D" w:rsidRPr="0010078D" w:rsidRDefault="0010078D" w:rsidP="00D53F4D">
      <w:pPr>
        <w:pStyle w:val="Odstavekseznama"/>
        <w:spacing w:before="0" w:after="0"/>
        <w:ind w:left="792" w:firstLine="0"/>
      </w:pPr>
    </w:p>
    <w:sectPr w:rsidR="0010078D" w:rsidRPr="0010078D" w:rsidSect="007E4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tor" w:initials="A">
    <w:p w:rsidR="004603EB" w:rsidRDefault="004603EB" w:rsidP="00974119">
      <w:pPr>
        <w:pStyle w:val="Komentar-besedilo"/>
      </w:pPr>
      <w:r>
        <w:rPr>
          <w:rStyle w:val="Komentar-sklic"/>
        </w:rPr>
        <w:annotationRef/>
      </w:r>
      <w:r>
        <w:t>Napaka v učbeniku. Namesto 3,80 je popravljeno na 3,00, sicer količini nista premo sorazmerni.</w:t>
      </w:r>
    </w:p>
  </w:comment>
  <w:comment w:id="1" w:author="Avtor" w:initials="A">
    <w:p w:rsidR="004603EB" w:rsidRDefault="004603EB" w:rsidP="000B62C4">
      <w:pPr>
        <w:pStyle w:val="Komentar-besedilo"/>
      </w:pPr>
      <w:r>
        <w:rPr>
          <w:rStyle w:val="Komentar-sklic"/>
        </w:rPr>
        <w:annotationRef/>
      </w:r>
      <w:r>
        <w:rPr>
          <w:rStyle w:val="Komentar-sklic"/>
        </w:rPr>
        <w:annotationRef/>
      </w:r>
      <w:r>
        <w:t>Napaka v učbeniku. Namesto 6 je popravljeno na 4, sicer količini nista premo sorazmerni.</w:t>
      </w:r>
    </w:p>
    <w:p w:rsidR="004603EB" w:rsidRDefault="004603EB">
      <w:pPr>
        <w:pStyle w:val="Komentar-besedilo"/>
      </w:pPr>
    </w:p>
  </w:comment>
  <w:comment w:id="2" w:author="Avtor" w:initials="A">
    <w:p w:rsidR="004603EB" w:rsidRDefault="004603EB">
      <w:pPr>
        <w:pStyle w:val="Komentar-besedilo"/>
      </w:pPr>
      <w:r>
        <w:rPr>
          <w:rStyle w:val="Komentar-sklic"/>
        </w:rPr>
        <w:annotationRef/>
      </w:r>
      <w:r>
        <w:t xml:space="preserve"> Napaka v učbeniku – manjkata podatka!</w:t>
      </w:r>
    </w:p>
  </w:comment>
  <w:comment w:id="3" w:author="Avtor" w:initials="A">
    <w:p w:rsidR="004603EB" w:rsidRDefault="004603EB">
      <w:pPr>
        <w:pStyle w:val="Komentar-besedilo"/>
      </w:pPr>
      <w:r>
        <w:rPr>
          <w:rStyle w:val="Komentar-sklic"/>
        </w:rPr>
        <w:annotationRef/>
      </w:r>
      <w:r>
        <w:t>Napaka? Vtis 925 je standardna stopnja čistine srebra in ne zlata.</w:t>
      </w:r>
    </w:p>
  </w:comment>
  <w:comment w:id="4" w:author="Avtor" w:initials="A">
    <w:p w:rsidR="004603EB" w:rsidRDefault="004603EB">
      <w:pPr>
        <w:pStyle w:val="Komentar-besedilo"/>
      </w:pPr>
      <w:r>
        <w:rPr>
          <w:rStyle w:val="Komentar-sklic"/>
        </w:rPr>
        <w:annotationRef/>
      </w:r>
      <w:r>
        <w:t>V učbeniku ni naloge z zaporedno številko 9!</w:t>
      </w:r>
    </w:p>
  </w:comment>
  <w:comment w:id="5" w:author="Avtor" w:initials="A">
    <w:p w:rsidR="00B9168D" w:rsidRDefault="00B9168D">
      <w:pPr>
        <w:pStyle w:val="Komentar-besedilo"/>
      </w:pPr>
      <w:r>
        <w:rPr>
          <w:rStyle w:val="Komentar-sklic"/>
        </w:rPr>
        <w:annotationRef/>
      </w:r>
      <w:r>
        <w:t>Napaka v tabeli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36" w:rsidRDefault="003E6536" w:rsidP="006E47D8">
      <w:pPr>
        <w:spacing w:before="0" w:after="0"/>
      </w:pPr>
      <w:r>
        <w:separator/>
      </w:r>
    </w:p>
  </w:endnote>
  <w:endnote w:type="continuationSeparator" w:id="0">
    <w:p w:rsidR="003E6536" w:rsidRDefault="003E6536" w:rsidP="006E47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36" w:rsidRDefault="003E6536" w:rsidP="006E47D8">
      <w:pPr>
        <w:spacing w:before="0" w:after="0"/>
      </w:pPr>
      <w:r>
        <w:separator/>
      </w:r>
    </w:p>
  </w:footnote>
  <w:footnote w:type="continuationSeparator" w:id="0">
    <w:p w:rsidR="003E6536" w:rsidRDefault="003E6536" w:rsidP="006E47D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35B"/>
    <w:multiLevelType w:val="hybridMultilevel"/>
    <w:tmpl w:val="09A0AC92"/>
    <w:lvl w:ilvl="0" w:tplc="04240017">
      <w:start w:val="1"/>
      <w:numFmt w:val="lowerLetter"/>
      <w:lvlText w:val="%1)"/>
      <w:lvlJc w:val="left"/>
      <w:pPr>
        <w:ind w:left="1872" w:hanging="360"/>
      </w:p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3F62A4B"/>
    <w:multiLevelType w:val="hybridMultilevel"/>
    <w:tmpl w:val="791C9E62"/>
    <w:lvl w:ilvl="0" w:tplc="367225F4">
      <w:start w:val="1"/>
      <w:numFmt w:val="bullet"/>
      <w:lvlText w:val="-"/>
      <w:lvlJc w:val="left"/>
      <w:pPr>
        <w:ind w:left="25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>
    <w:nsid w:val="062D289F"/>
    <w:multiLevelType w:val="hybridMultilevel"/>
    <w:tmpl w:val="DD4C590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E32D1B"/>
    <w:multiLevelType w:val="hybridMultilevel"/>
    <w:tmpl w:val="BF98DE48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8B52ACE"/>
    <w:multiLevelType w:val="hybridMultilevel"/>
    <w:tmpl w:val="C9461A0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8D165E9"/>
    <w:multiLevelType w:val="hybridMultilevel"/>
    <w:tmpl w:val="09A0AC92"/>
    <w:lvl w:ilvl="0" w:tplc="04240017">
      <w:start w:val="1"/>
      <w:numFmt w:val="lowerLetter"/>
      <w:lvlText w:val="%1)"/>
      <w:lvlJc w:val="left"/>
      <w:pPr>
        <w:ind w:left="1872" w:hanging="360"/>
      </w:p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09E24EEA"/>
    <w:multiLevelType w:val="hybridMultilevel"/>
    <w:tmpl w:val="D0E22D04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A2B496C"/>
    <w:multiLevelType w:val="hybridMultilevel"/>
    <w:tmpl w:val="DEDE7892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0B5202FE"/>
    <w:multiLevelType w:val="hybridMultilevel"/>
    <w:tmpl w:val="CEBE0828"/>
    <w:lvl w:ilvl="0" w:tplc="367225F4">
      <w:start w:val="1"/>
      <w:numFmt w:val="bullet"/>
      <w:lvlText w:val="-"/>
      <w:lvlJc w:val="left"/>
      <w:pPr>
        <w:ind w:left="259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9">
    <w:nsid w:val="0B794375"/>
    <w:multiLevelType w:val="multilevel"/>
    <w:tmpl w:val="A15CE0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EA37B0"/>
    <w:multiLevelType w:val="hybridMultilevel"/>
    <w:tmpl w:val="8CCC09F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0F6A0E8B"/>
    <w:multiLevelType w:val="hybridMultilevel"/>
    <w:tmpl w:val="58D8BC6A"/>
    <w:lvl w:ilvl="0" w:tplc="04240017">
      <w:start w:val="1"/>
      <w:numFmt w:val="lowerLetter"/>
      <w:lvlText w:val="%1)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0FB283D"/>
    <w:multiLevelType w:val="hybridMultilevel"/>
    <w:tmpl w:val="E43EBC62"/>
    <w:lvl w:ilvl="0" w:tplc="367225F4">
      <w:start w:val="1"/>
      <w:numFmt w:val="bullet"/>
      <w:lvlText w:val="-"/>
      <w:lvlJc w:val="left"/>
      <w:pPr>
        <w:ind w:left="24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140702BA"/>
    <w:multiLevelType w:val="hybridMultilevel"/>
    <w:tmpl w:val="3D2E756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40E1D83"/>
    <w:multiLevelType w:val="hybridMultilevel"/>
    <w:tmpl w:val="E250B8E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5896E0B"/>
    <w:multiLevelType w:val="hybridMultilevel"/>
    <w:tmpl w:val="C9461A0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6934876"/>
    <w:multiLevelType w:val="hybridMultilevel"/>
    <w:tmpl w:val="0724286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18227440"/>
    <w:multiLevelType w:val="hybridMultilevel"/>
    <w:tmpl w:val="2478787A"/>
    <w:lvl w:ilvl="0" w:tplc="639835FA">
      <w:start w:val="1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161EA"/>
    <w:multiLevelType w:val="hybridMultilevel"/>
    <w:tmpl w:val="8F18F6A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BA5503C"/>
    <w:multiLevelType w:val="hybridMultilevel"/>
    <w:tmpl w:val="84A2AB6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1C814445"/>
    <w:multiLevelType w:val="hybridMultilevel"/>
    <w:tmpl w:val="8B6AD290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1E037DEC"/>
    <w:multiLevelType w:val="hybridMultilevel"/>
    <w:tmpl w:val="E89E8888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1E223F11"/>
    <w:multiLevelType w:val="hybridMultilevel"/>
    <w:tmpl w:val="65003DB6"/>
    <w:lvl w:ilvl="0" w:tplc="8702C7A2">
      <w:start w:val="10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A1B18"/>
    <w:multiLevelType w:val="hybridMultilevel"/>
    <w:tmpl w:val="221E3C80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22B230CE"/>
    <w:multiLevelType w:val="hybridMultilevel"/>
    <w:tmpl w:val="E2381B3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23507FAA"/>
    <w:multiLevelType w:val="hybridMultilevel"/>
    <w:tmpl w:val="B3A4201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241568F3"/>
    <w:multiLevelType w:val="hybridMultilevel"/>
    <w:tmpl w:val="F24E3FC8"/>
    <w:lvl w:ilvl="0" w:tplc="367225F4">
      <w:start w:val="1"/>
      <w:numFmt w:val="bullet"/>
      <w:lvlText w:val="-"/>
      <w:lvlJc w:val="left"/>
      <w:pPr>
        <w:ind w:left="223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>
    <w:nsid w:val="28D64C0C"/>
    <w:multiLevelType w:val="hybridMultilevel"/>
    <w:tmpl w:val="9788EAD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95566ED"/>
    <w:multiLevelType w:val="hybridMultilevel"/>
    <w:tmpl w:val="A06A6B4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2D6A0424"/>
    <w:multiLevelType w:val="hybridMultilevel"/>
    <w:tmpl w:val="18280DF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2E8F60E4"/>
    <w:multiLevelType w:val="hybridMultilevel"/>
    <w:tmpl w:val="5DE22BAC"/>
    <w:lvl w:ilvl="0" w:tplc="04240017">
      <w:start w:val="1"/>
      <w:numFmt w:val="lowerLetter"/>
      <w:lvlText w:val="%1)"/>
      <w:lvlJc w:val="left"/>
      <w:pPr>
        <w:ind w:left="1872" w:hanging="360"/>
      </w:p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31787FDA"/>
    <w:multiLevelType w:val="hybridMultilevel"/>
    <w:tmpl w:val="5498D9C4"/>
    <w:lvl w:ilvl="0" w:tplc="B8AEA22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3446D"/>
    <w:multiLevelType w:val="hybridMultilevel"/>
    <w:tmpl w:val="A3FCACE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32843622"/>
    <w:multiLevelType w:val="hybridMultilevel"/>
    <w:tmpl w:val="E2D0CBB0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351C3DE5"/>
    <w:multiLevelType w:val="hybridMultilevel"/>
    <w:tmpl w:val="0724286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354F6885"/>
    <w:multiLevelType w:val="hybridMultilevel"/>
    <w:tmpl w:val="B3A4201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362970B7"/>
    <w:multiLevelType w:val="hybridMultilevel"/>
    <w:tmpl w:val="8F18F6A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364E7B86"/>
    <w:multiLevelType w:val="hybridMultilevel"/>
    <w:tmpl w:val="0724286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373771E4"/>
    <w:multiLevelType w:val="hybridMultilevel"/>
    <w:tmpl w:val="3D2E756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37C36CEE"/>
    <w:multiLevelType w:val="hybridMultilevel"/>
    <w:tmpl w:val="5232973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8060308"/>
    <w:multiLevelType w:val="hybridMultilevel"/>
    <w:tmpl w:val="9788EAD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38892E40"/>
    <w:multiLevelType w:val="hybridMultilevel"/>
    <w:tmpl w:val="068ECF9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39FF2D62"/>
    <w:multiLevelType w:val="hybridMultilevel"/>
    <w:tmpl w:val="43E89C2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3A423726"/>
    <w:multiLevelType w:val="hybridMultilevel"/>
    <w:tmpl w:val="F254227C"/>
    <w:lvl w:ilvl="0" w:tplc="94841C34">
      <w:start w:val="3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F0BAB"/>
    <w:multiLevelType w:val="hybridMultilevel"/>
    <w:tmpl w:val="E8D4A40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435B3719"/>
    <w:multiLevelType w:val="hybridMultilevel"/>
    <w:tmpl w:val="A06A6B4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45254DE7"/>
    <w:multiLevelType w:val="hybridMultilevel"/>
    <w:tmpl w:val="9C1ED5EE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45714122"/>
    <w:multiLevelType w:val="hybridMultilevel"/>
    <w:tmpl w:val="F238D076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45D94A43"/>
    <w:multiLevelType w:val="hybridMultilevel"/>
    <w:tmpl w:val="DD4C590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473331D5"/>
    <w:multiLevelType w:val="hybridMultilevel"/>
    <w:tmpl w:val="61BE4438"/>
    <w:lvl w:ilvl="0" w:tplc="DB780BCA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565FEA"/>
    <w:multiLevelType w:val="hybridMultilevel"/>
    <w:tmpl w:val="D5AA8ECC"/>
    <w:lvl w:ilvl="0" w:tplc="E6866330">
      <w:start w:val="12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BF5B57"/>
    <w:multiLevelType w:val="hybridMultilevel"/>
    <w:tmpl w:val="CE3C4E06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4AF013B7"/>
    <w:multiLevelType w:val="hybridMultilevel"/>
    <w:tmpl w:val="FE021C08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3">
    <w:nsid w:val="4B222A33"/>
    <w:multiLevelType w:val="hybridMultilevel"/>
    <w:tmpl w:val="EDC8A1A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4B85757B"/>
    <w:multiLevelType w:val="hybridMultilevel"/>
    <w:tmpl w:val="E8D4A40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4C9650B3"/>
    <w:multiLevelType w:val="hybridMultilevel"/>
    <w:tmpl w:val="E2381B3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4FA54609"/>
    <w:multiLevelType w:val="hybridMultilevel"/>
    <w:tmpl w:val="A820875E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>
    <w:nsid w:val="52EE4D5B"/>
    <w:multiLevelType w:val="hybridMultilevel"/>
    <w:tmpl w:val="BB36B378"/>
    <w:lvl w:ilvl="0" w:tplc="367225F4">
      <w:start w:val="1"/>
      <w:numFmt w:val="bullet"/>
      <w:lvlText w:val="-"/>
      <w:lvlJc w:val="left"/>
      <w:pPr>
        <w:ind w:left="223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8">
    <w:nsid w:val="562E6F95"/>
    <w:multiLevelType w:val="hybridMultilevel"/>
    <w:tmpl w:val="D8167240"/>
    <w:lvl w:ilvl="0" w:tplc="752E0058">
      <w:start w:val="13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477AE"/>
    <w:multiLevelType w:val="hybridMultilevel"/>
    <w:tmpl w:val="1A64D89A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>
    <w:nsid w:val="5A552BE3"/>
    <w:multiLevelType w:val="hybridMultilevel"/>
    <w:tmpl w:val="02745936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5BA468B2"/>
    <w:multiLevelType w:val="hybridMultilevel"/>
    <w:tmpl w:val="A51A7698"/>
    <w:lvl w:ilvl="0" w:tplc="367225F4">
      <w:start w:val="1"/>
      <w:numFmt w:val="bullet"/>
      <w:lvlText w:val="-"/>
      <w:lvlJc w:val="left"/>
      <w:pPr>
        <w:ind w:left="24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2">
    <w:nsid w:val="5FCC538C"/>
    <w:multiLevelType w:val="hybridMultilevel"/>
    <w:tmpl w:val="F606DA7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60E32061"/>
    <w:multiLevelType w:val="hybridMultilevel"/>
    <w:tmpl w:val="5DE22BAC"/>
    <w:lvl w:ilvl="0" w:tplc="04240017">
      <w:start w:val="1"/>
      <w:numFmt w:val="lowerLetter"/>
      <w:lvlText w:val="%1)"/>
      <w:lvlJc w:val="left"/>
      <w:pPr>
        <w:ind w:left="1872" w:hanging="360"/>
      </w:p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4">
    <w:nsid w:val="64D9348F"/>
    <w:multiLevelType w:val="hybridMultilevel"/>
    <w:tmpl w:val="2CCA99B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4E57E6A"/>
    <w:multiLevelType w:val="hybridMultilevel"/>
    <w:tmpl w:val="A28AFB66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8C772CF"/>
    <w:multiLevelType w:val="hybridMultilevel"/>
    <w:tmpl w:val="5232973C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6A756AAC"/>
    <w:multiLevelType w:val="hybridMultilevel"/>
    <w:tmpl w:val="33ACA2E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6AA0580B"/>
    <w:multiLevelType w:val="hybridMultilevel"/>
    <w:tmpl w:val="83105C14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6B6B298E"/>
    <w:multiLevelType w:val="hybridMultilevel"/>
    <w:tmpl w:val="8DD0FBC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6BBE2B06"/>
    <w:multiLevelType w:val="hybridMultilevel"/>
    <w:tmpl w:val="0724286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6E91794A"/>
    <w:multiLevelType w:val="hybridMultilevel"/>
    <w:tmpl w:val="88104EF6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>
    <w:nsid w:val="6E934F65"/>
    <w:multiLevelType w:val="hybridMultilevel"/>
    <w:tmpl w:val="58623B7A"/>
    <w:lvl w:ilvl="0" w:tplc="367225F4">
      <w:start w:val="1"/>
      <w:numFmt w:val="bullet"/>
      <w:lvlText w:val="-"/>
      <w:lvlJc w:val="left"/>
      <w:pPr>
        <w:ind w:left="24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3">
    <w:nsid w:val="6EC53FC2"/>
    <w:multiLevelType w:val="hybridMultilevel"/>
    <w:tmpl w:val="1A082CE8"/>
    <w:lvl w:ilvl="0" w:tplc="866A07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CA7702"/>
    <w:multiLevelType w:val="hybridMultilevel"/>
    <w:tmpl w:val="CD64237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>
    <w:nsid w:val="70746922"/>
    <w:multiLevelType w:val="hybridMultilevel"/>
    <w:tmpl w:val="5A20D82E"/>
    <w:lvl w:ilvl="0" w:tplc="4C5CB80A">
      <w:start w:val="1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6">
    <w:nsid w:val="71807B47"/>
    <w:multiLevelType w:val="hybridMultilevel"/>
    <w:tmpl w:val="BC12A870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AA44A2F"/>
    <w:multiLevelType w:val="hybridMultilevel"/>
    <w:tmpl w:val="7C089C14"/>
    <w:lvl w:ilvl="0" w:tplc="367225F4">
      <w:start w:val="1"/>
      <w:numFmt w:val="bullet"/>
      <w:lvlText w:val="-"/>
      <w:lvlJc w:val="left"/>
      <w:pPr>
        <w:ind w:left="249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8">
    <w:nsid w:val="7CB6236C"/>
    <w:multiLevelType w:val="hybridMultilevel"/>
    <w:tmpl w:val="495EEFB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>
    <w:nsid w:val="7D40450C"/>
    <w:multiLevelType w:val="hybridMultilevel"/>
    <w:tmpl w:val="4F1A30C2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>
    <w:nsid w:val="7DD76FB2"/>
    <w:multiLevelType w:val="hybridMultilevel"/>
    <w:tmpl w:val="E250B8EE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7E932CB4"/>
    <w:multiLevelType w:val="hybridMultilevel"/>
    <w:tmpl w:val="3D2E756A"/>
    <w:lvl w:ilvl="0" w:tplc="04240017">
      <w:start w:val="1"/>
      <w:numFmt w:val="lowerLetter"/>
      <w:lvlText w:val="%1)"/>
      <w:lvlJc w:val="left"/>
      <w:pPr>
        <w:ind w:left="1776" w:hanging="360"/>
      </w:p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59"/>
  </w:num>
  <w:num w:numId="3">
    <w:abstractNumId w:val="29"/>
  </w:num>
  <w:num w:numId="4">
    <w:abstractNumId w:val="52"/>
  </w:num>
  <w:num w:numId="5">
    <w:abstractNumId w:val="6"/>
  </w:num>
  <w:num w:numId="6">
    <w:abstractNumId w:val="20"/>
  </w:num>
  <w:num w:numId="7">
    <w:abstractNumId w:val="46"/>
  </w:num>
  <w:num w:numId="8">
    <w:abstractNumId w:val="56"/>
  </w:num>
  <w:num w:numId="9">
    <w:abstractNumId w:val="7"/>
  </w:num>
  <w:num w:numId="10">
    <w:abstractNumId w:val="76"/>
  </w:num>
  <w:num w:numId="11">
    <w:abstractNumId w:val="27"/>
  </w:num>
  <w:num w:numId="12">
    <w:abstractNumId w:val="37"/>
  </w:num>
  <w:num w:numId="13">
    <w:abstractNumId w:val="15"/>
  </w:num>
  <w:num w:numId="14">
    <w:abstractNumId w:val="70"/>
  </w:num>
  <w:num w:numId="15">
    <w:abstractNumId w:val="34"/>
  </w:num>
  <w:num w:numId="16">
    <w:abstractNumId w:val="62"/>
  </w:num>
  <w:num w:numId="17">
    <w:abstractNumId w:val="65"/>
  </w:num>
  <w:num w:numId="18">
    <w:abstractNumId w:val="24"/>
  </w:num>
  <w:num w:numId="19">
    <w:abstractNumId w:val="55"/>
  </w:num>
  <w:num w:numId="20">
    <w:abstractNumId w:val="0"/>
  </w:num>
  <w:num w:numId="21">
    <w:abstractNumId w:val="17"/>
  </w:num>
  <w:num w:numId="22">
    <w:abstractNumId w:val="5"/>
  </w:num>
  <w:num w:numId="23">
    <w:abstractNumId w:val="30"/>
  </w:num>
  <w:num w:numId="24">
    <w:abstractNumId w:val="63"/>
  </w:num>
  <w:num w:numId="25">
    <w:abstractNumId w:val="1"/>
  </w:num>
  <w:num w:numId="26">
    <w:abstractNumId w:val="8"/>
  </w:num>
  <w:num w:numId="27">
    <w:abstractNumId w:val="3"/>
  </w:num>
  <w:num w:numId="28">
    <w:abstractNumId w:val="80"/>
  </w:num>
  <w:num w:numId="29">
    <w:abstractNumId w:val="14"/>
  </w:num>
  <w:num w:numId="30">
    <w:abstractNumId w:val="44"/>
  </w:num>
  <w:num w:numId="31">
    <w:abstractNumId w:val="64"/>
  </w:num>
  <w:num w:numId="32">
    <w:abstractNumId w:val="72"/>
  </w:num>
  <w:num w:numId="33">
    <w:abstractNumId w:val="12"/>
  </w:num>
  <w:num w:numId="34">
    <w:abstractNumId w:val="31"/>
  </w:num>
  <w:num w:numId="35">
    <w:abstractNumId w:val="49"/>
  </w:num>
  <w:num w:numId="36">
    <w:abstractNumId w:val="73"/>
  </w:num>
  <w:num w:numId="37">
    <w:abstractNumId w:val="54"/>
  </w:num>
  <w:num w:numId="38">
    <w:abstractNumId w:val="23"/>
  </w:num>
  <w:num w:numId="39">
    <w:abstractNumId w:val="41"/>
  </w:num>
  <w:num w:numId="40">
    <w:abstractNumId w:val="78"/>
  </w:num>
  <w:num w:numId="41">
    <w:abstractNumId w:val="21"/>
  </w:num>
  <w:num w:numId="42">
    <w:abstractNumId w:val="40"/>
  </w:num>
  <w:num w:numId="43">
    <w:abstractNumId w:val="51"/>
  </w:num>
  <w:num w:numId="44">
    <w:abstractNumId w:val="71"/>
  </w:num>
  <w:num w:numId="45">
    <w:abstractNumId w:val="60"/>
  </w:num>
  <w:num w:numId="46">
    <w:abstractNumId w:val="77"/>
  </w:num>
  <w:num w:numId="47">
    <w:abstractNumId w:val="68"/>
  </w:num>
  <w:num w:numId="48">
    <w:abstractNumId w:val="79"/>
  </w:num>
  <w:num w:numId="49">
    <w:abstractNumId w:val="2"/>
  </w:num>
  <w:num w:numId="50">
    <w:abstractNumId w:val="48"/>
  </w:num>
  <w:num w:numId="51">
    <w:abstractNumId w:val="67"/>
  </w:num>
  <w:num w:numId="52">
    <w:abstractNumId w:val="53"/>
  </w:num>
  <w:num w:numId="53">
    <w:abstractNumId w:val="42"/>
  </w:num>
  <w:num w:numId="54">
    <w:abstractNumId w:val="19"/>
  </w:num>
  <w:num w:numId="55">
    <w:abstractNumId w:val="43"/>
  </w:num>
  <w:num w:numId="56">
    <w:abstractNumId w:val="47"/>
  </w:num>
  <w:num w:numId="57">
    <w:abstractNumId w:val="4"/>
  </w:num>
  <w:num w:numId="58">
    <w:abstractNumId w:val="75"/>
  </w:num>
  <w:num w:numId="59">
    <w:abstractNumId w:val="16"/>
  </w:num>
  <w:num w:numId="60">
    <w:abstractNumId w:val="69"/>
  </w:num>
  <w:num w:numId="61">
    <w:abstractNumId w:val="10"/>
  </w:num>
  <w:num w:numId="62">
    <w:abstractNumId w:val="18"/>
  </w:num>
  <w:num w:numId="63">
    <w:abstractNumId w:val="36"/>
  </w:num>
  <w:num w:numId="64">
    <w:abstractNumId w:val="13"/>
  </w:num>
  <w:num w:numId="65">
    <w:abstractNumId w:val="81"/>
  </w:num>
  <w:num w:numId="66">
    <w:abstractNumId w:val="38"/>
  </w:num>
  <w:num w:numId="67">
    <w:abstractNumId w:val="45"/>
  </w:num>
  <w:num w:numId="68">
    <w:abstractNumId w:val="28"/>
  </w:num>
  <w:num w:numId="69">
    <w:abstractNumId w:val="57"/>
  </w:num>
  <w:num w:numId="70">
    <w:abstractNumId w:val="74"/>
  </w:num>
  <w:num w:numId="71">
    <w:abstractNumId w:val="66"/>
  </w:num>
  <w:num w:numId="72">
    <w:abstractNumId w:val="39"/>
  </w:num>
  <w:num w:numId="73">
    <w:abstractNumId w:val="26"/>
  </w:num>
  <w:num w:numId="74">
    <w:abstractNumId w:val="33"/>
  </w:num>
  <w:num w:numId="75">
    <w:abstractNumId w:val="32"/>
  </w:num>
  <w:num w:numId="76">
    <w:abstractNumId w:val="22"/>
  </w:num>
  <w:num w:numId="77">
    <w:abstractNumId w:val="50"/>
  </w:num>
  <w:num w:numId="78">
    <w:abstractNumId w:val="58"/>
  </w:num>
  <w:num w:numId="79">
    <w:abstractNumId w:val="35"/>
  </w:num>
  <w:num w:numId="80">
    <w:abstractNumId w:val="25"/>
  </w:num>
  <w:num w:numId="81">
    <w:abstractNumId w:val="11"/>
  </w:num>
  <w:num w:numId="82">
    <w:abstractNumId w:val="61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9634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3F1"/>
    <w:rsid w:val="0000000F"/>
    <w:rsid w:val="000019BC"/>
    <w:rsid w:val="0000283C"/>
    <w:rsid w:val="00012972"/>
    <w:rsid w:val="00013C18"/>
    <w:rsid w:val="0002185A"/>
    <w:rsid w:val="000232F5"/>
    <w:rsid w:val="00025A79"/>
    <w:rsid w:val="0003054A"/>
    <w:rsid w:val="00030F04"/>
    <w:rsid w:val="00036ED4"/>
    <w:rsid w:val="00042175"/>
    <w:rsid w:val="000425D3"/>
    <w:rsid w:val="00044437"/>
    <w:rsid w:val="000463E3"/>
    <w:rsid w:val="00047C31"/>
    <w:rsid w:val="00053151"/>
    <w:rsid w:val="00057757"/>
    <w:rsid w:val="00060BC6"/>
    <w:rsid w:val="00063F91"/>
    <w:rsid w:val="00064A44"/>
    <w:rsid w:val="00071B96"/>
    <w:rsid w:val="00073232"/>
    <w:rsid w:val="000746A4"/>
    <w:rsid w:val="0008252D"/>
    <w:rsid w:val="0008681F"/>
    <w:rsid w:val="00095502"/>
    <w:rsid w:val="000965B9"/>
    <w:rsid w:val="000A1E66"/>
    <w:rsid w:val="000A3C8B"/>
    <w:rsid w:val="000B0AE7"/>
    <w:rsid w:val="000B104D"/>
    <w:rsid w:val="000B240F"/>
    <w:rsid w:val="000B4CD3"/>
    <w:rsid w:val="000B62C4"/>
    <w:rsid w:val="000B6791"/>
    <w:rsid w:val="000B73C6"/>
    <w:rsid w:val="000B75ED"/>
    <w:rsid w:val="000B7D3E"/>
    <w:rsid w:val="000C4F85"/>
    <w:rsid w:val="000D1822"/>
    <w:rsid w:val="000D3179"/>
    <w:rsid w:val="000D4497"/>
    <w:rsid w:val="000D5BE4"/>
    <w:rsid w:val="000E74FF"/>
    <w:rsid w:val="000F3373"/>
    <w:rsid w:val="000F5DDD"/>
    <w:rsid w:val="000F6765"/>
    <w:rsid w:val="0010078D"/>
    <w:rsid w:val="00107B11"/>
    <w:rsid w:val="00115447"/>
    <w:rsid w:val="00116C07"/>
    <w:rsid w:val="001207CE"/>
    <w:rsid w:val="00120857"/>
    <w:rsid w:val="001275E9"/>
    <w:rsid w:val="001311AC"/>
    <w:rsid w:val="00132C50"/>
    <w:rsid w:val="00134499"/>
    <w:rsid w:val="001431EC"/>
    <w:rsid w:val="001461EC"/>
    <w:rsid w:val="00146300"/>
    <w:rsid w:val="0014650B"/>
    <w:rsid w:val="0014739D"/>
    <w:rsid w:val="00172CB8"/>
    <w:rsid w:val="00172E94"/>
    <w:rsid w:val="00181CDD"/>
    <w:rsid w:val="00190546"/>
    <w:rsid w:val="0019054F"/>
    <w:rsid w:val="00190880"/>
    <w:rsid w:val="00194658"/>
    <w:rsid w:val="001A0B07"/>
    <w:rsid w:val="001A4CA3"/>
    <w:rsid w:val="001C1E00"/>
    <w:rsid w:val="001C31D2"/>
    <w:rsid w:val="001C40D3"/>
    <w:rsid w:val="001C76E9"/>
    <w:rsid w:val="001D16C0"/>
    <w:rsid w:val="001D24AB"/>
    <w:rsid w:val="001D75DB"/>
    <w:rsid w:val="001E0BCD"/>
    <w:rsid w:val="001E0C89"/>
    <w:rsid w:val="001E0F8B"/>
    <w:rsid w:val="001E77EC"/>
    <w:rsid w:val="001F2909"/>
    <w:rsid w:val="001F3348"/>
    <w:rsid w:val="002058F7"/>
    <w:rsid w:val="00210A4B"/>
    <w:rsid w:val="00211008"/>
    <w:rsid w:val="00214ABE"/>
    <w:rsid w:val="002228D0"/>
    <w:rsid w:val="00227335"/>
    <w:rsid w:val="0025313D"/>
    <w:rsid w:val="00256B9D"/>
    <w:rsid w:val="00261D60"/>
    <w:rsid w:val="00270025"/>
    <w:rsid w:val="002708BA"/>
    <w:rsid w:val="0027461F"/>
    <w:rsid w:val="002800CD"/>
    <w:rsid w:val="002820D1"/>
    <w:rsid w:val="00293568"/>
    <w:rsid w:val="00295AC3"/>
    <w:rsid w:val="002961AE"/>
    <w:rsid w:val="00296E62"/>
    <w:rsid w:val="002A0B08"/>
    <w:rsid w:val="002A0E45"/>
    <w:rsid w:val="002B55AA"/>
    <w:rsid w:val="002C7D5A"/>
    <w:rsid w:val="002C7DB4"/>
    <w:rsid w:val="002D4C6F"/>
    <w:rsid w:val="002D6E28"/>
    <w:rsid w:val="002E3B25"/>
    <w:rsid w:val="002E3F7E"/>
    <w:rsid w:val="002E6E17"/>
    <w:rsid w:val="002E7190"/>
    <w:rsid w:val="002F0E17"/>
    <w:rsid w:val="002F3447"/>
    <w:rsid w:val="002F3DC9"/>
    <w:rsid w:val="00317360"/>
    <w:rsid w:val="00321364"/>
    <w:rsid w:val="00324115"/>
    <w:rsid w:val="00327564"/>
    <w:rsid w:val="003301CA"/>
    <w:rsid w:val="003424D5"/>
    <w:rsid w:val="00351A41"/>
    <w:rsid w:val="003623ED"/>
    <w:rsid w:val="00365CEB"/>
    <w:rsid w:val="0037205A"/>
    <w:rsid w:val="00375559"/>
    <w:rsid w:val="00381441"/>
    <w:rsid w:val="00383045"/>
    <w:rsid w:val="00391301"/>
    <w:rsid w:val="003931C5"/>
    <w:rsid w:val="00394FB4"/>
    <w:rsid w:val="00396BDA"/>
    <w:rsid w:val="00397A1F"/>
    <w:rsid w:val="003A236B"/>
    <w:rsid w:val="003A4909"/>
    <w:rsid w:val="003B0858"/>
    <w:rsid w:val="003B18C9"/>
    <w:rsid w:val="003B496C"/>
    <w:rsid w:val="003B64A6"/>
    <w:rsid w:val="003C5AA6"/>
    <w:rsid w:val="003D0527"/>
    <w:rsid w:val="003D1FE9"/>
    <w:rsid w:val="003E2083"/>
    <w:rsid w:val="003E4894"/>
    <w:rsid w:val="003E5607"/>
    <w:rsid w:val="003E6536"/>
    <w:rsid w:val="003F663D"/>
    <w:rsid w:val="00414783"/>
    <w:rsid w:val="00414AF9"/>
    <w:rsid w:val="004216A1"/>
    <w:rsid w:val="00423E0A"/>
    <w:rsid w:val="0043187D"/>
    <w:rsid w:val="00431A86"/>
    <w:rsid w:val="00437853"/>
    <w:rsid w:val="004457F7"/>
    <w:rsid w:val="00456116"/>
    <w:rsid w:val="00456555"/>
    <w:rsid w:val="00456E2F"/>
    <w:rsid w:val="004603EB"/>
    <w:rsid w:val="00463EFC"/>
    <w:rsid w:val="00471452"/>
    <w:rsid w:val="00477231"/>
    <w:rsid w:val="0047763F"/>
    <w:rsid w:val="00481422"/>
    <w:rsid w:val="0048257D"/>
    <w:rsid w:val="00482FBA"/>
    <w:rsid w:val="0048679D"/>
    <w:rsid w:val="00492D6C"/>
    <w:rsid w:val="004A4095"/>
    <w:rsid w:val="004A6AA7"/>
    <w:rsid w:val="004A7FEC"/>
    <w:rsid w:val="004B1578"/>
    <w:rsid w:val="004B5D64"/>
    <w:rsid w:val="004B716A"/>
    <w:rsid w:val="004B76A9"/>
    <w:rsid w:val="004C009A"/>
    <w:rsid w:val="004D16BB"/>
    <w:rsid w:val="004D4FAA"/>
    <w:rsid w:val="004D7C0E"/>
    <w:rsid w:val="004E4EA0"/>
    <w:rsid w:val="004E53A3"/>
    <w:rsid w:val="004F1D9A"/>
    <w:rsid w:val="004F1F6A"/>
    <w:rsid w:val="004F742D"/>
    <w:rsid w:val="004F7BCE"/>
    <w:rsid w:val="0050073F"/>
    <w:rsid w:val="0050610B"/>
    <w:rsid w:val="00513314"/>
    <w:rsid w:val="00513DB9"/>
    <w:rsid w:val="005247C7"/>
    <w:rsid w:val="00525AC8"/>
    <w:rsid w:val="0052779E"/>
    <w:rsid w:val="0053043C"/>
    <w:rsid w:val="00531D9D"/>
    <w:rsid w:val="00532E78"/>
    <w:rsid w:val="005358C8"/>
    <w:rsid w:val="00542C8F"/>
    <w:rsid w:val="00565418"/>
    <w:rsid w:val="00574DD4"/>
    <w:rsid w:val="005812FD"/>
    <w:rsid w:val="005848CA"/>
    <w:rsid w:val="00595FF3"/>
    <w:rsid w:val="005A07CF"/>
    <w:rsid w:val="005A1B2D"/>
    <w:rsid w:val="005A2537"/>
    <w:rsid w:val="005B522F"/>
    <w:rsid w:val="005B7814"/>
    <w:rsid w:val="005B78D5"/>
    <w:rsid w:val="005C7682"/>
    <w:rsid w:val="005D3260"/>
    <w:rsid w:val="005E2CDD"/>
    <w:rsid w:val="005F5A01"/>
    <w:rsid w:val="00601C98"/>
    <w:rsid w:val="006069E8"/>
    <w:rsid w:val="006109D1"/>
    <w:rsid w:val="006156F9"/>
    <w:rsid w:val="00616693"/>
    <w:rsid w:val="00633FEF"/>
    <w:rsid w:val="0064599E"/>
    <w:rsid w:val="00647333"/>
    <w:rsid w:val="00650CD1"/>
    <w:rsid w:val="00652485"/>
    <w:rsid w:val="006616D6"/>
    <w:rsid w:val="00671BC4"/>
    <w:rsid w:val="00690272"/>
    <w:rsid w:val="00691F4C"/>
    <w:rsid w:val="00692334"/>
    <w:rsid w:val="006954AA"/>
    <w:rsid w:val="00695549"/>
    <w:rsid w:val="006A54BB"/>
    <w:rsid w:val="006A6AAD"/>
    <w:rsid w:val="006A6DB9"/>
    <w:rsid w:val="006C0855"/>
    <w:rsid w:val="006D3ABC"/>
    <w:rsid w:val="006E47D8"/>
    <w:rsid w:val="006F37BD"/>
    <w:rsid w:val="00704ED6"/>
    <w:rsid w:val="00705274"/>
    <w:rsid w:val="00706361"/>
    <w:rsid w:val="007108F3"/>
    <w:rsid w:val="0071211D"/>
    <w:rsid w:val="00724712"/>
    <w:rsid w:val="0073448C"/>
    <w:rsid w:val="00736008"/>
    <w:rsid w:val="00744424"/>
    <w:rsid w:val="0075186F"/>
    <w:rsid w:val="00753659"/>
    <w:rsid w:val="007579C5"/>
    <w:rsid w:val="0076143D"/>
    <w:rsid w:val="007646B5"/>
    <w:rsid w:val="007716E4"/>
    <w:rsid w:val="007772DE"/>
    <w:rsid w:val="007802F5"/>
    <w:rsid w:val="00783559"/>
    <w:rsid w:val="00785D80"/>
    <w:rsid w:val="007A178A"/>
    <w:rsid w:val="007B4693"/>
    <w:rsid w:val="007B4AF2"/>
    <w:rsid w:val="007B4C17"/>
    <w:rsid w:val="007B5285"/>
    <w:rsid w:val="007B6853"/>
    <w:rsid w:val="007C0E56"/>
    <w:rsid w:val="007C2EF6"/>
    <w:rsid w:val="007D1D8B"/>
    <w:rsid w:val="007D5493"/>
    <w:rsid w:val="007D5E84"/>
    <w:rsid w:val="007E4BDD"/>
    <w:rsid w:val="007E7666"/>
    <w:rsid w:val="007F4323"/>
    <w:rsid w:val="007F7C27"/>
    <w:rsid w:val="00810356"/>
    <w:rsid w:val="0081125F"/>
    <w:rsid w:val="00815B66"/>
    <w:rsid w:val="00816A62"/>
    <w:rsid w:val="00820753"/>
    <w:rsid w:val="00820F4B"/>
    <w:rsid w:val="00823324"/>
    <w:rsid w:val="008267D1"/>
    <w:rsid w:val="008270F0"/>
    <w:rsid w:val="0083278D"/>
    <w:rsid w:val="0083361D"/>
    <w:rsid w:val="008373D6"/>
    <w:rsid w:val="00842D44"/>
    <w:rsid w:val="00844677"/>
    <w:rsid w:val="008466C3"/>
    <w:rsid w:val="00846FBA"/>
    <w:rsid w:val="00854D69"/>
    <w:rsid w:val="008574C2"/>
    <w:rsid w:val="0086216C"/>
    <w:rsid w:val="0086430B"/>
    <w:rsid w:val="00875D07"/>
    <w:rsid w:val="008824D0"/>
    <w:rsid w:val="0088285D"/>
    <w:rsid w:val="008830D4"/>
    <w:rsid w:val="008855C3"/>
    <w:rsid w:val="00885645"/>
    <w:rsid w:val="008A02BF"/>
    <w:rsid w:val="008A0FE9"/>
    <w:rsid w:val="008B461B"/>
    <w:rsid w:val="008B6483"/>
    <w:rsid w:val="008C033A"/>
    <w:rsid w:val="008C6859"/>
    <w:rsid w:val="008C6C0F"/>
    <w:rsid w:val="008C7843"/>
    <w:rsid w:val="008C7AFF"/>
    <w:rsid w:val="008D1A05"/>
    <w:rsid w:val="008D247F"/>
    <w:rsid w:val="008D5699"/>
    <w:rsid w:val="008E071F"/>
    <w:rsid w:val="008E53CA"/>
    <w:rsid w:val="008F4DAA"/>
    <w:rsid w:val="008F7389"/>
    <w:rsid w:val="008F770D"/>
    <w:rsid w:val="008F7C2F"/>
    <w:rsid w:val="009035FF"/>
    <w:rsid w:val="00906534"/>
    <w:rsid w:val="009105F9"/>
    <w:rsid w:val="00913A22"/>
    <w:rsid w:val="009141E4"/>
    <w:rsid w:val="0092696E"/>
    <w:rsid w:val="00927717"/>
    <w:rsid w:val="00942085"/>
    <w:rsid w:val="009527D1"/>
    <w:rsid w:val="00953174"/>
    <w:rsid w:val="00963DAF"/>
    <w:rsid w:val="0096433A"/>
    <w:rsid w:val="0096733B"/>
    <w:rsid w:val="00974119"/>
    <w:rsid w:val="00974353"/>
    <w:rsid w:val="00974887"/>
    <w:rsid w:val="00983095"/>
    <w:rsid w:val="00987695"/>
    <w:rsid w:val="00987B4E"/>
    <w:rsid w:val="00992153"/>
    <w:rsid w:val="00997B94"/>
    <w:rsid w:val="009A5548"/>
    <w:rsid w:val="009A667D"/>
    <w:rsid w:val="009B04CF"/>
    <w:rsid w:val="009C38D5"/>
    <w:rsid w:val="009C5897"/>
    <w:rsid w:val="009D1E71"/>
    <w:rsid w:val="009D6C06"/>
    <w:rsid w:val="009E1FD7"/>
    <w:rsid w:val="009E44CE"/>
    <w:rsid w:val="009E6C66"/>
    <w:rsid w:val="009F73F1"/>
    <w:rsid w:val="00A02DB3"/>
    <w:rsid w:val="00A036DD"/>
    <w:rsid w:val="00A06D87"/>
    <w:rsid w:val="00A0788F"/>
    <w:rsid w:val="00A07BA4"/>
    <w:rsid w:val="00A1238E"/>
    <w:rsid w:val="00A16DB5"/>
    <w:rsid w:val="00A23FCA"/>
    <w:rsid w:val="00A24DD8"/>
    <w:rsid w:val="00A34E94"/>
    <w:rsid w:val="00A460B8"/>
    <w:rsid w:val="00A52AC0"/>
    <w:rsid w:val="00A557A7"/>
    <w:rsid w:val="00A77203"/>
    <w:rsid w:val="00A80A4E"/>
    <w:rsid w:val="00A83608"/>
    <w:rsid w:val="00A840F8"/>
    <w:rsid w:val="00A8496E"/>
    <w:rsid w:val="00A85169"/>
    <w:rsid w:val="00A870B4"/>
    <w:rsid w:val="00AA135D"/>
    <w:rsid w:val="00AA4855"/>
    <w:rsid w:val="00AB124B"/>
    <w:rsid w:val="00AB260E"/>
    <w:rsid w:val="00AB3833"/>
    <w:rsid w:val="00AC1A4C"/>
    <w:rsid w:val="00AC1D23"/>
    <w:rsid w:val="00AC382E"/>
    <w:rsid w:val="00AC698E"/>
    <w:rsid w:val="00AD14CD"/>
    <w:rsid w:val="00AF2FFD"/>
    <w:rsid w:val="00B14554"/>
    <w:rsid w:val="00B21DF9"/>
    <w:rsid w:val="00B26108"/>
    <w:rsid w:val="00B33862"/>
    <w:rsid w:val="00B35FB6"/>
    <w:rsid w:val="00B3621D"/>
    <w:rsid w:val="00B367E2"/>
    <w:rsid w:val="00B4034D"/>
    <w:rsid w:val="00B44C2E"/>
    <w:rsid w:val="00B46A97"/>
    <w:rsid w:val="00B53361"/>
    <w:rsid w:val="00B6517A"/>
    <w:rsid w:val="00B669D1"/>
    <w:rsid w:val="00B84AC4"/>
    <w:rsid w:val="00B85F1C"/>
    <w:rsid w:val="00B90286"/>
    <w:rsid w:val="00B9168D"/>
    <w:rsid w:val="00B94035"/>
    <w:rsid w:val="00BA4B6B"/>
    <w:rsid w:val="00BA5F88"/>
    <w:rsid w:val="00BB5C97"/>
    <w:rsid w:val="00BC3904"/>
    <w:rsid w:val="00BC429E"/>
    <w:rsid w:val="00BC6B65"/>
    <w:rsid w:val="00BD5464"/>
    <w:rsid w:val="00BE2E59"/>
    <w:rsid w:val="00BE310F"/>
    <w:rsid w:val="00BE353E"/>
    <w:rsid w:val="00BE385B"/>
    <w:rsid w:val="00BE49AD"/>
    <w:rsid w:val="00BF37BB"/>
    <w:rsid w:val="00BF3FED"/>
    <w:rsid w:val="00BF46C6"/>
    <w:rsid w:val="00BF66D4"/>
    <w:rsid w:val="00BF730F"/>
    <w:rsid w:val="00C05BFB"/>
    <w:rsid w:val="00C05FC3"/>
    <w:rsid w:val="00C06874"/>
    <w:rsid w:val="00C12CC9"/>
    <w:rsid w:val="00C178BC"/>
    <w:rsid w:val="00C21907"/>
    <w:rsid w:val="00C22325"/>
    <w:rsid w:val="00C2245D"/>
    <w:rsid w:val="00C23E84"/>
    <w:rsid w:val="00C24894"/>
    <w:rsid w:val="00C331CD"/>
    <w:rsid w:val="00C368A1"/>
    <w:rsid w:val="00C6438C"/>
    <w:rsid w:val="00C66C5D"/>
    <w:rsid w:val="00C76785"/>
    <w:rsid w:val="00C81003"/>
    <w:rsid w:val="00C8454E"/>
    <w:rsid w:val="00C92B65"/>
    <w:rsid w:val="00C93B36"/>
    <w:rsid w:val="00C968FC"/>
    <w:rsid w:val="00CA049E"/>
    <w:rsid w:val="00CA0545"/>
    <w:rsid w:val="00CA2252"/>
    <w:rsid w:val="00CA3F04"/>
    <w:rsid w:val="00CB09C1"/>
    <w:rsid w:val="00CC0DEA"/>
    <w:rsid w:val="00CC69A1"/>
    <w:rsid w:val="00CC7659"/>
    <w:rsid w:val="00CD0CA0"/>
    <w:rsid w:val="00CE2235"/>
    <w:rsid w:val="00CF0981"/>
    <w:rsid w:val="00D01A7A"/>
    <w:rsid w:val="00D01F62"/>
    <w:rsid w:val="00D078FE"/>
    <w:rsid w:val="00D109CE"/>
    <w:rsid w:val="00D11AFF"/>
    <w:rsid w:val="00D15B37"/>
    <w:rsid w:val="00D174A1"/>
    <w:rsid w:val="00D17A98"/>
    <w:rsid w:val="00D22D74"/>
    <w:rsid w:val="00D2672E"/>
    <w:rsid w:val="00D27BB6"/>
    <w:rsid w:val="00D33391"/>
    <w:rsid w:val="00D42C39"/>
    <w:rsid w:val="00D53F4D"/>
    <w:rsid w:val="00D662CC"/>
    <w:rsid w:val="00D67B23"/>
    <w:rsid w:val="00D67B43"/>
    <w:rsid w:val="00D67FFE"/>
    <w:rsid w:val="00D74A59"/>
    <w:rsid w:val="00D77AC3"/>
    <w:rsid w:val="00D8266B"/>
    <w:rsid w:val="00D955B9"/>
    <w:rsid w:val="00D963DF"/>
    <w:rsid w:val="00DA21A0"/>
    <w:rsid w:val="00DA2B3D"/>
    <w:rsid w:val="00DB422F"/>
    <w:rsid w:val="00DC12E6"/>
    <w:rsid w:val="00DC50C1"/>
    <w:rsid w:val="00DC5C24"/>
    <w:rsid w:val="00DD239D"/>
    <w:rsid w:val="00DD7B29"/>
    <w:rsid w:val="00DF4E9B"/>
    <w:rsid w:val="00DF75B5"/>
    <w:rsid w:val="00E01F3B"/>
    <w:rsid w:val="00E10569"/>
    <w:rsid w:val="00E11CEC"/>
    <w:rsid w:val="00E13C73"/>
    <w:rsid w:val="00E15A05"/>
    <w:rsid w:val="00E31044"/>
    <w:rsid w:val="00E34CA3"/>
    <w:rsid w:val="00E36BFA"/>
    <w:rsid w:val="00E42B58"/>
    <w:rsid w:val="00E45DD0"/>
    <w:rsid w:val="00E46B04"/>
    <w:rsid w:val="00E54E56"/>
    <w:rsid w:val="00E57490"/>
    <w:rsid w:val="00E60C46"/>
    <w:rsid w:val="00E60D2D"/>
    <w:rsid w:val="00E731E1"/>
    <w:rsid w:val="00E750F5"/>
    <w:rsid w:val="00E75364"/>
    <w:rsid w:val="00E81719"/>
    <w:rsid w:val="00E81C98"/>
    <w:rsid w:val="00E91AA8"/>
    <w:rsid w:val="00E93676"/>
    <w:rsid w:val="00EA3227"/>
    <w:rsid w:val="00EC131A"/>
    <w:rsid w:val="00EC1F0B"/>
    <w:rsid w:val="00EC7906"/>
    <w:rsid w:val="00ED6109"/>
    <w:rsid w:val="00EE2527"/>
    <w:rsid w:val="00EE3AF2"/>
    <w:rsid w:val="00EE588E"/>
    <w:rsid w:val="00EF4815"/>
    <w:rsid w:val="00F01C2C"/>
    <w:rsid w:val="00F0318D"/>
    <w:rsid w:val="00F11BE4"/>
    <w:rsid w:val="00F1459C"/>
    <w:rsid w:val="00F1570A"/>
    <w:rsid w:val="00F2299F"/>
    <w:rsid w:val="00F22C47"/>
    <w:rsid w:val="00F2434C"/>
    <w:rsid w:val="00F322A4"/>
    <w:rsid w:val="00F3630A"/>
    <w:rsid w:val="00F37238"/>
    <w:rsid w:val="00F3743C"/>
    <w:rsid w:val="00F418EC"/>
    <w:rsid w:val="00F4207B"/>
    <w:rsid w:val="00F464ED"/>
    <w:rsid w:val="00F51749"/>
    <w:rsid w:val="00F53409"/>
    <w:rsid w:val="00F56FEB"/>
    <w:rsid w:val="00F62127"/>
    <w:rsid w:val="00F6338F"/>
    <w:rsid w:val="00F82426"/>
    <w:rsid w:val="00F90487"/>
    <w:rsid w:val="00F91239"/>
    <w:rsid w:val="00F972FC"/>
    <w:rsid w:val="00FA0315"/>
    <w:rsid w:val="00FA1888"/>
    <w:rsid w:val="00FA4AA9"/>
    <w:rsid w:val="00FA66A3"/>
    <w:rsid w:val="00FB1AF8"/>
    <w:rsid w:val="00FB2823"/>
    <w:rsid w:val="00FB4569"/>
    <w:rsid w:val="00FB772F"/>
    <w:rsid w:val="00FB7EF0"/>
    <w:rsid w:val="00FC2A4B"/>
    <w:rsid w:val="00FC7F02"/>
    <w:rsid w:val="00FD104D"/>
    <w:rsid w:val="00FD5028"/>
    <w:rsid w:val="00FD52C1"/>
    <w:rsid w:val="00FE1042"/>
    <w:rsid w:val="00FE24E6"/>
    <w:rsid w:val="00FE5F15"/>
    <w:rsid w:val="00FE6E0A"/>
    <w:rsid w:val="00FE743F"/>
    <w:rsid w:val="00FF359E"/>
    <w:rsid w:val="00FF4D85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 w:after="24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C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E42B58"/>
    <w:pPr>
      <w:spacing w:after="0"/>
    </w:pPr>
    <w:rPr>
      <w:rFonts w:ascii="Leelawadee" w:eastAsiaTheme="majorEastAsia" w:hAnsi="Leelawadee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E42B58"/>
    <w:pPr>
      <w:framePr w:w="7920" w:h="1980" w:hRule="exact" w:hSpace="141" w:wrap="auto" w:hAnchor="page" w:xAlign="center" w:yAlign="bottom"/>
      <w:spacing w:after="0"/>
      <w:ind w:left="2880"/>
    </w:pPr>
    <w:rPr>
      <w:rFonts w:ascii="Leelawadee" w:eastAsiaTheme="majorEastAsia" w:hAnsi="Leelawadee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F7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0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60B8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E3B25"/>
    <w:rPr>
      <w:color w:val="808080"/>
    </w:rPr>
  </w:style>
  <w:style w:type="character" w:styleId="Komentar-sklic">
    <w:name w:val="annotation reference"/>
    <w:basedOn w:val="Privzetapisavaodstavka"/>
    <w:uiPriority w:val="99"/>
    <w:semiHidden/>
    <w:unhideWhenUsed/>
    <w:rsid w:val="0025313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5313D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5313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5313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5313D"/>
    <w:rPr>
      <w:b/>
      <w:bCs/>
    </w:rPr>
  </w:style>
  <w:style w:type="table" w:styleId="Tabela-mrea">
    <w:name w:val="Table Grid"/>
    <w:basedOn w:val="Navadnatabela"/>
    <w:uiPriority w:val="59"/>
    <w:rsid w:val="006616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7D8"/>
  </w:style>
  <w:style w:type="paragraph" w:styleId="Noga">
    <w:name w:val="footer"/>
    <w:basedOn w:val="Navaden"/>
    <w:link w:val="Nog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7D8"/>
  </w:style>
  <w:style w:type="table" w:styleId="Svetelseznampoudarek3">
    <w:name w:val="Light List Accent 3"/>
    <w:basedOn w:val="Navadnatabela"/>
    <w:uiPriority w:val="61"/>
    <w:rsid w:val="00A8516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A1E66"/>
    <w:pPr>
      <w:spacing w:before="0"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A1E6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A1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175F-D155-483E-9B6C-D4F5E70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6T14:02:00Z</dcterms:created>
  <dcterms:modified xsi:type="dcterms:W3CDTF">2015-05-17T13:34:00Z</dcterms:modified>
</cp:coreProperties>
</file>